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93800" w14:textId="4052350A" w:rsidR="00454C5E" w:rsidRDefault="00454C5E" w:rsidP="00454C5E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noProof/>
          <w:color w:val="FF0000"/>
          <w:sz w:val="28"/>
          <w:szCs w:val="28"/>
        </w:rPr>
        <w:drawing>
          <wp:inline distT="0" distB="0" distL="0" distR="0" wp14:anchorId="2CC99F45" wp14:editId="59E7F219">
            <wp:extent cx="2133600" cy="3066288"/>
            <wp:effectExtent l="0" t="0" r="0" b="0"/>
            <wp:docPr id="1" name="Obrázok 1" descr="Obrázok, na ktorom je text, vnútri, fotografia,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01016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9F3B" w14:textId="77777777" w:rsidR="00A37008" w:rsidRDefault="00A37008" w:rsidP="00454C5E">
      <w:pPr>
        <w:jc w:val="center"/>
        <w:rPr>
          <w:b/>
          <w:color w:val="FF0000"/>
          <w:sz w:val="28"/>
          <w:szCs w:val="28"/>
        </w:rPr>
      </w:pPr>
      <w:bookmarkStart w:id="1" w:name="_Hlk38726767"/>
    </w:p>
    <w:p w14:paraId="3D95F8A3" w14:textId="3E20D18E" w:rsidR="005142E6" w:rsidRDefault="005142E6" w:rsidP="00454C5E">
      <w:pPr>
        <w:jc w:val="center"/>
        <w:rPr>
          <w:b/>
          <w:bCs/>
          <w:color w:val="FF0000"/>
          <w:sz w:val="28"/>
          <w:szCs w:val="28"/>
        </w:rPr>
      </w:pPr>
      <w:r w:rsidRPr="00073501">
        <w:rPr>
          <w:b/>
          <w:color w:val="FF0000"/>
          <w:sz w:val="28"/>
          <w:szCs w:val="28"/>
        </w:rPr>
        <w:t xml:space="preserve">Chlapec, </w:t>
      </w:r>
      <w:r w:rsidRPr="00073501">
        <w:rPr>
          <w:b/>
          <w:bCs/>
          <w:color w:val="FF0000"/>
          <w:sz w:val="28"/>
          <w:szCs w:val="28"/>
        </w:rPr>
        <w:t>ktorý mal odvahu a strach mu bol cudzí</w:t>
      </w:r>
    </w:p>
    <w:p w14:paraId="6F9D3D54" w14:textId="77777777" w:rsidR="00A37008" w:rsidRDefault="00A37008" w:rsidP="00454C5E">
      <w:pPr>
        <w:jc w:val="center"/>
        <w:rPr>
          <w:b/>
          <w:bCs/>
          <w:color w:val="FF0000"/>
          <w:sz w:val="28"/>
          <w:szCs w:val="28"/>
        </w:rPr>
      </w:pPr>
    </w:p>
    <w:p w14:paraId="0C141B04" w14:textId="2EA44950" w:rsidR="00A37008" w:rsidRPr="00073501" w:rsidRDefault="00A37008" w:rsidP="00454C5E">
      <w:pPr>
        <w:jc w:val="center"/>
        <w:rPr>
          <w:b/>
          <w:bCs/>
          <w:i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DEVIATNIK K DOMINIKOVI SAVIOVI</w:t>
      </w:r>
    </w:p>
    <w:p w14:paraId="3D704C8C" w14:textId="1CA45A6D" w:rsidR="007E73EF" w:rsidRDefault="007E73EF" w:rsidP="00454C5E">
      <w:pPr>
        <w:rPr>
          <w:bCs/>
        </w:rPr>
      </w:pPr>
    </w:p>
    <w:p w14:paraId="682DBFB8" w14:textId="77777777" w:rsidR="00A37008" w:rsidRDefault="00A37008" w:rsidP="00454C5E">
      <w:pPr>
        <w:rPr>
          <w:bCs/>
        </w:rPr>
      </w:pPr>
    </w:p>
    <w:p w14:paraId="18356DB4" w14:textId="3F3C47BE" w:rsidR="00AA6AEC" w:rsidRPr="00890651" w:rsidRDefault="00225D8E" w:rsidP="00454C5E">
      <w:pPr>
        <w:ind w:firstLine="708"/>
      </w:pPr>
      <w:r w:rsidRPr="00890651">
        <w:rPr>
          <w:bCs/>
        </w:rPr>
        <w:t>Priatelia,</w:t>
      </w:r>
      <w:r w:rsidRPr="00890651">
        <w:rPr>
          <w:b/>
          <w:bCs/>
        </w:rPr>
        <w:t xml:space="preserve"> </w:t>
      </w:r>
      <w:r w:rsidRPr="00890651">
        <w:rPr>
          <w:bCs/>
        </w:rPr>
        <w:t>v spoločnosti</w:t>
      </w:r>
      <w:r w:rsidRPr="00890651">
        <w:rPr>
          <w:b/>
          <w:bCs/>
        </w:rPr>
        <w:t xml:space="preserve"> </w:t>
      </w:r>
      <w:r w:rsidRPr="00890651">
        <w:rPr>
          <w:bCs/>
        </w:rPr>
        <w:t>m</w:t>
      </w:r>
      <w:r w:rsidRPr="00890651">
        <w:t xml:space="preserve">áme dosť inžinierov, ekonómov, právnikov, sociológov, hercov, spevákov, modeliek, futbalistov, športovcov, </w:t>
      </w:r>
      <w:proofErr w:type="spellStart"/>
      <w:r w:rsidRPr="00890651">
        <w:t>influencerov</w:t>
      </w:r>
      <w:proofErr w:type="spellEnd"/>
      <w:r w:rsidRPr="00890651">
        <w:t xml:space="preserve">, </w:t>
      </w:r>
      <w:proofErr w:type="spellStart"/>
      <w:r w:rsidRPr="00890651">
        <w:t>blogistov</w:t>
      </w:r>
      <w:proofErr w:type="spellEnd"/>
      <w:r w:rsidRPr="00890651">
        <w:t xml:space="preserve">, </w:t>
      </w:r>
      <w:proofErr w:type="spellStart"/>
      <w:r w:rsidRPr="00890651">
        <w:t>yuotouberov</w:t>
      </w:r>
      <w:proofErr w:type="spellEnd"/>
      <w:r w:rsidR="00C028E6" w:rsidRPr="00890651">
        <w:t xml:space="preserve"> a</w:t>
      </w:r>
      <w:r w:rsidRPr="00890651">
        <w:t xml:space="preserve"> všelijakých celebrít... ale veľmi, veľmi </w:t>
      </w:r>
      <w:r w:rsidRPr="00890651">
        <w:rPr>
          <w:b/>
        </w:rPr>
        <w:t>potrebujeme svätcov</w:t>
      </w:r>
      <w:r w:rsidRPr="00890651">
        <w:t>. Ľudí, ktorí sú múdri, čestní, šľachetní, mravne nenarušení</w:t>
      </w:r>
      <w:r w:rsidR="00AA6AEC" w:rsidRPr="00890651">
        <w:t xml:space="preserve">... </w:t>
      </w:r>
    </w:p>
    <w:p w14:paraId="54BE59DF" w14:textId="0699201D" w:rsidR="00AA6AEC" w:rsidRPr="00890651" w:rsidRDefault="00AA6AEC" w:rsidP="00454C5E">
      <w:pPr>
        <w:ind w:firstLine="708"/>
      </w:pPr>
      <w:r w:rsidRPr="00890651">
        <w:t xml:space="preserve">Potrebujeme sväté </w:t>
      </w:r>
      <w:r w:rsidR="00EB314A" w:rsidRPr="00890651">
        <w:t>„</w:t>
      </w:r>
      <w:r w:rsidRPr="00890651">
        <w:t>esá</w:t>
      </w:r>
      <w:r w:rsidR="00EB314A" w:rsidRPr="00890651">
        <w:t>“</w:t>
      </w:r>
      <w:r w:rsidRPr="00890651">
        <w:t xml:space="preserve">, </w:t>
      </w:r>
      <w:r w:rsidR="00EB314A" w:rsidRPr="00890651">
        <w:t>„</w:t>
      </w:r>
      <w:proofErr w:type="spellStart"/>
      <w:r w:rsidRPr="00890651">
        <w:t>profíkov</w:t>
      </w:r>
      <w:proofErr w:type="spellEnd"/>
      <w:r w:rsidR="00EB314A" w:rsidRPr="00890651">
        <w:t>“</w:t>
      </w:r>
      <w:r w:rsidRPr="00890651">
        <w:t xml:space="preserve">, </w:t>
      </w:r>
      <w:r w:rsidR="00225D8E" w:rsidRPr="00890651">
        <w:t>ktorí vedia povzbudiť, dodať chuť žiť</w:t>
      </w:r>
      <w:r w:rsidRPr="00890651">
        <w:t>, čestne sa presekávajú životom, sú ozdobou situácie, do ktorej vojdú</w:t>
      </w:r>
      <w:r w:rsidR="00225D8E" w:rsidRPr="00890651">
        <w:t xml:space="preserve"> a pritom majú osobitné kúzlo, </w:t>
      </w:r>
      <w:r w:rsidRPr="00890651">
        <w:t>iskru</w:t>
      </w:r>
      <w:r w:rsidR="00191E5A" w:rsidRPr="00890651">
        <w:t xml:space="preserve"> i</w:t>
      </w:r>
      <w:r w:rsidRPr="00890651">
        <w:t xml:space="preserve"> </w:t>
      </w:r>
      <w:r w:rsidR="00225D8E" w:rsidRPr="00890651">
        <w:t xml:space="preserve">šarm, ktorým pôsobia na iných... Áno, </w:t>
      </w:r>
      <w:r w:rsidRPr="00890651">
        <w:t xml:space="preserve">takí sú </w:t>
      </w:r>
      <w:r w:rsidR="00225D8E" w:rsidRPr="00890651">
        <w:t xml:space="preserve">svätci </w:t>
      </w:r>
      <w:r w:rsidR="00073501">
        <w:t>–</w:t>
      </w:r>
      <w:r w:rsidRPr="00890651">
        <w:t xml:space="preserve"> vznešení, rýdzi, </w:t>
      </w:r>
      <w:r w:rsidR="00225D8E" w:rsidRPr="00890651">
        <w:t xml:space="preserve">krásni, správni, šarmantní ľudia, ktorí žijú život na plné obrátky, ale... podľa Božej vôle. </w:t>
      </w:r>
    </w:p>
    <w:p w14:paraId="258AA4CB" w14:textId="3B71B514" w:rsidR="00225D8E" w:rsidRPr="00890651" w:rsidRDefault="00AA6AEC" w:rsidP="00454C5E">
      <w:pPr>
        <w:ind w:firstLine="708"/>
      </w:pPr>
      <w:r w:rsidRPr="00890651">
        <w:t xml:space="preserve">A </w:t>
      </w:r>
      <w:r w:rsidR="0037060B">
        <w:t xml:space="preserve">mladík </w:t>
      </w:r>
      <w:r w:rsidR="00225D8E" w:rsidRPr="00890651">
        <w:t xml:space="preserve">Dominik </w:t>
      </w:r>
      <w:proofErr w:type="spellStart"/>
      <w:r w:rsidR="00225D8E" w:rsidRPr="00890651">
        <w:t>Savio</w:t>
      </w:r>
      <w:proofErr w:type="spellEnd"/>
      <w:r w:rsidR="00225D8E" w:rsidRPr="00890651">
        <w:t xml:space="preserve"> bol takýto! Malý vzrastom, </w:t>
      </w:r>
      <w:r w:rsidR="00073501">
        <w:t xml:space="preserve">duchom </w:t>
      </w:r>
      <w:r w:rsidR="00225D8E" w:rsidRPr="00890651">
        <w:t>obo</w:t>
      </w:r>
      <w:r w:rsidR="00073501">
        <w:t>r!</w:t>
      </w:r>
      <w:r w:rsidR="00225D8E" w:rsidRPr="00890651">
        <w:t xml:space="preserve"> Ukazuje nám, </w:t>
      </w:r>
      <w:r w:rsidR="00225D8E" w:rsidRPr="00890651">
        <w:rPr>
          <w:b/>
        </w:rPr>
        <w:t xml:space="preserve">ako </w:t>
      </w:r>
      <w:r w:rsidR="0037060B">
        <w:rPr>
          <w:b/>
        </w:rPr>
        <w:t xml:space="preserve">nadšene </w:t>
      </w:r>
      <w:r w:rsidR="00225D8E" w:rsidRPr="00890651">
        <w:rPr>
          <w:b/>
        </w:rPr>
        <w:t>môžu žiť evanjelium mladí ľudia</w:t>
      </w:r>
      <w:r w:rsidR="00225D8E" w:rsidRPr="00890651">
        <w:t xml:space="preserve">. Ako môžu s hrdosťou a svätosťou vchádzať do dospelosti a radostne i sväto zvládnuť pubertu! </w:t>
      </w:r>
      <w:r w:rsidR="0037060B">
        <w:t xml:space="preserve">I preto je </w:t>
      </w:r>
      <w:r w:rsidRPr="00890651">
        <w:t>spolupatrónom miništrantov.</w:t>
      </w:r>
    </w:p>
    <w:p w14:paraId="130BAF14" w14:textId="503CBDDF" w:rsidR="000645ED" w:rsidRPr="00890651" w:rsidRDefault="00225D8E" w:rsidP="00454C5E">
      <w:pPr>
        <w:ind w:firstLine="708"/>
      </w:pPr>
      <w:r w:rsidRPr="00890651">
        <w:t>Ponúkam vám deviatnik, v ktorom sa môžeme zamyslieť nad vlastnosťami Dominik</w:t>
      </w:r>
      <w:r w:rsidR="00AA6AEC" w:rsidRPr="00890651">
        <w:t>a</w:t>
      </w:r>
      <w:r w:rsidRPr="00890651">
        <w:t xml:space="preserve"> Savia a keďže nám Pán doprial dostatok času, môžeme si </w:t>
      </w:r>
      <w:r w:rsidR="00AA6AEC" w:rsidRPr="00890651">
        <w:t>a</w:t>
      </w:r>
      <w:r w:rsidR="0037060B">
        <w:t>j</w:t>
      </w:r>
      <w:r w:rsidR="00AA6AEC" w:rsidRPr="00890651">
        <w:t xml:space="preserve"> </w:t>
      </w:r>
      <w:r w:rsidR="00C17D73" w:rsidRPr="00890651">
        <w:t>precvičiť</w:t>
      </w:r>
      <w:r w:rsidR="00AA6AEC" w:rsidRPr="00890651">
        <w:t xml:space="preserve"> niektoré jeho </w:t>
      </w:r>
      <w:r w:rsidR="00EB314A" w:rsidRPr="00890651">
        <w:t>„</w:t>
      </w:r>
      <w:r w:rsidR="00AA6AEC" w:rsidRPr="00890651">
        <w:t>ťahy</w:t>
      </w:r>
      <w:r w:rsidR="00EB314A" w:rsidRPr="00890651">
        <w:t>“</w:t>
      </w:r>
      <w:r w:rsidR="00AA6AEC" w:rsidRPr="00890651">
        <w:t xml:space="preserve">. </w:t>
      </w:r>
      <w:r w:rsidRPr="00890651">
        <w:t xml:space="preserve"> </w:t>
      </w:r>
      <w:r w:rsidR="00454C5E">
        <w:tab/>
      </w:r>
      <w:r w:rsidRPr="00890651">
        <w:t xml:space="preserve">Deviatnikom prosme za </w:t>
      </w:r>
      <w:r w:rsidRPr="00890651">
        <w:rPr>
          <w:b/>
        </w:rPr>
        <w:t>našich miništrantov</w:t>
      </w:r>
      <w:r w:rsidRPr="00890651">
        <w:t xml:space="preserve">, ktorí </w:t>
      </w:r>
      <w:r w:rsidR="00EB314A" w:rsidRPr="00890651">
        <w:t>s</w:t>
      </w:r>
      <w:r w:rsidRPr="00890651">
        <w:t>lužbu Bohu a ľuďom museli prispôsobiť na prostredie, v ktorom momentálne sú.</w:t>
      </w:r>
      <w:r w:rsidR="00191E5A" w:rsidRPr="00890651">
        <w:t xml:space="preserve"> M</w:t>
      </w:r>
      <w:r w:rsidRPr="00890651">
        <w:t xml:space="preserve">yslíme aj na ich </w:t>
      </w:r>
      <w:r w:rsidRPr="00890651">
        <w:rPr>
          <w:b/>
        </w:rPr>
        <w:t>povolanie.</w:t>
      </w:r>
      <w:r w:rsidRPr="00890651">
        <w:t xml:space="preserve"> </w:t>
      </w:r>
      <w:r w:rsidR="00C17D73" w:rsidRPr="00890651">
        <w:t>A pokojne môžete pridať aj svoj úmysel...</w:t>
      </w:r>
    </w:p>
    <w:p w14:paraId="42484A76" w14:textId="6064EE3E" w:rsidR="00C17D73" w:rsidRDefault="00B85D55" w:rsidP="00454C5E">
      <w:pPr>
        <w:jc w:val="right"/>
      </w:pPr>
      <w:r>
        <w:t xml:space="preserve">Váš </w:t>
      </w:r>
      <w:r w:rsidR="002D7FED" w:rsidRPr="00890651">
        <w:t xml:space="preserve">Jožko </w:t>
      </w:r>
      <w:proofErr w:type="spellStart"/>
      <w:r w:rsidR="002D7FED" w:rsidRPr="00890651">
        <w:t>Luscoň</w:t>
      </w:r>
      <w:proofErr w:type="spellEnd"/>
    </w:p>
    <w:p w14:paraId="6F0E9A96" w14:textId="77777777" w:rsidR="007E1BC6" w:rsidRDefault="007E1BC6" w:rsidP="00454C5E">
      <w:pPr>
        <w:rPr>
          <w:b/>
          <w:bCs/>
          <w:color w:val="FF0000"/>
        </w:rPr>
      </w:pPr>
    </w:p>
    <w:p w14:paraId="1E4D61FB" w14:textId="77777777" w:rsidR="00C17D73" w:rsidRPr="00890651" w:rsidRDefault="00C17D73" w:rsidP="00454C5E">
      <w:pPr>
        <w:rPr>
          <w:b/>
          <w:bCs/>
          <w:color w:val="FF0000"/>
        </w:rPr>
      </w:pPr>
      <w:r w:rsidRPr="00890651">
        <w:rPr>
          <w:b/>
          <w:bCs/>
          <w:color w:val="FF0000"/>
        </w:rPr>
        <w:t xml:space="preserve">Deviatnik </w:t>
      </w:r>
      <w:r w:rsidR="00510D69" w:rsidRPr="00890651">
        <w:rPr>
          <w:b/>
          <w:bCs/>
          <w:color w:val="FF0000"/>
        </w:rPr>
        <w:t xml:space="preserve">a jeho </w:t>
      </w:r>
      <w:r w:rsidRPr="00890651">
        <w:rPr>
          <w:b/>
          <w:bCs/>
          <w:color w:val="FF0000"/>
        </w:rPr>
        <w:t>forma</w:t>
      </w:r>
    </w:p>
    <w:p w14:paraId="19B4ACD5" w14:textId="77777777" w:rsidR="00C17D73" w:rsidRPr="00890651" w:rsidRDefault="00C17D73" w:rsidP="00454C5E"/>
    <w:p w14:paraId="43572844" w14:textId="43436436" w:rsidR="00191E5A" w:rsidRPr="00890651" w:rsidRDefault="00EB314A" w:rsidP="00454C5E">
      <w:r w:rsidRPr="00890651">
        <w:tab/>
      </w:r>
      <w:r w:rsidR="00191E5A" w:rsidRPr="00890651">
        <w:t xml:space="preserve">Na mnohé krásne veci nasýpala moderná doba veľa slov, takže ich musíme </w:t>
      </w:r>
      <w:r w:rsidR="0037060B">
        <w:t>op</w:t>
      </w:r>
      <w:r w:rsidR="00191E5A" w:rsidRPr="00890651">
        <w:t xml:space="preserve">äť vyhrabať na povrch. </w:t>
      </w:r>
      <w:r w:rsidR="00191E5A" w:rsidRPr="00890651">
        <w:rPr>
          <w:b/>
        </w:rPr>
        <w:t>Čo je teda ten deviatnik?</w:t>
      </w:r>
      <w:r w:rsidR="00191E5A" w:rsidRPr="00890651">
        <w:t xml:space="preserve"> Je to pobožnosť, ktorá trvá deväť dní. Môžeme sa ňou pripraviť na nejaký sviatok, alebo </w:t>
      </w:r>
      <w:r w:rsidRPr="00890651">
        <w:t xml:space="preserve">o </w:t>
      </w:r>
      <w:r w:rsidR="00191E5A" w:rsidRPr="00890651">
        <w:t xml:space="preserve">niečo prosiť... Za deväť dní by nás mali </w:t>
      </w:r>
      <w:r w:rsidRPr="00890651">
        <w:t xml:space="preserve">v nebi </w:t>
      </w:r>
      <w:r w:rsidR="00191E5A" w:rsidRPr="00890651">
        <w:t xml:space="preserve">počuť. Deväť dní je presvedčenie seba i neba, že nám o niečo </w:t>
      </w:r>
      <w:r w:rsidR="00073501">
        <w:t>na</w:t>
      </w:r>
      <w:r w:rsidR="00191E5A" w:rsidRPr="00890651">
        <w:t>ozaj ide.</w:t>
      </w:r>
    </w:p>
    <w:p w14:paraId="01B09E16" w14:textId="1AE6D9C8" w:rsidR="00C17D73" w:rsidRPr="00890651" w:rsidRDefault="00191E5A" w:rsidP="00454C5E">
      <w:r w:rsidRPr="00890651">
        <w:tab/>
        <w:t xml:space="preserve">Dominik Savio má sviatok 6. mája. Vtedy sa mu otvorili brány neba a zvítal sa s nebešťanmi. Deväť dni aj my skúsime zisťovať, </w:t>
      </w:r>
      <w:r w:rsidRPr="00890651">
        <w:rPr>
          <w:b/>
        </w:rPr>
        <w:t>čo žil,</w:t>
      </w:r>
      <w:r w:rsidRPr="00890651">
        <w:t xml:space="preserve"> že ho to </w:t>
      </w:r>
      <w:r w:rsidR="0037060B" w:rsidRPr="00890651">
        <w:t xml:space="preserve">priviedlo </w:t>
      </w:r>
      <w:r w:rsidRPr="00890651">
        <w:t xml:space="preserve">do </w:t>
      </w:r>
      <w:r w:rsidR="00860AD2">
        <w:t xml:space="preserve">inej </w:t>
      </w:r>
      <w:r w:rsidR="000645ED" w:rsidRPr="000645ED">
        <w:t>„</w:t>
      </w:r>
      <w:r w:rsidR="00860AD2" w:rsidRPr="000645ED">
        <w:t>dimenzie</w:t>
      </w:r>
      <w:r w:rsidR="000645ED" w:rsidRPr="000645ED">
        <w:t>“</w:t>
      </w:r>
      <w:r w:rsidR="00860AD2">
        <w:t xml:space="preserve"> </w:t>
      </w:r>
      <w:r w:rsidR="00073501">
        <w:t xml:space="preserve">– </w:t>
      </w:r>
      <w:r w:rsidR="00860AD2">
        <w:lastRenderedPageBreak/>
        <w:t>do neba</w:t>
      </w:r>
      <w:r w:rsidRPr="00890651">
        <w:t>...</w:t>
      </w:r>
      <w:r w:rsidR="00C028E6" w:rsidRPr="00890651">
        <w:t xml:space="preserve"> Deviatnik teda môžeme odštartovať 27. </w:t>
      </w:r>
      <w:r w:rsidR="00073501">
        <w:t>apríla</w:t>
      </w:r>
      <w:r w:rsidR="00C028E6" w:rsidRPr="00890651">
        <w:t xml:space="preserve">, ale pravdu povediac, na čase tu vôbec nezáleží... Hlavne, že sa dáme preniknúť Dominikovým </w:t>
      </w:r>
      <w:r w:rsidR="00860AD2" w:rsidRPr="000645ED">
        <w:rPr>
          <w:b/>
        </w:rPr>
        <w:t>duchom a</w:t>
      </w:r>
      <w:r w:rsidR="00860AD2">
        <w:t xml:space="preserve"> </w:t>
      </w:r>
      <w:r w:rsidR="00C028E6" w:rsidRPr="00890651">
        <w:rPr>
          <w:b/>
        </w:rPr>
        <w:t>štýlom života</w:t>
      </w:r>
      <w:r w:rsidR="00C028E6" w:rsidRPr="00890651">
        <w:t>.</w:t>
      </w:r>
    </w:p>
    <w:p w14:paraId="32C192AF" w14:textId="77777777" w:rsidR="00073501" w:rsidRDefault="00C028E6" w:rsidP="00454C5E">
      <w:r w:rsidRPr="00890651">
        <w:tab/>
        <w:t xml:space="preserve">V čom bol Dominik taký dobrý, že by nám </w:t>
      </w:r>
      <w:r w:rsidRPr="00890651">
        <w:rPr>
          <w:b/>
        </w:rPr>
        <w:t xml:space="preserve">mohol </w:t>
      </w:r>
      <w:r w:rsidR="00EB314A" w:rsidRPr="00890651">
        <w:rPr>
          <w:b/>
        </w:rPr>
        <w:t>„</w:t>
      </w:r>
      <w:proofErr w:type="spellStart"/>
      <w:r w:rsidRPr="00890651">
        <w:rPr>
          <w:b/>
        </w:rPr>
        <w:t>helfnúť</w:t>
      </w:r>
      <w:proofErr w:type="spellEnd"/>
      <w:r w:rsidR="00EB314A" w:rsidRPr="00890651">
        <w:rPr>
          <w:b/>
        </w:rPr>
        <w:t>“</w:t>
      </w:r>
      <w:r w:rsidRPr="00890651">
        <w:rPr>
          <w:b/>
        </w:rPr>
        <w:t>, teda pomôcť</w:t>
      </w:r>
      <w:r w:rsidRPr="00890651">
        <w:t>? Nuž</w:t>
      </w:r>
      <w:r w:rsidR="00073501">
        <w:t>:</w:t>
      </w:r>
    </w:p>
    <w:p w14:paraId="3BB07FF4" w14:textId="77777777" w:rsidR="00073501" w:rsidRDefault="00C028E6" w:rsidP="00454C5E">
      <w:pPr>
        <w:pStyle w:val="Odsekzoznamu"/>
        <w:numPr>
          <w:ilvl w:val="0"/>
          <w:numId w:val="1"/>
        </w:numPr>
      </w:pPr>
      <w:r w:rsidRPr="00890651">
        <w:t>oficiálne je patrónom miništrantov, mládeže</w:t>
      </w:r>
      <w:r w:rsidR="00073501">
        <w:t>;</w:t>
      </w:r>
    </w:p>
    <w:p w14:paraId="4B5FEAA7" w14:textId="77777777" w:rsidR="00073501" w:rsidRDefault="00073501" w:rsidP="00454C5E">
      <w:pPr>
        <w:pStyle w:val="Odsekzoznamu"/>
        <w:numPr>
          <w:ilvl w:val="0"/>
          <w:numId w:val="1"/>
        </w:numPr>
      </w:pPr>
      <w:r>
        <w:t>z</w:t>
      </w:r>
      <w:r w:rsidR="00C028E6" w:rsidRPr="00890651">
        <w:t>abojoval aj s morovou nákazou, takže aj v tom by sa vyznal</w:t>
      </w:r>
      <w:r w:rsidR="00860AD2">
        <w:t xml:space="preserve">... </w:t>
      </w:r>
    </w:p>
    <w:p w14:paraId="14B8623E" w14:textId="77777777" w:rsidR="00073501" w:rsidRDefault="00073501" w:rsidP="00454C5E">
      <w:pPr>
        <w:pStyle w:val="Odsekzoznamu"/>
        <w:numPr>
          <w:ilvl w:val="0"/>
          <w:numId w:val="1"/>
        </w:numPr>
      </w:pPr>
      <w:r>
        <w:t>p</w:t>
      </w:r>
      <w:r w:rsidR="00C028E6" w:rsidRPr="00890651">
        <w:t xml:space="preserve">omohol mamičkám pri pôrode a </w:t>
      </w:r>
      <w:r w:rsidR="00860AD2">
        <w:t xml:space="preserve">odvtedy je </w:t>
      </w:r>
      <w:r w:rsidR="00C028E6" w:rsidRPr="00890651">
        <w:t xml:space="preserve">známa jeho biela stužka... </w:t>
      </w:r>
    </w:p>
    <w:p w14:paraId="5B78F7D6" w14:textId="77777777" w:rsidR="00073501" w:rsidRDefault="00073501" w:rsidP="00454C5E">
      <w:pPr>
        <w:pStyle w:val="Odsekzoznamu"/>
        <w:numPr>
          <w:ilvl w:val="0"/>
          <w:numId w:val="1"/>
        </w:numPr>
      </w:pPr>
      <w:r>
        <w:t>n</w:t>
      </w:r>
      <w:r w:rsidR="00C028E6" w:rsidRPr="00890651">
        <w:t xml:space="preserve">o bez akýchkoľvek pochýb, </w:t>
      </w:r>
      <w:r w:rsidR="00C028E6" w:rsidRPr="00073501">
        <w:rPr>
          <w:b/>
        </w:rPr>
        <w:t>vyzná sa vo veciach mladých ľudí</w:t>
      </w:r>
      <w:r w:rsidR="00C028E6" w:rsidRPr="00890651">
        <w:t xml:space="preserve">... </w:t>
      </w:r>
    </w:p>
    <w:p w14:paraId="180B7F55" w14:textId="77777777" w:rsidR="00073501" w:rsidRDefault="00073501" w:rsidP="00454C5E">
      <w:pPr>
        <w:pStyle w:val="Odsekzoznamu"/>
        <w:numPr>
          <w:ilvl w:val="0"/>
          <w:numId w:val="1"/>
        </w:numPr>
      </w:pPr>
      <w:r>
        <w:t>v</w:t>
      </w:r>
      <w:r w:rsidR="00C028E6" w:rsidRPr="00890651">
        <w:t xml:space="preserve">ie uchrániť od grobianstva, </w:t>
      </w:r>
      <w:r w:rsidR="00EB314A" w:rsidRPr="00890651">
        <w:t>„</w:t>
      </w:r>
      <w:proofErr w:type="spellStart"/>
      <w:r w:rsidR="00C028E6" w:rsidRPr="00890651">
        <w:t>hulvátstva</w:t>
      </w:r>
      <w:proofErr w:type="spellEnd"/>
      <w:r w:rsidR="00EB314A" w:rsidRPr="00890651">
        <w:t>“</w:t>
      </w:r>
      <w:r w:rsidR="00C028E6" w:rsidRPr="00890651">
        <w:t xml:space="preserve">, nečistoty... a inej pliagy, ktorá by sa okolo mladých motala. </w:t>
      </w:r>
    </w:p>
    <w:p w14:paraId="6FAD5C40" w14:textId="5604FA84" w:rsidR="00510D69" w:rsidRPr="00890651" w:rsidRDefault="00C028E6" w:rsidP="00454C5E">
      <w:pPr>
        <w:ind w:firstLine="708"/>
      </w:pPr>
      <w:r w:rsidRPr="00890651">
        <w:t>Necháme to na vás, čoho sa chcete zbaviť a čo získať...</w:t>
      </w:r>
    </w:p>
    <w:p w14:paraId="4FA86816" w14:textId="77777777" w:rsidR="00073501" w:rsidRDefault="00510D69" w:rsidP="00454C5E">
      <w:r w:rsidRPr="00890651">
        <w:tab/>
      </w:r>
    </w:p>
    <w:p w14:paraId="4C33C571" w14:textId="520DFF96" w:rsidR="00073501" w:rsidRPr="006909AF" w:rsidRDefault="00EB314A" w:rsidP="006909AF">
      <w:pPr>
        <w:ind w:firstLine="708"/>
        <w:rPr>
          <w:i/>
        </w:rPr>
      </w:pPr>
      <w:r w:rsidRPr="00890651">
        <w:t>Ak ste starší a pozriete na tie svoje ratolesti</w:t>
      </w:r>
      <w:r w:rsidR="004C218F" w:rsidRPr="00890651">
        <w:t xml:space="preserve"> a</w:t>
      </w:r>
      <w:r w:rsidRPr="00890651">
        <w:t xml:space="preserve"> ihneď vám vykĺzne povzdych</w:t>
      </w:r>
      <w:r w:rsidRPr="000645ED">
        <w:t>...</w:t>
      </w:r>
      <w:r w:rsidRPr="00890651">
        <w:rPr>
          <w:b/>
        </w:rPr>
        <w:t xml:space="preserve"> To </w:t>
      </w:r>
      <w:r w:rsidR="00510D69" w:rsidRPr="00890651">
        <w:rPr>
          <w:b/>
        </w:rPr>
        <w:t xml:space="preserve">práve </w:t>
      </w:r>
      <w:r w:rsidRPr="00890651">
        <w:rPr>
          <w:b/>
        </w:rPr>
        <w:t xml:space="preserve">môže byť úmysel </w:t>
      </w:r>
      <w:r w:rsidR="004C218F" w:rsidRPr="00890651">
        <w:rPr>
          <w:b/>
        </w:rPr>
        <w:t>deviatnika</w:t>
      </w:r>
      <w:r w:rsidRPr="00890651">
        <w:rPr>
          <w:b/>
        </w:rPr>
        <w:t>.</w:t>
      </w:r>
      <w:r w:rsidR="004C218F" w:rsidRPr="00890651">
        <w:rPr>
          <w:b/>
        </w:rPr>
        <w:t xml:space="preserve"> </w:t>
      </w:r>
      <w:r w:rsidR="004C218F" w:rsidRPr="00890651">
        <w:t xml:space="preserve">Modlitby matiek i otcov majú v </w:t>
      </w:r>
      <w:r w:rsidR="00510D69" w:rsidRPr="00890651">
        <w:t>Dominikovi o</w:t>
      </w:r>
      <w:r w:rsidR="004C218F" w:rsidRPr="00890651">
        <w:t>hromného pomocníka.</w:t>
      </w:r>
      <w:r w:rsidR="00510D69" w:rsidRPr="00890651">
        <w:t xml:space="preserve"> Môže im našepkať, aké vlastnosti by mali </w:t>
      </w:r>
      <w:r w:rsidR="000645ED" w:rsidRPr="00890651">
        <w:t xml:space="preserve">mať </w:t>
      </w:r>
      <w:r w:rsidR="00510D69" w:rsidRPr="00890651">
        <w:t xml:space="preserve">ich domáce okrasy. </w:t>
      </w:r>
      <w:r w:rsidR="000645ED">
        <w:tab/>
      </w:r>
      <w:r w:rsidR="00860AD2">
        <w:rPr>
          <w:b/>
        </w:rPr>
        <w:t>P</w:t>
      </w:r>
      <w:r w:rsidR="00510D69" w:rsidRPr="00890651">
        <w:rPr>
          <w:b/>
        </w:rPr>
        <w:t>re miništrantov</w:t>
      </w:r>
      <w:r w:rsidR="00510D69" w:rsidRPr="00890651">
        <w:t xml:space="preserve"> je Dominik „bezkonkurenčná“ podpora. Ale aj dievčatá sa deviatnik môžu modliť a pridať prosbu: </w:t>
      </w:r>
      <w:r w:rsidR="000645ED" w:rsidRPr="000645ED">
        <w:rPr>
          <w:i/>
        </w:rPr>
        <w:t>„</w:t>
      </w:r>
      <w:r w:rsidR="00510D69" w:rsidRPr="000645ED">
        <w:rPr>
          <w:i/>
        </w:rPr>
        <w:t>Chráň</w:t>
      </w:r>
      <w:r w:rsidR="006909AF">
        <w:rPr>
          <w:i/>
        </w:rPr>
        <w:t>,</w:t>
      </w:r>
      <w:r w:rsidR="00510D69" w:rsidRPr="000645ED">
        <w:rPr>
          <w:i/>
        </w:rPr>
        <w:t xml:space="preserve"> Pane</w:t>
      </w:r>
      <w:r w:rsidR="006909AF">
        <w:rPr>
          <w:i/>
        </w:rPr>
        <w:t>,</w:t>
      </w:r>
      <w:r w:rsidR="00510D69" w:rsidRPr="000645ED">
        <w:rPr>
          <w:i/>
        </w:rPr>
        <w:t xml:space="preserve"> toho môjho nastávajúceho, nech je taký ako Dominik...</w:t>
      </w:r>
      <w:r w:rsidR="000645ED" w:rsidRPr="000645ED">
        <w:rPr>
          <w:i/>
        </w:rPr>
        <w:t>“</w:t>
      </w:r>
      <w:r w:rsidR="00860AD2" w:rsidRPr="000645ED">
        <w:rPr>
          <w:i/>
        </w:rPr>
        <w:t xml:space="preserve"> </w:t>
      </w:r>
    </w:p>
    <w:p w14:paraId="1996068C" w14:textId="792A511F" w:rsidR="002D7FED" w:rsidRDefault="00860AD2" w:rsidP="00454C5E">
      <w:pPr>
        <w:ind w:firstLine="708"/>
      </w:pPr>
      <w:r>
        <w:t xml:space="preserve">Ideš na prvé sväté prijímanie? Dominik je vzorom, </w:t>
      </w:r>
      <w:r w:rsidRPr="002D7FED">
        <w:rPr>
          <w:b/>
        </w:rPr>
        <w:t>ako to zvládnuť</w:t>
      </w:r>
      <w:r>
        <w:t>. Ideš na birmovku? Dominik v tom veku mal s Bohom najkrajšie zážitky</w:t>
      </w:r>
      <w:r w:rsidR="00073501">
        <w:t>,</w:t>
      </w:r>
      <w:r>
        <w:t xml:space="preserve"> a </w:t>
      </w:r>
      <w:r w:rsidRPr="002D7FED">
        <w:rPr>
          <w:b/>
        </w:rPr>
        <w:t>vie</w:t>
      </w:r>
      <w:r w:rsidR="000645ED">
        <w:rPr>
          <w:b/>
        </w:rPr>
        <w:t>,</w:t>
      </w:r>
      <w:r w:rsidRPr="002D7FED">
        <w:rPr>
          <w:b/>
        </w:rPr>
        <w:t xml:space="preserve"> ako na to</w:t>
      </w:r>
      <w:r>
        <w:t xml:space="preserve">... </w:t>
      </w:r>
    </w:p>
    <w:p w14:paraId="2B85E64D" w14:textId="77777777" w:rsidR="00C028E6" w:rsidRPr="00890651" w:rsidRDefault="002D7FED" w:rsidP="00454C5E">
      <w:r>
        <w:tab/>
      </w:r>
      <w:r w:rsidR="00860AD2">
        <w:t xml:space="preserve">A že prečo o tom všetkom </w:t>
      </w:r>
      <w:r w:rsidR="000645ED">
        <w:t xml:space="preserve">vy </w:t>
      </w:r>
      <w:r w:rsidR="00860AD2">
        <w:t xml:space="preserve">neviete? A čia je to chyba? </w:t>
      </w:r>
      <w:r>
        <w:t>Dominikova isto ni</w:t>
      </w:r>
      <w:r w:rsidR="000645ED">
        <w:t xml:space="preserve">e... Len tak mimochodom, akých </w:t>
      </w:r>
      <w:r w:rsidR="000645ED" w:rsidRPr="00890651">
        <w:t>„</w:t>
      </w:r>
      <w:proofErr w:type="spellStart"/>
      <w:r>
        <w:t>koronáčov</w:t>
      </w:r>
      <w:proofErr w:type="spellEnd"/>
      <w:r w:rsidR="000645ED" w:rsidRPr="00890651">
        <w:t>“</w:t>
      </w:r>
      <w:r>
        <w:t xml:space="preserve"> máte povešaných na plagátoch v izbe? ;-)</w:t>
      </w:r>
    </w:p>
    <w:p w14:paraId="5B600FC1" w14:textId="77777777" w:rsidR="00073501" w:rsidRDefault="00073501" w:rsidP="00454C5E"/>
    <w:p w14:paraId="139814D0" w14:textId="6B1B242B" w:rsidR="00073501" w:rsidRPr="006909AF" w:rsidRDefault="00AA6AEC" w:rsidP="00454C5E">
      <w:pPr>
        <w:rPr>
          <w:color w:val="FF0000"/>
        </w:rPr>
      </w:pPr>
      <w:r w:rsidRPr="006909AF">
        <w:rPr>
          <w:b/>
          <w:color w:val="FF0000"/>
        </w:rPr>
        <w:t xml:space="preserve">Ako </w:t>
      </w:r>
      <w:r w:rsidR="00C17D73" w:rsidRPr="006909AF">
        <w:rPr>
          <w:b/>
          <w:color w:val="FF0000"/>
        </w:rPr>
        <w:t>by</w:t>
      </w:r>
      <w:r w:rsidRPr="006909AF">
        <w:rPr>
          <w:b/>
          <w:color w:val="FF0000"/>
        </w:rPr>
        <w:t xml:space="preserve"> deviatnik mohol prebiehať?</w:t>
      </w:r>
      <w:r w:rsidRPr="006909AF">
        <w:rPr>
          <w:color w:val="FF0000"/>
        </w:rPr>
        <w:t xml:space="preserve"> </w:t>
      </w:r>
    </w:p>
    <w:p w14:paraId="4AE0EFB7" w14:textId="63186F89" w:rsidR="004D3B16" w:rsidRDefault="00C17D73" w:rsidP="00454C5E">
      <w:pPr>
        <w:ind w:firstLine="708"/>
      </w:pPr>
      <w:r w:rsidRPr="00890651">
        <w:t>Ponuka na deň pozostáva z</w:t>
      </w:r>
      <w:r w:rsidR="00AA6AEC" w:rsidRPr="00890651">
        <w:t xml:space="preserve"> príbeh</w:t>
      </w:r>
      <w:r w:rsidRPr="00890651">
        <w:t>u</w:t>
      </w:r>
      <w:r w:rsidR="00AA6AEC" w:rsidRPr="00890651">
        <w:t>, pár myšlienok na zamyslenie</w:t>
      </w:r>
      <w:r w:rsidRPr="00890651">
        <w:t>,</w:t>
      </w:r>
      <w:r w:rsidR="00510D69" w:rsidRPr="00890651">
        <w:t xml:space="preserve"> z</w:t>
      </w:r>
      <w:r w:rsidR="00AA6AEC" w:rsidRPr="00890651">
        <w:t xml:space="preserve"> </w:t>
      </w:r>
      <w:r w:rsidR="002D7FED" w:rsidRPr="00890651">
        <w:t xml:space="preserve">modlitby k Dominikovi </w:t>
      </w:r>
      <w:proofErr w:type="spellStart"/>
      <w:r w:rsidR="002D7FED" w:rsidRPr="00890651">
        <w:t>Saviovi</w:t>
      </w:r>
      <w:proofErr w:type="spellEnd"/>
      <w:r w:rsidR="00C028E6" w:rsidRPr="00890651">
        <w:t xml:space="preserve">, </w:t>
      </w:r>
      <w:r w:rsidR="000645ED">
        <w:t xml:space="preserve">z </w:t>
      </w:r>
      <w:r w:rsidR="004D3B16">
        <w:t xml:space="preserve">Otčenáša a </w:t>
      </w:r>
      <w:r w:rsidRPr="00890651">
        <w:t>najkratšej mariánskej pobožnosti</w:t>
      </w:r>
      <w:r w:rsidR="00073501">
        <w:t xml:space="preserve"> –</w:t>
      </w:r>
      <w:r w:rsidR="00C028E6" w:rsidRPr="00890651">
        <w:t xml:space="preserve"> t</w:t>
      </w:r>
      <w:r w:rsidRPr="00890651">
        <w:t>roch Zdravasov</w:t>
      </w:r>
      <w:r w:rsidR="000645ED">
        <w:t xml:space="preserve">. A ako by to bolo bez </w:t>
      </w:r>
      <w:r w:rsidR="002D7FED" w:rsidRPr="00890651">
        <w:t>predsavzatia</w:t>
      </w:r>
      <w:r w:rsidR="000645ED">
        <w:t>?</w:t>
      </w:r>
      <w:r w:rsidRPr="00890651">
        <w:t xml:space="preserve"> </w:t>
      </w:r>
    </w:p>
    <w:p w14:paraId="32590DDB" w14:textId="776105C1" w:rsidR="00225D8E" w:rsidRDefault="004D3B16" w:rsidP="00454C5E">
      <w:r>
        <w:tab/>
      </w:r>
      <w:r w:rsidR="00C17D73" w:rsidRPr="00890651">
        <w:t>Deviatnik s</w:t>
      </w:r>
      <w:r w:rsidR="00073501">
        <w:t xml:space="preserve">i možno </w:t>
      </w:r>
      <w:r w:rsidR="00C17D73" w:rsidRPr="00890651">
        <w:t xml:space="preserve">vykonať sám, </w:t>
      </w:r>
      <w:r w:rsidR="00C028E6" w:rsidRPr="00890651">
        <w:t>v</w:t>
      </w:r>
      <w:r w:rsidR="00073501">
        <w:t> </w:t>
      </w:r>
      <w:r w:rsidR="00C028E6" w:rsidRPr="00890651">
        <w:t>izbe</w:t>
      </w:r>
      <w:r w:rsidR="00073501">
        <w:t>,</w:t>
      </w:r>
      <w:r w:rsidR="00C028E6" w:rsidRPr="00890651">
        <w:t xml:space="preserve"> </w:t>
      </w:r>
      <w:r w:rsidR="00C17D73" w:rsidRPr="00890651">
        <w:t xml:space="preserve">ale môžeme ho robiť aj v </w:t>
      </w:r>
      <w:r w:rsidR="00510D69" w:rsidRPr="00890651">
        <w:t xml:space="preserve">skupinke či </w:t>
      </w:r>
      <w:r w:rsidR="00C17D73" w:rsidRPr="00890651">
        <w:t xml:space="preserve">rodine, kde </w:t>
      </w:r>
      <w:r w:rsidR="00EB314A" w:rsidRPr="00890651">
        <w:t>„</w:t>
      </w:r>
      <w:r w:rsidR="00C17D73" w:rsidRPr="00890651">
        <w:t>potiahne</w:t>
      </w:r>
      <w:r w:rsidR="00510D69" w:rsidRPr="00890651">
        <w:t>“</w:t>
      </w:r>
      <w:r w:rsidR="00C17D73" w:rsidRPr="00890651">
        <w:t xml:space="preserve"> jeden druhého. Takže tu je pokrm pre dušu. Príjemnú chuť prajem.</w:t>
      </w:r>
    </w:p>
    <w:p w14:paraId="1D756440" w14:textId="77777777" w:rsidR="007E1BC6" w:rsidRDefault="007E1BC6" w:rsidP="00454C5E"/>
    <w:p w14:paraId="1897AC98" w14:textId="77777777" w:rsidR="007E1BC6" w:rsidRDefault="007E1BC6" w:rsidP="00454C5E"/>
    <w:p w14:paraId="0DC5102C" w14:textId="7E46B35A" w:rsidR="007E1BC6" w:rsidRDefault="007E1BC6" w:rsidP="00454C5E"/>
    <w:p w14:paraId="795B7D00" w14:textId="77777777" w:rsidR="00A37008" w:rsidRDefault="00A37008" w:rsidP="00454C5E"/>
    <w:p w14:paraId="0DEE4B76" w14:textId="77777777" w:rsidR="005142E6" w:rsidRPr="00890651" w:rsidRDefault="007E73EF" w:rsidP="00454C5E">
      <w:pPr>
        <w:rPr>
          <w:b/>
          <w:bCs/>
          <w:color w:val="FF0000"/>
        </w:rPr>
      </w:pPr>
      <w:r>
        <w:rPr>
          <w:b/>
          <w:bCs/>
          <w:color w:val="FF0000"/>
        </w:rPr>
        <w:t>S</w:t>
      </w:r>
      <w:r w:rsidR="00510D69" w:rsidRPr="00890651">
        <w:rPr>
          <w:b/>
          <w:bCs/>
          <w:color w:val="FF0000"/>
        </w:rPr>
        <w:t xml:space="preserve"> kým máme tu česť?</w:t>
      </w:r>
    </w:p>
    <w:p w14:paraId="09D1A205" w14:textId="77777777" w:rsidR="005142E6" w:rsidRPr="00890651" w:rsidRDefault="005142E6" w:rsidP="00454C5E">
      <w:pPr>
        <w:pStyle w:val="Zkladntext"/>
        <w:jc w:val="left"/>
      </w:pPr>
    </w:p>
    <w:p w14:paraId="4A415D7A" w14:textId="4A1F93D4" w:rsidR="005142E6" w:rsidRPr="00890651" w:rsidRDefault="005142E6" w:rsidP="00454C5E">
      <w:r w:rsidRPr="00890651">
        <w:tab/>
        <w:t>Dominik Savio sa narodil 2. apríla 1842 v dedinke Riva, neďaleko Turína. Rodičia boli roľníkmi</w:t>
      </w:r>
      <w:r w:rsidR="00073501">
        <w:t>,</w:t>
      </w:r>
      <w:r w:rsidRPr="00890651">
        <w:t xml:space="preserve"> ale otec si privyrábal kováčstvom a mama krajčírstvom. Dominikova túžba byť blízko pri Ježišovi ho veľmi skoro priviedla </w:t>
      </w:r>
      <w:r w:rsidRPr="00890651">
        <w:rPr>
          <w:b/>
        </w:rPr>
        <w:t>k miništrovaniu</w:t>
      </w:r>
      <w:r w:rsidRPr="00890651">
        <w:t>. Ba k prvému svätému prijímaniu pristupuje ako sedem ročný.</w:t>
      </w:r>
    </w:p>
    <w:p w14:paraId="48ABEBFC" w14:textId="76F046CC" w:rsidR="005142E6" w:rsidRPr="00890651" w:rsidRDefault="005142E6" w:rsidP="00454C5E">
      <w:r w:rsidRPr="00890651">
        <w:tab/>
        <w:t>V roku 1854 sa stretáva s donom Boscom. Zariadil mu to duchovný otec z jeho dediny. Ten totiž vedel, že Dominik sa</w:t>
      </w:r>
      <w:r w:rsidRPr="00890651">
        <w:rPr>
          <w:b/>
        </w:rPr>
        <w:t xml:space="preserve"> chce stať kňazom</w:t>
      </w:r>
      <w:r w:rsidRPr="00890651">
        <w:t xml:space="preserve"> a správne usúdil, že don Bosco mu v tom môže pomôcť. Svätca chlapec ihneď zaujal. Mal veselý úsmev, bystrý postreh, vysokú inteligenciu, pevnú vôľu a </w:t>
      </w:r>
      <w:r w:rsidRPr="00890651">
        <w:rPr>
          <w:b/>
        </w:rPr>
        <w:t>zmysel pre duchovné veci</w:t>
      </w:r>
      <w:r w:rsidRPr="00890651">
        <w:t xml:space="preserve">. </w:t>
      </w:r>
      <w:r w:rsidR="00F6149A" w:rsidRPr="00890651">
        <w:t xml:space="preserve">Keď </w:t>
      </w:r>
      <w:r w:rsidRPr="00890651">
        <w:t xml:space="preserve">Dominik prejavil záujem ísť do oratória </w:t>
      </w:r>
      <w:r w:rsidR="00073501">
        <w:t xml:space="preserve">V Turíne </w:t>
      </w:r>
      <w:r w:rsidRPr="00890651">
        <w:t xml:space="preserve">na </w:t>
      </w:r>
      <w:proofErr w:type="spellStart"/>
      <w:r w:rsidRPr="00890651">
        <w:t>Valdocc</w:t>
      </w:r>
      <w:r w:rsidR="00073501">
        <w:t>u</w:t>
      </w:r>
      <w:proofErr w:type="spellEnd"/>
      <w:r w:rsidR="00F6149A" w:rsidRPr="00890651">
        <w:t>,</w:t>
      </w:r>
      <w:r w:rsidRPr="00890651">
        <w:t xml:space="preserve"> don Bosco s tým </w:t>
      </w:r>
      <w:r w:rsidR="00A775D9" w:rsidRPr="00890651">
        <w:t xml:space="preserve">ochotne </w:t>
      </w:r>
      <w:r w:rsidRPr="00890651">
        <w:t xml:space="preserve">súhlasil. </w:t>
      </w:r>
    </w:p>
    <w:p w14:paraId="0688F426" w14:textId="703EA235" w:rsidR="005142E6" w:rsidRPr="001433BD" w:rsidRDefault="005142E6" w:rsidP="00454C5E">
      <w:r w:rsidRPr="00890651">
        <w:tab/>
      </w:r>
      <w:r w:rsidRPr="001433BD">
        <w:t>A Dominik sa hlási</w:t>
      </w:r>
      <w:r w:rsidR="000645ED">
        <w:t>l</w:t>
      </w:r>
      <w:r w:rsidRPr="001433BD">
        <w:t xml:space="preserve"> na vrátnici už v októbri 1854. </w:t>
      </w:r>
      <w:r w:rsidRPr="00625AA7">
        <w:t>Čoskoro sa stal dušou oratória.</w:t>
      </w:r>
      <w:r w:rsidRPr="001433BD">
        <w:t xml:space="preserve"> S chlapčenským nadšením, s geniálnou vynaliezavosťou </w:t>
      </w:r>
      <w:r w:rsidRPr="001433BD">
        <w:rPr>
          <w:b/>
        </w:rPr>
        <w:t>šíril lásku k Ježišovi a Mári</w:t>
      </w:r>
      <w:r w:rsidR="00073501">
        <w:rPr>
          <w:b/>
        </w:rPr>
        <w:t>i</w:t>
      </w:r>
      <w:r w:rsidRPr="001433BD">
        <w:rPr>
          <w:b/>
        </w:rPr>
        <w:t>.</w:t>
      </w:r>
      <w:r w:rsidRPr="001433BD">
        <w:t xml:space="preserve"> Bol akýmsi priekopníkom, ukazovateľom, ako sa dá s nimi „normálne</w:t>
      </w:r>
      <w:r w:rsidRPr="001433BD">
        <w:rPr>
          <w:b/>
        </w:rPr>
        <w:t>“</w:t>
      </w:r>
      <w:r w:rsidRPr="001433BD">
        <w:t xml:space="preserve"> žiť. Žil akoby ich videl. No nebol pri tom „uletený“. </w:t>
      </w:r>
    </w:p>
    <w:p w14:paraId="4F0B01DD" w14:textId="77777777" w:rsidR="00F6149A" w:rsidRPr="001433BD" w:rsidRDefault="005142E6" w:rsidP="00454C5E">
      <w:r w:rsidRPr="001433BD">
        <w:tab/>
        <w:t xml:space="preserve">Dominik bol normálny chlapec, ktorý sa zapájal do hier, do zdravých huncútstiev, dobrodružných výprav... Vedel sa od srdca smiať, výskať plný radosti, povzbudzovať </w:t>
      </w:r>
      <w:r w:rsidRPr="001433BD">
        <w:lastRenderedPageBreak/>
        <w:t xml:space="preserve">druhých... A robil to bez falše. Jeho </w:t>
      </w:r>
      <w:r w:rsidRPr="001433BD">
        <w:rPr>
          <w:b/>
        </w:rPr>
        <w:t>chlapčenská rýdzosť</w:t>
      </w:r>
      <w:r w:rsidRPr="001433BD">
        <w:t xml:space="preserve"> bola ozdobou jeho charakteru! </w:t>
      </w:r>
      <w:r w:rsidR="00F6149A" w:rsidRPr="001433BD">
        <w:t>Môžeme povedať, že nebol infikovaný vírusom hriechu!</w:t>
      </w:r>
    </w:p>
    <w:p w14:paraId="74534DA1" w14:textId="77777777" w:rsidR="00F6149A" w:rsidRPr="001433BD" w:rsidRDefault="00F6149A" w:rsidP="00454C5E">
      <w:r w:rsidRPr="001433BD">
        <w:tab/>
      </w:r>
      <w:r w:rsidR="005142E6" w:rsidRPr="001433BD">
        <w:t>Mal nesmiernu odvahu, čo sa prejavilo aj v udalosti, keď Turín zachvátil mor a on išiel pomáhať</w:t>
      </w:r>
      <w:r w:rsidRPr="001433BD">
        <w:t xml:space="preserve"> chorým</w:t>
      </w:r>
      <w:r w:rsidR="005142E6" w:rsidRPr="001433BD">
        <w:t xml:space="preserve">. Nešpekuloval, nerobil to uplakane, či s bedákaním! Naopak! Jeho heslom bolo: </w:t>
      </w:r>
      <w:r w:rsidR="005142E6" w:rsidRPr="001433BD">
        <w:rPr>
          <w:i/>
        </w:rPr>
        <w:t>„Idem ja!“</w:t>
      </w:r>
      <w:r w:rsidRPr="001433BD">
        <w:t xml:space="preserve"> </w:t>
      </w:r>
      <w:r w:rsidRPr="00625AA7">
        <w:t>Zaujímal sa o tých naj</w:t>
      </w:r>
      <w:r w:rsidR="00A775D9" w:rsidRPr="00625AA7">
        <w:t>opustenejších, naj</w:t>
      </w:r>
      <w:r w:rsidRPr="00625AA7">
        <w:t>smutnejších a vedel sa pre nich zriecť jedla</w:t>
      </w:r>
      <w:r w:rsidR="00C37F47">
        <w:t xml:space="preserve"> i</w:t>
      </w:r>
      <w:r w:rsidRPr="00625AA7">
        <w:t xml:space="preserve"> pohodlia...</w:t>
      </w:r>
    </w:p>
    <w:p w14:paraId="3AD60B3B" w14:textId="77777777" w:rsidR="00F6149A" w:rsidRPr="001433BD" w:rsidRDefault="005142E6" w:rsidP="00454C5E">
      <w:r w:rsidRPr="001433BD">
        <w:tab/>
        <w:t>Keď Dominik vchádzal do veku, kedy</w:t>
      </w:r>
      <w:r w:rsidRPr="001433BD">
        <w:rPr>
          <w:b/>
        </w:rPr>
        <w:t xml:space="preserve"> chlapcami máva puberta, </w:t>
      </w:r>
      <w:r w:rsidRPr="001433BD">
        <w:t xml:space="preserve">pochopil, že čistota je nesmierny poklad. Ak sa u chlapcov objavili nečisté obrázky, našiel silu odtiahnuť pohľad a povedať: </w:t>
      </w:r>
      <w:r w:rsidRPr="001433BD">
        <w:rPr>
          <w:i/>
        </w:rPr>
        <w:t>„Chlapci, to je veľmi zlé!</w:t>
      </w:r>
      <w:r w:rsidRPr="001433BD">
        <w:rPr>
          <w:b/>
          <w:i/>
        </w:rPr>
        <w:t>“</w:t>
      </w:r>
      <w:r w:rsidRPr="001433BD">
        <w:tab/>
      </w:r>
    </w:p>
    <w:p w14:paraId="4079A615" w14:textId="0A6C86EE" w:rsidR="005142E6" w:rsidRPr="00890651" w:rsidRDefault="00F6149A" w:rsidP="00454C5E">
      <w:r w:rsidRPr="00890651">
        <w:tab/>
      </w:r>
      <w:r w:rsidR="005142E6" w:rsidRPr="00890651">
        <w:rPr>
          <w:b/>
        </w:rPr>
        <w:t xml:space="preserve">Dominik vedel spolupracovať </w:t>
      </w:r>
      <w:r w:rsidR="005142E6" w:rsidRPr="00890651">
        <w:t>a intenzívne sa zapájal do apoštolátu</w:t>
      </w:r>
      <w:r w:rsidR="008204AC">
        <w:t xml:space="preserve">. </w:t>
      </w:r>
      <w:r w:rsidR="005142E6" w:rsidRPr="00890651">
        <w:t xml:space="preserve">V roku 1855 mal don Bosco kázeň o svätosti. Dominik si ju pozorne vypočul a potom sa rázne rozhodol: </w:t>
      </w:r>
      <w:r w:rsidR="005142E6" w:rsidRPr="00890651">
        <w:rPr>
          <w:b/>
          <w:i/>
        </w:rPr>
        <w:t>„Musím, chcem sa stať svätým</w:t>
      </w:r>
      <w:r w:rsidR="00C37F47">
        <w:rPr>
          <w:b/>
          <w:i/>
        </w:rPr>
        <w:t>!</w:t>
      </w:r>
      <w:r w:rsidR="005142E6" w:rsidRPr="00890651">
        <w:rPr>
          <w:b/>
          <w:i/>
        </w:rPr>
        <w:t>“</w:t>
      </w:r>
      <w:r w:rsidR="005142E6" w:rsidRPr="00890651">
        <w:t xml:space="preserve"> Išiel na to svojou metódou. No don Bosco ho musel usmerniť, pretože Dominik sa začal tvrdo postiť, klásť si </w:t>
      </w:r>
      <w:r w:rsidR="00625AA7">
        <w:t xml:space="preserve">drevá </w:t>
      </w:r>
      <w:r w:rsidR="005142E6" w:rsidRPr="00890651">
        <w:t>do postele... Odporučil mu</w:t>
      </w:r>
      <w:r w:rsidR="00F40724">
        <w:t xml:space="preserve">, aby bol </w:t>
      </w:r>
      <w:r w:rsidR="005142E6" w:rsidRPr="00890651">
        <w:t>veselý a dôsledne si plni</w:t>
      </w:r>
      <w:r w:rsidR="00F40724">
        <w:t>l</w:t>
      </w:r>
      <w:r w:rsidR="005142E6" w:rsidRPr="00890651">
        <w:t xml:space="preserve"> povinnosti, čo </w:t>
      </w:r>
      <w:r w:rsidR="00D22531">
        <w:t>on</w:t>
      </w:r>
      <w:r w:rsidR="005142E6" w:rsidRPr="00890651">
        <w:t xml:space="preserve"> aj dodržal.</w:t>
      </w:r>
    </w:p>
    <w:p w14:paraId="15E550B1" w14:textId="72EEEDD9" w:rsidR="00A775D9" w:rsidRPr="00625AA7" w:rsidRDefault="005142E6" w:rsidP="00454C5E">
      <w:r w:rsidRPr="00890651">
        <w:tab/>
        <w:t xml:space="preserve">Po čase však Dominik ochorel. </w:t>
      </w:r>
      <w:r w:rsidRPr="00625AA7">
        <w:t xml:space="preserve">Jeho choroba sa ťahala a </w:t>
      </w:r>
      <w:r w:rsidRPr="00625AA7">
        <w:rPr>
          <w:b/>
        </w:rPr>
        <w:t>9. marca 1857 zomiera</w:t>
      </w:r>
      <w:r w:rsidRPr="00625AA7">
        <w:t xml:space="preserve">. Jeho posledné slová boli: </w:t>
      </w:r>
      <w:r w:rsidRPr="00625AA7">
        <w:rPr>
          <w:i/>
        </w:rPr>
        <w:t>„Ach, aké krásne veci vidím</w:t>
      </w:r>
      <w:r w:rsidRPr="00F40724">
        <w:rPr>
          <w:i/>
        </w:rPr>
        <w:t>!“</w:t>
      </w:r>
      <w:r w:rsidRPr="00625AA7">
        <w:t xml:space="preserve"> Po čase sa don</w:t>
      </w:r>
      <w:r w:rsidR="00F40724">
        <w:t>ovi</w:t>
      </w:r>
      <w:r w:rsidRPr="00625AA7">
        <w:t xml:space="preserve"> Boscovi zjavil a uistil ho o svojej spáse: </w:t>
      </w:r>
      <w:r w:rsidRPr="00625AA7">
        <w:rPr>
          <w:i/>
        </w:rPr>
        <w:t>„Som v nebi...“</w:t>
      </w:r>
    </w:p>
    <w:p w14:paraId="6653436A" w14:textId="5A463A34" w:rsidR="005142E6" w:rsidRDefault="00A775D9" w:rsidP="00454C5E">
      <w:r w:rsidRPr="00890651">
        <w:tab/>
      </w:r>
      <w:r w:rsidR="005142E6" w:rsidRPr="00890651">
        <w:t xml:space="preserve">Zvesť o ňom sa rozšírila po celom svete a Dominik sa stal </w:t>
      </w:r>
      <w:r w:rsidR="005142E6" w:rsidRPr="00C37F47">
        <w:rPr>
          <w:b/>
        </w:rPr>
        <w:t>vzorom pre milióny chlapcov</w:t>
      </w:r>
      <w:r w:rsidR="005142E6" w:rsidRPr="00890651">
        <w:t xml:space="preserve">. Začal </w:t>
      </w:r>
      <w:r w:rsidR="00F40724">
        <w:t xml:space="preserve">sa </w:t>
      </w:r>
      <w:r w:rsidR="005142E6" w:rsidRPr="00890651">
        <w:t xml:space="preserve">proces </w:t>
      </w:r>
      <w:r w:rsidR="00F40724">
        <w:t xml:space="preserve">jeho </w:t>
      </w:r>
      <w:r w:rsidR="005142E6" w:rsidRPr="00890651">
        <w:t xml:space="preserve">svätorečenia a tu vznikla otázka: </w:t>
      </w:r>
      <w:r w:rsidR="005142E6" w:rsidRPr="00890651">
        <w:rPr>
          <w:i/>
        </w:rPr>
        <w:t>„Môže byť človek svätý v takomto mladom veku?“</w:t>
      </w:r>
      <w:r w:rsidR="005142E6" w:rsidRPr="00890651">
        <w:t xml:space="preserve"> Odpoveďou bolo uznanie jeho hrdinských čností a v roku 1950 ho </w:t>
      </w:r>
      <w:proofErr w:type="spellStart"/>
      <w:r w:rsidR="005142E6" w:rsidRPr="00890651">
        <w:t>Pius</w:t>
      </w:r>
      <w:proofErr w:type="spellEnd"/>
      <w:r w:rsidR="005142E6" w:rsidRPr="00890651">
        <w:t xml:space="preserve"> X</w:t>
      </w:r>
      <w:r w:rsidR="00890651">
        <w:t>II</w:t>
      </w:r>
      <w:r w:rsidR="005142E6" w:rsidRPr="00890651">
        <w:t xml:space="preserve">. vyhlásil za blahoslaveného. </w:t>
      </w:r>
      <w:r w:rsidR="005142E6" w:rsidRPr="00C37F47">
        <w:rPr>
          <w:b/>
        </w:rPr>
        <w:t>O štyri roky za svätého.</w:t>
      </w:r>
      <w:r w:rsidR="005142E6" w:rsidRPr="00890651">
        <w:t xml:space="preserve"> </w:t>
      </w:r>
      <w:r w:rsidR="006068D4">
        <w:t>To je náš Dominik...</w:t>
      </w:r>
    </w:p>
    <w:p w14:paraId="5333BD06" w14:textId="02E76ABF" w:rsidR="00624A0C" w:rsidRDefault="00624A0C" w:rsidP="00454C5E"/>
    <w:p w14:paraId="02F6D385" w14:textId="521D3649" w:rsidR="00624A0C" w:rsidRDefault="00624A0C" w:rsidP="00454C5E"/>
    <w:p w14:paraId="45B87C5C" w14:textId="5187B28F" w:rsidR="00624A0C" w:rsidRDefault="00624A0C" w:rsidP="00454C5E"/>
    <w:p w14:paraId="5DD9E952" w14:textId="77777777" w:rsidR="00624A0C" w:rsidRDefault="00624A0C" w:rsidP="00454C5E"/>
    <w:p w14:paraId="5A681917" w14:textId="45D76C33" w:rsidR="004C1C90" w:rsidRPr="00890651" w:rsidRDefault="004C1C90" w:rsidP="00454C5E">
      <w:pPr>
        <w:rPr>
          <w:b/>
          <w:color w:val="FF0000"/>
        </w:rPr>
      </w:pPr>
      <w:r w:rsidRPr="00890651">
        <w:rPr>
          <w:b/>
          <w:color w:val="FF0000"/>
        </w:rPr>
        <w:t xml:space="preserve">1. deň: </w:t>
      </w:r>
      <w:r w:rsidR="00A37008">
        <w:rPr>
          <w:b/>
          <w:color w:val="FF0000"/>
        </w:rPr>
        <w:tab/>
      </w:r>
      <w:r w:rsidRPr="00890651">
        <w:rPr>
          <w:b/>
          <w:color w:val="FF0000"/>
        </w:rPr>
        <w:t>Rodina dáva krídla...</w:t>
      </w:r>
    </w:p>
    <w:p w14:paraId="669767A3" w14:textId="77777777" w:rsidR="0072152C" w:rsidRPr="00890651" w:rsidRDefault="0072152C" w:rsidP="00454C5E">
      <w:pPr>
        <w:rPr>
          <w:b/>
        </w:rPr>
      </w:pPr>
    </w:p>
    <w:p w14:paraId="596FC1B6" w14:textId="77777777" w:rsidR="009633EC" w:rsidRPr="00890651" w:rsidRDefault="004C1C90" w:rsidP="00454C5E">
      <w:pPr>
        <w:rPr>
          <w:i/>
        </w:rPr>
      </w:pPr>
      <w:r w:rsidRPr="00890651">
        <w:rPr>
          <w:i/>
        </w:rPr>
        <w:tab/>
      </w:r>
      <w:r w:rsidR="0072152C" w:rsidRPr="00890651">
        <w:rPr>
          <w:i/>
        </w:rPr>
        <w:t xml:space="preserve">Ako často zaznievalo v rodine </w:t>
      </w:r>
      <w:proofErr w:type="spellStart"/>
      <w:r w:rsidR="0072152C" w:rsidRPr="00890651">
        <w:rPr>
          <w:i/>
        </w:rPr>
        <w:t>Saviovcov</w:t>
      </w:r>
      <w:proofErr w:type="spellEnd"/>
      <w:r w:rsidR="0072152C" w:rsidRPr="00890651">
        <w:rPr>
          <w:i/>
        </w:rPr>
        <w:t xml:space="preserve">: </w:t>
      </w:r>
      <w:r w:rsidR="009633EC" w:rsidRPr="00890651">
        <w:rPr>
          <w:i/>
        </w:rPr>
        <w:t>„</w:t>
      </w:r>
      <w:r w:rsidR="0072152C" w:rsidRPr="00890651">
        <w:rPr>
          <w:i/>
        </w:rPr>
        <w:t>Dominik, ideš dnes miništrovať?</w:t>
      </w:r>
      <w:r w:rsidR="009633EC" w:rsidRPr="00890651">
        <w:rPr>
          <w:i/>
        </w:rPr>
        <w:t>“</w:t>
      </w:r>
      <w:r w:rsidR="0072152C" w:rsidRPr="00890651">
        <w:rPr>
          <w:i/>
        </w:rPr>
        <w:t xml:space="preserve"> A to malé chlapča odpovedalo: </w:t>
      </w:r>
      <w:r w:rsidR="009633EC" w:rsidRPr="00890651">
        <w:rPr>
          <w:i/>
        </w:rPr>
        <w:t>„</w:t>
      </w:r>
      <w:r w:rsidR="0072152C" w:rsidRPr="00890651">
        <w:rPr>
          <w:i/>
        </w:rPr>
        <w:t>Pravdaže, veľmi sa teším...</w:t>
      </w:r>
      <w:r w:rsidR="009633EC" w:rsidRPr="00890651">
        <w:rPr>
          <w:i/>
        </w:rPr>
        <w:t>“</w:t>
      </w:r>
      <w:r w:rsidR="0072152C" w:rsidRPr="00890651">
        <w:rPr>
          <w:i/>
        </w:rPr>
        <w:t xml:space="preserve"> A už aj sa zberal do kostola. </w:t>
      </w:r>
    </w:p>
    <w:p w14:paraId="2F6759BB" w14:textId="77777777" w:rsidR="004C1C90" w:rsidRPr="00890651" w:rsidRDefault="009633EC" w:rsidP="00454C5E">
      <w:pPr>
        <w:rPr>
          <w:i/>
        </w:rPr>
      </w:pPr>
      <w:r w:rsidRPr="00890651">
        <w:rPr>
          <w:i/>
        </w:rPr>
        <w:tab/>
      </w:r>
      <w:r w:rsidR="004C1C90" w:rsidRPr="00890651">
        <w:rPr>
          <w:i/>
        </w:rPr>
        <w:t>U Dominika je pozoruhodné, že</w:t>
      </w:r>
      <w:r w:rsidR="007E1E56">
        <w:rPr>
          <w:i/>
        </w:rPr>
        <w:t xml:space="preserve"> sa</w:t>
      </w:r>
      <w:r w:rsidR="004C1C90" w:rsidRPr="00890651">
        <w:rPr>
          <w:i/>
        </w:rPr>
        <w:t xml:space="preserve"> už ako </w:t>
      </w:r>
      <w:r w:rsidR="004C1C90" w:rsidRPr="00890651">
        <w:rPr>
          <w:b/>
          <w:i/>
        </w:rPr>
        <w:t xml:space="preserve">päťročný </w:t>
      </w:r>
      <w:r w:rsidR="004C1C90" w:rsidRPr="00890651">
        <w:rPr>
          <w:i/>
        </w:rPr>
        <w:t xml:space="preserve">naučil miništrovať. Čo je na tom zvláštne? Že aj dnes máme takýchto chlapcov? No pozor, pozor. Na všetky kňazove modlitby sa vtedy muselo odpovedať po latinsky. A nebolo ich málo. A predstavte si, on to už v tomto veku zvládol. </w:t>
      </w:r>
    </w:p>
    <w:p w14:paraId="2AEA2304" w14:textId="77777777" w:rsidR="007E1E56" w:rsidRDefault="004C1C90" w:rsidP="00454C5E">
      <w:pPr>
        <w:rPr>
          <w:i/>
        </w:rPr>
      </w:pPr>
      <w:r w:rsidRPr="00890651">
        <w:rPr>
          <w:i/>
        </w:rPr>
        <w:tab/>
        <w:t xml:space="preserve">Keď mal </w:t>
      </w:r>
      <w:r w:rsidRPr="00890651">
        <w:rPr>
          <w:b/>
          <w:i/>
        </w:rPr>
        <w:t>šesť rokov</w:t>
      </w:r>
      <w:r w:rsidRPr="00890651">
        <w:rPr>
          <w:i/>
        </w:rPr>
        <w:t>, začal chodiť do školy. Aj tu bol vzorom pre iných. Mal bystr</w:t>
      </w:r>
      <w:r w:rsidR="007E1E56">
        <w:rPr>
          <w:i/>
        </w:rPr>
        <w:t>ý úsudok, spoľahlivú</w:t>
      </w:r>
      <w:r w:rsidRPr="00890651">
        <w:rPr>
          <w:i/>
        </w:rPr>
        <w:t xml:space="preserve"> pamäť</w:t>
      </w:r>
      <w:r w:rsidR="007E1E56">
        <w:rPr>
          <w:i/>
        </w:rPr>
        <w:t xml:space="preserve">, pevnú vôľu i dobré správanie. A </w:t>
      </w:r>
      <w:r w:rsidRPr="00890651">
        <w:rPr>
          <w:i/>
        </w:rPr>
        <w:t xml:space="preserve">z rozhovorov vedel vybrať to najpodstatnejšie. </w:t>
      </w:r>
    </w:p>
    <w:p w14:paraId="734E2040" w14:textId="2F16B9C8" w:rsidR="004C1C90" w:rsidRPr="00890651" w:rsidRDefault="007E1E56" w:rsidP="00454C5E">
      <w:pPr>
        <w:rPr>
          <w:i/>
        </w:rPr>
      </w:pPr>
      <w:r>
        <w:rPr>
          <w:i/>
        </w:rPr>
        <w:tab/>
      </w:r>
      <w:r w:rsidR="004C1C90" w:rsidRPr="00890651">
        <w:rPr>
          <w:i/>
        </w:rPr>
        <w:t xml:space="preserve">V tom čase k prvému svätému prijímaniu pristupovali </w:t>
      </w:r>
      <w:r w:rsidR="00F40724">
        <w:rPr>
          <w:i/>
        </w:rPr>
        <w:t>dievčatá a chlapci</w:t>
      </w:r>
      <w:r w:rsidR="004C1C90" w:rsidRPr="00890651">
        <w:rPr>
          <w:i/>
        </w:rPr>
        <w:t xml:space="preserve"> až po dovŕšení dvanásteho roku. Ale Dominik sa správal tak vzorne, že jeho pán farár sa rozhodol </w:t>
      </w:r>
      <w:r w:rsidR="00F40724">
        <w:rPr>
          <w:i/>
        </w:rPr>
        <w:t xml:space="preserve">dovoliť mu </w:t>
      </w:r>
      <w:r w:rsidR="004C1C90" w:rsidRPr="00890651">
        <w:rPr>
          <w:i/>
        </w:rPr>
        <w:t xml:space="preserve">prijať Eucharistiu, </w:t>
      </w:r>
      <w:r w:rsidR="00F40724">
        <w:rPr>
          <w:i/>
        </w:rPr>
        <w:t xml:space="preserve">keď mal ešte </w:t>
      </w:r>
      <w:r w:rsidR="004C1C90" w:rsidRPr="00890651">
        <w:rPr>
          <w:i/>
        </w:rPr>
        <w:t xml:space="preserve">len </w:t>
      </w:r>
      <w:r w:rsidR="004C1C90" w:rsidRPr="00890651">
        <w:rPr>
          <w:b/>
          <w:i/>
        </w:rPr>
        <w:t>sedem rokov</w:t>
      </w:r>
      <w:r w:rsidR="004C1C90" w:rsidRPr="00890651">
        <w:rPr>
          <w:i/>
        </w:rPr>
        <w:t>.</w:t>
      </w:r>
    </w:p>
    <w:p w14:paraId="0EFD5DC0" w14:textId="77777777" w:rsidR="00F40724" w:rsidRDefault="004C1C90" w:rsidP="00454C5E">
      <w:pPr>
        <w:rPr>
          <w:bCs/>
          <w:i/>
        </w:rPr>
      </w:pPr>
      <w:r w:rsidRPr="00890651">
        <w:rPr>
          <w:i/>
        </w:rPr>
        <w:tab/>
      </w:r>
      <w:r w:rsidR="00F57C08" w:rsidRPr="00890651">
        <w:rPr>
          <w:i/>
        </w:rPr>
        <w:t>A v</w:t>
      </w:r>
      <w:r w:rsidRPr="00890651">
        <w:rPr>
          <w:bCs/>
          <w:i/>
        </w:rPr>
        <w:t> ten deň si Dominik dal tieto predsavzatia:</w:t>
      </w:r>
    </w:p>
    <w:p w14:paraId="54C512FC" w14:textId="77777777" w:rsidR="00F40724" w:rsidRDefault="004C1C90" w:rsidP="00A37008">
      <w:pPr>
        <w:ind w:firstLine="284"/>
        <w:rPr>
          <w:b/>
          <w:bCs/>
          <w:i/>
        </w:rPr>
      </w:pPr>
      <w:r w:rsidRPr="00890651">
        <w:rPr>
          <w:b/>
          <w:bCs/>
          <w:i/>
        </w:rPr>
        <w:t xml:space="preserve">1. Mojimi priateľmi budú Ježiš a Mária. </w:t>
      </w:r>
    </w:p>
    <w:p w14:paraId="7D7DF3DB" w14:textId="77777777" w:rsidR="00F40724" w:rsidRDefault="004C1C90" w:rsidP="00A37008">
      <w:pPr>
        <w:ind w:firstLine="284"/>
        <w:rPr>
          <w:b/>
          <w:bCs/>
          <w:i/>
        </w:rPr>
      </w:pPr>
      <w:r w:rsidRPr="00890651">
        <w:rPr>
          <w:b/>
          <w:bCs/>
          <w:i/>
        </w:rPr>
        <w:t xml:space="preserve">2. Radšej umrieť, ako ťažko uraziť </w:t>
      </w:r>
      <w:r w:rsidR="00C37F47">
        <w:rPr>
          <w:b/>
          <w:bCs/>
          <w:i/>
        </w:rPr>
        <w:t xml:space="preserve">Pána </w:t>
      </w:r>
      <w:r w:rsidRPr="00890651">
        <w:rPr>
          <w:b/>
          <w:bCs/>
          <w:i/>
        </w:rPr>
        <w:t xml:space="preserve">Boha. </w:t>
      </w:r>
    </w:p>
    <w:p w14:paraId="15CCE8DF" w14:textId="710E6536" w:rsidR="00F40724" w:rsidRDefault="004C1C90" w:rsidP="00A37008">
      <w:pPr>
        <w:ind w:firstLine="284"/>
        <w:rPr>
          <w:b/>
          <w:bCs/>
          <w:i/>
        </w:rPr>
      </w:pPr>
      <w:r w:rsidRPr="00890651">
        <w:rPr>
          <w:b/>
          <w:bCs/>
          <w:i/>
        </w:rPr>
        <w:t xml:space="preserve">3.Budem sa často spovedať a na prijímanie pôjdem vždy, keď mi to spovedník dovolí. </w:t>
      </w:r>
    </w:p>
    <w:p w14:paraId="17382240" w14:textId="64010295" w:rsidR="004C1C90" w:rsidRPr="00890651" w:rsidRDefault="004C1C90" w:rsidP="00A37008">
      <w:pPr>
        <w:ind w:firstLine="284"/>
        <w:rPr>
          <w:b/>
          <w:bCs/>
          <w:i/>
        </w:rPr>
      </w:pPr>
      <w:r w:rsidRPr="00890651">
        <w:rPr>
          <w:b/>
          <w:bCs/>
          <w:i/>
        </w:rPr>
        <w:t>4. Budem svätiť zasvätené sviatky.</w:t>
      </w:r>
    </w:p>
    <w:p w14:paraId="5F86B369" w14:textId="77777777" w:rsidR="00F57C08" w:rsidRPr="00890651" w:rsidRDefault="00F57C08" w:rsidP="00454C5E">
      <w:pPr>
        <w:rPr>
          <w:b/>
          <w:bCs/>
          <w:i/>
        </w:rPr>
      </w:pPr>
    </w:p>
    <w:p w14:paraId="4D9DABE5" w14:textId="504DBD48" w:rsidR="00255AF4" w:rsidRDefault="00E64F70" w:rsidP="00454C5E">
      <w:pPr>
        <w:rPr>
          <w:bCs/>
        </w:rPr>
      </w:pPr>
      <w:r>
        <w:rPr>
          <w:b/>
          <w:bCs/>
          <w:i/>
          <w:iCs/>
          <w:color w:val="23B8DC"/>
        </w:rPr>
        <w:t>Námet na zamyslenie:</w:t>
      </w:r>
      <w:r>
        <w:t xml:space="preserve"> </w:t>
      </w:r>
      <w:r w:rsidR="00F57C08" w:rsidRPr="00890651">
        <w:rPr>
          <w:bCs/>
        </w:rPr>
        <w:t xml:space="preserve">V živote Dominika vidíme, že od malička sa v ňom prebudili a pestovali dobré vlastnosti. </w:t>
      </w:r>
      <w:r w:rsidR="00F57C08" w:rsidRPr="00255AF4">
        <w:rPr>
          <w:b/>
          <w:bCs/>
        </w:rPr>
        <w:t>Je to vďaka rodine, kňazovi i škole...</w:t>
      </w:r>
      <w:r w:rsidR="00F57C08" w:rsidRPr="00890651">
        <w:rPr>
          <w:bCs/>
        </w:rPr>
        <w:t xml:space="preserve"> </w:t>
      </w:r>
      <w:r w:rsidR="00C37F47">
        <w:rPr>
          <w:bCs/>
        </w:rPr>
        <w:t xml:space="preserve">Jeho duchovný </w:t>
      </w:r>
      <w:r w:rsidR="00C37F47" w:rsidRPr="00C37F47">
        <w:t>„</w:t>
      </w:r>
      <w:r w:rsidR="00C37F47" w:rsidRPr="00C37F47">
        <w:rPr>
          <w:bCs/>
        </w:rPr>
        <w:t>kariérny</w:t>
      </w:r>
      <w:r w:rsidR="00C37F47" w:rsidRPr="00C37F47">
        <w:t>“</w:t>
      </w:r>
      <w:r w:rsidR="00C37F47">
        <w:rPr>
          <w:bCs/>
        </w:rPr>
        <w:t xml:space="preserve"> postup 5-6-7, je obdivuhodný! :-). </w:t>
      </w:r>
      <w:r w:rsidR="00F57C08" w:rsidRPr="00890651">
        <w:rPr>
          <w:bCs/>
        </w:rPr>
        <w:t xml:space="preserve">Z </w:t>
      </w:r>
      <w:r w:rsidR="00C37F47">
        <w:rPr>
          <w:bCs/>
        </w:rPr>
        <w:t xml:space="preserve">Dominikovho </w:t>
      </w:r>
      <w:r w:rsidR="00F57C08" w:rsidRPr="00890651">
        <w:rPr>
          <w:bCs/>
        </w:rPr>
        <w:t xml:space="preserve">predsavzatia vyplýva, že všetko vsadil na </w:t>
      </w:r>
      <w:r w:rsidR="00F57C08" w:rsidRPr="00890651">
        <w:rPr>
          <w:b/>
          <w:bCs/>
        </w:rPr>
        <w:t>priateľstvo s Ježišom a Máriou.</w:t>
      </w:r>
      <w:r w:rsidR="00F57C08" w:rsidRPr="00890651">
        <w:rPr>
          <w:bCs/>
        </w:rPr>
        <w:t xml:space="preserve"> To je u kresťana </w:t>
      </w:r>
      <w:r w:rsidR="0072152C" w:rsidRPr="00890651">
        <w:rPr>
          <w:bCs/>
        </w:rPr>
        <w:t xml:space="preserve">to </w:t>
      </w:r>
      <w:r w:rsidR="00F57C08" w:rsidRPr="00890651">
        <w:rPr>
          <w:bCs/>
        </w:rPr>
        <w:t>naj</w:t>
      </w:r>
      <w:r w:rsidR="00246C65">
        <w:rPr>
          <w:bCs/>
        </w:rPr>
        <w:t>cennejši</w:t>
      </w:r>
      <w:r w:rsidR="00F57C08" w:rsidRPr="00890651">
        <w:rPr>
          <w:bCs/>
        </w:rPr>
        <w:t>e a on to pochopil!</w:t>
      </w:r>
    </w:p>
    <w:p w14:paraId="34D8477C" w14:textId="7195845F" w:rsidR="00F57C08" w:rsidRPr="00890651" w:rsidRDefault="00255AF4" w:rsidP="00454C5E">
      <w:pPr>
        <w:rPr>
          <w:bCs/>
        </w:rPr>
      </w:pPr>
      <w:r>
        <w:rPr>
          <w:bCs/>
        </w:rPr>
        <w:lastRenderedPageBreak/>
        <w:tab/>
      </w:r>
      <w:r w:rsidR="009633EC" w:rsidRPr="00890651">
        <w:rPr>
          <w:bCs/>
        </w:rPr>
        <w:t>V</w:t>
      </w:r>
      <w:r w:rsidR="00F57C08" w:rsidRPr="00890651">
        <w:rPr>
          <w:bCs/>
        </w:rPr>
        <w:t xml:space="preserve">ďaka rodine prebudil v </w:t>
      </w:r>
      <w:r w:rsidR="00F57C08" w:rsidRPr="00890651">
        <w:t xml:space="preserve">sebe to </w:t>
      </w:r>
      <w:r w:rsidR="00F57C08" w:rsidRPr="00255AF4">
        <w:rPr>
          <w:b/>
        </w:rPr>
        <w:t>najdôležitejšie povedomie</w:t>
      </w:r>
      <w:r w:rsidR="00F57C08" w:rsidRPr="00890651">
        <w:t xml:space="preserve">: </w:t>
      </w:r>
      <w:r w:rsidR="00F57C08" w:rsidRPr="00890651">
        <w:rPr>
          <w:i/>
        </w:rPr>
        <w:t>„Ja som šťastné Božie dieťa!“</w:t>
      </w:r>
      <w:r w:rsidR="009633EC" w:rsidRPr="00890651">
        <w:rPr>
          <w:i/>
        </w:rPr>
        <w:t xml:space="preserve"> </w:t>
      </w:r>
      <w:r w:rsidR="009633EC" w:rsidRPr="00890651">
        <w:t xml:space="preserve">Ako je to s tebou? Aké pocity ti prevládajú v duši? </w:t>
      </w:r>
      <w:r w:rsidR="004D3B16">
        <w:t xml:space="preserve">Uvedomuješ si, ako </w:t>
      </w:r>
      <w:r>
        <w:t xml:space="preserve">je </w:t>
      </w:r>
      <w:r w:rsidR="009633EC" w:rsidRPr="00890651">
        <w:t xml:space="preserve">dôležité </w:t>
      </w:r>
      <w:r w:rsidR="00F40724">
        <w:t>poznať</w:t>
      </w:r>
      <w:r w:rsidR="009633EC" w:rsidRPr="00890651">
        <w:t xml:space="preserve">, čo </w:t>
      </w:r>
      <w:r w:rsidR="004D3B16">
        <w:t xml:space="preserve">ťa </w:t>
      </w:r>
      <w:r w:rsidR="009633EC" w:rsidRPr="00890651">
        <w:t xml:space="preserve">rozbíja a čo </w:t>
      </w:r>
      <w:r w:rsidR="00F40724">
        <w:t xml:space="preserve">ťa, naopak, </w:t>
      </w:r>
      <w:r w:rsidR="009633EC" w:rsidRPr="00890651">
        <w:t>zjednocuje</w:t>
      </w:r>
      <w:r w:rsidR="004D3B16">
        <w:t>?</w:t>
      </w:r>
    </w:p>
    <w:p w14:paraId="683B2AF9" w14:textId="77777777" w:rsidR="00F57C08" w:rsidRPr="00890651" w:rsidRDefault="00F57C08" w:rsidP="00454C5E">
      <w:pPr>
        <w:rPr>
          <w:bCs/>
        </w:rPr>
      </w:pPr>
    </w:p>
    <w:p w14:paraId="15A403CF" w14:textId="77777777" w:rsidR="00A37008" w:rsidRDefault="0072152C" w:rsidP="00454C5E">
      <w:pPr>
        <w:rPr>
          <w:bCs/>
        </w:rPr>
      </w:pPr>
      <w:r w:rsidRPr="00890651">
        <w:rPr>
          <w:b/>
          <w:bCs/>
          <w:color w:val="FF0000"/>
        </w:rPr>
        <w:t xml:space="preserve">Modlitba: </w:t>
      </w:r>
      <w:r w:rsidRPr="00890651">
        <w:rPr>
          <w:bCs/>
        </w:rPr>
        <w:t>Svätý Dominik</w:t>
      </w:r>
      <w:r w:rsidR="001B702E">
        <w:rPr>
          <w:bCs/>
        </w:rPr>
        <w:t xml:space="preserve"> </w:t>
      </w:r>
      <w:proofErr w:type="spellStart"/>
      <w:r w:rsidR="001B702E">
        <w:rPr>
          <w:bCs/>
        </w:rPr>
        <w:t>Savio</w:t>
      </w:r>
      <w:proofErr w:type="spellEnd"/>
      <w:r w:rsidRPr="00890651">
        <w:rPr>
          <w:bCs/>
        </w:rPr>
        <w:t xml:space="preserve">, nauč nás, ako sa žije </w:t>
      </w:r>
      <w:r w:rsidR="009633EC" w:rsidRPr="00890651">
        <w:rPr>
          <w:bCs/>
        </w:rPr>
        <w:t xml:space="preserve">v priateľstve </w:t>
      </w:r>
      <w:r w:rsidRPr="00890651">
        <w:rPr>
          <w:bCs/>
        </w:rPr>
        <w:t>s Ježišom a s Pannou Máriou. Nauč nás, ako im úplne dôverovať, odovzdať sa im a</w:t>
      </w:r>
      <w:r w:rsidR="00F40724">
        <w:rPr>
          <w:bCs/>
        </w:rPr>
        <w:t xml:space="preserve"> milovať </w:t>
      </w:r>
      <w:r w:rsidRPr="00890651">
        <w:rPr>
          <w:bCs/>
        </w:rPr>
        <w:t xml:space="preserve">ich. </w:t>
      </w:r>
      <w:r w:rsidR="007E1E56">
        <w:rPr>
          <w:bCs/>
        </w:rPr>
        <w:t xml:space="preserve">Pomôž </w:t>
      </w:r>
      <w:r w:rsidR="009633EC" w:rsidRPr="00890651">
        <w:rPr>
          <w:bCs/>
        </w:rPr>
        <w:t>nám n</w:t>
      </w:r>
      <w:r w:rsidRPr="00890651">
        <w:rPr>
          <w:bCs/>
        </w:rPr>
        <w:t xml:space="preserve">avrátiť </w:t>
      </w:r>
      <w:r w:rsidR="007E1E56">
        <w:rPr>
          <w:bCs/>
        </w:rPr>
        <w:t xml:space="preserve">sa </w:t>
      </w:r>
      <w:r w:rsidRPr="00890651">
        <w:rPr>
          <w:bCs/>
        </w:rPr>
        <w:t>k základnému po</w:t>
      </w:r>
      <w:r w:rsidR="00255AF4">
        <w:rPr>
          <w:bCs/>
        </w:rPr>
        <w:t>stoju</w:t>
      </w:r>
      <w:r w:rsidRPr="00890651">
        <w:rPr>
          <w:bCs/>
        </w:rPr>
        <w:t>, že sm</w:t>
      </w:r>
      <w:r w:rsidR="00246C65">
        <w:rPr>
          <w:bCs/>
        </w:rPr>
        <w:t>e</w:t>
      </w:r>
      <w:r w:rsidRPr="00890651">
        <w:rPr>
          <w:bCs/>
        </w:rPr>
        <w:t xml:space="preserve"> </w:t>
      </w:r>
      <w:r w:rsidR="00F40724">
        <w:rPr>
          <w:bCs/>
        </w:rPr>
        <w:t xml:space="preserve">tí, ktorých Boh </w:t>
      </w:r>
      <w:r w:rsidR="007E1E56">
        <w:rPr>
          <w:bCs/>
        </w:rPr>
        <w:t xml:space="preserve">úžasne </w:t>
      </w:r>
      <w:r w:rsidRPr="00890651">
        <w:rPr>
          <w:bCs/>
        </w:rPr>
        <w:t>mil</w:t>
      </w:r>
      <w:r w:rsidR="00F40724">
        <w:rPr>
          <w:bCs/>
        </w:rPr>
        <w:t>uje</w:t>
      </w:r>
      <w:r w:rsidRPr="00890651">
        <w:rPr>
          <w:bCs/>
        </w:rPr>
        <w:t>.</w:t>
      </w:r>
    </w:p>
    <w:p w14:paraId="40EC84DF" w14:textId="4D24BE44" w:rsidR="0072152C" w:rsidRPr="00890651" w:rsidRDefault="00DE0E60" w:rsidP="00454C5E">
      <w:pPr>
        <w:rPr>
          <w:bCs/>
        </w:rPr>
      </w:pPr>
      <w:r>
        <w:rPr>
          <w:color w:val="000000"/>
        </w:rPr>
        <w:t>(</w:t>
      </w:r>
      <w:r w:rsidR="004D3B16">
        <w:rPr>
          <w:color w:val="000000"/>
        </w:rPr>
        <w:t xml:space="preserve">Otčenáš </w:t>
      </w:r>
      <w:r>
        <w:rPr>
          <w:color w:val="000000"/>
        </w:rPr>
        <w:t xml:space="preserve">+ 3x </w:t>
      </w:r>
      <w:r w:rsidR="00246C65">
        <w:rPr>
          <w:color w:val="000000"/>
        </w:rPr>
        <w:t>Zdravas</w:t>
      </w:r>
      <w:r>
        <w:rPr>
          <w:color w:val="000000"/>
        </w:rPr>
        <w:t>).</w:t>
      </w:r>
    </w:p>
    <w:p w14:paraId="4CB246DD" w14:textId="77777777" w:rsidR="0072152C" w:rsidRPr="00890651" w:rsidRDefault="0072152C" w:rsidP="00454C5E">
      <w:pPr>
        <w:rPr>
          <w:b/>
          <w:bCs/>
          <w:color w:val="FF0000"/>
        </w:rPr>
      </w:pPr>
    </w:p>
    <w:p w14:paraId="6E555CAE" w14:textId="77777777" w:rsidR="00F57C08" w:rsidRPr="00A37008" w:rsidRDefault="0072152C" w:rsidP="00454C5E">
      <w:pPr>
        <w:rPr>
          <w:bCs/>
          <w:spacing w:val="-8"/>
        </w:rPr>
      </w:pPr>
      <w:r w:rsidRPr="00A37008">
        <w:rPr>
          <w:b/>
          <w:bCs/>
          <w:color w:val="FF0000"/>
          <w:spacing w:val="-8"/>
        </w:rPr>
        <w:t>Predsavzatie:</w:t>
      </w:r>
      <w:r w:rsidRPr="00A37008">
        <w:rPr>
          <w:bCs/>
          <w:spacing w:val="-8"/>
        </w:rPr>
        <w:t xml:space="preserve"> </w:t>
      </w:r>
      <w:r w:rsidR="009633EC" w:rsidRPr="00A37008">
        <w:rPr>
          <w:bCs/>
          <w:spacing w:val="-8"/>
        </w:rPr>
        <w:t xml:space="preserve">Precítiť, duchovne sa </w:t>
      </w:r>
      <w:r w:rsidR="009633EC" w:rsidRPr="00A37008">
        <w:rPr>
          <w:spacing w:val="-8"/>
        </w:rPr>
        <w:t>„</w:t>
      </w:r>
      <w:r w:rsidRPr="00A37008">
        <w:rPr>
          <w:bCs/>
          <w:spacing w:val="-8"/>
        </w:rPr>
        <w:t>okúpať</w:t>
      </w:r>
      <w:r w:rsidR="009633EC" w:rsidRPr="00A37008">
        <w:rPr>
          <w:spacing w:val="-8"/>
        </w:rPr>
        <w:t>“</w:t>
      </w:r>
      <w:r w:rsidR="009633EC" w:rsidRPr="00A37008">
        <w:rPr>
          <w:i/>
          <w:spacing w:val="-8"/>
        </w:rPr>
        <w:t xml:space="preserve"> </w:t>
      </w:r>
      <w:r w:rsidRPr="00A37008">
        <w:rPr>
          <w:bCs/>
          <w:spacing w:val="-8"/>
        </w:rPr>
        <w:t xml:space="preserve">v modlitbe: </w:t>
      </w:r>
      <w:r w:rsidRPr="00A37008">
        <w:rPr>
          <w:i/>
          <w:spacing w:val="-8"/>
        </w:rPr>
        <w:t xml:space="preserve">„Nebeský Otče, som </w:t>
      </w:r>
      <w:r w:rsidR="009633EC" w:rsidRPr="00A37008">
        <w:rPr>
          <w:i/>
          <w:spacing w:val="-8"/>
        </w:rPr>
        <w:t xml:space="preserve">tvoje </w:t>
      </w:r>
      <w:r w:rsidRPr="00A37008">
        <w:rPr>
          <w:i/>
          <w:spacing w:val="-8"/>
        </w:rPr>
        <w:t>šťastné dieťa!“</w:t>
      </w:r>
    </w:p>
    <w:p w14:paraId="75A3D5F1" w14:textId="77777777" w:rsidR="00890651" w:rsidRDefault="00890651" w:rsidP="00454C5E">
      <w:pPr>
        <w:rPr>
          <w:bCs/>
          <w:sz w:val="22"/>
          <w:szCs w:val="22"/>
        </w:rPr>
      </w:pPr>
    </w:p>
    <w:p w14:paraId="295376D0" w14:textId="3F04C71B" w:rsidR="00890651" w:rsidRDefault="00890651" w:rsidP="00454C5E">
      <w:pPr>
        <w:rPr>
          <w:bCs/>
          <w:sz w:val="22"/>
          <w:szCs w:val="22"/>
        </w:rPr>
      </w:pPr>
    </w:p>
    <w:p w14:paraId="355733F2" w14:textId="77777777" w:rsidR="00F40724" w:rsidRDefault="00F40724" w:rsidP="00454C5E">
      <w:pPr>
        <w:rPr>
          <w:bCs/>
          <w:sz w:val="22"/>
          <w:szCs w:val="22"/>
        </w:rPr>
      </w:pPr>
    </w:p>
    <w:p w14:paraId="0201D193" w14:textId="77777777" w:rsidR="00890651" w:rsidRDefault="00890651" w:rsidP="00454C5E">
      <w:pPr>
        <w:rPr>
          <w:bCs/>
          <w:sz w:val="22"/>
          <w:szCs w:val="22"/>
        </w:rPr>
      </w:pPr>
    </w:p>
    <w:p w14:paraId="1AD196DF" w14:textId="745EBC76" w:rsidR="00DE0E60" w:rsidRDefault="00890651" w:rsidP="00454C5E">
      <w:pPr>
        <w:rPr>
          <w:b/>
          <w:color w:val="FF0000"/>
        </w:rPr>
      </w:pPr>
      <w:r>
        <w:rPr>
          <w:b/>
          <w:color w:val="FF0000"/>
        </w:rPr>
        <w:t>2</w:t>
      </w:r>
      <w:r w:rsidRPr="0072152C">
        <w:rPr>
          <w:b/>
          <w:color w:val="FF0000"/>
        </w:rPr>
        <w:t>. deň:</w:t>
      </w:r>
      <w:r w:rsidR="004700B8">
        <w:rPr>
          <w:b/>
          <w:color w:val="FF0000"/>
        </w:rPr>
        <w:t xml:space="preserve"> </w:t>
      </w:r>
      <w:r w:rsidR="00A37008">
        <w:rPr>
          <w:b/>
          <w:color w:val="FF0000"/>
        </w:rPr>
        <w:tab/>
      </w:r>
      <w:r w:rsidR="00DD5098">
        <w:rPr>
          <w:b/>
          <w:color w:val="FF0000"/>
        </w:rPr>
        <w:t>V</w:t>
      </w:r>
      <w:r w:rsidR="00DD5098" w:rsidRPr="00DE0E60">
        <w:rPr>
          <w:b/>
          <w:color w:val="FF0000"/>
        </w:rPr>
        <w:t>šetko</w:t>
      </w:r>
      <w:r w:rsidR="00DD5098">
        <w:rPr>
          <w:b/>
          <w:color w:val="FF0000"/>
        </w:rPr>
        <w:t xml:space="preserve"> p</w:t>
      </w:r>
      <w:r w:rsidR="00DE0E60" w:rsidRPr="00DE0E60">
        <w:rPr>
          <w:b/>
          <w:color w:val="FF0000"/>
        </w:rPr>
        <w:t xml:space="preserve">onúknuť Bohu </w:t>
      </w:r>
    </w:p>
    <w:p w14:paraId="7595B1C4" w14:textId="77777777" w:rsidR="00DD5098" w:rsidRPr="0072152C" w:rsidRDefault="00DD5098" w:rsidP="00454C5E">
      <w:pPr>
        <w:rPr>
          <w:b/>
          <w:color w:val="FF0000"/>
        </w:rPr>
      </w:pPr>
    </w:p>
    <w:p w14:paraId="14C8E0B0" w14:textId="2D146AC0" w:rsidR="00890651" w:rsidRPr="00890651" w:rsidRDefault="00890651" w:rsidP="00454C5E">
      <w:pPr>
        <w:rPr>
          <w:i/>
          <w:color w:val="000000"/>
        </w:rPr>
      </w:pPr>
      <w:r>
        <w:rPr>
          <w:i/>
          <w:sz w:val="22"/>
          <w:szCs w:val="22"/>
        </w:rPr>
        <w:tab/>
      </w:r>
      <w:r w:rsidRPr="00890651">
        <w:rPr>
          <w:i/>
        </w:rPr>
        <w:t xml:space="preserve">Dominikovým veľkým dňom bol 3. október 1854. </w:t>
      </w:r>
      <w:r>
        <w:rPr>
          <w:i/>
          <w:color w:val="000000"/>
        </w:rPr>
        <w:t>S</w:t>
      </w:r>
      <w:r w:rsidRPr="00890651">
        <w:rPr>
          <w:i/>
          <w:color w:val="000000"/>
        </w:rPr>
        <w:t xml:space="preserve">tál pred </w:t>
      </w:r>
      <w:r w:rsidR="00AE5611" w:rsidRPr="00890651">
        <w:rPr>
          <w:i/>
        </w:rPr>
        <w:t>don</w:t>
      </w:r>
      <w:r w:rsidR="00AE5611">
        <w:rPr>
          <w:i/>
        </w:rPr>
        <w:t>om</w:t>
      </w:r>
      <w:r w:rsidR="00AE5611" w:rsidRPr="00890651">
        <w:rPr>
          <w:i/>
        </w:rPr>
        <w:t xml:space="preserve"> Bosc</w:t>
      </w:r>
      <w:r w:rsidR="00AE5611">
        <w:rPr>
          <w:i/>
        </w:rPr>
        <w:t>om</w:t>
      </w:r>
      <w:r>
        <w:rPr>
          <w:i/>
          <w:color w:val="000000"/>
        </w:rPr>
        <w:t xml:space="preserve"> a</w:t>
      </w:r>
      <w:r w:rsidRPr="00890651">
        <w:rPr>
          <w:i/>
          <w:color w:val="000000"/>
        </w:rPr>
        <w:t xml:space="preserve"> radostne sa pustil</w:t>
      </w:r>
      <w:r w:rsidR="00AE5611">
        <w:rPr>
          <w:i/>
          <w:color w:val="000000"/>
        </w:rPr>
        <w:t xml:space="preserve"> s ním</w:t>
      </w:r>
      <w:r w:rsidRPr="00890651">
        <w:rPr>
          <w:i/>
          <w:color w:val="000000"/>
        </w:rPr>
        <w:t xml:space="preserve"> do rozhovoru. Rozprávali sa o všeličom. Po čase z Dominika vyšlo: „Tak čo</w:t>
      </w:r>
      <w:r w:rsidR="00AE5611">
        <w:rPr>
          <w:i/>
          <w:color w:val="000000"/>
        </w:rPr>
        <w:t>, v</w:t>
      </w:r>
      <w:r w:rsidRPr="00890651">
        <w:rPr>
          <w:i/>
          <w:color w:val="000000"/>
        </w:rPr>
        <w:t xml:space="preserve">ezmete ma do Turína?“ Don Bosco odpovedal huncútsky i tajomne: „Zdá sa, že si dobrá látka.“ Naznačil tým, že by z Dominika </w:t>
      </w:r>
      <w:r w:rsidR="00AE5611">
        <w:rPr>
          <w:i/>
          <w:color w:val="000000"/>
        </w:rPr>
        <w:t xml:space="preserve">niečo </w:t>
      </w:r>
      <w:r w:rsidRPr="00890651">
        <w:rPr>
          <w:i/>
          <w:color w:val="000000"/>
        </w:rPr>
        <w:t>moh</w:t>
      </w:r>
      <w:r w:rsidR="00AE5611">
        <w:rPr>
          <w:i/>
          <w:color w:val="000000"/>
        </w:rPr>
        <w:t xml:space="preserve">lo </w:t>
      </w:r>
      <w:r w:rsidRPr="00890651">
        <w:rPr>
          <w:i/>
          <w:color w:val="000000"/>
        </w:rPr>
        <w:t>byť a pokračoval</w:t>
      </w:r>
      <w:r w:rsidR="00AE5611">
        <w:rPr>
          <w:i/>
          <w:color w:val="000000"/>
        </w:rPr>
        <w:t>:</w:t>
      </w:r>
      <w:r w:rsidRPr="00890651">
        <w:rPr>
          <w:i/>
          <w:color w:val="000000"/>
        </w:rPr>
        <w:t xml:space="preserve"> „</w:t>
      </w:r>
      <w:r w:rsidR="00AE5611">
        <w:rPr>
          <w:i/>
          <w:color w:val="000000"/>
        </w:rPr>
        <w:t>M</w:t>
      </w:r>
      <w:r w:rsidRPr="00890651">
        <w:rPr>
          <w:i/>
          <w:color w:val="000000"/>
        </w:rPr>
        <w:t xml:space="preserve">ôžeme </w:t>
      </w:r>
      <w:r w:rsidR="00AE5611">
        <w:rPr>
          <w:i/>
          <w:color w:val="000000"/>
        </w:rPr>
        <w:t xml:space="preserve">z nej </w:t>
      </w:r>
      <w:r w:rsidRPr="00890651">
        <w:rPr>
          <w:i/>
          <w:color w:val="000000"/>
        </w:rPr>
        <w:t xml:space="preserve">ušiť pekný oblek a darovať ho Pánovi.“ Dominik </w:t>
      </w:r>
      <w:r w:rsidR="00246C65">
        <w:rPr>
          <w:i/>
          <w:color w:val="000000"/>
        </w:rPr>
        <w:t>nadšene vy</w:t>
      </w:r>
      <w:r w:rsidRPr="00890651">
        <w:rPr>
          <w:i/>
          <w:color w:val="000000"/>
        </w:rPr>
        <w:t>kríkol: „Súhlasím</w:t>
      </w:r>
      <w:r w:rsidR="004F427E">
        <w:rPr>
          <w:i/>
          <w:color w:val="000000"/>
        </w:rPr>
        <w:t>!</w:t>
      </w:r>
      <w:r w:rsidRPr="00890651">
        <w:rPr>
          <w:i/>
          <w:color w:val="000000"/>
        </w:rPr>
        <w:t xml:space="preserve"> </w:t>
      </w:r>
      <w:r w:rsidR="00D22531">
        <w:rPr>
          <w:i/>
          <w:color w:val="000000"/>
        </w:rPr>
        <w:t>A</w:t>
      </w:r>
      <w:r w:rsidRPr="00890651">
        <w:rPr>
          <w:i/>
          <w:color w:val="000000"/>
        </w:rPr>
        <w:t xml:space="preserve"> ak ja som látka, vy buďte krajčír</w:t>
      </w:r>
      <w:r w:rsidR="00246C65">
        <w:rPr>
          <w:i/>
          <w:color w:val="000000"/>
        </w:rPr>
        <w:t>!</w:t>
      </w:r>
      <w:r w:rsidRPr="00890651">
        <w:rPr>
          <w:i/>
          <w:color w:val="000000"/>
        </w:rPr>
        <w:t xml:space="preserve"> Urobte zo mňa pekný oblek pre </w:t>
      </w:r>
      <w:r w:rsidR="00AE5611">
        <w:rPr>
          <w:i/>
          <w:color w:val="000000"/>
        </w:rPr>
        <w:t>Ježiša</w:t>
      </w:r>
      <w:r w:rsidRPr="00890651">
        <w:rPr>
          <w:i/>
          <w:color w:val="000000"/>
        </w:rPr>
        <w:t>.</w:t>
      </w:r>
      <w:r w:rsidR="00F40724">
        <w:rPr>
          <w:i/>
          <w:color w:val="000000"/>
        </w:rPr>
        <w:t xml:space="preserve">“ </w:t>
      </w:r>
      <w:r w:rsidRPr="00890651">
        <w:rPr>
          <w:i/>
          <w:color w:val="000000"/>
        </w:rPr>
        <w:t>„No, dobrú vôľu vidím, ale… ale si trochu útly a bojím sa, že nevydržíš štúdium. Preto by som rád poznal tvoju schopnosť študovať. Tu máš knižku. Nauč sa naspamäť túto stránku. Zajtra mi ju predne</w:t>
      </w:r>
      <w:r w:rsidR="004F427E">
        <w:rPr>
          <w:i/>
          <w:color w:val="000000"/>
        </w:rPr>
        <w:t>sieš</w:t>
      </w:r>
      <w:r w:rsidRPr="00890651">
        <w:rPr>
          <w:i/>
          <w:color w:val="000000"/>
        </w:rPr>
        <w:t xml:space="preserve">. Súhlasíš?“ </w:t>
      </w:r>
    </w:p>
    <w:p w14:paraId="15AD1F39" w14:textId="5A12D220" w:rsidR="00890651" w:rsidRPr="00890651" w:rsidRDefault="00890651" w:rsidP="00454C5E">
      <w:pPr>
        <w:tabs>
          <w:tab w:val="left" w:pos="5529"/>
        </w:tabs>
        <w:rPr>
          <w:i/>
          <w:color w:val="000000"/>
        </w:rPr>
      </w:pPr>
      <w:r w:rsidRPr="00890651">
        <w:rPr>
          <w:i/>
          <w:color w:val="000000"/>
        </w:rPr>
        <w:t xml:space="preserve">Dominik </w:t>
      </w:r>
      <w:r w:rsidR="00246C65" w:rsidRPr="00890651">
        <w:rPr>
          <w:i/>
          <w:color w:val="000000"/>
        </w:rPr>
        <w:t>radostne</w:t>
      </w:r>
      <w:r w:rsidR="00246C65">
        <w:rPr>
          <w:i/>
          <w:color w:val="000000"/>
        </w:rPr>
        <w:t xml:space="preserve"> </w:t>
      </w:r>
      <w:r w:rsidRPr="00890651">
        <w:rPr>
          <w:i/>
          <w:color w:val="000000"/>
        </w:rPr>
        <w:t>prikývol. Don Bosco ho prepustil</w:t>
      </w:r>
      <w:r w:rsidR="004F427E">
        <w:rPr>
          <w:i/>
          <w:color w:val="000000"/>
        </w:rPr>
        <w:t xml:space="preserve"> </w:t>
      </w:r>
      <w:r w:rsidRPr="00890651">
        <w:rPr>
          <w:i/>
          <w:color w:val="000000"/>
        </w:rPr>
        <w:t xml:space="preserve">a dal sa do reči s </w:t>
      </w:r>
      <w:r w:rsidR="004F427E">
        <w:rPr>
          <w:i/>
          <w:color w:val="000000"/>
        </w:rPr>
        <w:t>jeho</w:t>
      </w:r>
      <w:r w:rsidRPr="00890651">
        <w:rPr>
          <w:i/>
          <w:color w:val="000000"/>
        </w:rPr>
        <w:t xml:space="preserve"> otcom. No prešlo len pár minút</w:t>
      </w:r>
      <w:r w:rsidR="004F427E">
        <w:rPr>
          <w:i/>
          <w:color w:val="000000"/>
        </w:rPr>
        <w:t xml:space="preserve"> a</w:t>
      </w:r>
      <w:r w:rsidRPr="00890651">
        <w:rPr>
          <w:i/>
          <w:color w:val="000000"/>
        </w:rPr>
        <w:t xml:space="preserve"> Dominik </w:t>
      </w:r>
      <w:r w:rsidR="004F427E">
        <w:rPr>
          <w:i/>
          <w:color w:val="000000"/>
        </w:rPr>
        <w:t xml:space="preserve">sa </w:t>
      </w:r>
      <w:r w:rsidRPr="00890651">
        <w:rPr>
          <w:i/>
          <w:color w:val="000000"/>
        </w:rPr>
        <w:t>vrátil. „Čo je Dominik?</w:t>
      </w:r>
      <w:r w:rsidR="00AE5611">
        <w:rPr>
          <w:i/>
          <w:color w:val="000000"/>
        </w:rPr>
        <w:t>,</w:t>
      </w:r>
      <w:r w:rsidRPr="00890651">
        <w:rPr>
          <w:i/>
          <w:color w:val="000000"/>
        </w:rPr>
        <w:t>“ spýtal sa ho don Bosco. „Zabudol si niečo?“ Ten mu však s úsmevom povedal: „Ak dovolíte, môžem vám zarecitovať text, ktorý ste mi dali...“ I stalo sa a don Bosco neprestával žasnúť. Dominik nielen že vedel text naspamäť, ale aj veľmi dobre porozumel</w:t>
      </w:r>
      <w:r w:rsidR="00D22531">
        <w:rPr>
          <w:i/>
          <w:color w:val="000000"/>
        </w:rPr>
        <w:t>,</w:t>
      </w:r>
      <w:r w:rsidRPr="00890651">
        <w:rPr>
          <w:i/>
          <w:color w:val="000000"/>
        </w:rPr>
        <w:t xml:space="preserve"> čo sa v ňom písalo.</w:t>
      </w:r>
    </w:p>
    <w:p w14:paraId="2D93950A" w14:textId="77777777" w:rsidR="00890651" w:rsidRPr="00890651" w:rsidRDefault="00890651" w:rsidP="00454C5E">
      <w:pPr>
        <w:rPr>
          <w:i/>
          <w:color w:val="000000"/>
        </w:rPr>
      </w:pPr>
    </w:p>
    <w:p w14:paraId="11C9777A" w14:textId="77777777" w:rsidR="00890651" w:rsidRPr="00890651" w:rsidRDefault="00F02869" w:rsidP="00454C5E">
      <w:pPr>
        <w:rPr>
          <w:color w:val="000000"/>
        </w:rPr>
      </w:pPr>
      <w:r>
        <w:rPr>
          <w:b/>
          <w:bCs/>
          <w:i/>
          <w:iCs/>
          <w:color w:val="23B8DC"/>
        </w:rPr>
        <w:t>Námet na zamyslenie:</w:t>
      </w:r>
      <w:r>
        <w:t xml:space="preserve"> </w:t>
      </w:r>
      <w:r w:rsidR="00890651" w:rsidRPr="00890651">
        <w:rPr>
          <w:color w:val="000000"/>
        </w:rPr>
        <w:t xml:space="preserve">Dominik radostne </w:t>
      </w:r>
      <w:r w:rsidR="00890651" w:rsidRPr="00890651">
        <w:rPr>
          <w:b/>
          <w:color w:val="000000"/>
        </w:rPr>
        <w:t>ponúkol Bohu všetko, čo mal</w:t>
      </w:r>
      <w:r w:rsidR="00890651" w:rsidRPr="00890651">
        <w:rPr>
          <w:color w:val="000000"/>
        </w:rPr>
        <w:t xml:space="preserve">. Chcel sa stať </w:t>
      </w:r>
      <w:r w:rsidR="00246C65" w:rsidRPr="00246C65">
        <w:rPr>
          <w:color w:val="000000"/>
        </w:rPr>
        <w:t>„</w:t>
      </w:r>
      <w:r w:rsidR="00890651" w:rsidRPr="00246C65">
        <w:rPr>
          <w:color w:val="000000"/>
        </w:rPr>
        <w:t>látkou</w:t>
      </w:r>
      <w:r w:rsidR="00246C65" w:rsidRPr="00246C65">
        <w:rPr>
          <w:color w:val="000000"/>
        </w:rPr>
        <w:t>“</w:t>
      </w:r>
      <w:r w:rsidR="00890651" w:rsidRPr="00246C65">
        <w:rPr>
          <w:color w:val="000000"/>
        </w:rPr>
        <w:t>,</w:t>
      </w:r>
      <w:r w:rsidR="00890651" w:rsidRPr="00890651">
        <w:rPr>
          <w:color w:val="000000"/>
        </w:rPr>
        <w:t xml:space="preserve"> čiže bol ochotný spolupracovať s donom Boscom, len aby ho Boh ešte </w:t>
      </w:r>
      <w:r w:rsidR="00246C65">
        <w:rPr>
          <w:color w:val="000000"/>
        </w:rPr>
        <w:t xml:space="preserve">viac </w:t>
      </w:r>
      <w:r w:rsidR="00890651" w:rsidRPr="00890651">
        <w:rPr>
          <w:color w:val="000000"/>
        </w:rPr>
        <w:t>zdokonalil a urobil z neho nádhernú ozdobu na svoju slávu. A dnes</w:t>
      </w:r>
      <w:r w:rsidR="00255AF4">
        <w:rPr>
          <w:color w:val="000000"/>
        </w:rPr>
        <w:t>,</w:t>
      </w:r>
      <w:r w:rsidR="00890651" w:rsidRPr="00890651">
        <w:rPr>
          <w:color w:val="000000"/>
        </w:rPr>
        <w:t xml:space="preserve"> s odstupom času vidíme, </w:t>
      </w:r>
      <w:r w:rsidR="00890651" w:rsidRPr="00DE0E60">
        <w:rPr>
          <w:b/>
          <w:color w:val="000000"/>
        </w:rPr>
        <w:t>ako sa mu to oplatilo</w:t>
      </w:r>
      <w:r w:rsidR="00890651" w:rsidRPr="00890651">
        <w:rPr>
          <w:color w:val="000000"/>
        </w:rPr>
        <w:t>. Dominik</w:t>
      </w:r>
      <w:r w:rsidR="003D3B2A">
        <w:rPr>
          <w:color w:val="000000"/>
        </w:rPr>
        <w:t xml:space="preserve"> je skutočnou</w:t>
      </w:r>
      <w:r w:rsidR="00890651" w:rsidRPr="00890651">
        <w:rPr>
          <w:color w:val="000000"/>
        </w:rPr>
        <w:t xml:space="preserve"> ozdobu zeme i neba. </w:t>
      </w:r>
      <w:r w:rsidR="004D3B16">
        <w:rPr>
          <w:color w:val="000000"/>
        </w:rPr>
        <w:t>A čoho ozdobou si ty? Staráš sa o svoju duchovnú krásu?</w:t>
      </w:r>
    </w:p>
    <w:p w14:paraId="78F94ACC" w14:textId="77777777" w:rsidR="004F427E" w:rsidRDefault="00890651" w:rsidP="00454C5E">
      <w:pPr>
        <w:rPr>
          <w:color w:val="000000"/>
        </w:rPr>
      </w:pPr>
      <w:r w:rsidRPr="00890651">
        <w:rPr>
          <w:color w:val="000000"/>
        </w:rPr>
        <w:tab/>
      </w:r>
    </w:p>
    <w:p w14:paraId="2209F56B" w14:textId="77777777" w:rsidR="001B702E" w:rsidRDefault="004F427E" w:rsidP="00454C5E">
      <w:pPr>
        <w:rPr>
          <w:color w:val="000000"/>
        </w:rPr>
      </w:pPr>
      <w:r w:rsidRPr="00890651">
        <w:rPr>
          <w:b/>
          <w:bCs/>
          <w:color w:val="FF0000"/>
        </w:rPr>
        <w:t>Modlitba:</w:t>
      </w:r>
      <w:r>
        <w:rPr>
          <w:b/>
          <w:bCs/>
          <w:color w:val="FF0000"/>
        </w:rPr>
        <w:t xml:space="preserve"> </w:t>
      </w:r>
      <w:r>
        <w:rPr>
          <w:color w:val="000000"/>
        </w:rPr>
        <w:t>Svätý Dominik</w:t>
      </w:r>
      <w:r w:rsidR="001B702E">
        <w:rPr>
          <w:color w:val="000000"/>
        </w:rPr>
        <w:t xml:space="preserve"> </w:t>
      </w:r>
      <w:proofErr w:type="spellStart"/>
      <w:r w:rsidR="001B702E">
        <w:rPr>
          <w:color w:val="000000"/>
        </w:rPr>
        <w:t>Savio</w:t>
      </w:r>
      <w:proofErr w:type="spellEnd"/>
      <w:r>
        <w:rPr>
          <w:color w:val="000000"/>
        </w:rPr>
        <w:t xml:space="preserve">, pomôž nám </w:t>
      </w:r>
      <w:r w:rsidR="00890651" w:rsidRPr="00890651">
        <w:rPr>
          <w:color w:val="000000"/>
        </w:rPr>
        <w:t xml:space="preserve">pripraviť </w:t>
      </w:r>
      <w:r w:rsidR="001B702E">
        <w:rPr>
          <w:color w:val="000000"/>
        </w:rPr>
        <w:t xml:space="preserve">zo seba </w:t>
      </w:r>
      <w:r w:rsidR="00890651" w:rsidRPr="00890651">
        <w:rPr>
          <w:color w:val="000000"/>
        </w:rPr>
        <w:t>pekný dar pre Pána</w:t>
      </w:r>
      <w:r>
        <w:rPr>
          <w:color w:val="000000"/>
        </w:rPr>
        <w:t>. Nech spoznáme, čo nosíme v naš</w:t>
      </w:r>
      <w:r w:rsidR="00D22531">
        <w:rPr>
          <w:color w:val="000000"/>
        </w:rPr>
        <w:t>ej duši</w:t>
      </w:r>
      <w:r>
        <w:rPr>
          <w:color w:val="000000"/>
        </w:rPr>
        <w:t xml:space="preserve">. To škaredé nám pomôž odhodiť a to </w:t>
      </w:r>
      <w:r w:rsidR="00DE0E60">
        <w:rPr>
          <w:color w:val="000000"/>
        </w:rPr>
        <w:t xml:space="preserve">krásne zveľadiť. Nech sa aj my </w:t>
      </w:r>
      <w:r>
        <w:rPr>
          <w:color w:val="000000"/>
        </w:rPr>
        <w:t xml:space="preserve">staneme </w:t>
      </w:r>
      <w:r w:rsidR="003D3B2A">
        <w:rPr>
          <w:color w:val="000000"/>
        </w:rPr>
        <w:t>krásn</w:t>
      </w:r>
      <w:r w:rsidR="001B702E">
        <w:rPr>
          <w:color w:val="000000"/>
        </w:rPr>
        <w:t>ym</w:t>
      </w:r>
      <w:r w:rsidR="003D3B2A">
        <w:rPr>
          <w:color w:val="000000"/>
        </w:rPr>
        <w:t>i ľu</w:t>
      </w:r>
      <w:r w:rsidR="001B702E">
        <w:rPr>
          <w:color w:val="000000"/>
        </w:rPr>
        <w:t>ďmi</w:t>
      </w:r>
      <w:r>
        <w:rPr>
          <w:color w:val="000000"/>
        </w:rPr>
        <w:t>.</w:t>
      </w:r>
    </w:p>
    <w:p w14:paraId="0EB77F41" w14:textId="52C51292" w:rsidR="00890651" w:rsidRPr="00890651" w:rsidRDefault="004D3B16" w:rsidP="00454C5E">
      <w:pPr>
        <w:rPr>
          <w:color w:val="000000"/>
        </w:rPr>
      </w:pPr>
      <w:r>
        <w:rPr>
          <w:color w:val="000000"/>
        </w:rPr>
        <w:t>(Otčenáš + 3x Zdravas).</w:t>
      </w:r>
    </w:p>
    <w:p w14:paraId="30999FEE" w14:textId="77777777" w:rsidR="00890651" w:rsidRPr="00890651" w:rsidRDefault="00890651" w:rsidP="00454C5E">
      <w:pPr>
        <w:rPr>
          <w:bCs/>
        </w:rPr>
      </w:pPr>
    </w:p>
    <w:p w14:paraId="605D28A8" w14:textId="18E98CA3" w:rsidR="009633EC" w:rsidRDefault="004F427E" w:rsidP="00454C5E">
      <w:pPr>
        <w:rPr>
          <w:bCs/>
          <w:sz w:val="22"/>
          <w:szCs w:val="22"/>
        </w:rPr>
      </w:pPr>
      <w:r w:rsidRPr="00890651">
        <w:rPr>
          <w:b/>
          <w:bCs/>
          <w:color w:val="FF0000"/>
        </w:rPr>
        <w:t>Predsavzatie:</w:t>
      </w:r>
      <w:r w:rsidR="004700B8">
        <w:rPr>
          <w:b/>
          <w:bCs/>
          <w:color w:val="FF0000"/>
        </w:rPr>
        <w:t xml:space="preserve"> </w:t>
      </w:r>
      <w:r w:rsidR="004700B8" w:rsidRPr="004700B8">
        <w:rPr>
          <w:bCs/>
        </w:rPr>
        <w:t xml:space="preserve">Pospytovať </w:t>
      </w:r>
      <w:r w:rsidRPr="004700B8">
        <w:rPr>
          <w:bCs/>
        </w:rPr>
        <w:t>si svedomie</w:t>
      </w:r>
      <w:r w:rsidR="00DE0E60">
        <w:rPr>
          <w:bCs/>
        </w:rPr>
        <w:t xml:space="preserve">, </w:t>
      </w:r>
      <w:r w:rsidRPr="004700B8">
        <w:rPr>
          <w:bCs/>
        </w:rPr>
        <w:t xml:space="preserve">zistiť </w:t>
      </w:r>
      <w:r w:rsidR="004700B8" w:rsidRPr="004700B8">
        <w:rPr>
          <w:bCs/>
        </w:rPr>
        <w:t>slabosti i talenty našej duše</w:t>
      </w:r>
      <w:r w:rsidR="00DE0E60">
        <w:rPr>
          <w:bCs/>
        </w:rPr>
        <w:t xml:space="preserve"> a ponúknuť to Pánovi</w:t>
      </w:r>
      <w:r w:rsidR="001B702E">
        <w:rPr>
          <w:bCs/>
          <w:sz w:val="22"/>
          <w:szCs w:val="22"/>
        </w:rPr>
        <w:t>.</w:t>
      </w:r>
    </w:p>
    <w:p w14:paraId="6046A48F" w14:textId="77777777" w:rsidR="004700B8" w:rsidRDefault="004700B8" w:rsidP="00454C5E">
      <w:pPr>
        <w:rPr>
          <w:bCs/>
          <w:sz w:val="22"/>
          <w:szCs w:val="22"/>
        </w:rPr>
      </w:pPr>
    </w:p>
    <w:p w14:paraId="1123F006" w14:textId="77777777" w:rsidR="004700B8" w:rsidRDefault="004700B8" w:rsidP="00454C5E">
      <w:pPr>
        <w:rPr>
          <w:bCs/>
          <w:sz w:val="22"/>
          <w:szCs w:val="22"/>
        </w:rPr>
      </w:pPr>
    </w:p>
    <w:p w14:paraId="2ABBC323" w14:textId="77777777" w:rsidR="004700B8" w:rsidRDefault="004700B8" w:rsidP="00454C5E">
      <w:pPr>
        <w:rPr>
          <w:bCs/>
          <w:sz w:val="22"/>
          <w:szCs w:val="22"/>
        </w:rPr>
      </w:pPr>
    </w:p>
    <w:p w14:paraId="0039EEF5" w14:textId="77777777" w:rsidR="004700B8" w:rsidRDefault="004700B8" w:rsidP="00454C5E">
      <w:pPr>
        <w:rPr>
          <w:bCs/>
          <w:sz w:val="22"/>
          <w:szCs w:val="22"/>
        </w:rPr>
      </w:pPr>
    </w:p>
    <w:p w14:paraId="57EC2A3E" w14:textId="7170F632" w:rsidR="00DE0E60" w:rsidRPr="00E64F70" w:rsidRDefault="00DE0E60" w:rsidP="00454C5E">
      <w:pPr>
        <w:rPr>
          <w:b/>
          <w:color w:val="FF0000"/>
        </w:rPr>
      </w:pPr>
      <w:r w:rsidRPr="00E64F70">
        <w:rPr>
          <w:b/>
          <w:color w:val="FF0000"/>
        </w:rPr>
        <w:t xml:space="preserve">3. deň: </w:t>
      </w:r>
      <w:r w:rsidR="00A37008">
        <w:rPr>
          <w:b/>
          <w:color w:val="FF0000"/>
        </w:rPr>
        <w:tab/>
      </w:r>
      <w:r w:rsidR="00B47902" w:rsidRPr="00E64F70">
        <w:rPr>
          <w:b/>
          <w:color w:val="FF0000"/>
        </w:rPr>
        <w:t>Zasiahnuť, kde treba...</w:t>
      </w:r>
    </w:p>
    <w:p w14:paraId="1A1D6624" w14:textId="77777777" w:rsidR="004700B8" w:rsidRPr="00E64F70" w:rsidRDefault="004700B8" w:rsidP="00454C5E">
      <w:pPr>
        <w:rPr>
          <w:bCs/>
        </w:rPr>
      </w:pPr>
    </w:p>
    <w:p w14:paraId="74E42FD8" w14:textId="066D68ED" w:rsidR="00255AF4" w:rsidRDefault="00B47902" w:rsidP="00454C5E">
      <w:pPr>
        <w:rPr>
          <w:i/>
        </w:rPr>
      </w:pPr>
      <w:r w:rsidRPr="00E64F70">
        <w:tab/>
      </w:r>
      <w:r w:rsidR="00A2731D">
        <w:rPr>
          <w:i/>
        </w:rPr>
        <w:t xml:space="preserve">Dominik </w:t>
      </w:r>
      <w:r w:rsidR="00255AF4">
        <w:rPr>
          <w:i/>
        </w:rPr>
        <w:t xml:space="preserve">sa </w:t>
      </w:r>
      <w:r w:rsidR="00A2731D">
        <w:rPr>
          <w:i/>
        </w:rPr>
        <w:t xml:space="preserve">v oratóriu </w:t>
      </w:r>
      <w:r w:rsidR="002C1BC5">
        <w:rPr>
          <w:i/>
        </w:rPr>
        <w:t xml:space="preserve">raz-dva </w:t>
      </w:r>
      <w:r w:rsidR="00D22531">
        <w:rPr>
          <w:i/>
        </w:rPr>
        <w:t>zaradi</w:t>
      </w:r>
      <w:r w:rsidR="002C1BC5">
        <w:rPr>
          <w:i/>
        </w:rPr>
        <w:t>l</w:t>
      </w:r>
      <w:r w:rsidR="00D22531">
        <w:rPr>
          <w:i/>
        </w:rPr>
        <w:t xml:space="preserve"> medzi chlapcov</w:t>
      </w:r>
      <w:r w:rsidR="002C1BC5">
        <w:rPr>
          <w:i/>
        </w:rPr>
        <w:t>. Ba</w:t>
      </w:r>
      <w:r w:rsidR="00D22531">
        <w:rPr>
          <w:i/>
        </w:rPr>
        <w:t xml:space="preserve"> č</w:t>
      </w:r>
      <w:r w:rsidR="004700B8" w:rsidRPr="00E64F70">
        <w:rPr>
          <w:i/>
        </w:rPr>
        <w:t xml:space="preserve">oskoro sa stal dušou oratória. </w:t>
      </w:r>
      <w:r w:rsidR="00A2731D">
        <w:rPr>
          <w:i/>
        </w:rPr>
        <w:t xml:space="preserve">Mal bystrý postreh a vedel </w:t>
      </w:r>
      <w:r w:rsidRPr="00E64F70">
        <w:rPr>
          <w:i/>
        </w:rPr>
        <w:t>zasiahnuť, kde bolo treba...</w:t>
      </w:r>
    </w:p>
    <w:p w14:paraId="710C5738" w14:textId="2E5EEE57" w:rsidR="00B47902" w:rsidRPr="00E64F70" w:rsidRDefault="00255AF4" w:rsidP="00454C5E">
      <w:pPr>
        <w:rPr>
          <w:i/>
        </w:rPr>
      </w:pPr>
      <w:r>
        <w:rPr>
          <w:i/>
        </w:rPr>
        <w:lastRenderedPageBreak/>
        <w:tab/>
      </w:r>
      <w:r w:rsidR="00B47902" w:rsidRPr="00E64F70">
        <w:rPr>
          <w:i/>
        </w:rPr>
        <w:t>A bolo treba, lebo o</w:t>
      </w:r>
      <w:r w:rsidR="004A15A1" w:rsidRPr="00E64F70">
        <w:rPr>
          <w:b/>
          <w:i/>
        </w:rPr>
        <w:t xml:space="preserve"> </w:t>
      </w:r>
      <w:r w:rsidR="004A15A1" w:rsidRPr="00E64F70">
        <w:rPr>
          <w:i/>
        </w:rPr>
        <w:t>bitky medzi chlapcami ani v časoch, kedy žil Dominik</w:t>
      </w:r>
      <w:r w:rsidR="001B702E">
        <w:rPr>
          <w:i/>
        </w:rPr>
        <w:t>,</w:t>
      </w:r>
      <w:r w:rsidR="004A15A1" w:rsidRPr="00E64F70">
        <w:rPr>
          <w:i/>
        </w:rPr>
        <w:t xml:space="preserve"> nebola núdza. </w:t>
      </w:r>
      <w:r w:rsidR="002C1BC5">
        <w:rPr>
          <w:i/>
        </w:rPr>
        <w:t>Z</w:t>
      </w:r>
      <w:r w:rsidR="004A15A1" w:rsidRPr="00E64F70">
        <w:rPr>
          <w:i/>
        </w:rPr>
        <w:t xml:space="preserve">vyčajne </w:t>
      </w:r>
      <w:r w:rsidR="002C1BC5">
        <w:rPr>
          <w:i/>
        </w:rPr>
        <w:t xml:space="preserve">to </w:t>
      </w:r>
      <w:r w:rsidR="004A15A1" w:rsidRPr="00E64F70">
        <w:rPr>
          <w:i/>
        </w:rPr>
        <w:t xml:space="preserve">začalo nevrlými pohľadmi, potom pokračovalo ironickými poznámkami. Na rad prišla škaredá prezývka a </w:t>
      </w:r>
      <w:r>
        <w:rPr>
          <w:i/>
        </w:rPr>
        <w:t xml:space="preserve">ostrí chlapci </w:t>
      </w:r>
      <w:r w:rsidR="004A15A1" w:rsidRPr="00E64F70">
        <w:rPr>
          <w:i/>
        </w:rPr>
        <w:t xml:space="preserve">už aj boli v sebe. Ak sa to na prvýkrát nedoriešilo, chlapci si dohodli súboj. Vraj „férovku“. </w:t>
      </w:r>
    </w:p>
    <w:p w14:paraId="017AF2F6" w14:textId="77777777" w:rsidR="004A15A1" w:rsidRPr="00E64F70" w:rsidRDefault="004A15A1" w:rsidP="00454C5E">
      <w:pPr>
        <w:rPr>
          <w:i/>
        </w:rPr>
      </w:pPr>
      <w:r w:rsidRPr="00E64F70">
        <w:rPr>
          <w:i/>
        </w:rPr>
        <w:tab/>
        <w:t xml:space="preserve">Tak tomu malo byť aj v ten deň na lúke, za plotom oratória. Dvaja </w:t>
      </w:r>
      <w:r w:rsidR="003D3B2A" w:rsidRPr="00E64F70">
        <w:rPr>
          <w:i/>
        </w:rPr>
        <w:t>„</w:t>
      </w:r>
      <w:r w:rsidR="003D3B2A">
        <w:rPr>
          <w:i/>
        </w:rPr>
        <w:t>kohúti</w:t>
      </w:r>
      <w:r w:rsidR="003D3B2A" w:rsidRPr="00E64F70">
        <w:rPr>
          <w:i/>
        </w:rPr>
        <w:t xml:space="preserve">“ </w:t>
      </w:r>
      <w:r w:rsidRPr="00E64F70">
        <w:rPr>
          <w:i/>
        </w:rPr>
        <w:t xml:space="preserve">sa rozhodli vyrovnať si medzi sebou účty. A bitka to mala byť podľa ich slov: „Na život a na smrť!“ Smrtiace nástroje síce boli z doby kamennej, ale boli účinné. Bitkári sa mali totiž tĺcť kameňmi. Mnohí chlapci o súboji vedeli, ale nikto nechcel bitke zabrániť. Každý sa bál vstúpiť do sporu. „Mňa sa to netýka,“ to bola ich najčastejšia odpoveď. </w:t>
      </w:r>
    </w:p>
    <w:p w14:paraId="69CF6C9F" w14:textId="0BD8D2AC" w:rsidR="004A15A1" w:rsidRPr="00E64F70" w:rsidRDefault="004A15A1" w:rsidP="00454C5E">
      <w:pPr>
        <w:rPr>
          <w:i/>
        </w:rPr>
      </w:pPr>
      <w:r w:rsidRPr="00E64F70">
        <w:rPr>
          <w:i/>
        </w:rPr>
        <w:tab/>
        <w:t>O zrážke „titanov“ sa dozvedel aj Dominik. A neváhal. Hneď z rána išiel uzmieriť tých dvoch galganov</w:t>
      </w:r>
      <w:r w:rsidR="001B702E">
        <w:rPr>
          <w:i/>
        </w:rPr>
        <w:t>, n</w:t>
      </w:r>
      <w:r w:rsidR="003D3B2A">
        <w:rPr>
          <w:i/>
        </w:rPr>
        <w:t xml:space="preserve">o </w:t>
      </w:r>
      <w:r w:rsidRPr="00E64F70">
        <w:rPr>
          <w:i/>
        </w:rPr>
        <w:t>nepochodil. Ale Dominik sa nevzdával a bol na bojovom poli v pravý čas. Hnevníkom veľmi vážne povedal: „Keďže ste rozhodnutí uskutočniť svoj surový zámer, prosím vás, aby ste prijali aspoň jednu podmienku.“</w:t>
      </w:r>
      <w:r w:rsidR="00624A0C">
        <w:rPr>
          <w:i/>
        </w:rPr>
        <w:t xml:space="preserve"> </w:t>
      </w:r>
      <w:r w:rsidRPr="00E64F70">
        <w:rPr>
          <w:i/>
        </w:rPr>
        <w:t>„O čo ide?,“ zasyčali</w:t>
      </w:r>
      <w:r w:rsidR="003D3B2A" w:rsidRPr="003D3B2A">
        <w:rPr>
          <w:i/>
        </w:rPr>
        <w:t xml:space="preserve"> </w:t>
      </w:r>
      <w:r w:rsidR="003D3B2A" w:rsidRPr="00E64F70">
        <w:rPr>
          <w:i/>
        </w:rPr>
        <w:t>protivníci</w:t>
      </w:r>
      <w:r w:rsidR="003D3B2A">
        <w:rPr>
          <w:i/>
        </w:rPr>
        <w:t xml:space="preserve"> s hnevom</w:t>
      </w:r>
      <w:r w:rsidRPr="00E64F70">
        <w:rPr>
          <w:i/>
        </w:rPr>
        <w:t>. „Chcem, aby ste sa pozreli na tento kríž,“ ukázal im krížik, čo nosil na krku, „a potom hodili kameň do mňa so slovami: Ježiš pri smrti odpustil svojim vrahom a ja hriešnik ho chcem touto hanebnou pomstou uraziť.</w:t>
      </w:r>
      <w:r w:rsidR="001B702E">
        <w:rPr>
          <w:i/>
        </w:rPr>
        <w:t>“</w:t>
      </w:r>
    </w:p>
    <w:p w14:paraId="55870A6B" w14:textId="0AA5F623" w:rsidR="004A15A1" w:rsidRPr="00E64F70" w:rsidRDefault="004A15A1" w:rsidP="00454C5E">
      <w:pPr>
        <w:rPr>
          <w:b/>
          <w:bCs/>
          <w:i/>
        </w:rPr>
      </w:pPr>
      <w:r w:rsidRPr="00E64F70">
        <w:rPr>
          <w:i/>
        </w:rPr>
        <w:tab/>
        <w:t>A stalo sa čosi nevídané. Obidvaja zúrivci skrotli. Kamene im vypadli z</w:t>
      </w:r>
      <w:r w:rsidR="001B702E">
        <w:rPr>
          <w:i/>
        </w:rPr>
        <w:t> </w:t>
      </w:r>
      <w:r w:rsidRPr="00E64F70">
        <w:rPr>
          <w:i/>
        </w:rPr>
        <w:t>rúk</w:t>
      </w:r>
      <w:r w:rsidR="001B702E">
        <w:rPr>
          <w:i/>
        </w:rPr>
        <w:t>, n</w:t>
      </w:r>
      <w:r w:rsidRPr="00E64F70">
        <w:rPr>
          <w:i/>
        </w:rPr>
        <w:t>astalo ticho, v ktorom bolo po chvíli počuť: „Dominik, odpusť.“ Potom si bitkári podali ruky</w:t>
      </w:r>
      <w:r w:rsidR="00A17767">
        <w:rPr>
          <w:i/>
        </w:rPr>
        <w:t xml:space="preserve"> a šli na spoveď</w:t>
      </w:r>
      <w:r w:rsidRPr="00E64F70">
        <w:rPr>
          <w:i/>
        </w:rPr>
        <w:t>.</w:t>
      </w:r>
    </w:p>
    <w:p w14:paraId="38A791F9" w14:textId="77777777" w:rsidR="00CD6B91" w:rsidRPr="00E64F70" w:rsidRDefault="00CD6B91" w:rsidP="00454C5E"/>
    <w:p w14:paraId="0F97D4E7" w14:textId="1BE047CD" w:rsidR="00DD0C53" w:rsidRPr="00E64F70" w:rsidRDefault="00F02869" w:rsidP="00454C5E">
      <w:pPr>
        <w:rPr>
          <w:bCs/>
        </w:rPr>
      </w:pPr>
      <w:r>
        <w:rPr>
          <w:b/>
          <w:bCs/>
          <w:i/>
          <w:iCs/>
          <w:color w:val="23B8DC"/>
        </w:rPr>
        <w:t>Námet na zamyslenie:</w:t>
      </w:r>
      <w:r>
        <w:t xml:space="preserve"> </w:t>
      </w:r>
      <w:r w:rsidR="00AF315D" w:rsidRPr="00AF315D">
        <w:t>Dominik v</w:t>
      </w:r>
      <w:r w:rsidR="003D3B2A" w:rsidRPr="00AF315D">
        <w:t xml:space="preserve">edel nájsť správne slová a v </w:t>
      </w:r>
      <w:r w:rsidR="00A17767" w:rsidRPr="00BE5FE6">
        <w:rPr>
          <w:b/>
        </w:rPr>
        <w:t xml:space="preserve">pravej </w:t>
      </w:r>
      <w:r w:rsidR="003D3B2A" w:rsidRPr="00BE5FE6">
        <w:rPr>
          <w:b/>
        </w:rPr>
        <w:t xml:space="preserve">chvíli ich </w:t>
      </w:r>
      <w:r w:rsidR="00AF315D" w:rsidRPr="00BE5FE6">
        <w:rPr>
          <w:b/>
        </w:rPr>
        <w:t>použiť</w:t>
      </w:r>
      <w:r w:rsidR="00AF315D" w:rsidRPr="00AF315D">
        <w:t xml:space="preserve">. Zdalo sa, akoby myslel len na to, ako šíriť dobro. Vedel totiž, že rozorvané srdcia opravdivo lieči iba </w:t>
      </w:r>
      <w:r w:rsidR="001D1BAF" w:rsidRPr="00A17767">
        <w:rPr>
          <w:b/>
        </w:rPr>
        <w:t xml:space="preserve">odpúšťajúca </w:t>
      </w:r>
      <w:r w:rsidR="00AF315D" w:rsidRPr="00A17767">
        <w:rPr>
          <w:b/>
        </w:rPr>
        <w:t>láska</w:t>
      </w:r>
      <w:r w:rsidR="00AF315D" w:rsidRPr="00AF315D">
        <w:t>.</w:t>
      </w:r>
      <w:r w:rsidR="00AF315D">
        <w:rPr>
          <w:b/>
        </w:rPr>
        <w:t xml:space="preserve"> </w:t>
      </w:r>
      <w:r w:rsidR="00AF315D" w:rsidRPr="00E64F70">
        <w:t>Don Bosco sa vyjadril, že Dominik mu priviedol do spovednice viac mladíkov, ako všetci vychovávatelia dohromady.</w:t>
      </w:r>
      <w:r w:rsidR="001D1BAF">
        <w:t xml:space="preserve"> </w:t>
      </w:r>
      <w:r w:rsidR="00DD0C53" w:rsidRPr="00E64F70">
        <w:rPr>
          <w:bCs/>
        </w:rPr>
        <w:t xml:space="preserve">Aký je </w:t>
      </w:r>
      <w:r w:rsidR="004D3B16">
        <w:rPr>
          <w:bCs/>
        </w:rPr>
        <w:t>tvoj</w:t>
      </w:r>
      <w:r w:rsidR="00DD0C53" w:rsidRPr="00E64F70">
        <w:rPr>
          <w:bCs/>
        </w:rPr>
        <w:t xml:space="preserve"> apoštolát? </w:t>
      </w:r>
      <w:r w:rsidR="00A17767">
        <w:rPr>
          <w:bCs/>
        </w:rPr>
        <w:t>Vie</w:t>
      </w:r>
      <w:r w:rsidR="004D3B16">
        <w:rPr>
          <w:bCs/>
        </w:rPr>
        <w:t>š</w:t>
      </w:r>
      <w:r w:rsidR="00A17767">
        <w:rPr>
          <w:bCs/>
        </w:rPr>
        <w:t xml:space="preserve"> zasiahnuť a š</w:t>
      </w:r>
      <w:r w:rsidR="00DD0C53" w:rsidRPr="00E64F70">
        <w:rPr>
          <w:bCs/>
        </w:rPr>
        <w:t>íri</w:t>
      </w:r>
      <w:r w:rsidR="00A17767">
        <w:rPr>
          <w:bCs/>
        </w:rPr>
        <w:t>ť</w:t>
      </w:r>
      <w:r w:rsidR="00DD0C53" w:rsidRPr="00E64F70">
        <w:rPr>
          <w:bCs/>
        </w:rPr>
        <w:t xml:space="preserve"> dobro?</w:t>
      </w:r>
    </w:p>
    <w:p w14:paraId="4ECF546B" w14:textId="77777777" w:rsidR="00DE0E60" w:rsidRPr="00E64F70" w:rsidRDefault="00DE0E60" w:rsidP="00454C5E"/>
    <w:p w14:paraId="63152364" w14:textId="77777777" w:rsidR="001B702E" w:rsidRDefault="00DD0C53" w:rsidP="00454C5E">
      <w:pPr>
        <w:rPr>
          <w:color w:val="000000"/>
        </w:rPr>
      </w:pPr>
      <w:r w:rsidRPr="00E64F70">
        <w:rPr>
          <w:b/>
          <w:bCs/>
          <w:color w:val="FF0000"/>
        </w:rPr>
        <w:t xml:space="preserve">Modlitba: </w:t>
      </w:r>
      <w:r w:rsidR="00B47902" w:rsidRPr="00E64F70">
        <w:t>Svätý Dominik</w:t>
      </w:r>
      <w:r w:rsidR="001B702E">
        <w:t xml:space="preserve"> </w:t>
      </w:r>
      <w:proofErr w:type="spellStart"/>
      <w:r w:rsidR="001B702E">
        <w:t>Savio</w:t>
      </w:r>
      <w:proofErr w:type="spellEnd"/>
      <w:r w:rsidR="001B702E">
        <w:t>,</w:t>
      </w:r>
      <w:r w:rsidR="00B47902" w:rsidRPr="00E64F70">
        <w:t xml:space="preserve"> vypros nám od </w:t>
      </w:r>
      <w:r w:rsidRPr="00E64F70">
        <w:t>Ježiša dar</w:t>
      </w:r>
      <w:r w:rsidR="00B47902" w:rsidRPr="00E64F70">
        <w:t xml:space="preserve">, aby sme mali zapálené srdcia pre šírenie radostnej zvesti </w:t>
      </w:r>
      <w:r w:rsidR="00A17767">
        <w:t>o</w:t>
      </w:r>
      <w:r w:rsidR="001B702E">
        <w:t xml:space="preserve"> Božej </w:t>
      </w:r>
      <w:r w:rsidR="00A17767">
        <w:t>odpúšťajúcej láske. A daj nám múdrosť, kedy a ako zasiahnuť pre dobro druhých.</w:t>
      </w:r>
    </w:p>
    <w:p w14:paraId="02E6770C" w14:textId="33E4942C" w:rsidR="00A17767" w:rsidRDefault="004D3B16" w:rsidP="00454C5E">
      <w:r>
        <w:rPr>
          <w:color w:val="000000"/>
        </w:rPr>
        <w:t xml:space="preserve">(Otčenáš + 3x Zdravas). </w:t>
      </w:r>
    </w:p>
    <w:p w14:paraId="5E71C998" w14:textId="77777777" w:rsidR="00A17767" w:rsidRDefault="00A17767" w:rsidP="00454C5E"/>
    <w:p w14:paraId="63E9D05C" w14:textId="3CFB9124" w:rsidR="004700B8" w:rsidRPr="001B702E" w:rsidRDefault="00DD0C53" w:rsidP="00454C5E">
      <w:pPr>
        <w:rPr>
          <w:bCs/>
        </w:rPr>
      </w:pPr>
      <w:r w:rsidRPr="00E64F70">
        <w:rPr>
          <w:b/>
          <w:bCs/>
          <w:color w:val="FF0000"/>
        </w:rPr>
        <w:t xml:space="preserve">Predsavzatie: </w:t>
      </w:r>
      <w:r w:rsidRPr="00E64F70">
        <w:t xml:space="preserve">Priateľsky niekoho usmerniť ku konaniu dobra. </w:t>
      </w:r>
    </w:p>
    <w:p w14:paraId="2C9A5AF6" w14:textId="19FBD571" w:rsidR="00DE0E60" w:rsidRDefault="00DE0E60" w:rsidP="00454C5E">
      <w:pPr>
        <w:rPr>
          <w:bCs/>
          <w:sz w:val="22"/>
          <w:szCs w:val="22"/>
        </w:rPr>
      </w:pPr>
    </w:p>
    <w:p w14:paraId="6D380ED7" w14:textId="1A9E3030" w:rsidR="001B702E" w:rsidRDefault="001B702E" w:rsidP="00454C5E">
      <w:pPr>
        <w:rPr>
          <w:bCs/>
          <w:sz w:val="22"/>
          <w:szCs w:val="22"/>
        </w:rPr>
      </w:pPr>
    </w:p>
    <w:p w14:paraId="41AB726F" w14:textId="77777777" w:rsidR="001B702E" w:rsidRDefault="001B702E" w:rsidP="00454C5E">
      <w:pPr>
        <w:rPr>
          <w:bCs/>
          <w:sz w:val="22"/>
          <w:szCs w:val="22"/>
        </w:rPr>
      </w:pPr>
    </w:p>
    <w:p w14:paraId="38A06024" w14:textId="77777777" w:rsidR="00DE0E60" w:rsidRDefault="00DE0E60" w:rsidP="00454C5E">
      <w:pPr>
        <w:rPr>
          <w:bCs/>
          <w:sz w:val="22"/>
          <w:szCs w:val="22"/>
        </w:rPr>
      </w:pPr>
    </w:p>
    <w:p w14:paraId="7B951792" w14:textId="5032CC27" w:rsidR="004A15A1" w:rsidRDefault="00D45B11" w:rsidP="00454C5E">
      <w:pPr>
        <w:rPr>
          <w:b/>
          <w:color w:val="FF0000"/>
        </w:rPr>
      </w:pPr>
      <w:r>
        <w:rPr>
          <w:b/>
          <w:color w:val="FF0000"/>
        </w:rPr>
        <w:t>4</w:t>
      </w:r>
      <w:r w:rsidR="00F62C45" w:rsidRPr="0072152C">
        <w:rPr>
          <w:b/>
          <w:color w:val="FF0000"/>
        </w:rPr>
        <w:t>. deň:</w:t>
      </w:r>
      <w:r w:rsidR="00F62C45">
        <w:rPr>
          <w:b/>
          <w:color w:val="FF0000"/>
        </w:rPr>
        <w:t xml:space="preserve"> </w:t>
      </w:r>
      <w:r w:rsidR="00A37008">
        <w:rPr>
          <w:b/>
          <w:color w:val="FF0000"/>
        </w:rPr>
        <w:tab/>
      </w:r>
      <w:r w:rsidR="004A15A1">
        <w:rPr>
          <w:b/>
          <w:color w:val="FF0000"/>
        </w:rPr>
        <w:t>Čist</w:t>
      </w:r>
      <w:r w:rsidR="00F62C45">
        <w:rPr>
          <w:b/>
          <w:color w:val="FF0000"/>
        </w:rPr>
        <w:t>é srdce vidí nevídané</w:t>
      </w:r>
    </w:p>
    <w:p w14:paraId="21B63BB8" w14:textId="77777777" w:rsidR="003818FE" w:rsidRDefault="003818FE" w:rsidP="00454C5E">
      <w:pPr>
        <w:rPr>
          <w:b/>
          <w:color w:val="FF0000"/>
        </w:rPr>
      </w:pPr>
    </w:p>
    <w:p w14:paraId="4C7C731C" w14:textId="205442DF" w:rsidR="003D6C09" w:rsidRPr="004F08E6" w:rsidRDefault="00634C46" w:rsidP="00454C5E">
      <w:pPr>
        <w:rPr>
          <w:i/>
          <w:color w:val="000000"/>
        </w:rPr>
      </w:pPr>
      <w:r>
        <w:rPr>
          <w:sz w:val="22"/>
          <w:szCs w:val="22"/>
        </w:rPr>
        <w:tab/>
      </w:r>
      <w:r w:rsidR="00D45B11" w:rsidRPr="004F08E6">
        <w:rPr>
          <w:i/>
        </w:rPr>
        <w:t xml:space="preserve">Keď Dominik kráčal mestom, veľmi si dával pozor, aby sa jeho zrak nekŕmil nečistými vecami. </w:t>
      </w:r>
      <w:r w:rsidR="00BE5FE6">
        <w:rPr>
          <w:i/>
        </w:rPr>
        <w:t xml:space="preserve">Včas dokázal sklopiť zrak, alebo obrátiť nečisté poznámky niektorých chlapcov iným smerom. </w:t>
      </w:r>
      <w:r w:rsidR="00D45B11" w:rsidRPr="004F08E6">
        <w:rPr>
          <w:i/>
        </w:rPr>
        <w:t xml:space="preserve">Chlapci </w:t>
      </w:r>
      <w:r w:rsidR="00A90142" w:rsidRPr="004F08E6">
        <w:rPr>
          <w:i/>
        </w:rPr>
        <w:t xml:space="preserve">to zbadali a aj mu </w:t>
      </w:r>
      <w:r w:rsidR="00D45B11" w:rsidRPr="004F08E6">
        <w:rPr>
          <w:i/>
        </w:rPr>
        <w:t>to zazlievali: „Pozri sa na tie plagáty raz aj ty! Veď na čo máš oči, keď sa na nič nepozeráš?“</w:t>
      </w:r>
      <w:r w:rsidR="002E6229">
        <w:rPr>
          <w:i/>
        </w:rPr>
        <w:t xml:space="preserve"> </w:t>
      </w:r>
      <w:r w:rsidR="0057619D" w:rsidRPr="004F08E6">
        <w:rPr>
          <w:i/>
        </w:rPr>
        <w:tab/>
      </w:r>
      <w:r w:rsidR="00D45B11" w:rsidRPr="004F08E6">
        <w:rPr>
          <w:i/>
        </w:rPr>
        <w:t>Ale Dominik s veľkým pokojom odvetil: „Oči mám na to, aby som sa nimi pozeral na tvár našej nebeskej Matky, Panny Márie, keď sa k nej s Božou pomocou dostanem do neba.</w:t>
      </w:r>
      <w:r w:rsidR="002E6229">
        <w:rPr>
          <w:i/>
        </w:rPr>
        <w:t xml:space="preserve">“ </w:t>
      </w:r>
      <w:r w:rsidR="00D45B11" w:rsidRPr="004F08E6">
        <w:rPr>
          <w:i/>
        </w:rPr>
        <w:t xml:space="preserve">Povedal to jednoducho </w:t>
      </w:r>
      <w:r w:rsidR="002E6229">
        <w:rPr>
          <w:i/>
        </w:rPr>
        <w:t>a </w:t>
      </w:r>
      <w:r w:rsidR="00D45B11" w:rsidRPr="004F08E6">
        <w:rPr>
          <w:i/>
        </w:rPr>
        <w:t xml:space="preserve">vyrovnane. </w:t>
      </w:r>
      <w:r w:rsidR="00BE5FE6">
        <w:rPr>
          <w:i/>
        </w:rPr>
        <w:t>Aj t</w:t>
      </w:r>
      <w:r w:rsidR="00D45B11" w:rsidRPr="004F08E6">
        <w:rPr>
          <w:bCs/>
          <w:i/>
        </w:rPr>
        <w:t xml:space="preserve">o svedčilo, že Dominik bol v duši veľmi </w:t>
      </w:r>
      <w:r w:rsidRPr="000E3C52">
        <w:rPr>
          <w:bCs/>
          <w:i/>
        </w:rPr>
        <w:t>čistý mladík</w:t>
      </w:r>
      <w:r w:rsidR="00D45B11" w:rsidRPr="000E3C52">
        <w:rPr>
          <w:bCs/>
          <w:i/>
        </w:rPr>
        <w:t>.</w:t>
      </w:r>
      <w:r w:rsidR="002E6229">
        <w:rPr>
          <w:bCs/>
          <w:i/>
        </w:rPr>
        <w:t xml:space="preserve"> </w:t>
      </w:r>
      <w:r w:rsidR="00A90142" w:rsidRPr="004F08E6">
        <w:rPr>
          <w:i/>
          <w:color w:val="000000"/>
        </w:rPr>
        <w:t>A zbadali to aj iní ľudia.</w:t>
      </w:r>
      <w:r w:rsidR="00A90142" w:rsidRPr="004F08E6">
        <w:rPr>
          <w:b/>
          <w:i/>
          <w:color w:val="000000"/>
        </w:rPr>
        <w:t xml:space="preserve"> </w:t>
      </w:r>
      <w:r w:rsidR="002E6229" w:rsidRPr="002E6229">
        <w:rPr>
          <w:bCs/>
          <w:i/>
          <w:color w:val="000000"/>
        </w:rPr>
        <w:t>Mama dona Bosca,</w:t>
      </w:r>
      <w:r w:rsidR="002E6229">
        <w:rPr>
          <w:b/>
          <w:i/>
          <w:color w:val="000000"/>
        </w:rPr>
        <w:t xml:space="preserve"> </w:t>
      </w:r>
      <w:r w:rsidR="00BE5FE6">
        <w:rPr>
          <w:b/>
          <w:i/>
          <w:color w:val="000000"/>
        </w:rPr>
        <w:t>M</w:t>
      </w:r>
      <w:r w:rsidR="00025FA8" w:rsidRPr="004F08E6">
        <w:rPr>
          <w:b/>
          <w:i/>
          <w:color w:val="000000"/>
        </w:rPr>
        <w:t>ama Margita</w:t>
      </w:r>
      <w:r w:rsidR="00A90142" w:rsidRPr="004F08E6">
        <w:rPr>
          <w:i/>
          <w:color w:val="000000"/>
        </w:rPr>
        <w:t xml:space="preserve">, ktorá </w:t>
      </w:r>
      <w:r w:rsidR="002E6229">
        <w:rPr>
          <w:i/>
          <w:color w:val="000000"/>
        </w:rPr>
        <w:t xml:space="preserve">v tých rokoch </w:t>
      </w:r>
      <w:r w:rsidR="00A90142" w:rsidRPr="004F08E6">
        <w:rPr>
          <w:i/>
          <w:color w:val="000000"/>
        </w:rPr>
        <w:t xml:space="preserve">pomáhala </w:t>
      </w:r>
      <w:r w:rsidR="004F08E6">
        <w:rPr>
          <w:i/>
          <w:color w:val="000000"/>
        </w:rPr>
        <w:t xml:space="preserve">a slúžila </w:t>
      </w:r>
      <w:r w:rsidR="00A90142" w:rsidRPr="004F08E6">
        <w:rPr>
          <w:i/>
          <w:color w:val="000000"/>
        </w:rPr>
        <w:t>chlapcom v oratóriu,</w:t>
      </w:r>
      <w:r w:rsidR="00025FA8" w:rsidRPr="004F08E6">
        <w:rPr>
          <w:i/>
          <w:color w:val="000000"/>
        </w:rPr>
        <w:t xml:space="preserve"> </w:t>
      </w:r>
      <w:r w:rsidR="00BE5FE6">
        <w:rPr>
          <w:i/>
          <w:color w:val="000000"/>
        </w:rPr>
        <w:t xml:space="preserve">videla týchto lapajov aj </w:t>
      </w:r>
      <w:r w:rsidR="000E3C52">
        <w:rPr>
          <w:i/>
          <w:color w:val="000000"/>
        </w:rPr>
        <w:t xml:space="preserve">v mnohých </w:t>
      </w:r>
      <w:r w:rsidR="00BE5FE6">
        <w:rPr>
          <w:i/>
          <w:color w:val="000000"/>
        </w:rPr>
        <w:t>iných situáciách</w:t>
      </w:r>
      <w:r w:rsidR="001A6711">
        <w:rPr>
          <w:i/>
          <w:color w:val="000000"/>
        </w:rPr>
        <w:t>,</w:t>
      </w:r>
      <w:r w:rsidR="00BE5FE6">
        <w:rPr>
          <w:i/>
          <w:color w:val="000000"/>
        </w:rPr>
        <w:t xml:space="preserve"> než jej syn. A </w:t>
      </w:r>
      <w:r w:rsidR="00025FA8" w:rsidRPr="004F08E6">
        <w:rPr>
          <w:i/>
          <w:color w:val="000000"/>
        </w:rPr>
        <w:t xml:space="preserve">raz </w:t>
      </w:r>
      <w:r w:rsidR="00BE5FE6">
        <w:rPr>
          <w:i/>
          <w:color w:val="000000"/>
        </w:rPr>
        <w:t xml:space="preserve">mu </w:t>
      </w:r>
      <w:r w:rsidR="00025FA8" w:rsidRPr="004F08E6">
        <w:rPr>
          <w:i/>
          <w:color w:val="000000"/>
        </w:rPr>
        <w:t>povedala: „</w:t>
      </w:r>
      <w:r w:rsidR="000E3C52">
        <w:rPr>
          <w:i/>
          <w:color w:val="000000"/>
        </w:rPr>
        <w:t>Janko, m</w:t>
      </w:r>
      <w:r w:rsidR="00025FA8" w:rsidRPr="004F08E6">
        <w:rPr>
          <w:i/>
          <w:color w:val="000000"/>
        </w:rPr>
        <w:t xml:space="preserve">áš </w:t>
      </w:r>
      <w:r w:rsidR="000E3C52">
        <w:rPr>
          <w:i/>
          <w:color w:val="000000"/>
        </w:rPr>
        <w:t xml:space="preserve">tu </w:t>
      </w:r>
      <w:r w:rsidR="00025FA8" w:rsidRPr="004F08E6">
        <w:rPr>
          <w:i/>
          <w:color w:val="000000"/>
        </w:rPr>
        <w:t>veľa dobrých chlapcov, ale nik</w:t>
      </w:r>
      <w:r w:rsidR="002E6229">
        <w:rPr>
          <w:i/>
          <w:color w:val="000000"/>
        </w:rPr>
        <w:t xml:space="preserve"> z nich </w:t>
      </w:r>
      <w:r w:rsidR="00025FA8" w:rsidRPr="004F08E6">
        <w:rPr>
          <w:i/>
          <w:color w:val="000000"/>
        </w:rPr>
        <w:t>sa v kráse a dobrote srdca nevyrovná Dominikovi</w:t>
      </w:r>
      <w:r w:rsidR="004F08E6">
        <w:rPr>
          <w:i/>
          <w:color w:val="000000"/>
        </w:rPr>
        <w:t xml:space="preserve"> </w:t>
      </w:r>
      <w:proofErr w:type="spellStart"/>
      <w:r w:rsidR="004F08E6">
        <w:rPr>
          <w:i/>
          <w:color w:val="000000"/>
        </w:rPr>
        <w:t>Saviovi</w:t>
      </w:r>
      <w:proofErr w:type="spellEnd"/>
      <w:r w:rsidR="00025FA8" w:rsidRPr="004F08E6">
        <w:rPr>
          <w:i/>
          <w:color w:val="000000"/>
        </w:rPr>
        <w:t>.“</w:t>
      </w:r>
      <w:r w:rsidR="002E6229">
        <w:rPr>
          <w:i/>
          <w:color w:val="000000"/>
        </w:rPr>
        <w:t xml:space="preserve"> </w:t>
      </w:r>
      <w:r w:rsidR="00A90142" w:rsidRPr="004F08E6">
        <w:rPr>
          <w:i/>
          <w:color w:val="000000"/>
        </w:rPr>
        <w:t xml:space="preserve">Don Bosco bol maminou poznámkou milo prekvapený a spýtal sa jej: </w:t>
      </w:r>
      <w:r w:rsidR="003D6C09" w:rsidRPr="004F08E6">
        <w:rPr>
          <w:i/>
          <w:color w:val="000000"/>
        </w:rPr>
        <w:t>„</w:t>
      </w:r>
      <w:r w:rsidR="00A90142" w:rsidRPr="004F08E6">
        <w:rPr>
          <w:i/>
          <w:color w:val="000000"/>
        </w:rPr>
        <w:t xml:space="preserve">Mama, </w:t>
      </w:r>
      <w:r w:rsidR="00025FA8" w:rsidRPr="004F08E6">
        <w:rPr>
          <w:i/>
          <w:color w:val="000000"/>
        </w:rPr>
        <w:t>ako to myslí</w:t>
      </w:r>
      <w:r w:rsidR="00A90142" w:rsidRPr="004F08E6">
        <w:rPr>
          <w:i/>
          <w:color w:val="000000"/>
        </w:rPr>
        <w:t>š?</w:t>
      </w:r>
      <w:r w:rsidR="003D6C09" w:rsidRPr="004F08E6">
        <w:rPr>
          <w:i/>
          <w:color w:val="000000"/>
        </w:rPr>
        <w:t>“</w:t>
      </w:r>
      <w:r w:rsidR="00A90142" w:rsidRPr="004F08E6">
        <w:rPr>
          <w:i/>
          <w:color w:val="000000"/>
        </w:rPr>
        <w:t xml:space="preserve"> </w:t>
      </w:r>
      <w:r w:rsidR="0030414A" w:rsidRPr="004F08E6">
        <w:rPr>
          <w:i/>
          <w:color w:val="000000"/>
        </w:rPr>
        <w:t>A o</w:t>
      </w:r>
      <w:r w:rsidR="00A90142" w:rsidRPr="004F08E6">
        <w:rPr>
          <w:i/>
          <w:color w:val="000000"/>
        </w:rPr>
        <w:t>na to</w:t>
      </w:r>
      <w:r w:rsidR="00025FA8" w:rsidRPr="004F08E6">
        <w:rPr>
          <w:i/>
          <w:color w:val="000000"/>
        </w:rPr>
        <w:t xml:space="preserve"> zdôvodnila takto: „Stále ho vidím modliť sa</w:t>
      </w:r>
      <w:r w:rsidR="001A6711">
        <w:rPr>
          <w:i/>
          <w:color w:val="000000"/>
        </w:rPr>
        <w:t>. Z</w:t>
      </w:r>
      <w:r w:rsidR="00025FA8" w:rsidRPr="004F08E6">
        <w:rPr>
          <w:i/>
          <w:color w:val="000000"/>
        </w:rPr>
        <w:t xml:space="preserve">ostáva v kostole aj vtedy, keď iní už vyšli von. Každý deň si cez prestávku nájde čas na krátku poklonu Ježišovi v Najsvätejšej Sviatosti. </w:t>
      </w:r>
      <w:r w:rsidR="00025FA8" w:rsidRPr="004F08E6">
        <w:rPr>
          <w:i/>
          <w:color w:val="000000"/>
        </w:rPr>
        <w:lastRenderedPageBreak/>
        <w:t>V kostole sa správa ako anjel v nebi.</w:t>
      </w:r>
      <w:r w:rsidR="003D6C09" w:rsidRPr="004F08E6">
        <w:rPr>
          <w:i/>
          <w:color w:val="000000"/>
        </w:rPr>
        <w:t xml:space="preserve"> A</w:t>
      </w:r>
      <w:r w:rsidR="0030414A" w:rsidRPr="004F08E6">
        <w:rPr>
          <w:i/>
          <w:color w:val="000000"/>
        </w:rPr>
        <w:t>j</w:t>
      </w:r>
      <w:r w:rsidR="003D6C09" w:rsidRPr="004F08E6">
        <w:rPr>
          <w:i/>
          <w:color w:val="000000"/>
        </w:rPr>
        <w:t xml:space="preserve"> jeho reč je čistá, bez nadávok...</w:t>
      </w:r>
      <w:r w:rsidR="0030414A" w:rsidRPr="004F08E6">
        <w:rPr>
          <w:i/>
          <w:color w:val="000000"/>
        </w:rPr>
        <w:t xml:space="preserve"> Je to mládenec</w:t>
      </w:r>
      <w:r w:rsidR="000E3C52" w:rsidRPr="000E3C52">
        <w:rPr>
          <w:i/>
          <w:color w:val="000000"/>
        </w:rPr>
        <w:t xml:space="preserve"> </w:t>
      </w:r>
      <w:r w:rsidR="000E3C52">
        <w:rPr>
          <w:i/>
          <w:color w:val="000000"/>
        </w:rPr>
        <w:t xml:space="preserve">s </w:t>
      </w:r>
      <w:r w:rsidR="000E3C52" w:rsidRPr="004F08E6">
        <w:rPr>
          <w:i/>
          <w:color w:val="000000"/>
        </w:rPr>
        <w:t>veľmi čistý</w:t>
      </w:r>
      <w:r w:rsidR="000E3C52">
        <w:rPr>
          <w:i/>
          <w:color w:val="000000"/>
        </w:rPr>
        <w:t>m srdcom</w:t>
      </w:r>
      <w:r w:rsidR="0030414A" w:rsidRPr="004F08E6">
        <w:rPr>
          <w:i/>
          <w:color w:val="000000"/>
        </w:rPr>
        <w:t>.</w:t>
      </w:r>
      <w:r w:rsidR="00025FA8" w:rsidRPr="004F08E6">
        <w:rPr>
          <w:i/>
          <w:color w:val="000000"/>
        </w:rPr>
        <w:t>“</w:t>
      </w:r>
    </w:p>
    <w:p w14:paraId="5D58D63B" w14:textId="77777777" w:rsidR="003D6C09" w:rsidRPr="0057619D" w:rsidRDefault="003D6C09" w:rsidP="00454C5E">
      <w:pPr>
        <w:rPr>
          <w:bCs/>
          <w:color w:val="000000"/>
        </w:rPr>
      </w:pPr>
      <w:r w:rsidRPr="0057619D">
        <w:rPr>
          <w:bCs/>
          <w:color w:val="000000"/>
        </w:rPr>
        <w:tab/>
      </w:r>
    </w:p>
    <w:p w14:paraId="341F8634" w14:textId="087DBAA4" w:rsidR="00D45B11" w:rsidRPr="0057619D" w:rsidRDefault="00F02869" w:rsidP="00454C5E">
      <w:r>
        <w:rPr>
          <w:b/>
          <w:bCs/>
          <w:i/>
          <w:iCs/>
          <w:color w:val="23B8DC"/>
        </w:rPr>
        <w:t>Námet na zamyslenie:</w:t>
      </w:r>
      <w:r>
        <w:t xml:space="preserve"> </w:t>
      </w:r>
      <w:r w:rsidR="00025FA8" w:rsidRPr="0057619D">
        <w:rPr>
          <w:bCs/>
          <w:color w:val="000000"/>
        </w:rPr>
        <w:t>Dominik</w:t>
      </w:r>
      <w:r w:rsidR="004F08E6">
        <w:rPr>
          <w:bCs/>
          <w:color w:val="000000"/>
        </w:rPr>
        <w:t xml:space="preserve"> mal skutočne </w:t>
      </w:r>
      <w:r w:rsidR="003D6C09" w:rsidRPr="0057619D">
        <w:rPr>
          <w:bCs/>
          <w:color w:val="000000"/>
        </w:rPr>
        <w:t>krásn</w:t>
      </w:r>
      <w:r w:rsidR="004F08E6">
        <w:rPr>
          <w:bCs/>
          <w:color w:val="000000"/>
        </w:rPr>
        <w:t>u</w:t>
      </w:r>
      <w:r w:rsidR="003D6C09" w:rsidRPr="0057619D">
        <w:rPr>
          <w:bCs/>
          <w:color w:val="000000"/>
        </w:rPr>
        <w:t xml:space="preserve">, </w:t>
      </w:r>
      <w:r w:rsidR="003D6C09" w:rsidRPr="0057619D">
        <w:rPr>
          <w:b/>
          <w:bCs/>
          <w:color w:val="000000"/>
        </w:rPr>
        <w:t>čist</w:t>
      </w:r>
      <w:r w:rsidR="004F08E6">
        <w:rPr>
          <w:b/>
          <w:bCs/>
          <w:color w:val="000000"/>
        </w:rPr>
        <w:t>ú</w:t>
      </w:r>
      <w:r w:rsidR="003D6C09" w:rsidRPr="0057619D">
        <w:rPr>
          <w:b/>
          <w:bCs/>
          <w:color w:val="000000"/>
        </w:rPr>
        <w:t xml:space="preserve"> duš</w:t>
      </w:r>
      <w:r w:rsidR="004F08E6">
        <w:rPr>
          <w:b/>
          <w:bCs/>
          <w:color w:val="000000"/>
        </w:rPr>
        <w:t>u</w:t>
      </w:r>
      <w:r w:rsidR="003D6C09" w:rsidRPr="0057619D">
        <w:rPr>
          <w:bCs/>
          <w:color w:val="000000"/>
        </w:rPr>
        <w:t xml:space="preserve">. </w:t>
      </w:r>
      <w:r w:rsidR="00BE5FE6">
        <w:rPr>
          <w:bCs/>
          <w:color w:val="000000"/>
        </w:rPr>
        <w:t xml:space="preserve">Je obdivuhodné, </w:t>
      </w:r>
      <w:r w:rsidR="00D45B11" w:rsidRPr="0057619D">
        <w:t xml:space="preserve">že už </w:t>
      </w:r>
      <w:r w:rsidR="004F08E6">
        <w:t xml:space="preserve">v mladosti </w:t>
      </w:r>
      <w:r w:rsidR="00D45B11" w:rsidRPr="0057619D">
        <w:t xml:space="preserve">našiel zmysel života a </w:t>
      </w:r>
      <w:r w:rsidR="0057619D">
        <w:t xml:space="preserve">zvládol </w:t>
      </w:r>
      <w:r w:rsidR="00D45B11" w:rsidRPr="0057619D">
        <w:t>to, čo aj nás tak často otravuje: prekonal nudu, bezcieľnosť, lenivosť... Jeho odkaz na takýto stav je:</w:t>
      </w:r>
      <w:r w:rsidR="00D45B11" w:rsidRPr="0057619D">
        <w:rPr>
          <w:b/>
          <w:bCs/>
        </w:rPr>
        <w:t xml:space="preserve"> </w:t>
      </w:r>
      <w:r w:rsidR="00D45B11" w:rsidRPr="0057619D">
        <w:rPr>
          <w:bCs/>
        </w:rPr>
        <w:t>Ak sa nudíš, spriate</w:t>
      </w:r>
      <w:r w:rsidR="00454C5E">
        <w:rPr>
          <w:bCs/>
        </w:rPr>
        <w:t>ľ sa</w:t>
      </w:r>
      <w:r w:rsidR="00D45B11" w:rsidRPr="0057619D">
        <w:rPr>
          <w:bCs/>
        </w:rPr>
        <w:t xml:space="preserve"> s Bohom a </w:t>
      </w:r>
      <w:r w:rsidR="004F08E6">
        <w:rPr>
          <w:bCs/>
        </w:rPr>
        <w:t xml:space="preserve">nuda bude </w:t>
      </w:r>
      <w:r w:rsidR="00D45B11" w:rsidRPr="0057619D">
        <w:rPr>
          <w:bCs/>
        </w:rPr>
        <w:t xml:space="preserve">preč. </w:t>
      </w:r>
      <w:r w:rsidR="004F08E6" w:rsidRPr="001A6711">
        <w:rPr>
          <w:b/>
          <w:bCs/>
        </w:rPr>
        <w:t>Očistí si srdce</w:t>
      </w:r>
      <w:r w:rsidR="00454C5E">
        <w:rPr>
          <w:b/>
          <w:bCs/>
        </w:rPr>
        <w:t xml:space="preserve"> a </w:t>
      </w:r>
      <w:r w:rsidR="004F08E6" w:rsidRPr="001A6711">
        <w:rPr>
          <w:b/>
          <w:bCs/>
        </w:rPr>
        <w:t>uvidíš viac a ž</w:t>
      </w:r>
      <w:r w:rsidR="00D45B11" w:rsidRPr="001A6711">
        <w:rPr>
          <w:b/>
          <w:bCs/>
        </w:rPr>
        <w:t xml:space="preserve">ivot sa ti naplní </w:t>
      </w:r>
      <w:r w:rsidR="000E3C52" w:rsidRPr="001A6711">
        <w:rPr>
          <w:b/>
          <w:bCs/>
        </w:rPr>
        <w:t xml:space="preserve">radosťou a </w:t>
      </w:r>
      <w:r w:rsidR="00D45B11" w:rsidRPr="001A6711">
        <w:rPr>
          <w:b/>
          <w:bCs/>
        </w:rPr>
        <w:t>dobrodružstvom</w:t>
      </w:r>
      <w:r w:rsidR="00D45B11" w:rsidRPr="0057619D">
        <w:rPr>
          <w:bCs/>
        </w:rPr>
        <w:t>.</w:t>
      </w:r>
      <w:r w:rsidR="00D45B11" w:rsidRPr="0057619D">
        <w:t xml:space="preserve"> </w:t>
      </w:r>
      <w:r w:rsidR="004F08E6">
        <w:t xml:space="preserve">Ako je to s čistotou </w:t>
      </w:r>
      <w:r w:rsidR="002E6229">
        <w:t xml:space="preserve">tvojho </w:t>
      </w:r>
      <w:r w:rsidR="004F08E6">
        <w:t xml:space="preserve">srdca? Ako je to s tvojím duchovným videním sveta? </w:t>
      </w:r>
    </w:p>
    <w:p w14:paraId="386C3A87" w14:textId="06BFE4BC" w:rsidR="00CE779B" w:rsidRPr="0057619D" w:rsidRDefault="00CE779B" w:rsidP="00454C5E"/>
    <w:p w14:paraId="7547B625" w14:textId="77777777" w:rsidR="002E6229" w:rsidRDefault="0030414A" w:rsidP="00454C5E">
      <w:r w:rsidRPr="0057619D">
        <w:rPr>
          <w:b/>
          <w:bCs/>
          <w:color w:val="FF0000"/>
        </w:rPr>
        <w:t xml:space="preserve">Modlitba: </w:t>
      </w:r>
      <w:r w:rsidR="0057619D" w:rsidRPr="0057619D">
        <w:rPr>
          <w:bCs/>
        </w:rPr>
        <w:t>Svätý Domini</w:t>
      </w:r>
      <w:r w:rsidR="002E6229">
        <w:rPr>
          <w:bCs/>
        </w:rPr>
        <w:t xml:space="preserve">k </w:t>
      </w:r>
      <w:proofErr w:type="spellStart"/>
      <w:r w:rsidR="002E6229">
        <w:rPr>
          <w:bCs/>
        </w:rPr>
        <w:t>Savio</w:t>
      </w:r>
      <w:proofErr w:type="spellEnd"/>
      <w:r w:rsidR="0057619D" w:rsidRPr="0057619D">
        <w:rPr>
          <w:bCs/>
        </w:rPr>
        <w:t xml:space="preserve">, </w:t>
      </w:r>
      <w:r w:rsidR="0057619D">
        <w:rPr>
          <w:bCs/>
        </w:rPr>
        <w:t xml:space="preserve">si </w:t>
      </w:r>
      <w:r w:rsidR="0057619D" w:rsidRPr="0057619D">
        <w:rPr>
          <w:bCs/>
        </w:rPr>
        <w:t xml:space="preserve">obdivuhodný, pretože ukazuješ ako </w:t>
      </w:r>
      <w:r w:rsidR="002E6229">
        <w:rPr>
          <w:bCs/>
        </w:rPr>
        <w:t xml:space="preserve">možno </w:t>
      </w:r>
      <w:r w:rsidR="0057619D" w:rsidRPr="0057619D">
        <w:rPr>
          <w:bCs/>
        </w:rPr>
        <w:t xml:space="preserve">čisto </w:t>
      </w:r>
      <w:r w:rsidR="002E6229">
        <w:rPr>
          <w:bCs/>
        </w:rPr>
        <w:t xml:space="preserve">vyrásť </w:t>
      </w:r>
      <w:r w:rsidR="0057619D" w:rsidRPr="0057619D">
        <w:rPr>
          <w:bCs/>
        </w:rPr>
        <w:t>do mužn</w:t>
      </w:r>
      <w:r w:rsidR="0057619D">
        <w:rPr>
          <w:bCs/>
        </w:rPr>
        <w:t>ého veku</w:t>
      </w:r>
      <w:r w:rsidR="0057619D" w:rsidRPr="0057619D">
        <w:rPr>
          <w:b/>
          <w:bCs/>
        </w:rPr>
        <w:t xml:space="preserve">. </w:t>
      </w:r>
      <w:r w:rsidR="0057619D" w:rsidRPr="0057619D">
        <w:rPr>
          <w:bCs/>
        </w:rPr>
        <w:t xml:space="preserve">Nauč </w:t>
      </w:r>
      <w:r w:rsidR="0057619D">
        <w:rPr>
          <w:bCs/>
        </w:rPr>
        <w:t xml:space="preserve">nás </w:t>
      </w:r>
      <w:r w:rsidR="00D45B11" w:rsidRPr="0057619D">
        <w:t>spojiť veselosť</w:t>
      </w:r>
      <w:r w:rsidR="0057619D">
        <w:t xml:space="preserve"> </w:t>
      </w:r>
      <w:r w:rsidR="00D45B11" w:rsidRPr="0057619D">
        <w:t xml:space="preserve">so zbožnosťou. </w:t>
      </w:r>
      <w:r w:rsidR="0057619D">
        <w:t xml:space="preserve">A pomôž mladým, </w:t>
      </w:r>
      <w:r w:rsidR="00D45B11" w:rsidRPr="0057619D">
        <w:t>prejsť z detského veku do dospelosti bez ujmy na duši</w:t>
      </w:r>
      <w:r w:rsidR="002E6229">
        <w:t>, b</w:t>
      </w:r>
      <w:r w:rsidR="00D45B11" w:rsidRPr="0057619D">
        <w:t>ez straty čistoty a veselosti.</w:t>
      </w:r>
    </w:p>
    <w:p w14:paraId="2B0E2B61" w14:textId="1BAA7498" w:rsidR="00FA2DB9" w:rsidRPr="00E64F70" w:rsidRDefault="004D3B16" w:rsidP="00454C5E">
      <w:r>
        <w:rPr>
          <w:color w:val="000000"/>
        </w:rPr>
        <w:t xml:space="preserve">(Otčenáš + 3x Zdravas). </w:t>
      </w:r>
    </w:p>
    <w:p w14:paraId="59A2F603" w14:textId="77777777" w:rsidR="00DE0E60" w:rsidRDefault="00DE0E60" w:rsidP="00454C5E">
      <w:pPr>
        <w:rPr>
          <w:bCs/>
          <w:sz w:val="22"/>
          <w:szCs w:val="22"/>
        </w:rPr>
      </w:pPr>
    </w:p>
    <w:p w14:paraId="5BC4BFC2" w14:textId="77777777" w:rsidR="0057619D" w:rsidRDefault="00E64F70" w:rsidP="00454C5E">
      <w:pPr>
        <w:rPr>
          <w:bCs/>
          <w:sz w:val="22"/>
          <w:szCs w:val="22"/>
        </w:rPr>
      </w:pPr>
      <w:r w:rsidRPr="00E64F70">
        <w:rPr>
          <w:b/>
          <w:bCs/>
          <w:color w:val="FF0000"/>
        </w:rPr>
        <w:t>Predsavzatie:</w:t>
      </w:r>
      <w:r>
        <w:rPr>
          <w:b/>
          <w:bCs/>
          <w:color w:val="FF0000"/>
        </w:rPr>
        <w:t xml:space="preserve"> </w:t>
      </w:r>
      <w:r w:rsidRPr="00E64F70">
        <w:rPr>
          <w:bCs/>
        </w:rPr>
        <w:t>Urobiť aspoň jeden dobrý skutok na posilnenie vôle.</w:t>
      </w:r>
    </w:p>
    <w:p w14:paraId="55E90305" w14:textId="77777777" w:rsidR="0057619D" w:rsidRDefault="0057619D" w:rsidP="00454C5E">
      <w:pPr>
        <w:rPr>
          <w:bCs/>
          <w:sz w:val="22"/>
          <w:szCs w:val="22"/>
        </w:rPr>
      </w:pPr>
    </w:p>
    <w:p w14:paraId="6725AC9B" w14:textId="77777777" w:rsidR="0057619D" w:rsidRDefault="0057619D" w:rsidP="00454C5E">
      <w:pPr>
        <w:rPr>
          <w:bCs/>
          <w:sz w:val="22"/>
          <w:szCs w:val="22"/>
        </w:rPr>
      </w:pPr>
    </w:p>
    <w:p w14:paraId="2B5BB5B0" w14:textId="77777777" w:rsidR="0057619D" w:rsidRDefault="0057619D" w:rsidP="00454C5E">
      <w:pPr>
        <w:rPr>
          <w:bCs/>
          <w:sz w:val="22"/>
          <w:szCs w:val="22"/>
        </w:rPr>
      </w:pPr>
    </w:p>
    <w:p w14:paraId="7855F2AE" w14:textId="77777777" w:rsidR="0057619D" w:rsidRDefault="0057619D" w:rsidP="00454C5E">
      <w:pPr>
        <w:rPr>
          <w:bCs/>
          <w:sz w:val="22"/>
          <w:szCs w:val="22"/>
        </w:rPr>
      </w:pPr>
    </w:p>
    <w:p w14:paraId="144C03EF" w14:textId="47CED799" w:rsidR="0057619D" w:rsidRDefault="00DD5098" w:rsidP="00454C5E">
      <w:pPr>
        <w:rPr>
          <w:b/>
          <w:bCs/>
          <w:color w:val="FF0000"/>
        </w:rPr>
      </w:pPr>
      <w:r>
        <w:rPr>
          <w:b/>
          <w:bCs/>
          <w:color w:val="FF0000"/>
        </w:rPr>
        <w:t>5</w:t>
      </w:r>
      <w:r w:rsidR="00F02869">
        <w:rPr>
          <w:b/>
          <w:bCs/>
          <w:color w:val="FF0000"/>
        </w:rPr>
        <w:t xml:space="preserve">. </w:t>
      </w:r>
      <w:r w:rsidR="007E73EF" w:rsidRPr="007E73EF">
        <w:rPr>
          <w:b/>
          <w:color w:val="FF0000"/>
        </w:rPr>
        <w:t>deň:</w:t>
      </w:r>
      <w:r w:rsidR="007E73EF">
        <w:t xml:space="preserve"> </w:t>
      </w:r>
      <w:r w:rsidR="00A37008">
        <w:tab/>
      </w:r>
      <w:r w:rsidR="007E73EF" w:rsidRPr="009B1363">
        <w:rPr>
          <w:b/>
          <w:color w:val="FF0000"/>
        </w:rPr>
        <w:t>P</w:t>
      </w:r>
      <w:r w:rsidR="007E73EF" w:rsidRPr="009B1363">
        <w:rPr>
          <w:b/>
          <w:bCs/>
          <w:color w:val="FF0000"/>
        </w:rPr>
        <w:t>očítať aj s iným svetom</w:t>
      </w:r>
    </w:p>
    <w:p w14:paraId="433FB214" w14:textId="77777777" w:rsidR="00DD5098" w:rsidRPr="00F02869" w:rsidRDefault="00DD5098" w:rsidP="00454C5E">
      <w:pPr>
        <w:rPr>
          <w:b/>
          <w:bCs/>
          <w:color w:val="FF0000"/>
        </w:rPr>
      </w:pPr>
    </w:p>
    <w:p w14:paraId="7D9F8353" w14:textId="77777777" w:rsidR="00745F8F" w:rsidRDefault="005751E8" w:rsidP="00454C5E">
      <w:pPr>
        <w:rPr>
          <w:i/>
          <w:color w:val="000000"/>
        </w:rPr>
      </w:pPr>
      <w:r>
        <w:rPr>
          <w:color w:val="000000"/>
          <w:sz w:val="22"/>
          <w:szCs w:val="22"/>
        </w:rPr>
        <w:tab/>
      </w:r>
      <w:r w:rsidR="001A70E4" w:rsidRPr="00745F8F">
        <w:rPr>
          <w:i/>
          <w:color w:val="000000"/>
        </w:rPr>
        <w:t xml:space="preserve">Turín ovládla zubatá. </w:t>
      </w:r>
      <w:r w:rsidRPr="00745F8F">
        <w:rPr>
          <w:i/>
          <w:color w:val="000000"/>
        </w:rPr>
        <w:t xml:space="preserve">Teda k </w:t>
      </w:r>
      <w:r w:rsidR="00447279" w:rsidRPr="00745F8F">
        <w:rPr>
          <w:i/>
          <w:color w:val="000000"/>
        </w:rPr>
        <w:t xml:space="preserve">slovu i </w:t>
      </w:r>
      <w:r w:rsidR="000E3C52">
        <w:rPr>
          <w:i/>
          <w:color w:val="000000"/>
        </w:rPr>
        <w:t xml:space="preserve">k </w:t>
      </w:r>
      <w:r w:rsidR="00447279" w:rsidRPr="00745F8F">
        <w:rPr>
          <w:i/>
          <w:color w:val="000000"/>
        </w:rPr>
        <w:t xml:space="preserve">činom sa hlásila </w:t>
      </w:r>
      <w:r w:rsidR="00745F8F" w:rsidRPr="00745F8F">
        <w:rPr>
          <w:i/>
          <w:color w:val="000000"/>
        </w:rPr>
        <w:t>„</w:t>
      </w:r>
      <w:r w:rsidR="001A70E4" w:rsidRPr="00745F8F">
        <w:rPr>
          <w:i/>
          <w:color w:val="000000"/>
        </w:rPr>
        <w:t>tet</w:t>
      </w:r>
      <w:r w:rsidR="00DD5098" w:rsidRPr="00745F8F">
        <w:rPr>
          <w:i/>
          <w:color w:val="000000"/>
        </w:rPr>
        <w:t>k</w:t>
      </w:r>
      <w:r w:rsidR="001A70E4" w:rsidRPr="00745F8F">
        <w:rPr>
          <w:i/>
          <w:color w:val="000000"/>
        </w:rPr>
        <w:t>a smrtka</w:t>
      </w:r>
      <w:r w:rsidR="00745F8F" w:rsidRPr="00745F8F">
        <w:rPr>
          <w:i/>
          <w:color w:val="000000"/>
        </w:rPr>
        <w:t>“</w:t>
      </w:r>
      <w:r w:rsidR="000C544D">
        <w:rPr>
          <w:i/>
          <w:color w:val="000000"/>
        </w:rPr>
        <w:t>. A</w:t>
      </w:r>
      <w:r w:rsidR="00447279" w:rsidRPr="00745F8F">
        <w:rPr>
          <w:i/>
          <w:color w:val="000000"/>
        </w:rPr>
        <w:t xml:space="preserve"> činila sa</w:t>
      </w:r>
      <w:r w:rsidR="000C544D">
        <w:rPr>
          <w:i/>
          <w:color w:val="000000"/>
        </w:rPr>
        <w:t>!</w:t>
      </w:r>
      <w:r w:rsidR="00447279" w:rsidRPr="00745F8F">
        <w:rPr>
          <w:i/>
          <w:color w:val="000000"/>
        </w:rPr>
        <w:t xml:space="preserve"> Nevyberala si, napadla ulicu za ulicou, dom po dome. Ako k tomu došlo? </w:t>
      </w:r>
      <w:r w:rsidR="00DD5098" w:rsidRPr="00745F8F">
        <w:rPr>
          <w:i/>
          <w:color w:val="000000"/>
        </w:rPr>
        <w:t>Mesto sa rozrástlo, hygien</w:t>
      </w:r>
      <w:r w:rsidRPr="00745F8F">
        <w:rPr>
          <w:i/>
          <w:color w:val="000000"/>
        </w:rPr>
        <w:t>a sa ne</w:t>
      </w:r>
      <w:r w:rsidR="00447279" w:rsidRPr="00745F8F">
        <w:rPr>
          <w:i/>
          <w:color w:val="000000"/>
        </w:rPr>
        <w:t>dodrž</w:t>
      </w:r>
      <w:r w:rsidRPr="00745F8F">
        <w:rPr>
          <w:i/>
          <w:color w:val="000000"/>
        </w:rPr>
        <w:t>iavala</w:t>
      </w:r>
      <w:r w:rsidR="00DD5098" w:rsidRPr="00745F8F">
        <w:rPr>
          <w:i/>
          <w:color w:val="000000"/>
        </w:rPr>
        <w:t xml:space="preserve">, všade sa kopili smeti, </w:t>
      </w:r>
      <w:r w:rsidR="00447279" w:rsidRPr="00745F8F">
        <w:rPr>
          <w:i/>
          <w:color w:val="000000"/>
        </w:rPr>
        <w:t>odpadky... P</w:t>
      </w:r>
      <w:r w:rsidR="00DD5098" w:rsidRPr="00745F8F">
        <w:rPr>
          <w:i/>
          <w:color w:val="000000"/>
        </w:rPr>
        <w:t xml:space="preserve">otkanom a iným hlodavcom sa darilo a vo vzduchu visela otázka: Kedy niečo vybuchne? </w:t>
      </w:r>
    </w:p>
    <w:p w14:paraId="6B7E1417" w14:textId="77777777" w:rsidR="001A70E4" w:rsidRPr="00745F8F" w:rsidRDefault="00745F8F" w:rsidP="00454C5E">
      <w:pPr>
        <w:rPr>
          <w:i/>
          <w:color w:val="000000"/>
        </w:rPr>
      </w:pPr>
      <w:r>
        <w:rPr>
          <w:i/>
          <w:color w:val="000000"/>
        </w:rPr>
        <w:tab/>
      </w:r>
      <w:r w:rsidR="00DD5098" w:rsidRPr="00745F8F">
        <w:rPr>
          <w:i/>
          <w:color w:val="000000"/>
        </w:rPr>
        <w:t>Nešťastie nenechalo na seba čakať a v</w:t>
      </w:r>
      <w:r w:rsidR="001A70E4" w:rsidRPr="00745F8F">
        <w:rPr>
          <w:i/>
          <w:color w:val="000000"/>
        </w:rPr>
        <w:t xml:space="preserve"> roku 1854 sa rozšírila v meste cholera. </w:t>
      </w:r>
      <w:r>
        <w:rPr>
          <w:i/>
          <w:color w:val="000000"/>
        </w:rPr>
        <w:t xml:space="preserve">Šľachta a boháči </w:t>
      </w:r>
      <w:r w:rsidR="00DD5098" w:rsidRPr="00745F8F">
        <w:rPr>
          <w:i/>
          <w:color w:val="000000"/>
        </w:rPr>
        <w:t xml:space="preserve">utekali na parádnych kočoch do vidieckych sídel. </w:t>
      </w:r>
      <w:r w:rsidR="001A70E4" w:rsidRPr="00745F8F">
        <w:rPr>
          <w:i/>
          <w:color w:val="000000"/>
        </w:rPr>
        <w:t>Kto mohol, z mesta utiekol. Ale mnohý</w:t>
      </w:r>
      <w:r w:rsidR="005751E8" w:rsidRPr="00745F8F">
        <w:rPr>
          <w:i/>
          <w:color w:val="000000"/>
        </w:rPr>
        <w:t>m</w:t>
      </w:r>
      <w:r w:rsidR="001A70E4" w:rsidRPr="00745F8F">
        <w:rPr>
          <w:i/>
          <w:color w:val="000000"/>
        </w:rPr>
        <w:t xml:space="preserve"> sa to nedalo. </w:t>
      </w:r>
      <w:r w:rsidR="00DD5098" w:rsidRPr="00745F8F">
        <w:rPr>
          <w:i/>
          <w:color w:val="000000"/>
        </w:rPr>
        <w:t>Chudob</w:t>
      </w:r>
      <w:r>
        <w:rPr>
          <w:i/>
          <w:color w:val="000000"/>
        </w:rPr>
        <w:t>ní</w:t>
      </w:r>
      <w:r w:rsidR="00DD5098" w:rsidRPr="00745F8F">
        <w:rPr>
          <w:i/>
          <w:color w:val="000000"/>
        </w:rPr>
        <w:t>, starí</w:t>
      </w:r>
      <w:r w:rsidR="00447279" w:rsidRPr="00745F8F">
        <w:rPr>
          <w:i/>
          <w:color w:val="000000"/>
        </w:rPr>
        <w:t xml:space="preserve"> a</w:t>
      </w:r>
      <w:r w:rsidR="00DD5098" w:rsidRPr="00745F8F">
        <w:rPr>
          <w:i/>
          <w:color w:val="000000"/>
        </w:rPr>
        <w:t xml:space="preserve"> nevládni zostali</w:t>
      </w:r>
      <w:r w:rsidR="005751E8" w:rsidRPr="00745F8F">
        <w:rPr>
          <w:i/>
          <w:color w:val="000000"/>
        </w:rPr>
        <w:t xml:space="preserve"> v meste</w:t>
      </w:r>
      <w:r w:rsidR="00DD5098" w:rsidRPr="00745F8F">
        <w:rPr>
          <w:i/>
          <w:color w:val="000000"/>
        </w:rPr>
        <w:t xml:space="preserve">. </w:t>
      </w:r>
      <w:r w:rsidR="001A70E4" w:rsidRPr="00745F8F">
        <w:rPr>
          <w:i/>
          <w:color w:val="000000"/>
        </w:rPr>
        <w:t xml:space="preserve">Chorí veľmi trpeli. </w:t>
      </w:r>
      <w:r w:rsidR="00DD5098" w:rsidRPr="00745F8F">
        <w:rPr>
          <w:i/>
          <w:color w:val="000000"/>
        </w:rPr>
        <w:t>Boli opustení, hladní</w:t>
      </w:r>
      <w:r w:rsidR="00447279" w:rsidRPr="00745F8F">
        <w:rPr>
          <w:i/>
          <w:color w:val="000000"/>
        </w:rPr>
        <w:t>, smädní...</w:t>
      </w:r>
      <w:r w:rsidR="00DD5098" w:rsidRPr="00745F8F">
        <w:rPr>
          <w:i/>
          <w:color w:val="000000"/>
        </w:rPr>
        <w:t xml:space="preserve"> a ľ</w:t>
      </w:r>
      <w:r w:rsidR="001A70E4" w:rsidRPr="00745F8F">
        <w:rPr>
          <w:i/>
          <w:color w:val="000000"/>
        </w:rPr>
        <w:t xml:space="preserve">udia sa im báli pomôcť, aby sami nedostali </w:t>
      </w:r>
      <w:r w:rsidR="001A6711" w:rsidRPr="00745F8F">
        <w:rPr>
          <w:i/>
          <w:color w:val="000000"/>
        </w:rPr>
        <w:t>„</w:t>
      </w:r>
      <w:r w:rsidR="001A70E4" w:rsidRPr="00745F8F">
        <w:rPr>
          <w:i/>
          <w:color w:val="000000"/>
        </w:rPr>
        <w:t>čiernu</w:t>
      </w:r>
      <w:r w:rsidR="001A6711" w:rsidRPr="00745F8F">
        <w:rPr>
          <w:i/>
          <w:color w:val="000000"/>
        </w:rPr>
        <w:t xml:space="preserve">“ </w:t>
      </w:r>
      <w:r w:rsidR="001A70E4" w:rsidRPr="00745F8F">
        <w:rPr>
          <w:i/>
          <w:color w:val="000000"/>
        </w:rPr>
        <w:t xml:space="preserve">chorobu. </w:t>
      </w:r>
    </w:p>
    <w:p w14:paraId="271F2DEB" w14:textId="1A749831" w:rsidR="00447279" w:rsidRPr="00745F8F" w:rsidRDefault="001A70E4" w:rsidP="00454C5E">
      <w:pPr>
        <w:rPr>
          <w:i/>
          <w:color w:val="000000"/>
        </w:rPr>
      </w:pPr>
      <w:r w:rsidRPr="00745F8F">
        <w:rPr>
          <w:i/>
          <w:color w:val="000000"/>
        </w:rPr>
        <w:tab/>
        <w:t xml:space="preserve">Don Bosco, vidiac tento zúfalý stav nakazených ľudí, zvolal svojich </w:t>
      </w:r>
      <w:r w:rsidR="002E6229">
        <w:rPr>
          <w:i/>
          <w:color w:val="000000"/>
        </w:rPr>
        <w:t xml:space="preserve">chlapcov </w:t>
      </w:r>
      <w:r w:rsidRPr="00745F8F">
        <w:rPr>
          <w:i/>
          <w:color w:val="000000"/>
        </w:rPr>
        <w:t xml:space="preserve">a takto prehovoril: „Chlapci, viete aké nešťastie nás postihlo. Ľudia zomierajú bez pomoci... Nájde sa medzi vami niekto odvážny, kto by išiel pomôcť týmto nešťastníkom?“ Dominik sa prihlásil medzi prvými. </w:t>
      </w:r>
      <w:r w:rsidR="000C544D">
        <w:rPr>
          <w:i/>
          <w:color w:val="000000"/>
        </w:rPr>
        <w:t>A j</w:t>
      </w:r>
      <w:r w:rsidR="00DD5098" w:rsidRPr="00745F8F">
        <w:rPr>
          <w:i/>
          <w:color w:val="000000"/>
        </w:rPr>
        <w:t>eho príklad strhol aj iných</w:t>
      </w:r>
      <w:r w:rsidR="00447279" w:rsidRPr="00745F8F">
        <w:rPr>
          <w:i/>
          <w:color w:val="000000"/>
        </w:rPr>
        <w:t>: „Pôjdem aj ja!</w:t>
      </w:r>
      <w:r w:rsidR="00745F8F" w:rsidRPr="00745F8F">
        <w:rPr>
          <w:i/>
          <w:color w:val="000000"/>
        </w:rPr>
        <w:t>“ „</w:t>
      </w:r>
      <w:r w:rsidR="00447279" w:rsidRPr="00745F8F">
        <w:rPr>
          <w:i/>
          <w:color w:val="000000"/>
        </w:rPr>
        <w:t>Aj ja!</w:t>
      </w:r>
      <w:r w:rsidR="008C170E" w:rsidRPr="008C170E">
        <w:rPr>
          <w:i/>
          <w:color w:val="000000"/>
        </w:rPr>
        <w:t xml:space="preserve"> </w:t>
      </w:r>
      <w:r w:rsidR="008C170E" w:rsidRPr="00745F8F">
        <w:rPr>
          <w:i/>
          <w:color w:val="000000"/>
        </w:rPr>
        <w:t>Aj ja!</w:t>
      </w:r>
      <w:r w:rsidR="00745F8F">
        <w:rPr>
          <w:i/>
          <w:color w:val="000000"/>
        </w:rPr>
        <w:t>...</w:t>
      </w:r>
      <w:r w:rsidR="00447279" w:rsidRPr="00745F8F">
        <w:rPr>
          <w:i/>
          <w:color w:val="000000"/>
        </w:rPr>
        <w:t xml:space="preserve">“ </w:t>
      </w:r>
      <w:r w:rsidR="002166E8">
        <w:rPr>
          <w:i/>
          <w:color w:val="000000"/>
        </w:rPr>
        <w:t>Hneď sa n</w:t>
      </w:r>
      <w:r w:rsidR="00447279" w:rsidRPr="00745F8F">
        <w:rPr>
          <w:i/>
          <w:color w:val="000000"/>
        </w:rPr>
        <w:t>ašlo cez d</w:t>
      </w:r>
      <w:r w:rsidR="002166E8">
        <w:rPr>
          <w:i/>
          <w:color w:val="000000"/>
        </w:rPr>
        <w:t xml:space="preserve">esať </w:t>
      </w:r>
      <w:r w:rsidR="00447279" w:rsidRPr="00745F8F">
        <w:rPr>
          <w:i/>
          <w:color w:val="000000"/>
        </w:rPr>
        <w:t>odváž</w:t>
      </w:r>
      <w:r w:rsidR="00745F8F">
        <w:rPr>
          <w:i/>
          <w:color w:val="000000"/>
        </w:rPr>
        <w:t>livco</w:t>
      </w:r>
      <w:r w:rsidR="002166E8">
        <w:rPr>
          <w:i/>
          <w:color w:val="000000"/>
        </w:rPr>
        <w:t>v</w:t>
      </w:r>
      <w:r w:rsidR="00447279" w:rsidRPr="00745F8F">
        <w:rPr>
          <w:i/>
          <w:color w:val="000000"/>
        </w:rPr>
        <w:t>.</w:t>
      </w:r>
      <w:r w:rsidR="002166E8">
        <w:rPr>
          <w:i/>
          <w:color w:val="000000"/>
        </w:rPr>
        <w:t xml:space="preserve"> A potom ďalší.</w:t>
      </w:r>
      <w:r w:rsidR="000C544D">
        <w:rPr>
          <w:i/>
          <w:color w:val="000000"/>
        </w:rPr>
        <w:t>..</w:t>
      </w:r>
      <w:r w:rsidR="002E6229">
        <w:rPr>
          <w:i/>
          <w:color w:val="000000"/>
        </w:rPr>
        <w:t xml:space="preserve"> </w:t>
      </w:r>
      <w:r w:rsidR="00447279" w:rsidRPr="00745F8F">
        <w:rPr>
          <w:i/>
          <w:color w:val="000000"/>
        </w:rPr>
        <w:t xml:space="preserve">Don </w:t>
      </w:r>
      <w:r w:rsidR="005751E8" w:rsidRPr="00745F8F">
        <w:rPr>
          <w:i/>
          <w:color w:val="000000"/>
        </w:rPr>
        <w:t>Bosco</w:t>
      </w:r>
      <w:r w:rsidR="00447279" w:rsidRPr="00745F8F">
        <w:rPr>
          <w:i/>
          <w:color w:val="000000"/>
        </w:rPr>
        <w:t xml:space="preserve"> </w:t>
      </w:r>
      <w:r w:rsidR="002E6229">
        <w:rPr>
          <w:i/>
          <w:color w:val="000000"/>
        </w:rPr>
        <w:t xml:space="preserve">im </w:t>
      </w:r>
      <w:r w:rsidR="00447279" w:rsidRPr="00745F8F">
        <w:rPr>
          <w:i/>
          <w:color w:val="000000"/>
        </w:rPr>
        <w:t xml:space="preserve">so slzami v očiach </w:t>
      </w:r>
      <w:r w:rsidR="002E6229">
        <w:rPr>
          <w:i/>
          <w:color w:val="000000"/>
        </w:rPr>
        <w:t>povedal</w:t>
      </w:r>
      <w:r w:rsidR="00447279" w:rsidRPr="00745F8F">
        <w:rPr>
          <w:i/>
          <w:color w:val="000000"/>
        </w:rPr>
        <w:t xml:space="preserve">: </w:t>
      </w:r>
      <w:r w:rsidR="005751E8" w:rsidRPr="00745F8F">
        <w:rPr>
          <w:i/>
          <w:color w:val="000000"/>
        </w:rPr>
        <w:t>„</w:t>
      </w:r>
      <w:r w:rsidR="00447279" w:rsidRPr="00745F8F">
        <w:rPr>
          <w:i/>
          <w:color w:val="000000"/>
        </w:rPr>
        <w:t>Je to veľmi nebezpečné, ale môžem vám sľúbiť, ž</w:t>
      </w:r>
      <w:r w:rsidR="005751E8" w:rsidRPr="00745F8F">
        <w:rPr>
          <w:i/>
          <w:color w:val="000000"/>
        </w:rPr>
        <w:t>e</w:t>
      </w:r>
      <w:r w:rsidR="00447279" w:rsidRPr="00745F8F">
        <w:rPr>
          <w:i/>
          <w:color w:val="000000"/>
        </w:rPr>
        <w:t xml:space="preserve"> nikto, kto bude mať pri sebe </w:t>
      </w:r>
      <w:r w:rsidR="005751E8" w:rsidRPr="00745F8F">
        <w:rPr>
          <w:i/>
          <w:color w:val="000000"/>
        </w:rPr>
        <w:t xml:space="preserve">posvätený medailón </w:t>
      </w:r>
      <w:r w:rsidR="00447279" w:rsidRPr="00745F8F">
        <w:rPr>
          <w:i/>
          <w:color w:val="000000"/>
        </w:rPr>
        <w:t>Panny Márie a bude v milosti posväcujúcej, neochorie.</w:t>
      </w:r>
      <w:r w:rsidR="005751E8" w:rsidRPr="00745F8F">
        <w:rPr>
          <w:i/>
          <w:color w:val="000000"/>
        </w:rPr>
        <w:t>“</w:t>
      </w:r>
      <w:r w:rsidR="002E6229">
        <w:rPr>
          <w:i/>
          <w:color w:val="000000"/>
        </w:rPr>
        <w:t xml:space="preserve"> </w:t>
      </w:r>
      <w:r w:rsidR="00447279" w:rsidRPr="00745F8F">
        <w:rPr>
          <w:i/>
          <w:color w:val="000000"/>
        </w:rPr>
        <w:t>Dominik a jeho kamaráti odvážne išli od domu k domu a zachránili množstvo ľudí. Iný</w:t>
      </w:r>
      <w:r w:rsidR="005751E8" w:rsidRPr="00745F8F">
        <w:rPr>
          <w:i/>
          <w:color w:val="000000"/>
        </w:rPr>
        <w:t>m</w:t>
      </w:r>
      <w:r w:rsidR="00447279" w:rsidRPr="00745F8F">
        <w:rPr>
          <w:i/>
          <w:color w:val="000000"/>
        </w:rPr>
        <w:t xml:space="preserve"> dali útechu a ďalším povzbudenie k prechodu na druhý svet. A ešte niečo treba dodať. Z tých</w:t>
      </w:r>
      <w:r w:rsidR="000C544D">
        <w:rPr>
          <w:i/>
          <w:color w:val="000000"/>
        </w:rPr>
        <w:t>to</w:t>
      </w:r>
      <w:r w:rsidR="00447279" w:rsidRPr="00745F8F">
        <w:rPr>
          <w:i/>
          <w:color w:val="000000"/>
        </w:rPr>
        <w:t xml:space="preserve"> chlapcov sa ozaj nikto nenakazil.</w:t>
      </w:r>
    </w:p>
    <w:p w14:paraId="723164AA" w14:textId="77777777" w:rsidR="00447279" w:rsidRPr="00745F8F" w:rsidRDefault="00447279" w:rsidP="00454C5E">
      <w:pPr>
        <w:rPr>
          <w:color w:val="000000"/>
        </w:rPr>
      </w:pPr>
    </w:p>
    <w:p w14:paraId="6BEFB4DB" w14:textId="65EBBCB4" w:rsidR="0057619D" w:rsidRPr="00745F8F" w:rsidRDefault="00FA2DB9" w:rsidP="00454C5E">
      <w:pPr>
        <w:rPr>
          <w:color w:val="000000"/>
        </w:rPr>
      </w:pPr>
      <w:r w:rsidRPr="00745F8F">
        <w:rPr>
          <w:b/>
          <w:bCs/>
          <w:i/>
          <w:iCs/>
          <w:color w:val="23B8DC"/>
        </w:rPr>
        <w:t xml:space="preserve">Námet na zamyslenie: </w:t>
      </w:r>
      <w:r w:rsidR="002166E8">
        <w:rPr>
          <w:bCs/>
          <w:color w:val="000000"/>
        </w:rPr>
        <w:t>P</w:t>
      </w:r>
      <w:r w:rsidR="001A70E4" w:rsidRPr="00745F8F">
        <w:rPr>
          <w:bCs/>
          <w:color w:val="000000"/>
        </w:rPr>
        <w:t xml:space="preserve">ríbeh hovorí o </w:t>
      </w:r>
      <w:r w:rsidRPr="00745F8F">
        <w:rPr>
          <w:bCs/>
          <w:color w:val="000000"/>
        </w:rPr>
        <w:t xml:space="preserve">Dominikovej </w:t>
      </w:r>
      <w:r w:rsidRPr="000C544D">
        <w:rPr>
          <w:b/>
          <w:bCs/>
          <w:color w:val="000000"/>
        </w:rPr>
        <w:t>odvahe i dôvere v Božiu pomoc</w:t>
      </w:r>
      <w:r w:rsidRPr="00745F8F">
        <w:rPr>
          <w:bCs/>
          <w:color w:val="000000"/>
        </w:rPr>
        <w:t xml:space="preserve">. Dominik počítal aj s iným svetom, s inými </w:t>
      </w:r>
      <w:r w:rsidR="002E6229">
        <w:rPr>
          <w:bCs/>
          <w:color w:val="000000"/>
        </w:rPr>
        <w:t xml:space="preserve">– </w:t>
      </w:r>
      <w:r w:rsidRPr="00745F8F">
        <w:rPr>
          <w:bCs/>
          <w:color w:val="000000"/>
        </w:rPr>
        <w:t xml:space="preserve">neviditeľnými skutočnosťami. Preto sa nebál ísť do akcie. </w:t>
      </w:r>
      <w:r w:rsidRPr="001A6711">
        <w:rPr>
          <w:b/>
          <w:bCs/>
          <w:color w:val="000000"/>
        </w:rPr>
        <w:t xml:space="preserve">Odvahu spojil s vierou a zmenilo sa to </w:t>
      </w:r>
      <w:r w:rsidR="00075DC8">
        <w:rPr>
          <w:b/>
          <w:bCs/>
          <w:color w:val="000000"/>
        </w:rPr>
        <w:t xml:space="preserve">v ňom </w:t>
      </w:r>
      <w:r w:rsidRPr="001A6711">
        <w:rPr>
          <w:b/>
          <w:bCs/>
          <w:color w:val="000000"/>
        </w:rPr>
        <w:t>na dôveru.</w:t>
      </w:r>
      <w:r w:rsidRPr="00745F8F">
        <w:rPr>
          <w:bCs/>
          <w:color w:val="000000"/>
        </w:rPr>
        <w:t xml:space="preserve"> Ako ty počítaš s iným svetom? Ako dôveruješ Bohu? </w:t>
      </w:r>
      <w:r w:rsidR="002166E8">
        <w:rPr>
          <w:bCs/>
          <w:color w:val="000000"/>
        </w:rPr>
        <w:t>M</w:t>
      </w:r>
      <w:r w:rsidRPr="00745F8F">
        <w:rPr>
          <w:bCs/>
          <w:color w:val="000000"/>
        </w:rPr>
        <w:t xml:space="preserve">áš odvahu? Cítiš sa ako </w:t>
      </w:r>
      <w:r w:rsidR="008C170E" w:rsidRPr="008C170E">
        <w:rPr>
          <w:color w:val="000000"/>
        </w:rPr>
        <w:t>„</w:t>
      </w:r>
      <w:r w:rsidRPr="008C170E">
        <w:rPr>
          <w:bCs/>
          <w:color w:val="000000"/>
        </w:rPr>
        <w:t>bojovník</w:t>
      </w:r>
      <w:r w:rsidR="008C170E" w:rsidRPr="008C170E">
        <w:rPr>
          <w:color w:val="000000"/>
        </w:rPr>
        <w:t>“</w:t>
      </w:r>
      <w:r w:rsidR="008C170E">
        <w:rPr>
          <w:bCs/>
          <w:color w:val="000000"/>
        </w:rPr>
        <w:t xml:space="preserve"> za dobro</w:t>
      </w:r>
      <w:r w:rsidRPr="00745F8F">
        <w:rPr>
          <w:bCs/>
          <w:color w:val="000000"/>
        </w:rPr>
        <w:t>, alebo ako niekto, kto radšej ujde z boja?</w:t>
      </w:r>
    </w:p>
    <w:p w14:paraId="65FA335C" w14:textId="77777777" w:rsidR="0057619D" w:rsidRPr="00745F8F" w:rsidRDefault="0057619D" w:rsidP="00454C5E">
      <w:pPr>
        <w:rPr>
          <w:b/>
          <w:color w:val="000000"/>
        </w:rPr>
      </w:pPr>
    </w:p>
    <w:p w14:paraId="4EE397A8" w14:textId="77777777" w:rsidR="002E6229" w:rsidRDefault="00FA2DB9" w:rsidP="00454C5E">
      <w:pPr>
        <w:rPr>
          <w:color w:val="000000"/>
        </w:rPr>
      </w:pPr>
      <w:r w:rsidRPr="00745F8F">
        <w:rPr>
          <w:b/>
          <w:bCs/>
          <w:color w:val="FF0000"/>
        </w:rPr>
        <w:t xml:space="preserve">Modlitba: </w:t>
      </w:r>
      <w:r w:rsidRPr="00745F8F">
        <w:rPr>
          <w:color w:val="000000"/>
        </w:rPr>
        <w:t>Svätý Dominik</w:t>
      </w:r>
      <w:r w:rsidR="002E6229">
        <w:rPr>
          <w:color w:val="000000"/>
        </w:rPr>
        <w:t xml:space="preserve"> </w:t>
      </w:r>
      <w:proofErr w:type="spellStart"/>
      <w:r w:rsidR="002E6229">
        <w:rPr>
          <w:color w:val="000000"/>
        </w:rPr>
        <w:t>Savio</w:t>
      </w:r>
      <w:proofErr w:type="spellEnd"/>
      <w:r w:rsidRPr="00745F8F">
        <w:rPr>
          <w:color w:val="000000"/>
        </w:rPr>
        <w:t>, veľmi radi by sme ťa nasledovali v odvahe, ale potrebujeme k tomu múdrosť, pevnú vôľu i dôveru v Božiu pomoc. Vypros nám, aby sme v živote počítali aj s neviditeľnými skutočnosťami a tak dosiahli odvahu i pokoj srdc</w:t>
      </w:r>
      <w:r w:rsidR="002166E8">
        <w:rPr>
          <w:color w:val="000000"/>
        </w:rPr>
        <w:t>a</w:t>
      </w:r>
      <w:r w:rsidRPr="00745F8F">
        <w:rPr>
          <w:color w:val="000000"/>
        </w:rPr>
        <w:t>.</w:t>
      </w:r>
    </w:p>
    <w:p w14:paraId="4A914FBA" w14:textId="256FD8F9" w:rsidR="0057619D" w:rsidRDefault="004D3B16" w:rsidP="00454C5E">
      <w:pPr>
        <w:rPr>
          <w:color w:val="000000"/>
        </w:rPr>
      </w:pPr>
      <w:r>
        <w:rPr>
          <w:color w:val="000000"/>
        </w:rPr>
        <w:t xml:space="preserve">(Otčenáš + 3x Zdravas). </w:t>
      </w:r>
    </w:p>
    <w:p w14:paraId="43AC5D59" w14:textId="77777777" w:rsidR="004F08E6" w:rsidRPr="00745F8F" w:rsidRDefault="004F08E6" w:rsidP="00454C5E">
      <w:pPr>
        <w:rPr>
          <w:color w:val="000000"/>
        </w:rPr>
      </w:pPr>
    </w:p>
    <w:p w14:paraId="468603D0" w14:textId="77777777" w:rsidR="001A70E4" w:rsidRPr="00745F8F" w:rsidRDefault="00FA2DB9" w:rsidP="00454C5E">
      <w:pPr>
        <w:rPr>
          <w:b/>
          <w:bCs/>
          <w:color w:val="FF0000"/>
        </w:rPr>
      </w:pPr>
      <w:r w:rsidRPr="00745F8F">
        <w:rPr>
          <w:b/>
          <w:bCs/>
          <w:color w:val="FF0000"/>
        </w:rPr>
        <w:t xml:space="preserve">Predsavzatie: </w:t>
      </w:r>
      <w:r w:rsidRPr="00745F8F">
        <w:rPr>
          <w:bCs/>
        </w:rPr>
        <w:t xml:space="preserve">Precvičiť si odvahu tým, že </w:t>
      </w:r>
      <w:r w:rsidR="00075DC8">
        <w:rPr>
          <w:bCs/>
        </w:rPr>
        <w:t xml:space="preserve">sa </w:t>
      </w:r>
      <w:r w:rsidRPr="00745F8F">
        <w:rPr>
          <w:bCs/>
        </w:rPr>
        <w:t xml:space="preserve">aspoň raz </w:t>
      </w:r>
      <w:r w:rsidR="00745F8F" w:rsidRPr="00745F8F">
        <w:rPr>
          <w:bCs/>
        </w:rPr>
        <w:t>zasadím za dobrú vec.</w:t>
      </w:r>
      <w:r w:rsidR="00745F8F" w:rsidRPr="00745F8F">
        <w:rPr>
          <w:b/>
          <w:bCs/>
          <w:color w:val="FF0000"/>
        </w:rPr>
        <w:t xml:space="preserve"> </w:t>
      </w:r>
    </w:p>
    <w:p w14:paraId="2355D19B" w14:textId="45FEB873" w:rsidR="00992FD7" w:rsidRPr="002166E8" w:rsidRDefault="00DD5098" w:rsidP="00454C5E">
      <w:pPr>
        <w:rPr>
          <w:b/>
          <w:color w:val="FF0000"/>
        </w:rPr>
      </w:pPr>
      <w:r w:rsidRPr="002166E8">
        <w:rPr>
          <w:b/>
          <w:color w:val="FF0000"/>
        </w:rPr>
        <w:lastRenderedPageBreak/>
        <w:t>6</w:t>
      </w:r>
      <w:r w:rsidR="00992FD7" w:rsidRPr="002166E8">
        <w:rPr>
          <w:b/>
          <w:color w:val="FF0000"/>
        </w:rPr>
        <w:t xml:space="preserve">. </w:t>
      </w:r>
      <w:r w:rsidR="007E73EF" w:rsidRPr="007E73EF">
        <w:rPr>
          <w:b/>
          <w:color w:val="FF0000"/>
        </w:rPr>
        <w:t>deň:</w:t>
      </w:r>
      <w:r w:rsidR="007E73EF">
        <w:t xml:space="preserve"> </w:t>
      </w:r>
      <w:r w:rsidR="00A37008">
        <w:tab/>
      </w:r>
      <w:r w:rsidR="00992FD7" w:rsidRPr="002166E8">
        <w:rPr>
          <w:b/>
          <w:color w:val="FF0000"/>
        </w:rPr>
        <w:t>Dominikove dve lásky</w:t>
      </w:r>
    </w:p>
    <w:p w14:paraId="2E56ED38" w14:textId="77777777" w:rsidR="002166E8" w:rsidRDefault="002166E8" w:rsidP="00454C5E">
      <w:pPr>
        <w:rPr>
          <w:i/>
          <w:color w:val="000000"/>
          <w:shd w:val="clear" w:color="auto" w:fill="FFFFFF"/>
        </w:rPr>
      </w:pPr>
    </w:p>
    <w:p w14:paraId="5C5827D0" w14:textId="5926FC38" w:rsidR="007E1BC6" w:rsidRDefault="00C7002D" w:rsidP="00454C5E">
      <w:pPr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ab/>
      </w:r>
      <w:r w:rsidR="002166E8">
        <w:rPr>
          <w:i/>
          <w:color w:val="000000"/>
          <w:shd w:val="clear" w:color="auto" w:fill="FFFFFF"/>
        </w:rPr>
        <w:t>Dominik mal rád ľudí</w:t>
      </w:r>
      <w:r w:rsidR="00075DC8">
        <w:rPr>
          <w:i/>
          <w:color w:val="000000"/>
          <w:shd w:val="clear" w:color="auto" w:fill="FFFFFF"/>
        </w:rPr>
        <w:t>, a</w:t>
      </w:r>
      <w:r w:rsidR="002166E8">
        <w:rPr>
          <w:i/>
          <w:color w:val="000000"/>
          <w:shd w:val="clear" w:color="auto" w:fill="FFFFFF"/>
        </w:rPr>
        <w:t xml:space="preserve">le nadovšetko </w:t>
      </w:r>
      <w:r w:rsidR="002E6229">
        <w:rPr>
          <w:i/>
          <w:color w:val="000000"/>
          <w:shd w:val="clear" w:color="auto" w:fill="FFFFFF"/>
        </w:rPr>
        <w:t xml:space="preserve">miloval </w:t>
      </w:r>
      <w:r w:rsidR="00992FD7" w:rsidRPr="002166E8">
        <w:rPr>
          <w:i/>
          <w:color w:val="000000"/>
          <w:shd w:val="clear" w:color="auto" w:fill="FFFFFF"/>
        </w:rPr>
        <w:t>Ježiš</w:t>
      </w:r>
      <w:r w:rsidR="002166E8">
        <w:rPr>
          <w:i/>
          <w:color w:val="000000"/>
          <w:shd w:val="clear" w:color="auto" w:fill="FFFFFF"/>
        </w:rPr>
        <w:t>a</w:t>
      </w:r>
      <w:r w:rsidR="00992FD7" w:rsidRPr="002166E8">
        <w:rPr>
          <w:i/>
          <w:color w:val="000000"/>
          <w:shd w:val="clear" w:color="auto" w:fill="FFFFFF"/>
        </w:rPr>
        <w:t xml:space="preserve"> a Mári</w:t>
      </w:r>
      <w:r w:rsidR="002166E8">
        <w:rPr>
          <w:i/>
          <w:color w:val="000000"/>
          <w:shd w:val="clear" w:color="auto" w:fill="FFFFFF"/>
        </w:rPr>
        <w:t xml:space="preserve">u. </w:t>
      </w:r>
      <w:r>
        <w:rPr>
          <w:i/>
          <w:color w:val="000000"/>
          <w:shd w:val="clear" w:color="auto" w:fill="FFFFFF"/>
        </w:rPr>
        <w:t>M</w:t>
      </w:r>
      <w:r w:rsidR="002166E8">
        <w:rPr>
          <w:i/>
          <w:color w:val="000000"/>
          <w:shd w:val="clear" w:color="auto" w:fill="FFFFFF"/>
        </w:rPr>
        <w:t>al mimoriadnu úctu k Ježišovi vo Sviatosti Oltárnej. Je známe, že dlho zostával po svätom prijímaní v kostole a ďakoval za to, že mohol pri</w:t>
      </w:r>
      <w:r w:rsidR="000C544D">
        <w:rPr>
          <w:i/>
          <w:color w:val="000000"/>
          <w:shd w:val="clear" w:color="auto" w:fill="FFFFFF"/>
        </w:rPr>
        <w:t>j</w:t>
      </w:r>
      <w:r w:rsidR="002166E8">
        <w:rPr>
          <w:i/>
          <w:color w:val="000000"/>
          <w:shd w:val="clear" w:color="auto" w:fill="FFFFFF"/>
        </w:rPr>
        <w:t xml:space="preserve">ať Ježiša do </w:t>
      </w:r>
      <w:r w:rsidR="007E1BC6">
        <w:rPr>
          <w:i/>
          <w:color w:val="000000"/>
          <w:shd w:val="clear" w:color="auto" w:fill="FFFFFF"/>
        </w:rPr>
        <w:t xml:space="preserve">svojej </w:t>
      </w:r>
      <w:r w:rsidR="0001799E">
        <w:rPr>
          <w:i/>
          <w:color w:val="000000"/>
          <w:shd w:val="clear" w:color="auto" w:fill="FFFFFF"/>
        </w:rPr>
        <w:t>duše</w:t>
      </w:r>
      <w:r w:rsidR="002166E8">
        <w:rPr>
          <w:i/>
          <w:color w:val="000000"/>
          <w:shd w:val="clear" w:color="auto" w:fill="FFFFFF"/>
        </w:rPr>
        <w:t xml:space="preserve">. Raz sa stalo, že neprišiel ani na raňajky... Ba ani </w:t>
      </w:r>
      <w:r w:rsidR="000C544D">
        <w:rPr>
          <w:i/>
          <w:color w:val="000000"/>
          <w:shd w:val="clear" w:color="auto" w:fill="FFFFFF"/>
        </w:rPr>
        <w:t xml:space="preserve">na </w:t>
      </w:r>
      <w:r w:rsidR="002166E8">
        <w:rPr>
          <w:i/>
          <w:color w:val="000000"/>
          <w:shd w:val="clear" w:color="auto" w:fill="FFFFFF"/>
        </w:rPr>
        <w:t>obed</w:t>
      </w:r>
      <w:r w:rsidR="002E6229">
        <w:rPr>
          <w:i/>
          <w:color w:val="000000"/>
          <w:shd w:val="clear" w:color="auto" w:fill="FFFFFF"/>
        </w:rPr>
        <w:t>e</w:t>
      </w:r>
      <w:r w:rsidR="002166E8">
        <w:rPr>
          <w:i/>
          <w:color w:val="000000"/>
          <w:shd w:val="clear" w:color="auto" w:fill="FFFFFF"/>
        </w:rPr>
        <w:t xml:space="preserve"> ho nikto nevidel. Jeho kamaráti ho začali hľadať a keď ho nenašli, zvestovali </w:t>
      </w:r>
      <w:r w:rsidR="000C544D" w:rsidRPr="00745F8F">
        <w:rPr>
          <w:i/>
          <w:color w:val="000000"/>
        </w:rPr>
        <w:t>„</w:t>
      </w:r>
      <w:proofErr w:type="spellStart"/>
      <w:r w:rsidR="002166E8">
        <w:rPr>
          <w:i/>
          <w:color w:val="000000"/>
          <w:shd w:val="clear" w:color="auto" w:fill="FFFFFF"/>
        </w:rPr>
        <w:t>mimoriadku</w:t>
      </w:r>
      <w:proofErr w:type="spellEnd"/>
      <w:r w:rsidR="000C544D" w:rsidRPr="002166E8">
        <w:rPr>
          <w:i/>
        </w:rPr>
        <w:t>“</w:t>
      </w:r>
      <w:r w:rsidR="002166E8">
        <w:rPr>
          <w:i/>
          <w:color w:val="000000"/>
          <w:shd w:val="clear" w:color="auto" w:fill="FFFFFF"/>
        </w:rPr>
        <w:t xml:space="preserve"> donovi Boscovi: </w:t>
      </w:r>
      <w:r w:rsidR="000C544D" w:rsidRPr="00745F8F">
        <w:rPr>
          <w:i/>
          <w:color w:val="000000"/>
        </w:rPr>
        <w:t>„</w:t>
      </w:r>
      <w:r w:rsidR="002166E8">
        <w:rPr>
          <w:i/>
          <w:color w:val="000000"/>
          <w:shd w:val="clear" w:color="auto" w:fill="FFFFFF"/>
        </w:rPr>
        <w:t>Don Bosco, Dominika niet!</w:t>
      </w:r>
      <w:r w:rsidR="000C544D" w:rsidRPr="002166E8">
        <w:rPr>
          <w:i/>
        </w:rPr>
        <w:t>“</w:t>
      </w:r>
      <w:r w:rsidR="002E6229">
        <w:rPr>
          <w:i/>
        </w:rPr>
        <w:t xml:space="preserve"> </w:t>
      </w:r>
      <w:r w:rsidR="000C544D" w:rsidRPr="00745F8F">
        <w:rPr>
          <w:i/>
          <w:color w:val="000000"/>
        </w:rPr>
        <w:t>„</w:t>
      </w:r>
      <w:r w:rsidR="002166E8">
        <w:rPr>
          <w:i/>
          <w:color w:val="000000"/>
          <w:shd w:val="clear" w:color="auto" w:fill="FFFFFF"/>
        </w:rPr>
        <w:t>Akože niet?</w:t>
      </w:r>
      <w:r w:rsidR="000C544D">
        <w:rPr>
          <w:i/>
          <w:color w:val="000000"/>
          <w:shd w:val="clear" w:color="auto" w:fill="FFFFFF"/>
        </w:rPr>
        <w:t>,</w:t>
      </w:r>
      <w:r w:rsidR="000C544D" w:rsidRPr="002166E8">
        <w:rPr>
          <w:i/>
        </w:rPr>
        <w:t>“</w:t>
      </w:r>
      <w:r w:rsidR="000C544D">
        <w:rPr>
          <w:i/>
          <w:color w:val="000000"/>
          <w:shd w:val="clear" w:color="auto" w:fill="FFFFFF"/>
        </w:rPr>
        <w:t xml:space="preserve"> čudoval sa don Bosco.</w:t>
      </w:r>
      <w:r w:rsidR="002E6229">
        <w:rPr>
          <w:i/>
          <w:color w:val="000000"/>
          <w:shd w:val="clear" w:color="auto" w:fill="FFFFFF"/>
        </w:rPr>
        <w:t xml:space="preserve"> </w:t>
      </w:r>
      <w:r w:rsidR="000C544D" w:rsidRPr="00745F8F">
        <w:rPr>
          <w:i/>
          <w:color w:val="000000"/>
        </w:rPr>
        <w:t>„</w:t>
      </w:r>
      <w:r w:rsidR="002166E8">
        <w:rPr>
          <w:i/>
          <w:color w:val="000000"/>
          <w:shd w:val="clear" w:color="auto" w:fill="FFFFFF"/>
        </w:rPr>
        <w:t>Od omše ho nikto nevidel...</w:t>
      </w:r>
      <w:r w:rsidR="000C544D" w:rsidRPr="002166E8">
        <w:rPr>
          <w:i/>
        </w:rPr>
        <w:t>“</w:t>
      </w:r>
      <w:r w:rsidR="002166E8">
        <w:rPr>
          <w:i/>
          <w:color w:val="000000"/>
          <w:shd w:val="clear" w:color="auto" w:fill="FFFFFF"/>
        </w:rPr>
        <w:t xml:space="preserve"> zvestoval s vypuč</w:t>
      </w:r>
      <w:r w:rsidR="00E36221">
        <w:rPr>
          <w:i/>
          <w:color w:val="000000"/>
          <w:shd w:val="clear" w:color="auto" w:fill="FFFFFF"/>
        </w:rPr>
        <w:t>enými očami posol</w:t>
      </w:r>
      <w:r w:rsidR="007E1BC6">
        <w:rPr>
          <w:i/>
          <w:color w:val="000000"/>
          <w:shd w:val="clear" w:color="auto" w:fill="FFFFFF"/>
        </w:rPr>
        <w:t xml:space="preserve"> zvesti</w:t>
      </w:r>
      <w:r w:rsidR="00E36221">
        <w:rPr>
          <w:i/>
          <w:color w:val="000000"/>
          <w:shd w:val="clear" w:color="auto" w:fill="FFFFFF"/>
        </w:rPr>
        <w:t>.</w:t>
      </w:r>
      <w:r w:rsidR="002E6229">
        <w:rPr>
          <w:i/>
          <w:color w:val="000000"/>
          <w:shd w:val="clear" w:color="auto" w:fill="FFFFFF"/>
        </w:rPr>
        <w:t xml:space="preserve"> </w:t>
      </w:r>
      <w:r w:rsidR="002166E8">
        <w:rPr>
          <w:i/>
          <w:color w:val="000000"/>
          <w:shd w:val="clear" w:color="auto" w:fill="FFFFFF"/>
        </w:rPr>
        <w:t xml:space="preserve">Don </w:t>
      </w:r>
      <w:r w:rsidR="00E36221">
        <w:rPr>
          <w:i/>
          <w:color w:val="000000"/>
          <w:shd w:val="clear" w:color="auto" w:fill="FFFFFF"/>
        </w:rPr>
        <w:t xml:space="preserve">Bosco sa zamyslel a potom </w:t>
      </w:r>
      <w:r w:rsidR="000C544D">
        <w:rPr>
          <w:i/>
          <w:color w:val="000000"/>
          <w:shd w:val="clear" w:color="auto" w:fill="FFFFFF"/>
        </w:rPr>
        <w:t>povedal</w:t>
      </w:r>
      <w:r w:rsidR="00E36221">
        <w:rPr>
          <w:i/>
          <w:color w:val="000000"/>
          <w:shd w:val="clear" w:color="auto" w:fill="FFFFFF"/>
        </w:rPr>
        <w:t xml:space="preserve"> len jediné slovo: </w:t>
      </w:r>
      <w:r w:rsidR="000C544D" w:rsidRPr="00745F8F">
        <w:rPr>
          <w:i/>
          <w:color w:val="000000"/>
        </w:rPr>
        <w:t>„</w:t>
      </w:r>
      <w:r w:rsidR="00E36221">
        <w:rPr>
          <w:i/>
          <w:color w:val="000000"/>
          <w:shd w:val="clear" w:color="auto" w:fill="FFFFFF"/>
        </w:rPr>
        <w:t>Aha...</w:t>
      </w:r>
      <w:r w:rsidR="000C544D" w:rsidRPr="002166E8">
        <w:rPr>
          <w:i/>
        </w:rPr>
        <w:t>“</w:t>
      </w:r>
      <w:r w:rsidR="00E36221">
        <w:rPr>
          <w:i/>
          <w:color w:val="000000"/>
          <w:shd w:val="clear" w:color="auto" w:fill="FFFFFF"/>
        </w:rPr>
        <w:t xml:space="preserve"> Vedel, kde ho nájde. Išiel do kostola a </w:t>
      </w:r>
      <w:r w:rsidR="007E1BC6">
        <w:rPr>
          <w:i/>
          <w:color w:val="000000"/>
          <w:shd w:val="clear" w:color="auto" w:fill="FFFFFF"/>
        </w:rPr>
        <w:t xml:space="preserve">Dominik </w:t>
      </w:r>
      <w:r w:rsidR="00E36221">
        <w:rPr>
          <w:i/>
          <w:color w:val="000000"/>
          <w:shd w:val="clear" w:color="auto" w:fill="FFFFFF"/>
        </w:rPr>
        <w:t xml:space="preserve">tam </w:t>
      </w:r>
      <w:r w:rsidR="007E1BC6">
        <w:rPr>
          <w:i/>
          <w:color w:val="000000"/>
          <w:shd w:val="clear" w:color="auto" w:fill="FFFFFF"/>
        </w:rPr>
        <w:t>bol</w:t>
      </w:r>
      <w:r w:rsidR="00E36221">
        <w:rPr>
          <w:i/>
          <w:color w:val="000000"/>
          <w:shd w:val="clear" w:color="auto" w:fill="FFFFFF"/>
        </w:rPr>
        <w:t>. Ale v akom stave...</w:t>
      </w:r>
      <w:r w:rsidR="00075DC8">
        <w:rPr>
          <w:i/>
          <w:color w:val="000000"/>
          <w:shd w:val="clear" w:color="auto" w:fill="FFFFFF"/>
        </w:rPr>
        <w:t>!</w:t>
      </w:r>
      <w:r w:rsidR="00E36221">
        <w:rPr>
          <w:i/>
          <w:color w:val="000000"/>
          <w:shd w:val="clear" w:color="auto" w:fill="FFFFFF"/>
        </w:rPr>
        <w:t xml:space="preserve"> Vznášal sa nad zemou, akoby ho niečo priťahovalo k nebu. </w:t>
      </w:r>
      <w:r w:rsidR="007E1BC6">
        <w:rPr>
          <w:i/>
          <w:color w:val="000000"/>
          <w:shd w:val="clear" w:color="auto" w:fill="FFFFFF"/>
        </w:rPr>
        <w:t xml:space="preserve">Keď sa precitol, ospravedlňujúco povedal: </w:t>
      </w:r>
      <w:r w:rsidR="007E1BC6" w:rsidRPr="00745F8F">
        <w:rPr>
          <w:i/>
          <w:color w:val="000000"/>
        </w:rPr>
        <w:t>„</w:t>
      </w:r>
      <w:r w:rsidR="007E1BC6">
        <w:rPr>
          <w:i/>
          <w:color w:val="000000"/>
          <w:shd w:val="clear" w:color="auto" w:fill="FFFFFF"/>
        </w:rPr>
        <w:t>Och, prepáčte, som akýsi roztržitý...</w:t>
      </w:r>
      <w:r w:rsidR="007E1BC6" w:rsidRPr="002166E8">
        <w:rPr>
          <w:i/>
        </w:rPr>
        <w:t>“</w:t>
      </w:r>
    </w:p>
    <w:p w14:paraId="55DD97EA" w14:textId="77777777" w:rsidR="002E6229" w:rsidRDefault="007E1BC6" w:rsidP="00454C5E">
      <w:pPr>
        <w:rPr>
          <w:i/>
        </w:rPr>
      </w:pPr>
      <w:r>
        <w:rPr>
          <w:i/>
          <w:color w:val="000000"/>
          <w:shd w:val="clear" w:color="auto" w:fill="FFFFFF"/>
        </w:rPr>
        <w:tab/>
      </w:r>
      <w:r w:rsidR="00E36221">
        <w:rPr>
          <w:i/>
          <w:color w:val="000000"/>
          <w:shd w:val="clear" w:color="auto" w:fill="FFFFFF"/>
        </w:rPr>
        <w:t>Udalosť sa odohrala v kostole sv</w:t>
      </w:r>
      <w:r w:rsidR="000C544D">
        <w:rPr>
          <w:i/>
          <w:color w:val="000000"/>
          <w:shd w:val="clear" w:color="auto" w:fill="FFFFFF"/>
        </w:rPr>
        <w:t>ätého</w:t>
      </w:r>
      <w:r w:rsidR="00E36221">
        <w:rPr>
          <w:i/>
          <w:color w:val="000000"/>
          <w:shd w:val="clear" w:color="auto" w:fill="FFFFFF"/>
        </w:rPr>
        <w:t xml:space="preserve"> Františka Saleského. A iná udalosť, ktorá hovorí o </w:t>
      </w:r>
      <w:r w:rsidR="00C7002D">
        <w:rPr>
          <w:i/>
          <w:color w:val="000000"/>
          <w:shd w:val="clear" w:color="auto" w:fill="FFFFFF"/>
        </w:rPr>
        <w:t xml:space="preserve">Dominikovej </w:t>
      </w:r>
      <w:r w:rsidR="00E36221">
        <w:rPr>
          <w:i/>
          <w:color w:val="000000"/>
          <w:shd w:val="clear" w:color="auto" w:fill="FFFFFF"/>
        </w:rPr>
        <w:t xml:space="preserve">úcte k Eucharistii sa zase odohrala v uliciach Turína. </w:t>
      </w:r>
      <w:r w:rsidR="00DD5098" w:rsidRPr="000C544D">
        <w:rPr>
          <w:i/>
        </w:rPr>
        <w:t xml:space="preserve">Stalo sa, že </w:t>
      </w:r>
      <w:r w:rsidR="00E36221" w:rsidRPr="000C544D">
        <w:rPr>
          <w:i/>
        </w:rPr>
        <w:t xml:space="preserve">kňaz </w:t>
      </w:r>
      <w:r w:rsidR="00DD5098" w:rsidRPr="000C544D">
        <w:rPr>
          <w:i/>
        </w:rPr>
        <w:t xml:space="preserve">niesol Eucharistiu. Miništrant zvonením upozorňoval, že Kráľ kráľov ide okolo </w:t>
      </w:r>
      <w:r w:rsidR="002E6229">
        <w:rPr>
          <w:i/>
        </w:rPr>
        <w:t>ľudí</w:t>
      </w:r>
      <w:r w:rsidR="00DD5098" w:rsidRPr="000C544D">
        <w:rPr>
          <w:i/>
        </w:rPr>
        <w:t xml:space="preserve">. Dominik hneď vedel, čo sa patrí. Bez otáľania si kľakol. No vedľa neho stal akýsi </w:t>
      </w:r>
      <w:r w:rsidR="000C544D" w:rsidRPr="000C544D">
        <w:rPr>
          <w:i/>
        </w:rPr>
        <w:t>vyfintený generál</w:t>
      </w:r>
      <w:r w:rsidR="00DD5098" w:rsidRPr="000C544D">
        <w:rPr>
          <w:i/>
        </w:rPr>
        <w:t xml:space="preserve">, ktorý sa ani len nepohol. Stal tam ako kôl v plote. Dominik vybral vreckovku a rozprestrel ju pred vojaka. Potom </w:t>
      </w:r>
      <w:r w:rsidR="00C7002D" w:rsidRPr="000C544D">
        <w:rPr>
          <w:i/>
        </w:rPr>
        <w:t xml:space="preserve">ho </w:t>
      </w:r>
      <w:r w:rsidR="00DD5098" w:rsidRPr="000C544D">
        <w:rPr>
          <w:i/>
        </w:rPr>
        <w:t>s úsmevom upozornil: „Pane, môžete si kľaknúť? Teraz sa už nezašpiníte...“ Povedal to tak láskavo a očarujúco, že vojak ani len nemukol. Kľakol si na kolená, vedľa vreckovky. Rovno do blata.</w:t>
      </w:r>
    </w:p>
    <w:p w14:paraId="38AB75D7" w14:textId="471DCC9B" w:rsidR="00992FD7" w:rsidRPr="002166E8" w:rsidRDefault="00C7002D" w:rsidP="00454C5E">
      <w:pPr>
        <w:ind w:firstLine="708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Nuž a Pannu Máriu </w:t>
      </w:r>
      <w:r w:rsidR="0001799E">
        <w:rPr>
          <w:i/>
          <w:color w:val="000000"/>
          <w:shd w:val="clear" w:color="auto" w:fill="FFFFFF"/>
        </w:rPr>
        <w:t xml:space="preserve">Dominik </w:t>
      </w:r>
      <w:r>
        <w:rPr>
          <w:i/>
          <w:color w:val="000000"/>
          <w:shd w:val="clear" w:color="auto" w:fill="FFFFFF"/>
        </w:rPr>
        <w:t xml:space="preserve">nazýval svojou mamou. Mal ju vo veľkej úcte. Často sa modlil ruženec a chodil na </w:t>
      </w:r>
      <w:r w:rsidR="002E6229">
        <w:rPr>
          <w:i/>
          <w:color w:val="000000"/>
          <w:shd w:val="clear" w:color="auto" w:fill="FFFFFF"/>
        </w:rPr>
        <w:t>m</w:t>
      </w:r>
      <w:r>
        <w:rPr>
          <w:i/>
          <w:color w:val="000000"/>
          <w:shd w:val="clear" w:color="auto" w:fill="FFFFFF"/>
        </w:rPr>
        <w:t xml:space="preserve">ariánske pobožnosti. </w:t>
      </w:r>
      <w:r w:rsidR="00992FD7" w:rsidRPr="002166E8">
        <w:rPr>
          <w:i/>
          <w:color w:val="000000"/>
          <w:shd w:val="clear" w:color="auto" w:fill="FFFFFF"/>
        </w:rPr>
        <w:t xml:space="preserve">Na podnet </w:t>
      </w:r>
      <w:r>
        <w:rPr>
          <w:i/>
          <w:color w:val="000000"/>
          <w:shd w:val="clear" w:color="auto" w:fill="FFFFFF"/>
        </w:rPr>
        <w:t xml:space="preserve">dona Bosca </w:t>
      </w:r>
      <w:r w:rsidR="00992FD7" w:rsidRPr="002166E8">
        <w:rPr>
          <w:i/>
          <w:color w:val="000000"/>
          <w:shd w:val="clear" w:color="auto" w:fill="FFFFFF"/>
        </w:rPr>
        <w:t xml:space="preserve">založil „Družinu Nepoškvrnenej Panny Márie“. Do stanov tejto skupiny vložil Dominik </w:t>
      </w:r>
      <w:r w:rsidR="0001799E">
        <w:rPr>
          <w:i/>
          <w:color w:val="000000"/>
          <w:shd w:val="clear" w:color="auto" w:fill="FFFFFF"/>
        </w:rPr>
        <w:t xml:space="preserve">šírenie úcty </w:t>
      </w:r>
      <w:r w:rsidR="00992FD7" w:rsidRPr="002166E8">
        <w:rPr>
          <w:i/>
          <w:color w:val="000000"/>
          <w:shd w:val="clear" w:color="auto" w:fill="FFFFFF"/>
        </w:rPr>
        <w:t>k Ježišovi</w:t>
      </w:r>
      <w:r w:rsidR="0001799E">
        <w:rPr>
          <w:i/>
          <w:color w:val="000000"/>
          <w:shd w:val="clear" w:color="auto" w:fill="FFFFFF"/>
        </w:rPr>
        <w:t xml:space="preserve"> a</w:t>
      </w:r>
      <w:r w:rsidR="00992FD7" w:rsidRPr="002166E8">
        <w:rPr>
          <w:i/>
          <w:color w:val="000000"/>
          <w:shd w:val="clear" w:color="auto" w:fill="FFFFFF"/>
        </w:rPr>
        <w:t xml:space="preserve"> k Panne Márii. </w:t>
      </w:r>
      <w:r w:rsidR="007E1BC6">
        <w:rPr>
          <w:i/>
          <w:color w:val="000000"/>
          <w:shd w:val="clear" w:color="auto" w:fill="FFFFFF"/>
        </w:rPr>
        <w:t>Len tak na okraj: Z tejto skupinky vzišlo veľmi veľa kňazov.</w:t>
      </w:r>
    </w:p>
    <w:p w14:paraId="24D48396" w14:textId="77777777" w:rsidR="00992FD7" w:rsidRPr="002166E8" w:rsidRDefault="00992FD7" w:rsidP="00454C5E">
      <w:pPr>
        <w:rPr>
          <w:b/>
          <w:color w:val="FF0000"/>
        </w:rPr>
      </w:pPr>
    </w:p>
    <w:p w14:paraId="07C8DA1A" w14:textId="2517D771" w:rsidR="0001799E" w:rsidRDefault="00C7002D" w:rsidP="00454C5E">
      <w:pPr>
        <w:rPr>
          <w:bCs/>
          <w:iCs/>
        </w:rPr>
      </w:pPr>
      <w:r w:rsidRPr="00745F8F">
        <w:rPr>
          <w:b/>
          <w:bCs/>
          <w:i/>
          <w:iCs/>
          <w:color w:val="23B8DC"/>
        </w:rPr>
        <w:t xml:space="preserve">Námet na zamyslenie: </w:t>
      </w:r>
      <w:r w:rsidR="003435ED" w:rsidRPr="003435ED">
        <w:rPr>
          <w:bCs/>
          <w:iCs/>
        </w:rPr>
        <w:t xml:space="preserve">Prečo Dominik miloval Ježiša a Máriu? </w:t>
      </w:r>
      <w:r w:rsidR="004D3B16">
        <w:rPr>
          <w:bCs/>
          <w:iCs/>
        </w:rPr>
        <w:t>D</w:t>
      </w:r>
      <w:r w:rsidR="003435ED" w:rsidRPr="003435ED">
        <w:rPr>
          <w:bCs/>
          <w:iCs/>
        </w:rPr>
        <w:t xml:space="preserve">obre </w:t>
      </w:r>
      <w:r w:rsidR="004D3B16">
        <w:rPr>
          <w:bCs/>
          <w:iCs/>
        </w:rPr>
        <w:t xml:space="preserve">ich </w:t>
      </w:r>
      <w:r w:rsidR="003435ED" w:rsidRPr="003435ED">
        <w:rPr>
          <w:bCs/>
          <w:iCs/>
        </w:rPr>
        <w:t xml:space="preserve">poznal a </w:t>
      </w:r>
      <w:r w:rsidR="003435ED">
        <w:rPr>
          <w:bCs/>
          <w:iCs/>
        </w:rPr>
        <w:t xml:space="preserve">zistil </w:t>
      </w:r>
      <w:r w:rsidR="003435ED" w:rsidRPr="003435ED">
        <w:rPr>
          <w:bCs/>
          <w:iCs/>
        </w:rPr>
        <w:t xml:space="preserve">akí sú nádherní, </w:t>
      </w:r>
      <w:r w:rsidR="003435ED">
        <w:rPr>
          <w:bCs/>
          <w:iCs/>
        </w:rPr>
        <w:t>dobrí</w:t>
      </w:r>
      <w:r w:rsidR="004D3B16">
        <w:rPr>
          <w:bCs/>
          <w:iCs/>
        </w:rPr>
        <w:t xml:space="preserve">, nežní, láskaví </w:t>
      </w:r>
      <w:r w:rsidR="003435ED">
        <w:rPr>
          <w:bCs/>
          <w:iCs/>
        </w:rPr>
        <w:t xml:space="preserve">a </w:t>
      </w:r>
      <w:r w:rsidR="003435ED" w:rsidRPr="003435ED">
        <w:rPr>
          <w:bCs/>
          <w:iCs/>
        </w:rPr>
        <w:t>ako nám chcú dobr</w:t>
      </w:r>
      <w:r w:rsidR="002E6229">
        <w:rPr>
          <w:bCs/>
          <w:iCs/>
        </w:rPr>
        <w:t>o</w:t>
      </w:r>
      <w:r w:rsidR="003435ED" w:rsidRPr="003435ED">
        <w:rPr>
          <w:bCs/>
          <w:iCs/>
        </w:rPr>
        <w:t xml:space="preserve">... </w:t>
      </w:r>
      <w:r w:rsidR="004D3B16" w:rsidRPr="004D3B16">
        <w:rPr>
          <w:b/>
          <w:bCs/>
          <w:iCs/>
        </w:rPr>
        <w:t>Poznanie je prvý krok k láske.</w:t>
      </w:r>
      <w:r w:rsidR="004D3B16">
        <w:rPr>
          <w:bCs/>
          <w:iCs/>
        </w:rPr>
        <w:t xml:space="preserve"> </w:t>
      </w:r>
      <w:r w:rsidR="003435ED" w:rsidRPr="003435ED">
        <w:rPr>
          <w:bCs/>
          <w:iCs/>
        </w:rPr>
        <w:t>Nejde sa totiž zaľúbiť do niekoho, koho nepoznáme.</w:t>
      </w:r>
      <w:r w:rsidR="0001799E">
        <w:rPr>
          <w:bCs/>
          <w:iCs/>
        </w:rPr>
        <w:t xml:space="preserve"> </w:t>
      </w:r>
      <w:r w:rsidR="003435ED" w:rsidRPr="003435ED">
        <w:rPr>
          <w:bCs/>
          <w:iCs/>
        </w:rPr>
        <w:t>To je ako chcieť hovoriť po anglicky a vôbec sa neučiť</w:t>
      </w:r>
      <w:r w:rsidR="0001799E" w:rsidRPr="0001799E">
        <w:rPr>
          <w:bCs/>
          <w:iCs/>
        </w:rPr>
        <w:t xml:space="preserve"> </w:t>
      </w:r>
      <w:r w:rsidR="0001799E" w:rsidRPr="003435ED">
        <w:rPr>
          <w:bCs/>
          <w:iCs/>
        </w:rPr>
        <w:t>slovíčka</w:t>
      </w:r>
      <w:r w:rsidR="003435ED" w:rsidRPr="003435ED">
        <w:rPr>
          <w:bCs/>
          <w:iCs/>
        </w:rPr>
        <w:t xml:space="preserve">... </w:t>
      </w:r>
      <w:r w:rsidR="0001799E">
        <w:rPr>
          <w:bCs/>
          <w:iCs/>
        </w:rPr>
        <w:t>Spoznávaš Ježiša a Pannu Máriu? Vieš ako na to? Zaujíma ťa to?</w:t>
      </w:r>
    </w:p>
    <w:p w14:paraId="3F63CB4C" w14:textId="77777777" w:rsidR="0001799E" w:rsidRDefault="0001799E" w:rsidP="00454C5E">
      <w:pPr>
        <w:rPr>
          <w:bCs/>
          <w:iCs/>
        </w:rPr>
      </w:pPr>
    </w:p>
    <w:p w14:paraId="01468ACE" w14:textId="6DD32E10" w:rsidR="00B77F56" w:rsidRDefault="0001799E" w:rsidP="00454C5E">
      <w:pPr>
        <w:rPr>
          <w:color w:val="000000"/>
        </w:rPr>
      </w:pPr>
      <w:r w:rsidRPr="00745F8F">
        <w:rPr>
          <w:b/>
          <w:bCs/>
          <w:color w:val="FF0000"/>
        </w:rPr>
        <w:t>Modlitba:</w:t>
      </w:r>
      <w:r w:rsidRPr="0001799E">
        <w:rPr>
          <w:color w:val="000000"/>
        </w:rPr>
        <w:t xml:space="preserve"> </w:t>
      </w:r>
      <w:r w:rsidR="002E6229">
        <w:rPr>
          <w:color w:val="000000"/>
        </w:rPr>
        <w:t xml:space="preserve">Svätý </w:t>
      </w:r>
      <w:r>
        <w:rPr>
          <w:color w:val="000000"/>
        </w:rPr>
        <w:t>Dominik</w:t>
      </w:r>
      <w:r w:rsidR="002E6229">
        <w:rPr>
          <w:color w:val="000000"/>
        </w:rPr>
        <w:t xml:space="preserve"> </w:t>
      </w:r>
      <w:proofErr w:type="spellStart"/>
      <w:r w:rsidR="002E6229">
        <w:rPr>
          <w:color w:val="000000"/>
        </w:rPr>
        <w:t>Savio</w:t>
      </w:r>
      <w:proofErr w:type="spellEnd"/>
      <w:r>
        <w:rPr>
          <w:color w:val="000000"/>
        </w:rPr>
        <w:t xml:space="preserve">, ty si sa v škole dona Bosca naučil, ako </w:t>
      </w:r>
      <w:r w:rsidR="002E6229">
        <w:rPr>
          <w:color w:val="000000"/>
        </w:rPr>
        <w:t xml:space="preserve">možno </w:t>
      </w:r>
      <w:r>
        <w:rPr>
          <w:color w:val="000000"/>
        </w:rPr>
        <w:t>spoznať i milovať Ježiš</w:t>
      </w:r>
      <w:r w:rsidR="002E6229">
        <w:rPr>
          <w:color w:val="000000"/>
        </w:rPr>
        <w:t>a</w:t>
      </w:r>
      <w:r>
        <w:rPr>
          <w:color w:val="000000"/>
        </w:rPr>
        <w:t xml:space="preserve"> a Már</w:t>
      </w:r>
      <w:r w:rsidR="002E6229">
        <w:rPr>
          <w:color w:val="000000"/>
        </w:rPr>
        <w:t>iu</w:t>
      </w:r>
      <w:r>
        <w:rPr>
          <w:color w:val="000000"/>
        </w:rPr>
        <w:t xml:space="preserve">. Prosíme ťa, nauč to aj nás. Nauč nás </w:t>
      </w:r>
      <w:r w:rsidR="001433BD">
        <w:rPr>
          <w:color w:val="000000"/>
        </w:rPr>
        <w:t xml:space="preserve">vnímať prítomnosť </w:t>
      </w:r>
      <w:r>
        <w:rPr>
          <w:color w:val="000000"/>
        </w:rPr>
        <w:t>Ježiša v Eucharistii a Pannu Máriu pri modlitbe ruženca. Potrebujeme to</w:t>
      </w:r>
      <w:r w:rsidR="00B77F56">
        <w:rPr>
          <w:color w:val="000000"/>
        </w:rPr>
        <w:t xml:space="preserve">, aby sme rástli </w:t>
      </w:r>
      <w:r>
        <w:rPr>
          <w:color w:val="000000"/>
        </w:rPr>
        <w:t xml:space="preserve">v láske k </w:t>
      </w:r>
      <w:r w:rsidR="001433BD">
        <w:rPr>
          <w:color w:val="000000"/>
        </w:rPr>
        <w:t>nim.</w:t>
      </w:r>
    </w:p>
    <w:p w14:paraId="727AF0C2" w14:textId="5B059C35" w:rsidR="003435ED" w:rsidRDefault="004D3B16" w:rsidP="00454C5E">
      <w:pPr>
        <w:rPr>
          <w:color w:val="000000"/>
        </w:rPr>
      </w:pPr>
      <w:r>
        <w:rPr>
          <w:color w:val="000000"/>
        </w:rPr>
        <w:t xml:space="preserve">(Otčenáš + 3x Zdravas). </w:t>
      </w:r>
    </w:p>
    <w:p w14:paraId="71732D9F" w14:textId="77777777" w:rsidR="004D3B16" w:rsidRDefault="004D3B16" w:rsidP="00454C5E">
      <w:pPr>
        <w:rPr>
          <w:b/>
          <w:bCs/>
          <w:i/>
          <w:iCs/>
          <w:color w:val="23B8DC"/>
        </w:rPr>
      </w:pPr>
    </w:p>
    <w:p w14:paraId="6AAA235F" w14:textId="77777777" w:rsidR="003435ED" w:rsidRDefault="0001799E" w:rsidP="00454C5E">
      <w:pPr>
        <w:rPr>
          <w:b/>
          <w:bCs/>
          <w:i/>
          <w:iCs/>
          <w:color w:val="23B8DC"/>
        </w:rPr>
      </w:pPr>
      <w:r w:rsidRPr="00745F8F">
        <w:rPr>
          <w:b/>
          <w:bCs/>
          <w:color w:val="FF0000"/>
        </w:rPr>
        <w:t>Predsavzatie:</w:t>
      </w:r>
      <w:r w:rsidR="001433BD">
        <w:rPr>
          <w:b/>
          <w:bCs/>
          <w:color w:val="FF0000"/>
        </w:rPr>
        <w:t xml:space="preserve"> </w:t>
      </w:r>
      <w:r w:rsidR="001433BD" w:rsidRPr="001433BD">
        <w:rPr>
          <w:bCs/>
        </w:rPr>
        <w:t>Urobiť si poklonu Sviatosti Oltárnej</w:t>
      </w:r>
      <w:r w:rsidR="001433BD">
        <w:rPr>
          <w:bCs/>
        </w:rPr>
        <w:t xml:space="preserve"> a duchovné sväté prijímanie</w:t>
      </w:r>
      <w:r w:rsidR="001433BD" w:rsidRPr="001433BD">
        <w:rPr>
          <w:bCs/>
        </w:rPr>
        <w:t>.</w:t>
      </w:r>
    </w:p>
    <w:p w14:paraId="19D2955F" w14:textId="77777777" w:rsidR="003435ED" w:rsidRPr="00B77F56" w:rsidRDefault="003435ED" w:rsidP="00454C5E">
      <w:pPr>
        <w:rPr>
          <w:color w:val="23B8DC"/>
        </w:rPr>
      </w:pPr>
    </w:p>
    <w:p w14:paraId="3EB920DF" w14:textId="77777777" w:rsidR="003435ED" w:rsidRPr="00B77F56" w:rsidRDefault="003435ED" w:rsidP="00454C5E">
      <w:pPr>
        <w:rPr>
          <w:color w:val="23B8DC"/>
        </w:rPr>
      </w:pPr>
    </w:p>
    <w:p w14:paraId="5F2EF02A" w14:textId="77777777" w:rsidR="003435ED" w:rsidRPr="00B77F56" w:rsidRDefault="003435ED" w:rsidP="00454C5E">
      <w:pPr>
        <w:rPr>
          <w:color w:val="23B8DC"/>
        </w:rPr>
      </w:pPr>
    </w:p>
    <w:p w14:paraId="26C05D57" w14:textId="77777777" w:rsidR="003435ED" w:rsidRPr="00B77F56" w:rsidRDefault="003435ED" w:rsidP="00454C5E">
      <w:pPr>
        <w:rPr>
          <w:color w:val="23B8DC"/>
        </w:rPr>
      </w:pPr>
    </w:p>
    <w:p w14:paraId="3CC9A387" w14:textId="6531E3D8" w:rsidR="00F02869" w:rsidRPr="005909E0" w:rsidRDefault="00DD5098" w:rsidP="00454C5E">
      <w:pPr>
        <w:rPr>
          <w:b/>
          <w:bCs/>
          <w:color w:val="FF0000"/>
        </w:rPr>
      </w:pPr>
      <w:r w:rsidRPr="005909E0">
        <w:rPr>
          <w:b/>
          <w:bCs/>
          <w:color w:val="FF0000"/>
        </w:rPr>
        <w:t>7</w:t>
      </w:r>
      <w:r w:rsidR="00F02869" w:rsidRPr="005909E0">
        <w:rPr>
          <w:b/>
          <w:bCs/>
          <w:color w:val="FF0000"/>
        </w:rPr>
        <w:t xml:space="preserve">. </w:t>
      </w:r>
      <w:r w:rsidR="007E73EF" w:rsidRPr="007E73EF">
        <w:rPr>
          <w:b/>
          <w:color w:val="FF0000"/>
        </w:rPr>
        <w:t>deň:</w:t>
      </w:r>
      <w:r w:rsidR="007E73EF">
        <w:t xml:space="preserve"> </w:t>
      </w:r>
      <w:r w:rsidR="00A37008">
        <w:tab/>
      </w:r>
      <w:r w:rsidR="007E73EF" w:rsidRPr="007E73EF">
        <w:rPr>
          <w:b/>
          <w:bCs/>
          <w:color w:val="FF0000"/>
        </w:rPr>
        <w:t>Excelentná spiritualita</w:t>
      </w:r>
      <w:r w:rsidR="007E73EF" w:rsidRPr="005909E0">
        <w:rPr>
          <w:b/>
          <w:bCs/>
          <w:color w:val="FF0000"/>
        </w:rPr>
        <w:t xml:space="preserve"> </w:t>
      </w:r>
    </w:p>
    <w:p w14:paraId="1E93527A" w14:textId="77777777" w:rsidR="005909E0" w:rsidRPr="005909E0" w:rsidRDefault="005909E0" w:rsidP="00454C5E">
      <w:pPr>
        <w:rPr>
          <w:b/>
          <w:bCs/>
          <w:color w:val="FF0000"/>
        </w:rPr>
      </w:pPr>
    </w:p>
    <w:p w14:paraId="3EA738AD" w14:textId="01CE651A" w:rsidR="003D4910" w:rsidRPr="00C92A0F" w:rsidRDefault="008204AC" w:rsidP="00454C5E">
      <w:pPr>
        <w:rPr>
          <w:i/>
          <w:color w:val="000000"/>
        </w:rPr>
      </w:pPr>
      <w:r>
        <w:rPr>
          <w:i/>
          <w:color w:val="000000"/>
          <w:shd w:val="clear" w:color="auto" w:fill="FFFFFF"/>
        </w:rPr>
        <w:tab/>
      </w:r>
      <w:r w:rsidR="00992FD7" w:rsidRPr="00C92A0F">
        <w:rPr>
          <w:i/>
          <w:color w:val="000000"/>
          <w:shd w:val="clear" w:color="auto" w:fill="FFFFFF"/>
        </w:rPr>
        <w:t xml:space="preserve">Don Bosco raz kázal o svätosti a hovoril o nej asi takto: „Viete, stať sa svätým nie je vôbec ťažké. Ba naopak, je to ľahké. Len treba chcieť.“ Keď to Dominik počul, pevne sa rozhodol: „Za každú cenu sa chcem, ba musím stať svätým!“ Myslel si, že to dosiahne zvláštnym umŕtvovaním. A tak začal konať. Dával si do postele </w:t>
      </w:r>
      <w:r w:rsidR="00FC2032" w:rsidRPr="00C92A0F">
        <w:rPr>
          <w:i/>
          <w:color w:val="000000"/>
          <w:shd w:val="clear" w:color="auto" w:fill="FFFFFF"/>
        </w:rPr>
        <w:t>polená</w:t>
      </w:r>
      <w:r w:rsidR="00992FD7" w:rsidRPr="00C92A0F">
        <w:rPr>
          <w:i/>
          <w:color w:val="000000"/>
          <w:shd w:val="clear" w:color="auto" w:fill="FFFFFF"/>
        </w:rPr>
        <w:t xml:space="preserve">, </w:t>
      </w:r>
      <w:r w:rsidR="00FC2032" w:rsidRPr="00C92A0F">
        <w:rPr>
          <w:i/>
          <w:color w:val="000000"/>
          <w:shd w:val="clear" w:color="auto" w:fill="FFFFFF"/>
        </w:rPr>
        <w:t>do topánok kam</w:t>
      </w:r>
      <w:r w:rsidR="00B77F56">
        <w:rPr>
          <w:i/>
          <w:color w:val="000000"/>
          <w:shd w:val="clear" w:color="auto" w:fill="FFFFFF"/>
        </w:rPr>
        <w:t>i</w:t>
      </w:r>
      <w:r w:rsidR="00FC2032" w:rsidRPr="00C92A0F">
        <w:rPr>
          <w:i/>
          <w:color w:val="000000"/>
          <w:shd w:val="clear" w:color="auto" w:fill="FFFFFF"/>
        </w:rPr>
        <w:t xml:space="preserve">enky, </w:t>
      </w:r>
      <w:r w:rsidR="00E129FA">
        <w:rPr>
          <w:i/>
          <w:color w:val="000000"/>
          <w:shd w:val="clear" w:color="auto" w:fill="FFFFFF"/>
        </w:rPr>
        <w:t>rozdával svoje jedlo druhým</w:t>
      </w:r>
      <w:r w:rsidR="00992FD7" w:rsidRPr="00C92A0F">
        <w:rPr>
          <w:i/>
          <w:color w:val="000000"/>
          <w:shd w:val="clear" w:color="auto" w:fill="FFFFFF"/>
        </w:rPr>
        <w:t xml:space="preserve">... Našťastie </w:t>
      </w:r>
      <w:r w:rsidR="003D4910" w:rsidRPr="00C92A0F">
        <w:rPr>
          <w:i/>
          <w:color w:val="000000"/>
          <w:shd w:val="clear" w:color="auto" w:fill="FFFFFF"/>
        </w:rPr>
        <w:t xml:space="preserve">to </w:t>
      </w:r>
      <w:r w:rsidR="00992FD7" w:rsidRPr="00C92A0F">
        <w:rPr>
          <w:i/>
          <w:color w:val="000000"/>
          <w:shd w:val="clear" w:color="auto" w:fill="FFFFFF"/>
        </w:rPr>
        <w:t>don Bosco zbadal a múdro ho usmernil</w:t>
      </w:r>
      <w:r w:rsidR="001433BD" w:rsidRPr="00C92A0F">
        <w:rPr>
          <w:i/>
          <w:color w:val="000000"/>
          <w:shd w:val="clear" w:color="auto" w:fill="FFFFFF"/>
        </w:rPr>
        <w:t xml:space="preserve">: </w:t>
      </w:r>
      <w:r w:rsidR="00FC2032" w:rsidRPr="00C92A0F">
        <w:rPr>
          <w:i/>
        </w:rPr>
        <w:t>„</w:t>
      </w:r>
      <w:r w:rsidR="001433BD" w:rsidRPr="00C92A0F">
        <w:rPr>
          <w:i/>
          <w:color w:val="000000"/>
          <w:shd w:val="clear" w:color="auto" w:fill="FFFFFF"/>
        </w:rPr>
        <w:t>Poč</w:t>
      </w:r>
      <w:r w:rsidR="00B77F56">
        <w:rPr>
          <w:i/>
          <w:color w:val="000000"/>
          <w:shd w:val="clear" w:color="auto" w:fill="FFFFFF"/>
        </w:rPr>
        <w:t>u</w:t>
      </w:r>
      <w:r w:rsidR="001433BD" w:rsidRPr="00C92A0F">
        <w:rPr>
          <w:i/>
          <w:color w:val="000000"/>
          <w:shd w:val="clear" w:color="auto" w:fill="FFFFFF"/>
        </w:rPr>
        <w:t>j</w:t>
      </w:r>
      <w:r w:rsidR="00B77F56">
        <w:rPr>
          <w:i/>
          <w:color w:val="000000"/>
          <w:shd w:val="clear" w:color="auto" w:fill="FFFFFF"/>
        </w:rPr>
        <w:t>,</w:t>
      </w:r>
      <w:r w:rsidR="001433BD" w:rsidRPr="00C92A0F">
        <w:rPr>
          <w:i/>
          <w:color w:val="000000"/>
          <w:shd w:val="clear" w:color="auto" w:fill="FFFFFF"/>
        </w:rPr>
        <w:t xml:space="preserve"> Dominik... Je pekné, že sa chceš stať svätým, ale musíš ísť na vec trochu inak.</w:t>
      </w:r>
      <w:r w:rsidR="00FC2032" w:rsidRPr="00C92A0F">
        <w:rPr>
          <w:i/>
          <w:color w:val="000000"/>
          <w:shd w:val="clear" w:color="auto" w:fill="FFFFFF"/>
        </w:rPr>
        <w:t>“</w:t>
      </w:r>
      <w:r w:rsidR="00B77F56">
        <w:rPr>
          <w:i/>
          <w:color w:val="000000"/>
          <w:shd w:val="clear" w:color="auto" w:fill="FFFFFF"/>
        </w:rPr>
        <w:t xml:space="preserve"> </w:t>
      </w:r>
      <w:r w:rsidR="003D4910" w:rsidRPr="00C92A0F">
        <w:rPr>
          <w:i/>
        </w:rPr>
        <w:t>„</w:t>
      </w:r>
      <w:r w:rsidR="003D4910" w:rsidRPr="00C92A0F">
        <w:rPr>
          <w:i/>
          <w:color w:val="000000"/>
          <w:shd w:val="clear" w:color="auto" w:fill="FFFFFF"/>
        </w:rPr>
        <w:t xml:space="preserve">A čo by ste mi poradili? Veľmi túžim byť svätý,“ otvoril srdce mladík svojmu duchovnému </w:t>
      </w:r>
      <w:r w:rsidR="00C92A0F">
        <w:rPr>
          <w:i/>
          <w:color w:val="000000"/>
          <w:shd w:val="clear" w:color="auto" w:fill="FFFFFF"/>
        </w:rPr>
        <w:t xml:space="preserve">otcovi </w:t>
      </w:r>
      <w:r w:rsidR="003D4910" w:rsidRPr="00C92A0F">
        <w:rPr>
          <w:i/>
          <w:color w:val="000000"/>
          <w:shd w:val="clear" w:color="auto" w:fill="FFFFFF"/>
        </w:rPr>
        <w:t xml:space="preserve">a </w:t>
      </w:r>
      <w:r w:rsidR="001433BD" w:rsidRPr="00C92A0F">
        <w:rPr>
          <w:i/>
          <w:color w:val="000000"/>
          <w:shd w:val="clear" w:color="auto" w:fill="FFFFFF"/>
        </w:rPr>
        <w:t xml:space="preserve">skoro ani nedýchal, taký bol zvedavý na rady skúseného kňaza. </w:t>
      </w:r>
      <w:r w:rsidR="00FC2032" w:rsidRPr="00C92A0F">
        <w:rPr>
          <w:i/>
          <w:color w:val="000000"/>
          <w:shd w:val="clear" w:color="auto" w:fill="FFFFFF"/>
        </w:rPr>
        <w:t xml:space="preserve">A ten pokračoval: </w:t>
      </w:r>
      <w:r w:rsidR="003D4910" w:rsidRPr="00C92A0F">
        <w:rPr>
          <w:i/>
        </w:rPr>
        <w:t>„</w:t>
      </w:r>
      <w:r w:rsidR="001433BD" w:rsidRPr="00C92A0F">
        <w:rPr>
          <w:i/>
          <w:color w:val="000000"/>
          <w:shd w:val="clear" w:color="auto" w:fill="FFFFFF"/>
        </w:rPr>
        <w:t xml:space="preserve">Recept </w:t>
      </w:r>
      <w:r w:rsidR="00E129FA">
        <w:rPr>
          <w:i/>
          <w:color w:val="000000"/>
          <w:shd w:val="clear" w:color="auto" w:fill="FFFFFF"/>
        </w:rPr>
        <w:t xml:space="preserve">na </w:t>
      </w:r>
      <w:r w:rsidR="00E129FA">
        <w:rPr>
          <w:i/>
          <w:color w:val="000000"/>
          <w:shd w:val="clear" w:color="auto" w:fill="FFFFFF"/>
        </w:rPr>
        <w:lastRenderedPageBreak/>
        <w:t xml:space="preserve">svätosť </w:t>
      </w:r>
      <w:r w:rsidR="001433BD" w:rsidRPr="00C92A0F">
        <w:rPr>
          <w:i/>
          <w:color w:val="000000"/>
          <w:shd w:val="clear" w:color="auto" w:fill="FFFFFF"/>
        </w:rPr>
        <w:t>je jednoduchý</w:t>
      </w:r>
      <w:r w:rsidR="00FC2032" w:rsidRPr="00C92A0F">
        <w:rPr>
          <w:i/>
          <w:color w:val="000000"/>
          <w:shd w:val="clear" w:color="auto" w:fill="FFFFFF"/>
        </w:rPr>
        <w:t>: Pl</w:t>
      </w:r>
      <w:r w:rsidR="00E129FA">
        <w:rPr>
          <w:i/>
          <w:color w:val="000000"/>
          <w:shd w:val="clear" w:color="auto" w:fill="FFFFFF"/>
        </w:rPr>
        <w:t>ň</w:t>
      </w:r>
      <w:r w:rsidR="00FC2032" w:rsidRPr="00C92A0F">
        <w:rPr>
          <w:i/>
          <w:color w:val="000000"/>
          <w:shd w:val="clear" w:color="auto" w:fill="FFFFFF"/>
        </w:rPr>
        <w:t xml:space="preserve"> si povinnosti a slúž Pánovi v</w:t>
      </w:r>
      <w:r w:rsidR="000577F7">
        <w:rPr>
          <w:i/>
          <w:color w:val="000000"/>
          <w:shd w:val="clear" w:color="auto" w:fill="FFFFFF"/>
        </w:rPr>
        <w:t xml:space="preserve"> radosti</w:t>
      </w:r>
      <w:r w:rsidR="00FC2032" w:rsidRPr="00C92A0F">
        <w:rPr>
          <w:i/>
          <w:color w:val="000000"/>
          <w:shd w:val="clear" w:color="auto" w:fill="FFFFFF"/>
        </w:rPr>
        <w:t>.“</w:t>
      </w:r>
      <w:r w:rsidR="00B77F56">
        <w:rPr>
          <w:i/>
          <w:color w:val="000000"/>
          <w:shd w:val="clear" w:color="auto" w:fill="FFFFFF"/>
        </w:rPr>
        <w:t xml:space="preserve"> </w:t>
      </w:r>
      <w:r w:rsidR="00FC2032" w:rsidRPr="00C92A0F">
        <w:rPr>
          <w:i/>
        </w:rPr>
        <w:t>„</w:t>
      </w:r>
      <w:r w:rsidR="00FC2032" w:rsidRPr="00C92A0F">
        <w:rPr>
          <w:i/>
          <w:color w:val="000000"/>
          <w:shd w:val="clear" w:color="auto" w:fill="FFFFFF"/>
        </w:rPr>
        <w:t>Len toľko?,</w:t>
      </w:r>
      <w:r w:rsidR="003D4910" w:rsidRPr="00C92A0F">
        <w:rPr>
          <w:i/>
          <w:color w:val="000000"/>
          <w:shd w:val="clear" w:color="auto" w:fill="FFFFFF"/>
        </w:rPr>
        <w:t>“</w:t>
      </w:r>
      <w:r w:rsidR="00FC2032" w:rsidRPr="00C92A0F">
        <w:rPr>
          <w:i/>
          <w:color w:val="000000"/>
          <w:shd w:val="clear" w:color="auto" w:fill="FFFFFF"/>
        </w:rPr>
        <w:t xml:space="preserve"> zaradoval sa Dominik. </w:t>
      </w:r>
      <w:r w:rsidR="000577F7">
        <w:rPr>
          <w:i/>
          <w:color w:val="000000"/>
          <w:shd w:val="clear" w:color="auto" w:fill="FFFFFF"/>
        </w:rPr>
        <w:t>R</w:t>
      </w:r>
      <w:r w:rsidR="003D4910" w:rsidRPr="00C92A0F">
        <w:rPr>
          <w:i/>
          <w:color w:val="000000"/>
          <w:shd w:val="clear" w:color="auto" w:fill="FFFFFF"/>
        </w:rPr>
        <w:t xml:space="preserve">ada </w:t>
      </w:r>
      <w:r w:rsidR="00FC2032" w:rsidRPr="00C92A0F">
        <w:rPr>
          <w:i/>
          <w:color w:val="000000"/>
          <w:shd w:val="clear" w:color="auto" w:fill="FFFFFF"/>
        </w:rPr>
        <w:t>sa mu zapáčil</w:t>
      </w:r>
      <w:r w:rsidR="003D4910" w:rsidRPr="00C92A0F">
        <w:rPr>
          <w:i/>
          <w:color w:val="000000"/>
          <w:shd w:val="clear" w:color="auto" w:fill="FFFFFF"/>
        </w:rPr>
        <w:t>a</w:t>
      </w:r>
      <w:r w:rsidR="00FC2032" w:rsidRPr="00C92A0F">
        <w:rPr>
          <w:i/>
          <w:color w:val="000000"/>
          <w:shd w:val="clear" w:color="auto" w:fill="FFFFFF"/>
        </w:rPr>
        <w:t xml:space="preserve"> a začal sa podľa ne</w:t>
      </w:r>
      <w:r w:rsidR="003D4910" w:rsidRPr="00C92A0F">
        <w:rPr>
          <w:i/>
          <w:color w:val="000000"/>
          <w:shd w:val="clear" w:color="auto" w:fill="FFFFFF"/>
        </w:rPr>
        <w:t>j</w:t>
      </w:r>
      <w:r w:rsidR="00FC2032" w:rsidRPr="00C92A0F">
        <w:rPr>
          <w:i/>
          <w:color w:val="000000"/>
          <w:shd w:val="clear" w:color="auto" w:fill="FFFFFF"/>
        </w:rPr>
        <w:t xml:space="preserve"> riadiť. V praxi to vyzeralo veľmi jednoducho: </w:t>
      </w:r>
      <w:r w:rsidR="003D4910" w:rsidRPr="00C92A0F">
        <w:rPr>
          <w:b/>
          <w:i/>
          <w:color w:val="000000"/>
          <w:shd w:val="clear" w:color="auto" w:fill="FFFFFF"/>
        </w:rPr>
        <w:t>S</w:t>
      </w:r>
      <w:r w:rsidR="00FC2032" w:rsidRPr="00C92A0F">
        <w:rPr>
          <w:b/>
          <w:i/>
          <w:color w:val="000000"/>
          <w:shd w:val="clear" w:color="auto" w:fill="FFFFFF"/>
        </w:rPr>
        <w:t xml:space="preserve"> radosťou </w:t>
      </w:r>
      <w:r w:rsidR="003D4910" w:rsidRPr="00C92A0F">
        <w:rPr>
          <w:b/>
          <w:i/>
          <w:color w:val="000000"/>
          <w:shd w:val="clear" w:color="auto" w:fill="FFFFFF"/>
        </w:rPr>
        <w:t xml:space="preserve">si </w:t>
      </w:r>
      <w:r w:rsidR="00FC2032" w:rsidRPr="00C92A0F">
        <w:rPr>
          <w:b/>
          <w:i/>
          <w:color w:val="000000"/>
          <w:shd w:val="clear" w:color="auto" w:fill="FFFFFF"/>
        </w:rPr>
        <w:t>plnil všetky svoje povinnosti.</w:t>
      </w:r>
      <w:r w:rsidR="00FC2032" w:rsidRPr="00C92A0F">
        <w:rPr>
          <w:i/>
          <w:color w:val="000000"/>
        </w:rPr>
        <w:t xml:space="preserve"> </w:t>
      </w:r>
    </w:p>
    <w:p w14:paraId="30362D00" w14:textId="0F29001C" w:rsidR="00C92A0F" w:rsidRDefault="00E129FA" w:rsidP="00454C5E">
      <w:pPr>
        <w:rPr>
          <w:i/>
          <w:color w:val="000000"/>
        </w:rPr>
      </w:pPr>
      <w:r>
        <w:rPr>
          <w:i/>
          <w:color w:val="000000"/>
        </w:rPr>
        <w:tab/>
      </w:r>
      <w:r w:rsidR="003D4910" w:rsidRPr="00C92A0F">
        <w:rPr>
          <w:i/>
          <w:color w:val="000000"/>
        </w:rPr>
        <w:t>Dominik p</w:t>
      </w:r>
      <w:r w:rsidR="00FC2032" w:rsidRPr="00C92A0F">
        <w:rPr>
          <w:i/>
          <w:color w:val="000000"/>
        </w:rPr>
        <w:t xml:space="preserve">ochopil, že </w:t>
      </w:r>
      <w:r>
        <w:rPr>
          <w:i/>
          <w:color w:val="000000"/>
        </w:rPr>
        <w:t xml:space="preserve">dobrý </w:t>
      </w:r>
      <w:r w:rsidR="00FC2032" w:rsidRPr="00C92A0F">
        <w:rPr>
          <w:i/>
          <w:color w:val="000000"/>
        </w:rPr>
        <w:t xml:space="preserve">duchovný život nie je život v smútku, </w:t>
      </w:r>
      <w:r>
        <w:rPr>
          <w:i/>
          <w:color w:val="000000"/>
        </w:rPr>
        <w:t>ani v úniku od bežného života. Uvedomil si, že vzťahy t</w:t>
      </w:r>
      <w:r w:rsidR="00075DC8">
        <w:rPr>
          <w:i/>
          <w:color w:val="000000"/>
        </w:rPr>
        <w:t>r</w:t>
      </w:r>
      <w:r>
        <w:rPr>
          <w:i/>
          <w:color w:val="000000"/>
        </w:rPr>
        <w:t xml:space="preserve">eba rozvíjať </w:t>
      </w:r>
      <w:r w:rsidR="00FC2032" w:rsidRPr="00C92A0F">
        <w:rPr>
          <w:i/>
          <w:color w:val="000000"/>
        </w:rPr>
        <w:t>v iskrivej radosti</w:t>
      </w:r>
      <w:r>
        <w:rPr>
          <w:i/>
          <w:color w:val="000000"/>
        </w:rPr>
        <w:t xml:space="preserve"> a</w:t>
      </w:r>
      <w:r w:rsidR="00FC2032" w:rsidRPr="00C92A0F">
        <w:rPr>
          <w:i/>
          <w:color w:val="000000"/>
        </w:rPr>
        <w:t xml:space="preserve"> </w:t>
      </w:r>
      <w:r>
        <w:rPr>
          <w:i/>
          <w:color w:val="000000"/>
        </w:rPr>
        <w:t>tú r</w:t>
      </w:r>
      <w:r w:rsidR="00FC2032" w:rsidRPr="00C92A0F">
        <w:rPr>
          <w:i/>
          <w:color w:val="000000"/>
        </w:rPr>
        <w:t xml:space="preserve">adosť </w:t>
      </w:r>
      <w:r>
        <w:rPr>
          <w:i/>
          <w:color w:val="000000"/>
        </w:rPr>
        <w:t xml:space="preserve">treba vnášať do života. </w:t>
      </w:r>
      <w:r w:rsidR="000577F7">
        <w:rPr>
          <w:i/>
          <w:color w:val="000000"/>
        </w:rPr>
        <w:t>Ako refrén</w:t>
      </w:r>
      <w:r w:rsidR="00075DC8">
        <w:rPr>
          <w:i/>
          <w:color w:val="000000"/>
        </w:rPr>
        <w:t>,</w:t>
      </w:r>
      <w:r w:rsidR="000577F7">
        <w:rPr>
          <w:i/>
          <w:color w:val="000000"/>
        </w:rPr>
        <w:t xml:space="preserve"> sa mu nieslo v mysli: </w:t>
      </w:r>
      <w:r w:rsidR="00FC2032" w:rsidRPr="00C92A0F">
        <w:rPr>
          <w:i/>
          <w:color w:val="000000"/>
        </w:rPr>
        <w:t>Náš Boh predsa nie je Bohom smútku, ale radosti!</w:t>
      </w:r>
    </w:p>
    <w:p w14:paraId="29691EE9" w14:textId="43421A51" w:rsidR="003D4910" w:rsidRPr="00E129FA" w:rsidRDefault="00C92A0F" w:rsidP="00454C5E">
      <w:pPr>
        <w:rPr>
          <w:bCs/>
          <w:i/>
          <w:iCs/>
        </w:rPr>
      </w:pPr>
      <w:r>
        <w:rPr>
          <w:i/>
          <w:color w:val="000000"/>
        </w:rPr>
        <w:tab/>
      </w:r>
      <w:r w:rsidR="003D4910" w:rsidRPr="00C92A0F">
        <w:rPr>
          <w:i/>
          <w:color w:val="000000"/>
        </w:rPr>
        <w:t xml:space="preserve">Neskoršie sa rada vyvinula do vzorca svätosti: </w:t>
      </w:r>
      <w:r w:rsidR="003D4910" w:rsidRPr="00C92A0F">
        <w:rPr>
          <w:b/>
          <w:i/>
          <w:color w:val="000000"/>
        </w:rPr>
        <w:t>Sv</w:t>
      </w:r>
      <w:r w:rsidR="00B77F56">
        <w:rPr>
          <w:b/>
          <w:i/>
          <w:color w:val="000000"/>
        </w:rPr>
        <w:t>ätosť</w:t>
      </w:r>
      <w:r w:rsidR="00340D4F" w:rsidRPr="00C92A0F">
        <w:rPr>
          <w:b/>
          <w:i/>
          <w:color w:val="000000"/>
          <w:shd w:val="clear" w:color="auto" w:fill="FFFFFF"/>
        </w:rPr>
        <w:t xml:space="preserve"> </w:t>
      </w:r>
      <w:r w:rsidR="001433BD" w:rsidRPr="00C92A0F">
        <w:rPr>
          <w:b/>
          <w:i/>
          <w:color w:val="000000"/>
          <w:shd w:val="clear" w:color="auto" w:fill="FFFFFF"/>
        </w:rPr>
        <w:t>= a + b - c.</w:t>
      </w:r>
      <w:r w:rsidR="001433BD" w:rsidRPr="00C92A0F">
        <w:rPr>
          <w:i/>
          <w:color w:val="000000"/>
          <w:shd w:val="clear" w:color="auto" w:fill="FFFFFF"/>
        </w:rPr>
        <w:t xml:space="preserve"> </w:t>
      </w:r>
      <w:r w:rsidR="003D4910" w:rsidRPr="00C92A0F">
        <w:rPr>
          <w:i/>
          <w:color w:val="000000"/>
          <w:shd w:val="clear" w:color="auto" w:fill="FFFFFF"/>
        </w:rPr>
        <w:t xml:space="preserve">Ide o </w:t>
      </w:r>
      <w:r w:rsidR="00340D4F" w:rsidRPr="00C92A0F">
        <w:rPr>
          <w:i/>
          <w:color w:val="000000"/>
          <w:shd w:val="clear" w:color="auto" w:fill="FFFFFF"/>
        </w:rPr>
        <w:t xml:space="preserve">počiatočné písmena </w:t>
      </w:r>
      <w:r w:rsidR="00E129FA">
        <w:rPr>
          <w:i/>
          <w:color w:val="000000"/>
          <w:shd w:val="clear" w:color="auto" w:fill="FFFFFF"/>
        </w:rPr>
        <w:t xml:space="preserve">talianskych </w:t>
      </w:r>
      <w:r w:rsidR="00340D4F" w:rsidRPr="00C92A0F">
        <w:rPr>
          <w:i/>
          <w:color w:val="000000"/>
          <w:shd w:val="clear" w:color="auto" w:fill="FFFFFF"/>
        </w:rPr>
        <w:t>slov</w:t>
      </w:r>
      <w:r w:rsidR="003D4910" w:rsidRPr="00C92A0F">
        <w:rPr>
          <w:i/>
          <w:color w:val="000000"/>
          <w:shd w:val="clear" w:color="auto" w:fill="FFFFFF"/>
        </w:rPr>
        <w:t xml:space="preserve">: </w:t>
      </w:r>
      <w:r w:rsidR="00340D4F" w:rsidRPr="00C92A0F">
        <w:rPr>
          <w:i/>
          <w:color w:val="000000"/>
          <w:shd w:val="clear" w:color="auto" w:fill="FFFFFF"/>
        </w:rPr>
        <w:t xml:space="preserve"> a</w:t>
      </w:r>
      <w:r w:rsidR="001433BD" w:rsidRPr="00C92A0F">
        <w:rPr>
          <w:i/>
          <w:color w:val="000000"/>
          <w:shd w:val="clear" w:color="auto" w:fill="FFFFFF"/>
        </w:rPr>
        <w:t xml:space="preserve"> </w:t>
      </w:r>
      <w:r w:rsidR="00B77F56">
        <w:rPr>
          <w:i/>
          <w:color w:val="000000"/>
          <w:shd w:val="clear" w:color="auto" w:fill="FFFFFF"/>
        </w:rPr>
        <w:t>–</w:t>
      </w:r>
      <w:r w:rsidR="001433BD" w:rsidRPr="00C92A0F">
        <w:rPr>
          <w:i/>
          <w:color w:val="000000"/>
          <w:shd w:val="clear" w:color="auto" w:fill="FFFFFF"/>
        </w:rPr>
        <w:t xml:space="preserve"> a</w:t>
      </w:r>
      <w:r w:rsidR="00340D4F" w:rsidRPr="00C92A0F">
        <w:rPr>
          <w:i/>
          <w:color w:val="000000"/>
          <w:shd w:val="clear" w:color="auto" w:fill="FFFFFF"/>
        </w:rPr>
        <w:t>l</w:t>
      </w:r>
      <w:r w:rsidR="001433BD" w:rsidRPr="00C92A0F">
        <w:rPr>
          <w:i/>
          <w:color w:val="000000"/>
          <w:shd w:val="clear" w:color="auto" w:fill="FFFFFF"/>
        </w:rPr>
        <w:t xml:space="preserve">legro, znamená veselý; b </w:t>
      </w:r>
      <w:r w:rsidR="00B77F56">
        <w:rPr>
          <w:i/>
          <w:color w:val="000000"/>
          <w:shd w:val="clear" w:color="auto" w:fill="FFFFFF"/>
        </w:rPr>
        <w:t>–</w:t>
      </w:r>
      <w:r w:rsidR="001433BD" w:rsidRPr="00C92A0F">
        <w:rPr>
          <w:i/>
          <w:color w:val="000000"/>
          <w:shd w:val="clear" w:color="auto" w:fill="FFFFFF"/>
        </w:rPr>
        <w:t xml:space="preserve"> </w:t>
      </w:r>
      <w:proofErr w:type="spellStart"/>
      <w:r w:rsidR="001433BD" w:rsidRPr="00C92A0F">
        <w:rPr>
          <w:i/>
          <w:color w:val="000000"/>
          <w:shd w:val="clear" w:color="auto" w:fill="FFFFFF"/>
        </w:rPr>
        <w:t>buono</w:t>
      </w:r>
      <w:proofErr w:type="spellEnd"/>
      <w:r w:rsidR="001433BD" w:rsidRPr="00C92A0F">
        <w:rPr>
          <w:i/>
          <w:color w:val="000000"/>
          <w:shd w:val="clear" w:color="auto" w:fill="FFFFFF"/>
        </w:rPr>
        <w:t>, znamená dobrý</w:t>
      </w:r>
      <w:r w:rsidR="003D4910" w:rsidRPr="00C92A0F">
        <w:rPr>
          <w:i/>
          <w:color w:val="000000"/>
          <w:shd w:val="clear" w:color="auto" w:fill="FFFFFF"/>
        </w:rPr>
        <w:t>;</w:t>
      </w:r>
      <w:r w:rsidR="001433BD" w:rsidRPr="00C92A0F">
        <w:rPr>
          <w:i/>
          <w:color w:val="000000"/>
          <w:shd w:val="clear" w:color="auto" w:fill="FFFFFF"/>
        </w:rPr>
        <w:t xml:space="preserve"> c</w:t>
      </w:r>
      <w:r w:rsidR="00340D4F" w:rsidRPr="00C92A0F">
        <w:rPr>
          <w:i/>
          <w:color w:val="000000"/>
          <w:shd w:val="clear" w:color="auto" w:fill="FFFFFF"/>
        </w:rPr>
        <w:t xml:space="preserve"> </w:t>
      </w:r>
      <w:r w:rsidR="00B77F56">
        <w:rPr>
          <w:i/>
          <w:color w:val="000000"/>
          <w:shd w:val="clear" w:color="auto" w:fill="FFFFFF"/>
        </w:rPr>
        <w:t>–</w:t>
      </w:r>
      <w:r w:rsidR="00340D4F" w:rsidRPr="00C92A0F">
        <w:rPr>
          <w:i/>
          <w:color w:val="000000"/>
          <w:shd w:val="clear" w:color="auto" w:fill="FFFFFF"/>
        </w:rPr>
        <w:t xml:space="preserve"> </w:t>
      </w:r>
      <w:proofErr w:type="spellStart"/>
      <w:r w:rsidR="00340D4F" w:rsidRPr="00C92A0F">
        <w:rPr>
          <w:i/>
          <w:color w:val="000000"/>
          <w:shd w:val="clear" w:color="auto" w:fill="FFFFFF"/>
        </w:rPr>
        <w:t>cattivo</w:t>
      </w:r>
      <w:proofErr w:type="spellEnd"/>
      <w:r w:rsidR="003D4910" w:rsidRPr="00C92A0F">
        <w:rPr>
          <w:i/>
          <w:color w:val="000000"/>
          <w:shd w:val="clear" w:color="auto" w:fill="FFFFFF"/>
        </w:rPr>
        <w:t>, znamená zlý. Čiže s</w:t>
      </w:r>
      <w:r w:rsidR="00340D4F" w:rsidRPr="00C92A0F">
        <w:rPr>
          <w:i/>
          <w:color w:val="000000"/>
          <w:shd w:val="clear" w:color="auto" w:fill="FFFFFF"/>
        </w:rPr>
        <w:t>vätosť znamená</w:t>
      </w:r>
      <w:r w:rsidR="002A1DD3">
        <w:rPr>
          <w:i/>
          <w:color w:val="000000"/>
          <w:shd w:val="clear" w:color="auto" w:fill="FFFFFF"/>
        </w:rPr>
        <w:t>:</w:t>
      </w:r>
      <w:r w:rsidR="00340D4F" w:rsidRPr="00C92A0F">
        <w:rPr>
          <w:i/>
          <w:color w:val="000000"/>
          <w:shd w:val="clear" w:color="auto" w:fill="FFFFFF"/>
        </w:rPr>
        <w:t xml:space="preserve"> byť veselý </w:t>
      </w:r>
      <w:r w:rsidR="002A1DD3" w:rsidRPr="00E129FA">
        <w:rPr>
          <w:bCs/>
          <w:i/>
          <w:iCs/>
        </w:rPr>
        <w:t>+</w:t>
      </w:r>
      <w:r w:rsidR="00340D4F" w:rsidRPr="00C92A0F">
        <w:rPr>
          <w:i/>
          <w:color w:val="000000"/>
          <w:shd w:val="clear" w:color="auto" w:fill="FFFFFF"/>
        </w:rPr>
        <w:t xml:space="preserve"> dobrý </w:t>
      </w:r>
      <w:r w:rsidR="002A1DD3" w:rsidRPr="00E129FA">
        <w:rPr>
          <w:bCs/>
          <w:i/>
          <w:iCs/>
        </w:rPr>
        <w:t>-</w:t>
      </w:r>
      <w:r w:rsidR="00340D4F" w:rsidRPr="00C92A0F">
        <w:rPr>
          <w:i/>
          <w:color w:val="000000"/>
          <w:shd w:val="clear" w:color="auto" w:fill="FFFFFF"/>
        </w:rPr>
        <w:t xml:space="preserve"> zlý. </w:t>
      </w:r>
      <w:r w:rsidR="00E129FA" w:rsidRPr="00E129FA">
        <w:rPr>
          <w:bCs/>
          <w:i/>
          <w:iCs/>
        </w:rPr>
        <w:t>Ktosi vzorec svätosti p</w:t>
      </w:r>
      <w:r w:rsidR="002A1DD3">
        <w:rPr>
          <w:bCs/>
          <w:i/>
          <w:iCs/>
        </w:rPr>
        <w:t>o</w:t>
      </w:r>
      <w:r w:rsidR="00E129FA" w:rsidRPr="00E129FA">
        <w:rPr>
          <w:bCs/>
          <w:i/>
          <w:iCs/>
        </w:rPr>
        <w:t>slovenč</w:t>
      </w:r>
      <w:r w:rsidR="002A1DD3">
        <w:rPr>
          <w:bCs/>
          <w:i/>
          <w:iCs/>
        </w:rPr>
        <w:t>il</w:t>
      </w:r>
      <w:r w:rsidR="00E129FA" w:rsidRPr="00E129FA">
        <w:rPr>
          <w:bCs/>
          <w:i/>
          <w:iCs/>
        </w:rPr>
        <w:t xml:space="preserve"> a má podobu: </w:t>
      </w:r>
      <w:r w:rsidR="00E129FA" w:rsidRPr="00E129FA">
        <w:rPr>
          <w:b/>
          <w:bCs/>
          <w:i/>
          <w:iCs/>
        </w:rPr>
        <w:t>Sv</w:t>
      </w:r>
      <w:r w:rsidR="00B77F56">
        <w:rPr>
          <w:b/>
          <w:bCs/>
          <w:i/>
          <w:iCs/>
        </w:rPr>
        <w:t>ätý</w:t>
      </w:r>
      <w:r w:rsidR="00E129FA" w:rsidRPr="00E129FA">
        <w:rPr>
          <w:b/>
          <w:bCs/>
          <w:i/>
          <w:iCs/>
        </w:rPr>
        <w:t xml:space="preserve"> = v + d - z</w:t>
      </w:r>
      <w:r w:rsidR="00E129FA" w:rsidRPr="00E129FA">
        <w:rPr>
          <w:bCs/>
          <w:i/>
          <w:iCs/>
        </w:rPr>
        <w:t xml:space="preserve"> (</w:t>
      </w:r>
      <w:r w:rsidR="00E129FA">
        <w:rPr>
          <w:bCs/>
          <w:i/>
          <w:iCs/>
        </w:rPr>
        <w:t>v</w:t>
      </w:r>
      <w:r w:rsidR="00E129FA" w:rsidRPr="00E129FA">
        <w:rPr>
          <w:bCs/>
          <w:i/>
          <w:iCs/>
        </w:rPr>
        <w:t>eselý + dobrý - zlý).</w:t>
      </w:r>
      <w:r w:rsidR="00F44C28" w:rsidRPr="00F44C28">
        <w:rPr>
          <w:b/>
          <w:bCs/>
          <w:color w:val="FF0000"/>
        </w:rPr>
        <w:t xml:space="preserve"> </w:t>
      </w:r>
      <w:r w:rsidR="00F44C28" w:rsidRPr="00F44C28">
        <w:rPr>
          <w:bCs/>
          <w:i/>
        </w:rPr>
        <w:t>A máme excelentnú spiritualitu.</w:t>
      </w:r>
    </w:p>
    <w:p w14:paraId="40D3962E" w14:textId="77777777" w:rsidR="00E129FA" w:rsidRDefault="00E129FA" w:rsidP="00454C5E">
      <w:pPr>
        <w:rPr>
          <w:b/>
          <w:bCs/>
          <w:i/>
          <w:iCs/>
          <w:color w:val="23B8DC"/>
        </w:rPr>
      </w:pPr>
    </w:p>
    <w:p w14:paraId="10352BC5" w14:textId="77777777" w:rsidR="00992FD7" w:rsidRPr="005909E0" w:rsidRDefault="005909E0" w:rsidP="00454C5E">
      <w:pPr>
        <w:rPr>
          <w:color w:val="000000"/>
        </w:rPr>
      </w:pPr>
      <w:r w:rsidRPr="005909E0">
        <w:rPr>
          <w:b/>
          <w:bCs/>
          <w:i/>
          <w:iCs/>
          <w:color w:val="23B8DC"/>
        </w:rPr>
        <w:t xml:space="preserve">Námet na zamyslenie: </w:t>
      </w:r>
      <w:r w:rsidR="00E129FA" w:rsidRPr="00E129FA">
        <w:t>„</w:t>
      </w:r>
      <w:r w:rsidR="00992FD7" w:rsidRPr="00E129FA">
        <w:rPr>
          <w:bCs/>
        </w:rPr>
        <w:t>Budem sa snažiť slúžiť Pánovi v</w:t>
      </w:r>
      <w:r w:rsidR="00E129FA">
        <w:rPr>
          <w:bCs/>
        </w:rPr>
        <w:t xml:space="preserve"> radosti</w:t>
      </w:r>
      <w:r w:rsidR="00992FD7" w:rsidRPr="00E129FA">
        <w:rPr>
          <w:bCs/>
        </w:rPr>
        <w:t>,</w:t>
      </w:r>
      <w:r w:rsidR="00E129FA" w:rsidRPr="00E129FA">
        <w:rPr>
          <w:color w:val="000000"/>
          <w:shd w:val="clear" w:color="auto" w:fill="FFFFFF"/>
        </w:rPr>
        <w:t>“</w:t>
      </w:r>
      <w:r w:rsidR="00992FD7" w:rsidRPr="00C92A0F">
        <w:t xml:space="preserve"> </w:t>
      </w:r>
      <w:r w:rsidRPr="00C92A0F">
        <w:t>j</w:t>
      </w:r>
      <w:r w:rsidR="00992FD7" w:rsidRPr="00C92A0F">
        <w:t>e nadčasové tvrdenie, ktoré je blízke všetkým mladým ľuďom.</w:t>
      </w:r>
      <w:r w:rsidRPr="00C92A0F">
        <w:t xml:space="preserve"> </w:t>
      </w:r>
      <w:r w:rsidR="002A1DD3">
        <w:t>Je to dobrá rada, lebo r</w:t>
      </w:r>
      <w:r w:rsidR="00992FD7" w:rsidRPr="00C92A0F">
        <w:t xml:space="preserve">adosť prebúdza úžasnú energiu a nijakú službu nám už nebude ťažké vykonať. </w:t>
      </w:r>
      <w:r w:rsidR="00992FD7" w:rsidRPr="00C92A0F">
        <w:rPr>
          <w:b/>
        </w:rPr>
        <w:t>Radosť zapaľuje srdce nadšením.</w:t>
      </w:r>
      <w:r w:rsidR="00992FD7" w:rsidRPr="00C92A0F">
        <w:t xml:space="preserve"> Po radosti každý túži a jej nedostatok spôsobuje osobné katastrofy. Darcom radosti je Ježiš a podmienkou, aby sa usadila v hociktorom srdci, je </w:t>
      </w:r>
      <w:r w:rsidR="002A1DD3">
        <w:t xml:space="preserve">mať ho </w:t>
      </w:r>
      <w:r w:rsidR="00992FD7" w:rsidRPr="00C92A0F">
        <w:t>čisté.</w:t>
      </w:r>
      <w:r w:rsidR="000577F7">
        <w:t xml:space="preserve"> Bývaš smutný? Prečo? Ktoré myšlienky ti prinášajú smútok? Vieš ich </w:t>
      </w:r>
      <w:r w:rsidR="002A1DD3" w:rsidRPr="00E129FA">
        <w:t>„</w:t>
      </w:r>
      <w:r w:rsidR="000577F7">
        <w:t>vymeniť</w:t>
      </w:r>
      <w:r w:rsidR="002A1DD3" w:rsidRPr="00E129FA">
        <w:rPr>
          <w:color w:val="000000"/>
          <w:shd w:val="clear" w:color="auto" w:fill="FFFFFF"/>
        </w:rPr>
        <w:t>“</w:t>
      </w:r>
      <w:r w:rsidR="000577F7">
        <w:t>?</w:t>
      </w:r>
    </w:p>
    <w:p w14:paraId="62DCDBDD" w14:textId="77777777" w:rsidR="00992FD7" w:rsidRPr="005909E0" w:rsidRDefault="00992FD7" w:rsidP="00454C5E"/>
    <w:p w14:paraId="15FDEC9B" w14:textId="77777777" w:rsidR="00B77F56" w:rsidRDefault="000577F7" w:rsidP="00454C5E">
      <w:r w:rsidRPr="00745F8F">
        <w:rPr>
          <w:b/>
          <w:bCs/>
          <w:color w:val="FF0000"/>
        </w:rPr>
        <w:t>Modlitba:</w:t>
      </w:r>
      <w:r>
        <w:rPr>
          <w:b/>
          <w:bCs/>
          <w:color w:val="FF0000"/>
        </w:rPr>
        <w:t xml:space="preserve"> </w:t>
      </w:r>
      <w:r w:rsidR="00B77F56">
        <w:rPr>
          <w:bCs/>
        </w:rPr>
        <w:t>Svätý D</w:t>
      </w:r>
      <w:r w:rsidRPr="000577F7">
        <w:rPr>
          <w:bCs/>
        </w:rPr>
        <w:t>ominik</w:t>
      </w:r>
      <w:r w:rsidR="00B77F56">
        <w:rPr>
          <w:bCs/>
        </w:rPr>
        <w:t xml:space="preserve"> </w:t>
      </w:r>
      <w:proofErr w:type="spellStart"/>
      <w:r w:rsidR="00B77F56">
        <w:rPr>
          <w:bCs/>
        </w:rPr>
        <w:t>Savio</w:t>
      </w:r>
      <w:proofErr w:type="spellEnd"/>
      <w:r w:rsidRPr="000577F7">
        <w:rPr>
          <w:bCs/>
        </w:rPr>
        <w:t>, ty si si p</w:t>
      </w:r>
      <w:r w:rsidR="00F02869" w:rsidRPr="000577F7">
        <w:t>ri prvom svätom prijímaní dal predsavzatie: Radšej zomrieť, ako zhrešiť</w:t>
      </w:r>
      <w:r w:rsidR="0072768A">
        <w:t>,</w:t>
      </w:r>
      <w:r w:rsidR="00F02869" w:rsidRPr="000577F7">
        <w:t xml:space="preserve"> a</w:t>
      </w:r>
      <w:r w:rsidR="0072768A">
        <w:t>:</w:t>
      </w:r>
      <w:r w:rsidR="00F02869" w:rsidRPr="000577F7">
        <w:t xml:space="preserve"> Ježiš a Mária budú </w:t>
      </w:r>
      <w:r w:rsidR="005909E0" w:rsidRPr="000577F7">
        <w:t>mojimi</w:t>
      </w:r>
      <w:r w:rsidR="00F02869" w:rsidRPr="000577F7">
        <w:t xml:space="preserve"> priateľmi. </w:t>
      </w:r>
      <w:r w:rsidRPr="000577F7">
        <w:t>Potom si k</w:t>
      </w:r>
      <w:r w:rsidR="00F02869" w:rsidRPr="000577F7">
        <w:t xml:space="preserve"> tomu </w:t>
      </w:r>
      <w:r w:rsidRPr="000577F7">
        <w:t>pridal</w:t>
      </w:r>
      <w:r w:rsidR="00F02869" w:rsidRPr="000577F7">
        <w:t xml:space="preserve">: </w:t>
      </w:r>
      <w:r w:rsidR="005909E0" w:rsidRPr="000577F7">
        <w:t>Slúž</w:t>
      </w:r>
      <w:r w:rsidRPr="000577F7">
        <w:t xml:space="preserve">im </w:t>
      </w:r>
      <w:r w:rsidR="00F02869" w:rsidRPr="000577F7">
        <w:t>Pánovi v</w:t>
      </w:r>
      <w:r w:rsidR="00B77F56">
        <w:t> </w:t>
      </w:r>
      <w:r w:rsidR="00F02869" w:rsidRPr="000577F7">
        <w:t>radosti</w:t>
      </w:r>
      <w:r w:rsidR="00B77F56">
        <w:t>. A</w:t>
      </w:r>
      <w:r w:rsidRPr="000577F7">
        <w:t xml:space="preserve"> tak si vytvoril </w:t>
      </w:r>
      <w:r w:rsidR="00F02869" w:rsidRPr="000577F7">
        <w:t xml:space="preserve">spiritualitu, ktorá </w:t>
      </w:r>
      <w:r w:rsidRPr="000577F7">
        <w:t xml:space="preserve">ťa </w:t>
      </w:r>
      <w:r w:rsidR="00F02869" w:rsidRPr="000577F7">
        <w:t xml:space="preserve">priviedla k svätosti. </w:t>
      </w:r>
      <w:r w:rsidRPr="000577F7">
        <w:t xml:space="preserve">Nauč aj nás </w:t>
      </w:r>
      <w:r w:rsidR="00F02869" w:rsidRPr="000577F7">
        <w:t>radostn</w:t>
      </w:r>
      <w:r w:rsidR="002A1DD3">
        <w:t>e</w:t>
      </w:r>
      <w:r w:rsidR="00F02869" w:rsidRPr="000577F7">
        <w:t xml:space="preserve"> ži</w:t>
      </w:r>
      <w:r w:rsidR="002A1DD3">
        <w:t>ť</w:t>
      </w:r>
      <w:r w:rsidR="00F02869" w:rsidRPr="000577F7">
        <w:t xml:space="preserve"> s Ježišom a Máriou.</w:t>
      </w:r>
    </w:p>
    <w:p w14:paraId="4DEB8912" w14:textId="21CECF93" w:rsidR="00F02869" w:rsidRPr="005909E0" w:rsidRDefault="004D3B16" w:rsidP="00454C5E">
      <w:r>
        <w:rPr>
          <w:color w:val="000000"/>
        </w:rPr>
        <w:t>(Otčenáš + 3x Zdravas).</w:t>
      </w:r>
    </w:p>
    <w:p w14:paraId="5FF664EF" w14:textId="77777777" w:rsidR="00F02869" w:rsidRPr="005909E0" w:rsidRDefault="00F02869" w:rsidP="00454C5E"/>
    <w:p w14:paraId="0A8B0629" w14:textId="77777777" w:rsidR="00F02869" w:rsidRPr="005909E0" w:rsidRDefault="005909E0" w:rsidP="00454C5E">
      <w:pPr>
        <w:rPr>
          <w:b/>
        </w:rPr>
      </w:pPr>
      <w:r w:rsidRPr="005909E0">
        <w:rPr>
          <w:b/>
          <w:bCs/>
          <w:color w:val="FF0000"/>
        </w:rPr>
        <w:t xml:space="preserve">Predsavzatie: </w:t>
      </w:r>
      <w:r w:rsidR="00340D4F" w:rsidRPr="005909E0">
        <w:t>Presvedči</w:t>
      </w:r>
      <w:r w:rsidRPr="005909E0">
        <w:t>ť</w:t>
      </w:r>
      <w:r w:rsidR="00340D4F" w:rsidRPr="005909E0">
        <w:t xml:space="preserve"> sa, že</w:t>
      </w:r>
      <w:r w:rsidR="00340D4F" w:rsidRPr="005909E0">
        <w:rPr>
          <w:b/>
        </w:rPr>
        <w:t xml:space="preserve"> </w:t>
      </w:r>
      <w:r w:rsidRPr="005909E0">
        <w:t xml:space="preserve">životný štýl </w:t>
      </w:r>
      <w:r w:rsidR="00F02869" w:rsidRPr="005909E0">
        <w:t>Dominik</w:t>
      </w:r>
      <w:r w:rsidRPr="005909E0">
        <w:t>a</w:t>
      </w:r>
      <w:r w:rsidR="00F02869" w:rsidRPr="005909E0">
        <w:t xml:space="preserve"> je najlepši</w:t>
      </w:r>
      <w:r w:rsidRPr="005909E0">
        <w:t>a</w:t>
      </w:r>
      <w:r w:rsidR="00F02869" w:rsidRPr="005909E0">
        <w:t xml:space="preserve"> voľba</w:t>
      </w:r>
      <w:r w:rsidRPr="005909E0">
        <w:t xml:space="preserve">, lebo </w:t>
      </w:r>
      <w:r w:rsidR="00F02869" w:rsidRPr="005909E0">
        <w:t xml:space="preserve">prináša </w:t>
      </w:r>
      <w:r w:rsidR="00F44C28">
        <w:t>šťastie</w:t>
      </w:r>
      <w:r w:rsidR="00F02869" w:rsidRPr="005909E0">
        <w:t xml:space="preserve">. </w:t>
      </w:r>
    </w:p>
    <w:p w14:paraId="2997AD69" w14:textId="496AC49C" w:rsidR="000577F7" w:rsidRDefault="000577F7" w:rsidP="00454C5E">
      <w:pPr>
        <w:rPr>
          <w:b/>
          <w:color w:val="000000"/>
        </w:rPr>
      </w:pPr>
    </w:p>
    <w:p w14:paraId="20056765" w14:textId="77777777" w:rsidR="00B77F56" w:rsidRDefault="00B77F56" w:rsidP="00454C5E">
      <w:pPr>
        <w:rPr>
          <w:b/>
          <w:color w:val="000000"/>
        </w:rPr>
      </w:pPr>
    </w:p>
    <w:p w14:paraId="3AE4653E" w14:textId="77777777" w:rsidR="000577F7" w:rsidRDefault="000577F7" w:rsidP="00454C5E">
      <w:pPr>
        <w:rPr>
          <w:b/>
          <w:color w:val="000000"/>
        </w:rPr>
      </w:pPr>
    </w:p>
    <w:p w14:paraId="670CDC07" w14:textId="77777777" w:rsidR="000577F7" w:rsidRPr="005909E0" w:rsidRDefault="000577F7" w:rsidP="00454C5E">
      <w:pPr>
        <w:rPr>
          <w:b/>
          <w:color w:val="000000"/>
        </w:rPr>
      </w:pPr>
    </w:p>
    <w:p w14:paraId="7361F6F2" w14:textId="57F6EB98" w:rsidR="00F02869" w:rsidRPr="0072768A" w:rsidRDefault="00DD5098" w:rsidP="00454C5E">
      <w:pPr>
        <w:rPr>
          <w:b/>
          <w:color w:val="FF0000"/>
        </w:rPr>
      </w:pPr>
      <w:r w:rsidRPr="0072768A">
        <w:rPr>
          <w:b/>
          <w:color w:val="FF0000"/>
        </w:rPr>
        <w:t>8</w:t>
      </w:r>
      <w:r w:rsidR="00F02869" w:rsidRPr="0072768A">
        <w:rPr>
          <w:b/>
          <w:color w:val="FF0000"/>
        </w:rPr>
        <w:t xml:space="preserve">. </w:t>
      </w:r>
      <w:r w:rsidR="007E73EF" w:rsidRPr="007E73EF">
        <w:rPr>
          <w:b/>
          <w:color w:val="FF0000"/>
        </w:rPr>
        <w:t>deň:</w:t>
      </w:r>
      <w:r w:rsidR="007E73EF">
        <w:t xml:space="preserve"> </w:t>
      </w:r>
      <w:r w:rsidR="00A37008">
        <w:tab/>
      </w:r>
      <w:r w:rsidR="00F02869" w:rsidRPr="0072768A">
        <w:rPr>
          <w:b/>
          <w:color w:val="FF0000"/>
        </w:rPr>
        <w:t>Vždy pripravený...</w:t>
      </w:r>
    </w:p>
    <w:p w14:paraId="104B8C2A" w14:textId="77777777" w:rsidR="005909E0" w:rsidRPr="00F02869" w:rsidRDefault="005909E0" w:rsidP="00454C5E">
      <w:pPr>
        <w:rPr>
          <w:b/>
          <w:color w:val="FF0000"/>
          <w:sz w:val="22"/>
          <w:szCs w:val="22"/>
        </w:rPr>
      </w:pPr>
    </w:p>
    <w:p w14:paraId="3D4CF09D" w14:textId="0E4F4A02" w:rsidR="005049A1" w:rsidRDefault="00992FD7" w:rsidP="00454C5E">
      <w:pPr>
        <w:rPr>
          <w:i/>
          <w:color w:val="000000"/>
          <w:shd w:val="clear" w:color="auto" w:fill="FFFFFF"/>
        </w:rPr>
      </w:pPr>
      <w:r w:rsidRPr="00506024">
        <w:rPr>
          <w:i/>
          <w:color w:val="000000"/>
          <w:shd w:val="clear" w:color="auto" w:fill="FFFFFF"/>
        </w:rPr>
        <w:tab/>
      </w:r>
      <w:r w:rsidR="00625AA7">
        <w:rPr>
          <w:i/>
          <w:color w:val="000000"/>
          <w:shd w:val="clear" w:color="auto" w:fill="FFFFFF"/>
        </w:rPr>
        <w:t xml:space="preserve">Dominik sa od </w:t>
      </w:r>
      <w:r w:rsidR="00B77F56">
        <w:rPr>
          <w:i/>
          <w:color w:val="000000"/>
          <w:shd w:val="clear" w:color="auto" w:fill="FFFFFF"/>
        </w:rPr>
        <w:t>istého</w:t>
      </w:r>
      <w:r w:rsidR="00625AA7">
        <w:rPr>
          <w:i/>
          <w:color w:val="000000"/>
          <w:shd w:val="clear" w:color="auto" w:fill="FFFFFF"/>
        </w:rPr>
        <w:t xml:space="preserve"> času z</w:t>
      </w:r>
      <w:r w:rsidR="00625AA7" w:rsidRPr="00506024">
        <w:rPr>
          <w:i/>
          <w:color w:val="000000"/>
          <w:shd w:val="clear" w:color="auto" w:fill="FFFFFF"/>
        </w:rPr>
        <w:t xml:space="preserve">dravotne necítil najlepšie. </w:t>
      </w:r>
      <w:r w:rsidR="00625AA7">
        <w:rPr>
          <w:i/>
          <w:color w:val="000000"/>
          <w:shd w:val="clear" w:color="auto" w:fill="FFFFFF"/>
        </w:rPr>
        <w:t>C</w:t>
      </w:r>
      <w:r w:rsidR="00625AA7" w:rsidRPr="00506024">
        <w:rPr>
          <w:i/>
          <w:color w:val="000000"/>
          <w:shd w:val="clear" w:color="auto" w:fill="FFFFFF"/>
        </w:rPr>
        <w:t>horľav</w:t>
      </w:r>
      <w:r w:rsidR="00625AA7">
        <w:rPr>
          <w:i/>
          <w:color w:val="000000"/>
          <w:shd w:val="clear" w:color="auto" w:fill="FFFFFF"/>
        </w:rPr>
        <w:t xml:space="preserve">el, </w:t>
      </w:r>
      <w:r w:rsidR="00625AA7" w:rsidRPr="00506024">
        <w:rPr>
          <w:i/>
          <w:color w:val="000000"/>
          <w:shd w:val="clear" w:color="auto" w:fill="FFFFFF"/>
        </w:rPr>
        <w:t>slab</w:t>
      </w:r>
      <w:r w:rsidR="00625AA7">
        <w:rPr>
          <w:i/>
          <w:color w:val="000000"/>
          <w:shd w:val="clear" w:color="auto" w:fill="FFFFFF"/>
        </w:rPr>
        <w:t>ol</w:t>
      </w:r>
      <w:r w:rsidR="00625AA7" w:rsidRPr="00506024">
        <w:rPr>
          <w:i/>
          <w:color w:val="000000"/>
          <w:shd w:val="clear" w:color="auto" w:fill="FFFFFF"/>
        </w:rPr>
        <w:t>, bled</w:t>
      </w:r>
      <w:r w:rsidR="00625AA7">
        <w:rPr>
          <w:i/>
          <w:color w:val="000000"/>
          <w:shd w:val="clear" w:color="auto" w:fill="FFFFFF"/>
        </w:rPr>
        <w:t xml:space="preserve">ol, </w:t>
      </w:r>
      <w:r w:rsidR="005049A1">
        <w:rPr>
          <w:i/>
          <w:color w:val="000000"/>
          <w:shd w:val="clear" w:color="auto" w:fill="FFFFFF"/>
        </w:rPr>
        <w:t xml:space="preserve">kašľal, </w:t>
      </w:r>
      <w:r w:rsidR="00625AA7">
        <w:rPr>
          <w:i/>
          <w:color w:val="000000"/>
          <w:shd w:val="clear" w:color="auto" w:fill="FFFFFF"/>
        </w:rPr>
        <w:t>v</w:t>
      </w:r>
      <w:r w:rsidR="00625AA7" w:rsidRPr="00506024">
        <w:rPr>
          <w:i/>
          <w:color w:val="000000"/>
          <w:shd w:val="clear" w:color="auto" w:fill="FFFFFF"/>
        </w:rPr>
        <w:t>yzeral</w:t>
      </w:r>
      <w:r w:rsidR="00625AA7">
        <w:rPr>
          <w:i/>
          <w:color w:val="000000"/>
          <w:shd w:val="clear" w:color="auto" w:fill="FFFFFF"/>
        </w:rPr>
        <w:t>,</w:t>
      </w:r>
      <w:r w:rsidR="00625AA7" w:rsidRPr="00506024">
        <w:rPr>
          <w:i/>
          <w:color w:val="000000"/>
          <w:shd w:val="clear" w:color="auto" w:fill="FFFFFF"/>
        </w:rPr>
        <w:t xml:space="preserve"> akoby ho preskočila smrtka. </w:t>
      </w:r>
      <w:r w:rsidR="00625AA7" w:rsidRPr="005909E0">
        <w:rPr>
          <w:i/>
          <w:color w:val="000000"/>
        </w:rPr>
        <w:t>Ale nesťažoval</w:t>
      </w:r>
      <w:r w:rsidR="00625AA7" w:rsidRPr="00506024">
        <w:rPr>
          <w:i/>
          <w:color w:val="000000"/>
          <w:shd w:val="clear" w:color="auto" w:fill="FFFFFF"/>
        </w:rPr>
        <w:t xml:space="preserve"> </w:t>
      </w:r>
      <w:r w:rsidR="00625AA7">
        <w:rPr>
          <w:i/>
          <w:color w:val="000000"/>
          <w:shd w:val="clear" w:color="auto" w:fill="FFFFFF"/>
        </w:rPr>
        <w:t xml:space="preserve">sa. </w:t>
      </w:r>
      <w:r w:rsidR="005049A1">
        <w:rPr>
          <w:i/>
          <w:color w:val="000000"/>
          <w:shd w:val="clear" w:color="auto" w:fill="FFFFFF"/>
        </w:rPr>
        <w:t>Don Bosco</w:t>
      </w:r>
      <w:r w:rsidR="00B77F56">
        <w:rPr>
          <w:i/>
          <w:color w:val="000000"/>
          <w:shd w:val="clear" w:color="auto" w:fill="FFFFFF"/>
        </w:rPr>
        <w:t>,</w:t>
      </w:r>
      <w:r w:rsidR="005049A1">
        <w:rPr>
          <w:i/>
          <w:color w:val="000000"/>
          <w:shd w:val="clear" w:color="auto" w:fill="FFFFFF"/>
        </w:rPr>
        <w:t xml:space="preserve"> ale aj </w:t>
      </w:r>
      <w:r w:rsidR="00B77F56">
        <w:rPr>
          <w:i/>
          <w:color w:val="000000"/>
          <w:shd w:val="clear" w:color="auto" w:fill="FFFFFF"/>
        </w:rPr>
        <w:t>iní chlapci z oratória,</w:t>
      </w:r>
      <w:r w:rsidR="005049A1">
        <w:rPr>
          <w:i/>
          <w:color w:val="000000"/>
          <w:shd w:val="clear" w:color="auto" w:fill="FFFFFF"/>
        </w:rPr>
        <w:t xml:space="preserve"> ho s obavami sledovali a</w:t>
      </w:r>
      <w:r w:rsidR="00B77F56">
        <w:rPr>
          <w:i/>
          <w:color w:val="000000"/>
          <w:shd w:val="clear" w:color="auto" w:fill="FFFFFF"/>
        </w:rPr>
        <w:t> </w:t>
      </w:r>
      <w:r w:rsidR="005049A1">
        <w:rPr>
          <w:i/>
          <w:color w:val="000000"/>
          <w:shd w:val="clear" w:color="auto" w:fill="FFFFFF"/>
        </w:rPr>
        <w:t>šepkali</w:t>
      </w:r>
      <w:r w:rsidR="00B77F56">
        <w:rPr>
          <w:i/>
          <w:color w:val="000000"/>
          <w:shd w:val="clear" w:color="auto" w:fill="FFFFFF"/>
        </w:rPr>
        <w:t xml:space="preserve"> si</w:t>
      </w:r>
      <w:r w:rsidR="005049A1">
        <w:rPr>
          <w:i/>
          <w:color w:val="000000"/>
          <w:shd w:val="clear" w:color="auto" w:fill="FFFFFF"/>
        </w:rPr>
        <w:t xml:space="preserve">: </w:t>
      </w:r>
      <w:r w:rsidR="00EC1F22" w:rsidRPr="005909E0">
        <w:rPr>
          <w:i/>
          <w:color w:val="000000"/>
        </w:rPr>
        <w:t>„</w:t>
      </w:r>
      <w:r w:rsidR="005049A1">
        <w:rPr>
          <w:i/>
          <w:color w:val="000000"/>
          <w:shd w:val="clear" w:color="auto" w:fill="FFFFFF"/>
        </w:rPr>
        <w:t>Čo len s tým Dominikom bude...?</w:t>
      </w:r>
      <w:r w:rsidR="00EC1F22" w:rsidRPr="00E129FA">
        <w:rPr>
          <w:color w:val="000000"/>
          <w:shd w:val="clear" w:color="auto" w:fill="FFFFFF"/>
        </w:rPr>
        <w:t>“</w:t>
      </w:r>
      <w:r w:rsidR="005049A1">
        <w:rPr>
          <w:i/>
          <w:color w:val="000000"/>
          <w:shd w:val="clear" w:color="auto" w:fill="FFFFFF"/>
        </w:rPr>
        <w:t xml:space="preserve"> </w:t>
      </w:r>
    </w:p>
    <w:p w14:paraId="5B3DDE8E" w14:textId="45431FDE" w:rsidR="00625AA7" w:rsidRDefault="005049A1" w:rsidP="00454C5E">
      <w:pPr>
        <w:rPr>
          <w:i/>
          <w:color w:val="000000"/>
        </w:rPr>
      </w:pPr>
      <w:r>
        <w:rPr>
          <w:i/>
          <w:color w:val="000000"/>
        </w:rPr>
        <w:tab/>
        <w:t>Niekoľko chlapcov z oratória už zomrelo a d</w:t>
      </w:r>
      <w:r w:rsidRPr="005909E0">
        <w:rPr>
          <w:i/>
          <w:color w:val="000000"/>
        </w:rPr>
        <w:t xml:space="preserve">on Bosco </w:t>
      </w:r>
      <w:r>
        <w:rPr>
          <w:i/>
          <w:color w:val="000000"/>
        </w:rPr>
        <w:t>vedel, že n</w:t>
      </w:r>
      <w:r w:rsidR="005909E0" w:rsidRPr="005909E0">
        <w:rPr>
          <w:i/>
          <w:color w:val="000000"/>
        </w:rPr>
        <w:t xml:space="preserve">a dve veci by mal byť kresťan </w:t>
      </w:r>
      <w:r>
        <w:rPr>
          <w:i/>
          <w:color w:val="000000"/>
        </w:rPr>
        <w:t xml:space="preserve">vždy </w:t>
      </w:r>
      <w:r w:rsidR="005909E0" w:rsidRPr="005909E0">
        <w:rPr>
          <w:i/>
          <w:color w:val="000000"/>
        </w:rPr>
        <w:t xml:space="preserve">pripravený: </w:t>
      </w:r>
      <w:r w:rsidRPr="005909E0">
        <w:rPr>
          <w:i/>
          <w:color w:val="000000"/>
        </w:rPr>
        <w:t>„</w:t>
      </w:r>
      <w:r w:rsidR="005909E0" w:rsidRPr="005909E0">
        <w:rPr>
          <w:i/>
          <w:color w:val="000000"/>
        </w:rPr>
        <w:t xml:space="preserve">Na prijatie Pána Ježiša v Eucharistii a na </w:t>
      </w:r>
      <w:r w:rsidR="002A1DD3">
        <w:rPr>
          <w:i/>
          <w:color w:val="000000"/>
        </w:rPr>
        <w:t xml:space="preserve">smrť, teda </w:t>
      </w:r>
      <w:r w:rsidR="005909E0" w:rsidRPr="005909E0">
        <w:rPr>
          <w:i/>
          <w:color w:val="000000"/>
        </w:rPr>
        <w:t>prechod do večnosti.</w:t>
      </w:r>
      <w:r w:rsidRPr="005909E0">
        <w:rPr>
          <w:i/>
          <w:color w:val="000000"/>
        </w:rPr>
        <w:t>“</w:t>
      </w:r>
      <w:r w:rsidR="00C34DCB">
        <w:rPr>
          <w:i/>
          <w:color w:val="000000"/>
        </w:rPr>
        <w:t xml:space="preserve"> </w:t>
      </w:r>
      <w:r>
        <w:rPr>
          <w:i/>
          <w:color w:val="000000"/>
        </w:rPr>
        <w:t xml:space="preserve">Náš vychovávateľ aj </w:t>
      </w:r>
      <w:r w:rsidR="002A1DD3">
        <w:rPr>
          <w:i/>
          <w:color w:val="000000"/>
        </w:rPr>
        <w:t xml:space="preserve">preto </w:t>
      </w:r>
      <w:r w:rsidR="005909E0" w:rsidRPr="005909E0">
        <w:rPr>
          <w:i/>
          <w:color w:val="000000"/>
        </w:rPr>
        <w:t>dbal, aby chlapci pravidelne pristupovali k sviatosti zmierenia</w:t>
      </w:r>
      <w:r w:rsidR="002A1DD3">
        <w:rPr>
          <w:i/>
          <w:color w:val="000000"/>
        </w:rPr>
        <w:t>. Z</w:t>
      </w:r>
      <w:r w:rsidR="005909E0" w:rsidRPr="005909E0">
        <w:rPr>
          <w:i/>
          <w:color w:val="000000"/>
        </w:rPr>
        <w:t xml:space="preserve">aviedol </w:t>
      </w:r>
      <w:r w:rsidR="002A1DD3">
        <w:rPr>
          <w:i/>
          <w:color w:val="000000"/>
        </w:rPr>
        <w:t xml:space="preserve">pre nich </w:t>
      </w:r>
      <w:r w:rsidR="005909E0" w:rsidRPr="005909E0">
        <w:rPr>
          <w:i/>
          <w:color w:val="000000"/>
        </w:rPr>
        <w:t xml:space="preserve">mesačnú pobožnosť dobrej smrti. V čom spočívala? Najprv bola krátka prednáška, alebo príhovor. Potom nasledovalo ticho na spytovanie svedomia a stanovenie si predsavzatia do nového mesiaca. A nikdy nesmela chýbať spoveď. Po nej bola omša i radostné pohostenie. No ešte pred rozchodom sa chlapci zvykli pomodliť za toho, kto prvý z nich zomrie. </w:t>
      </w:r>
    </w:p>
    <w:p w14:paraId="7D0A2DED" w14:textId="576EDCF4" w:rsidR="00992FD7" w:rsidRDefault="00625AA7" w:rsidP="00454C5E">
      <w:pPr>
        <w:rPr>
          <w:i/>
          <w:color w:val="000000"/>
          <w:shd w:val="clear" w:color="auto" w:fill="FFFFFF"/>
        </w:rPr>
      </w:pPr>
      <w:r>
        <w:rPr>
          <w:i/>
          <w:color w:val="000000"/>
        </w:rPr>
        <w:tab/>
      </w:r>
      <w:r w:rsidR="005909E0" w:rsidRPr="005909E0">
        <w:rPr>
          <w:i/>
          <w:color w:val="000000"/>
        </w:rPr>
        <w:t xml:space="preserve">Keď už chorľavý Dominik cítil, že je to s ním </w:t>
      </w:r>
      <w:r w:rsidR="00B77F56">
        <w:rPr>
          <w:i/>
          <w:color w:val="000000"/>
        </w:rPr>
        <w:t>na</w:t>
      </w:r>
      <w:r w:rsidR="005909E0" w:rsidRPr="005909E0">
        <w:rPr>
          <w:i/>
          <w:color w:val="000000"/>
        </w:rPr>
        <w:t xml:space="preserve">ozaj zlé, povedal: „Nehovorme za toho, kto prvý </w:t>
      </w:r>
      <w:r w:rsidR="005049A1">
        <w:rPr>
          <w:i/>
          <w:color w:val="000000"/>
        </w:rPr>
        <w:t>u</w:t>
      </w:r>
      <w:r>
        <w:rPr>
          <w:i/>
          <w:color w:val="000000"/>
        </w:rPr>
        <w:t>m</w:t>
      </w:r>
      <w:r w:rsidR="005909E0" w:rsidRPr="005909E0">
        <w:rPr>
          <w:i/>
          <w:color w:val="000000"/>
        </w:rPr>
        <w:t xml:space="preserve">rie, ale za Dominika, ktorý prvý umrie.“ Jeho bolestný výraz svedčil, že veľmi trpí. </w:t>
      </w:r>
      <w:r w:rsidR="00992FD7" w:rsidRPr="00506024">
        <w:rPr>
          <w:i/>
          <w:color w:val="000000"/>
          <w:shd w:val="clear" w:color="auto" w:fill="FFFFFF"/>
        </w:rPr>
        <w:t xml:space="preserve">Don Bosco urobil všetko pre záchranu </w:t>
      </w:r>
      <w:r w:rsidR="00B77F56">
        <w:rPr>
          <w:i/>
          <w:color w:val="000000"/>
          <w:shd w:val="clear" w:color="auto" w:fill="FFFFFF"/>
        </w:rPr>
        <w:t xml:space="preserve">tohto </w:t>
      </w:r>
      <w:r w:rsidR="00992FD7" w:rsidRPr="00506024">
        <w:rPr>
          <w:i/>
          <w:color w:val="000000"/>
          <w:shd w:val="clear" w:color="auto" w:fill="FFFFFF"/>
        </w:rPr>
        <w:t xml:space="preserve">svojho mladého priateľa. Mal skúsenosť, že vzduch a prostredie </w:t>
      </w:r>
      <w:r w:rsidR="00992FD7">
        <w:rPr>
          <w:i/>
          <w:color w:val="000000"/>
          <w:shd w:val="clear" w:color="auto" w:fill="FFFFFF"/>
        </w:rPr>
        <w:t xml:space="preserve">rodného kraja </w:t>
      </w:r>
      <w:r w:rsidR="00992FD7" w:rsidRPr="00506024">
        <w:rPr>
          <w:i/>
          <w:color w:val="000000"/>
          <w:shd w:val="clear" w:color="auto" w:fill="FFFFFF"/>
        </w:rPr>
        <w:t xml:space="preserve">veľmi napomáhajú zdraviu človeka. Preto ho poslal domov k rodičom. No už bolo rozhodnuté. </w:t>
      </w:r>
    </w:p>
    <w:p w14:paraId="0A90D5D0" w14:textId="77777777" w:rsidR="00C34DCB" w:rsidRDefault="00992FD7" w:rsidP="00454C5E">
      <w:pPr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lastRenderedPageBreak/>
        <w:tab/>
      </w:r>
      <w:r w:rsidRPr="00506024">
        <w:rPr>
          <w:i/>
          <w:color w:val="000000"/>
          <w:shd w:val="clear" w:color="auto" w:fill="FFFFFF"/>
        </w:rPr>
        <w:t xml:space="preserve">Nebeský Otec ho chcel mať pri sebe. A nám ho chcel dať za vzor. Dominik 9. marca 1857 zomiera. No nebola to smrť spojená s bedákaním. Naopak. Tesne pred posledným </w:t>
      </w:r>
      <w:r w:rsidR="00EC1F22" w:rsidRPr="00506024">
        <w:rPr>
          <w:i/>
          <w:color w:val="000000"/>
          <w:shd w:val="clear" w:color="auto" w:fill="FFFFFF"/>
        </w:rPr>
        <w:t>výdych</w:t>
      </w:r>
      <w:r w:rsidR="00EC1F22">
        <w:rPr>
          <w:i/>
          <w:color w:val="000000"/>
          <w:shd w:val="clear" w:color="auto" w:fill="FFFFFF"/>
        </w:rPr>
        <w:t xml:space="preserve">om </w:t>
      </w:r>
      <w:r w:rsidRPr="00506024">
        <w:rPr>
          <w:i/>
          <w:color w:val="000000"/>
          <w:shd w:val="clear" w:color="auto" w:fill="FFFFFF"/>
        </w:rPr>
        <w:t xml:space="preserve">sa mu z pier ozvali slová: </w:t>
      </w:r>
      <w:r w:rsidRPr="00712AB2">
        <w:rPr>
          <w:b/>
          <w:i/>
          <w:color w:val="000000"/>
          <w:shd w:val="clear" w:color="auto" w:fill="FFFFFF"/>
        </w:rPr>
        <w:t>„Ó, aké krásne veci vidím</w:t>
      </w:r>
      <w:r w:rsidR="005049A1">
        <w:rPr>
          <w:b/>
          <w:i/>
          <w:color w:val="000000"/>
          <w:shd w:val="clear" w:color="auto" w:fill="FFFFFF"/>
        </w:rPr>
        <w:t>..</w:t>
      </w:r>
      <w:r w:rsidRPr="00712AB2">
        <w:rPr>
          <w:b/>
          <w:i/>
          <w:color w:val="000000"/>
          <w:shd w:val="clear" w:color="auto" w:fill="FFFFFF"/>
        </w:rPr>
        <w:t>.“</w:t>
      </w:r>
      <w:r w:rsidRPr="00506024">
        <w:rPr>
          <w:i/>
          <w:color w:val="000000"/>
          <w:shd w:val="clear" w:color="auto" w:fill="FFFFFF"/>
        </w:rPr>
        <w:t xml:space="preserve"> Nuž</w:t>
      </w:r>
      <w:r>
        <w:rPr>
          <w:i/>
          <w:color w:val="000000"/>
          <w:shd w:val="clear" w:color="auto" w:fill="FFFFFF"/>
        </w:rPr>
        <w:t>,</w:t>
      </w:r>
      <w:r w:rsidRPr="00506024">
        <w:rPr>
          <w:i/>
          <w:color w:val="000000"/>
          <w:shd w:val="clear" w:color="auto" w:fill="FFFFFF"/>
        </w:rPr>
        <w:t xml:space="preserve"> aký život, taká smrť i večnosť. </w:t>
      </w:r>
    </w:p>
    <w:p w14:paraId="716731A6" w14:textId="77777777" w:rsidR="00C34DCB" w:rsidRPr="00B77F56" w:rsidRDefault="00C34DCB" w:rsidP="00454C5E">
      <w:pPr>
        <w:rPr>
          <w:iCs/>
          <w:color w:val="000000"/>
          <w:shd w:val="clear" w:color="auto" w:fill="FFFFFF"/>
        </w:rPr>
      </w:pPr>
    </w:p>
    <w:p w14:paraId="1EE8AA23" w14:textId="69915AD7" w:rsidR="00CD1A5E" w:rsidRPr="00CD1A5E" w:rsidRDefault="005049A1" w:rsidP="00454C5E">
      <w:r w:rsidRPr="005909E0">
        <w:rPr>
          <w:b/>
          <w:bCs/>
          <w:i/>
          <w:iCs/>
          <w:color w:val="23B8DC"/>
        </w:rPr>
        <w:t>Námet na zamyslenie:</w:t>
      </w:r>
      <w:r>
        <w:rPr>
          <w:b/>
          <w:bCs/>
          <w:i/>
          <w:iCs/>
          <w:color w:val="23B8DC"/>
        </w:rPr>
        <w:t xml:space="preserve"> </w:t>
      </w:r>
      <w:r w:rsidR="00992FD7" w:rsidRPr="00CD1A5E">
        <w:rPr>
          <w:color w:val="000000"/>
          <w:shd w:val="clear" w:color="auto" w:fill="FFFFFF"/>
        </w:rPr>
        <w:t xml:space="preserve">„Dominik“ znamená „Pánov“ a takým sa aj stal. </w:t>
      </w:r>
      <w:r w:rsidRPr="00EC1F22">
        <w:rPr>
          <w:b/>
          <w:color w:val="000000"/>
          <w:shd w:val="clear" w:color="auto" w:fill="FFFFFF"/>
        </w:rPr>
        <w:t>Smrťou sa n</w:t>
      </w:r>
      <w:r w:rsidR="00992FD7" w:rsidRPr="00EC1F22">
        <w:rPr>
          <w:b/>
          <w:color w:val="000000"/>
          <w:shd w:val="clear" w:color="auto" w:fill="FFFFFF"/>
        </w:rPr>
        <w:t xml:space="preserve">arodil druhýkrát </w:t>
      </w:r>
      <w:r w:rsidR="00B77F56">
        <w:rPr>
          <w:b/>
          <w:color w:val="000000"/>
          <w:shd w:val="clear" w:color="auto" w:fill="FFFFFF"/>
        </w:rPr>
        <w:t>–</w:t>
      </w:r>
      <w:r w:rsidR="00992FD7" w:rsidRPr="00EC1F22">
        <w:rPr>
          <w:b/>
          <w:color w:val="000000"/>
          <w:shd w:val="clear" w:color="auto" w:fill="FFFFFF"/>
        </w:rPr>
        <w:t xml:space="preserve"> pre nebo.</w:t>
      </w:r>
      <w:r w:rsidR="00992FD7" w:rsidRPr="00CD1A5E">
        <w:rPr>
          <w:color w:val="000000"/>
          <w:shd w:val="clear" w:color="auto" w:fill="FFFFFF"/>
        </w:rPr>
        <w:t xml:space="preserve"> </w:t>
      </w:r>
      <w:r w:rsidRPr="00CD1A5E">
        <w:rPr>
          <w:color w:val="000000"/>
          <w:shd w:val="clear" w:color="auto" w:fill="FFFFFF"/>
        </w:rPr>
        <w:t xml:space="preserve">A keďže sa </w:t>
      </w:r>
      <w:r w:rsidR="00CD1A5E">
        <w:rPr>
          <w:color w:val="000000"/>
          <w:shd w:val="clear" w:color="auto" w:fill="FFFFFF"/>
        </w:rPr>
        <w:t xml:space="preserve">priatelil </w:t>
      </w:r>
      <w:r w:rsidRPr="00CD1A5E">
        <w:rPr>
          <w:color w:val="000000"/>
          <w:shd w:val="clear" w:color="auto" w:fill="FFFFFF"/>
        </w:rPr>
        <w:t>s Ježišom a Máriou, k priateľom sa ide s dôverou, priatelia pomôžu</w:t>
      </w:r>
      <w:r w:rsidR="00CD1A5E" w:rsidRPr="00CD1A5E">
        <w:rPr>
          <w:color w:val="000000"/>
          <w:shd w:val="clear" w:color="auto" w:fill="FFFFFF"/>
        </w:rPr>
        <w:t xml:space="preserve">... Najmä keď človiečik predtým urobí všetko potrebné. </w:t>
      </w:r>
      <w:r w:rsidR="00CD1A5E">
        <w:rPr>
          <w:color w:val="000000"/>
          <w:shd w:val="clear" w:color="auto" w:fill="FFFFFF"/>
        </w:rPr>
        <w:t>Dominik c</w:t>
      </w:r>
      <w:r w:rsidR="00CD1A5E" w:rsidRPr="00CD1A5E">
        <w:t xml:space="preserve">hcel byť svätým, teda </w:t>
      </w:r>
      <w:r w:rsidR="00CD1A5E" w:rsidRPr="00EC1F22">
        <w:rPr>
          <w:b/>
        </w:rPr>
        <w:t>patriť do spoločenstva nebešťanov</w:t>
      </w:r>
      <w:r w:rsidR="00B77F56" w:rsidRPr="00B77F56">
        <w:rPr>
          <w:bCs/>
        </w:rPr>
        <w:t>,</w:t>
      </w:r>
      <w:r w:rsidR="00CD1A5E" w:rsidRPr="00CD1A5E">
        <w:t xml:space="preserve"> a preto Pán istotne povedal: Prečo nie? Poď priateľ môj, niet prekážky... Akoby to bolo pekné aj v našom prípade. Alebo je nejaká prekážka? Rýchlo sa jej zbavme</w:t>
      </w:r>
      <w:r w:rsidR="00CD1A5E">
        <w:t>!</w:t>
      </w:r>
      <w:r w:rsidR="00CD1A5E" w:rsidRPr="00CD1A5E">
        <w:t xml:space="preserve"> Ako často sa spovedáš? A spovedáš sa dobre?</w:t>
      </w:r>
    </w:p>
    <w:p w14:paraId="5ED3CBDE" w14:textId="77777777" w:rsidR="00CD1A5E" w:rsidRDefault="00CD1A5E" w:rsidP="00454C5E"/>
    <w:p w14:paraId="589D0C81" w14:textId="1BF5A0CF" w:rsidR="00B77F56" w:rsidRDefault="00CD1A5E" w:rsidP="00454C5E">
      <w:r w:rsidRPr="00745F8F">
        <w:rPr>
          <w:b/>
          <w:bCs/>
          <w:color w:val="FF0000"/>
        </w:rPr>
        <w:t>Modlitba:</w:t>
      </w:r>
      <w:r w:rsidRPr="00CD1A5E">
        <w:rPr>
          <w:color w:val="000000"/>
          <w:shd w:val="clear" w:color="auto" w:fill="FFFFFF"/>
        </w:rPr>
        <w:t xml:space="preserve"> </w:t>
      </w:r>
      <w:r w:rsidR="00B77F56">
        <w:rPr>
          <w:color w:val="000000"/>
          <w:shd w:val="clear" w:color="auto" w:fill="FFFFFF"/>
        </w:rPr>
        <w:t xml:space="preserve">Svätý </w:t>
      </w:r>
      <w:r w:rsidRPr="00CD1A5E">
        <w:rPr>
          <w:color w:val="000000"/>
          <w:shd w:val="clear" w:color="auto" w:fill="FFFFFF"/>
        </w:rPr>
        <w:t>Dominik</w:t>
      </w:r>
      <w:r w:rsidR="00B77F56">
        <w:rPr>
          <w:color w:val="000000"/>
          <w:shd w:val="clear" w:color="auto" w:fill="FFFFFF"/>
        </w:rPr>
        <w:t xml:space="preserve"> </w:t>
      </w:r>
      <w:proofErr w:type="spellStart"/>
      <w:r w:rsidR="00B77F56">
        <w:rPr>
          <w:color w:val="000000"/>
          <w:shd w:val="clear" w:color="auto" w:fill="FFFFFF"/>
        </w:rPr>
        <w:t>Savio</w:t>
      </w:r>
      <w:proofErr w:type="spellEnd"/>
      <w:r w:rsidR="009B6E4C">
        <w:rPr>
          <w:color w:val="000000"/>
          <w:shd w:val="clear" w:color="auto" w:fill="FFFFFF"/>
        </w:rPr>
        <w:t>,</w:t>
      </w:r>
      <w:r w:rsidRPr="00CD1A5E">
        <w:rPr>
          <w:color w:val="000000"/>
          <w:shd w:val="clear" w:color="auto" w:fill="FFFFFF"/>
        </w:rPr>
        <w:t xml:space="preserve"> </w:t>
      </w:r>
      <w:r w:rsidR="00FA59DB">
        <w:rPr>
          <w:color w:val="000000"/>
          <w:shd w:val="clear" w:color="auto" w:fill="FFFFFF"/>
        </w:rPr>
        <w:t xml:space="preserve">ty si </w:t>
      </w:r>
      <w:r w:rsidRPr="00CD1A5E">
        <w:rPr>
          <w:color w:val="000000"/>
          <w:shd w:val="clear" w:color="auto" w:fill="FFFFFF"/>
        </w:rPr>
        <w:t xml:space="preserve">sa </w:t>
      </w:r>
      <w:r w:rsidRPr="00CD1A5E">
        <w:t>nebál spovede</w:t>
      </w:r>
      <w:r w:rsidR="009B6E4C">
        <w:t>. R</w:t>
      </w:r>
      <w:r w:rsidRPr="00CD1A5E">
        <w:t xml:space="preserve">ád </w:t>
      </w:r>
      <w:r w:rsidR="00FA59DB">
        <w:t xml:space="preserve">si </w:t>
      </w:r>
      <w:r w:rsidRPr="00CD1A5E">
        <w:t>prijímal Eucharistiu</w:t>
      </w:r>
      <w:r w:rsidR="009B6E4C">
        <w:t xml:space="preserve">, </w:t>
      </w:r>
      <w:r w:rsidRPr="00CD1A5E">
        <w:t>modlil sa ruženec</w:t>
      </w:r>
      <w:r w:rsidR="00FA59DB">
        <w:t xml:space="preserve"> a preto si sa ani nebál smrti</w:t>
      </w:r>
      <w:r w:rsidRPr="00CD1A5E">
        <w:t>.</w:t>
      </w:r>
      <w:r w:rsidR="001228AF">
        <w:t xml:space="preserve"> Prosíme ťa, pomôž nám zbaviť sa strachu. Nech sa cítime </w:t>
      </w:r>
      <w:r w:rsidR="00B77F56">
        <w:t xml:space="preserve">ako </w:t>
      </w:r>
      <w:r w:rsidR="001228AF">
        <w:t xml:space="preserve">slobodné Božie deti, ktoré </w:t>
      </w:r>
      <w:r w:rsidR="00B77F56">
        <w:t xml:space="preserve">milujú </w:t>
      </w:r>
      <w:r w:rsidR="001228AF">
        <w:t>Nebeského Otca a chcú sa k nemu vrátiť. A nech vieme k tomu používať prostriedky, ktoré nám dal Ježiš.</w:t>
      </w:r>
    </w:p>
    <w:p w14:paraId="7E40E49A" w14:textId="0A5777D6" w:rsidR="00963E91" w:rsidRDefault="00963E91" w:rsidP="00454C5E">
      <w:pPr>
        <w:rPr>
          <w:color w:val="000000"/>
        </w:rPr>
      </w:pPr>
      <w:r>
        <w:rPr>
          <w:color w:val="000000"/>
        </w:rPr>
        <w:t>(Otčenáš + 3x Zdravas).</w:t>
      </w:r>
    </w:p>
    <w:p w14:paraId="1A8EE9CC" w14:textId="77777777" w:rsidR="00CD1A5E" w:rsidRDefault="00CD1A5E" w:rsidP="00454C5E">
      <w:pPr>
        <w:rPr>
          <w:b/>
          <w:bCs/>
          <w:color w:val="FF0000"/>
        </w:rPr>
      </w:pPr>
    </w:p>
    <w:p w14:paraId="77AC08B4" w14:textId="77777777" w:rsidR="00CD1A5E" w:rsidRPr="001228AF" w:rsidRDefault="00963E91" w:rsidP="00454C5E">
      <w:pPr>
        <w:rPr>
          <w:bCs/>
        </w:rPr>
      </w:pPr>
      <w:r w:rsidRPr="005909E0">
        <w:rPr>
          <w:b/>
          <w:bCs/>
          <w:color w:val="FF0000"/>
        </w:rPr>
        <w:t>Predsavzatie:</w:t>
      </w:r>
      <w:r w:rsidR="001228AF">
        <w:rPr>
          <w:b/>
          <w:bCs/>
          <w:color w:val="FF0000"/>
        </w:rPr>
        <w:t xml:space="preserve"> </w:t>
      </w:r>
      <w:r w:rsidR="001228AF" w:rsidRPr="001228AF">
        <w:rPr>
          <w:bCs/>
        </w:rPr>
        <w:t>Urobiť si dobrú, veľmi dobrú svätú spoveď.</w:t>
      </w:r>
    </w:p>
    <w:p w14:paraId="562F03E9" w14:textId="72712580" w:rsidR="00992FD7" w:rsidRDefault="00992FD7" w:rsidP="00454C5E"/>
    <w:p w14:paraId="79B8A70B" w14:textId="77777777" w:rsidR="00B77F56" w:rsidRPr="00506024" w:rsidRDefault="00B77F56" w:rsidP="00454C5E">
      <w:pPr>
        <w:rPr>
          <w:i/>
        </w:rPr>
      </w:pPr>
    </w:p>
    <w:p w14:paraId="64B5D890" w14:textId="77777777" w:rsidR="00DE0E60" w:rsidRDefault="00DE0E60" w:rsidP="00454C5E">
      <w:pPr>
        <w:rPr>
          <w:bCs/>
          <w:sz w:val="22"/>
          <w:szCs w:val="22"/>
        </w:rPr>
      </w:pPr>
    </w:p>
    <w:p w14:paraId="0FE4C3CC" w14:textId="77777777" w:rsidR="00DC387A" w:rsidRDefault="00DC387A" w:rsidP="00454C5E">
      <w:pPr>
        <w:rPr>
          <w:bCs/>
          <w:sz w:val="22"/>
          <w:szCs w:val="22"/>
        </w:rPr>
      </w:pPr>
    </w:p>
    <w:p w14:paraId="5638298C" w14:textId="36B8FB90" w:rsidR="00F02869" w:rsidRPr="00DD5098" w:rsidRDefault="00DD5098" w:rsidP="00454C5E">
      <w:pPr>
        <w:rPr>
          <w:rFonts w:cs="Arial"/>
          <w:b/>
          <w:color w:val="FF0000"/>
        </w:rPr>
      </w:pPr>
      <w:r w:rsidRPr="00DD5098">
        <w:rPr>
          <w:rFonts w:cs="Arial"/>
          <w:b/>
          <w:color w:val="FF0000"/>
        </w:rPr>
        <w:t xml:space="preserve">9. </w:t>
      </w:r>
      <w:r w:rsidR="007E73EF" w:rsidRPr="007E73EF">
        <w:rPr>
          <w:b/>
          <w:color w:val="FF0000"/>
        </w:rPr>
        <w:t>deň:</w:t>
      </w:r>
      <w:r w:rsidR="007E73EF">
        <w:t xml:space="preserve"> </w:t>
      </w:r>
      <w:r w:rsidR="00A37008">
        <w:tab/>
      </w:r>
      <w:r w:rsidR="005049A1">
        <w:rPr>
          <w:rFonts w:cs="Arial"/>
          <w:b/>
          <w:color w:val="FF0000"/>
        </w:rPr>
        <w:t>Pár slov</w:t>
      </w:r>
      <w:r w:rsidRPr="00DD5098">
        <w:rPr>
          <w:rFonts w:cs="Arial"/>
          <w:b/>
          <w:color w:val="FF0000"/>
        </w:rPr>
        <w:t xml:space="preserve"> z inej dimenzie</w:t>
      </w:r>
    </w:p>
    <w:p w14:paraId="439EC1CA" w14:textId="77777777" w:rsidR="00F02869" w:rsidRDefault="00F02869" w:rsidP="00454C5E">
      <w:pPr>
        <w:rPr>
          <w:rFonts w:cs="Arial"/>
          <w:i/>
        </w:rPr>
      </w:pPr>
    </w:p>
    <w:p w14:paraId="294A2F5A" w14:textId="77777777" w:rsidR="00454C5E" w:rsidRDefault="008E43D9" w:rsidP="00454C5E">
      <w:pPr>
        <w:rPr>
          <w:rFonts w:cs="Arial"/>
          <w:i/>
        </w:rPr>
      </w:pPr>
      <w:r>
        <w:rPr>
          <w:rFonts w:cs="Arial"/>
          <w:i/>
        </w:rPr>
        <w:tab/>
      </w:r>
      <w:r w:rsidR="00963E91">
        <w:rPr>
          <w:rFonts w:cs="Arial"/>
          <w:i/>
        </w:rPr>
        <w:t>O</w:t>
      </w:r>
      <w:r w:rsidR="00CD1A5E">
        <w:rPr>
          <w:rFonts w:cs="Arial"/>
          <w:i/>
        </w:rPr>
        <w:t xml:space="preserve">sadenstvo oratória </w:t>
      </w:r>
      <w:r w:rsidR="00963E91">
        <w:rPr>
          <w:rFonts w:cs="Arial"/>
          <w:i/>
        </w:rPr>
        <w:t>na</w:t>
      </w:r>
      <w:r w:rsidR="00CD1A5E">
        <w:rPr>
          <w:rFonts w:cs="Arial"/>
          <w:i/>
        </w:rPr>
        <w:t xml:space="preserve"> </w:t>
      </w:r>
      <w:proofErr w:type="spellStart"/>
      <w:r w:rsidR="00CD1A5E">
        <w:rPr>
          <w:rFonts w:cs="Arial"/>
          <w:i/>
        </w:rPr>
        <w:t>Valdoccu</w:t>
      </w:r>
      <w:proofErr w:type="spellEnd"/>
      <w:r w:rsidR="00CD1A5E">
        <w:rPr>
          <w:rFonts w:cs="Arial"/>
          <w:i/>
        </w:rPr>
        <w:t xml:space="preserve"> </w:t>
      </w:r>
      <w:r w:rsidR="00963E91">
        <w:rPr>
          <w:rFonts w:cs="Arial"/>
          <w:i/>
        </w:rPr>
        <w:t xml:space="preserve">prijalo </w:t>
      </w:r>
      <w:r w:rsidR="00CD1A5E">
        <w:rPr>
          <w:rFonts w:cs="Arial"/>
          <w:i/>
        </w:rPr>
        <w:t>správ</w:t>
      </w:r>
      <w:r w:rsidR="00963E91">
        <w:rPr>
          <w:rFonts w:cs="Arial"/>
          <w:i/>
        </w:rPr>
        <w:t xml:space="preserve">u </w:t>
      </w:r>
      <w:r w:rsidR="00CD1A5E">
        <w:rPr>
          <w:rFonts w:cs="Arial"/>
          <w:i/>
        </w:rPr>
        <w:t>o</w:t>
      </w:r>
      <w:r w:rsidR="00B77F56">
        <w:rPr>
          <w:rFonts w:cs="Arial"/>
          <w:i/>
        </w:rPr>
        <w:t xml:space="preserve"> Dominikovej </w:t>
      </w:r>
      <w:r w:rsidR="00CD1A5E">
        <w:rPr>
          <w:rFonts w:cs="Arial"/>
          <w:i/>
        </w:rPr>
        <w:t xml:space="preserve">smrti </w:t>
      </w:r>
      <w:r w:rsidR="00963E91">
        <w:rPr>
          <w:rFonts w:cs="Arial"/>
          <w:i/>
        </w:rPr>
        <w:t>veľmi emotívne.</w:t>
      </w:r>
      <w:r w:rsidR="00CD1A5E">
        <w:rPr>
          <w:rFonts w:cs="Arial"/>
          <w:i/>
        </w:rPr>
        <w:t xml:space="preserve"> </w:t>
      </w:r>
      <w:r w:rsidR="00963E91">
        <w:rPr>
          <w:rFonts w:cs="Arial"/>
          <w:i/>
        </w:rPr>
        <w:t>C</w:t>
      </w:r>
      <w:r>
        <w:rPr>
          <w:rFonts w:cs="Arial"/>
          <w:i/>
        </w:rPr>
        <w:t xml:space="preserve">hlapci </w:t>
      </w:r>
      <w:r w:rsidR="00CD1A5E">
        <w:rPr>
          <w:rFonts w:cs="Arial"/>
          <w:i/>
        </w:rPr>
        <w:t xml:space="preserve">nevedeli, ako </w:t>
      </w:r>
      <w:r w:rsidR="00B77F56">
        <w:rPr>
          <w:rFonts w:cs="Arial"/>
          <w:i/>
        </w:rPr>
        <w:t>to</w:t>
      </w:r>
      <w:r w:rsidR="00CD1A5E">
        <w:rPr>
          <w:rFonts w:cs="Arial"/>
          <w:i/>
        </w:rPr>
        <w:t xml:space="preserve"> spracovať... Do srdca sa im tlačil smútok z jeho odchodu i radosť, že istotne je v nebi. </w:t>
      </w:r>
      <w:r w:rsidRPr="00506024">
        <w:rPr>
          <w:rFonts w:cs="Arial"/>
          <w:i/>
        </w:rPr>
        <w:t>„</w:t>
      </w:r>
      <w:r w:rsidR="00CD1A5E">
        <w:rPr>
          <w:rFonts w:cs="Arial"/>
          <w:i/>
        </w:rPr>
        <w:t>Ale žeby Dominik odišiel bez rozlúčenia?</w:t>
      </w:r>
      <w:r w:rsidR="00963E91">
        <w:rPr>
          <w:rFonts w:cs="Arial"/>
          <w:i/>
        </w:rPr>
        <w:t>,</w:t>
      </w:r>
      <w:r w:rsidR="00963E91" w:rsidRPr="00506024">
        <w:rPr>
          <w:rFonts w:cs="Arial"/>
          <w:i/>
        </w:rPr>
        <w:t>“</w:t>
      </w:r>
      <w:r>
        <w:rPr>
          <w:rFonts w:cs="Arial"/>
          <w:i/>
        </w:rPr>
        <w:t xml:space="preserve"> </w:t>
      </w:r>
      <w:r w:rsidR="00963E91">
        <w:rPr>
          <w:rFonts w:cs="Arial"/>
          <w:i/>
        </w:rPr>
        <w:t>tak eschatologicky hútali niektorí jeho priatelia.</w:t>
      </w:r>
      <w:r w:rsidR="00B77F56">
        <w:rPr>
          <w:rFonts w:cs="Arial"/>
          <w:i/>
        </w:rPr>
        <w:t xml:space="preserve"> </w:t>
      </w:r>
      <w:r w:rsidRPr="00506024">
        <w:rPr>
          <w:rFonts w:cs="Arial"/>
          <w:i/>
        </w:rPr>
        <w:t>„</w:t>
      </w:r>
      <w:r>
        <w:rPr>
          <w:rFonts w:cs="Arial"/>
          <w:i/>
        </w:rPr>
        <w:t>To nikdy nerobil. Bol dobre vychovaný</w:t>
      </w:r>
      <w:r w:rsidR="00CD1A5E">
        <w:rPr>
          <w:rFonts w:cs="Arial"/>
          <w:i/>
        </w:rPr>
        <w:t>,</w:t>
      </w:r>
      <w:r w:rsidR="00963E91" w:rsidRPr="00506024">
        <w:rPr>
          <w:rFonts w:cs="Arial"/>
          <w:i/>
        </w:rPr>
        <w:t>“</w:t>
      </w:r>
      <w:r w:rsidR="00CD1A5E">
        <w:rPr>
          <w:rFonts w:cs="Arial"/>
          <w:i/>
        </w:rPr>
        <w:t xml:space="preserve"> </w:t>
      </w:r>
      <w:r w:rsidR="00963E91">
        <w:rPr>
          <w:rFonts w:cs="Arial"/>
          <w:i/>
        </w:rPr>
        <w:t xml:space="preserve">dodali mladí murári a </w:t>
      </w:r>
      <w:r w:rsidR="001228AF">
        <w:rPr>
          <w:rFonts w:cs="Arial"/>
          <w:i/>
        </w:rPr>
        <w:t xml:space="preserve">iní </w:t>
      </w:r>
      <w:r w:rsidR="00CD1A5E">
        <w:rPr>
          <w:rFonts w:cs="Arial"/>
          <w:i/>
        </w:rPr>
        <w:t>chlapčenskí teológovia.</w:t>
      </w:r>
      <w:r w:rsidR="00B77F56">
        <w:rPr>
          <w:rFonts w:cs="Arial"/>
          <w:i/>
        </w:rPr>
        <w:t xml:space="preserve"> </w:t>
      </w:r>
      <w:r w:rsidR="00CD1A5E">
        <w:rPr>
          <w:rFonts w:cs="Arial"/>
          <w:i/>
        </w:rPr>
        <w:t xml:space="preserve">A Dominik </w:t>
      </w:r>
      <w:r w:rsidR="001228AF">
        <w:rPr>
          <w:rFonts w:cs="Arial"/>
          <w:i/>
        </w:rPr>
        <w:t>sa</w:t>
      </w:r>
      <w:r w:rsidR="00CD1A5E">
        <w:rPr>
          <w:rFonts w:cs="Arial"/>
          <w:i/>
        </w:rPr>
        <w:t xml:space="preserve"> rozlúčiť</w:t>
      </w:r>
      <w:r w:rsidR="001228AF">
        <w:rPr>
          <w:rFonts w:cs="Arial"/>
          <w:i/>
        </w:rPr>
        <w:t xml:space="preserve"> prišiel, ba i prehovoril</w:t>
      </w:r>
      <w:r w:rsidR="00CD1A5E">
        <w:rPr>
          <w:rFonts w:cs="Arial"/>
          <w:i/>
        </w:rPr>
        <w:t xml:space="preserve">. </w:t>
      </w:r>
      <w:r w:rsidR="00FA59DB">
        <w:rPr>
          <w:rFonts w:cs="Arial"/>
          <w:i/>
        </w:rPr>
        <w:t xml:space="preserve">Asi po mesiaci </w:t>
      </w:r>
      <w:r w:rsidR="00CD1A5E">
        <w:rPr>
          <w:rFonts w:cs="Arial"/>
          <w:i/>
        </w:rPr>
        <w:t xml:space="preserve">sa donovi Boscovi </w:t>
      </w:r>
      <w:r w:rsidR="00EC1F22" w:rsidRPr="00506024">
        <w:rPr>
          <w:rFonts w:cs="Arial"/>
          <w:i/>
        </w:rPr>
        <w:t>„</w:t>
      </w:r>
      <w:r w:rsidR="00CD1A5E">
        <w:rPr>
          <w:rFonts w:cs="Arial"/>
          <w:i/>
        </w:rPr>
        <w:t>prisnil</w:t>
      </w:r>
      <w:r w:rsidR="00EC1F22" w:rsidRPr="00506024">
        <w:rPr>
          <w:rFonts w:cs="Arial"/>
          <w:i/>
        </w:rPr>
        <w:t>“</w:t>
      </w:r>
      <w:r w:rsidR="00EC1F22">
        <w:rPr>
          <w:rFonts w:cs="Arial"/>
          <w:i/>
        </w:rPr>
        <w:t>, či skôr zjavil</w:t>
      </w:r>
      <w:r w:rsidR="00B77F56">
        <w:rPr>
          <w:rFonts w:cs="Arial"/>
          <w:i/>
        </w:rPr>
        <w:t>,</w:t>
      </w:r>
      <w:r w:rsidR="00CD1A5E">
        <w:rPr>
          <w:rFonts w:cs="Arial"/>
          <w:i/>
        </w:rPr>
        <w:t xml:space="preserve"> a doniesol mu radostnú správu:</w:t>
      </w:r>
      <w:r>
        <w:rPr>
          <w:rFonts w:cs="Arial"/>
          <w:i/>
        </w:rPr>
        <w:t xml:space="preserve"> </w:t>
      </w:r>
      <w:r w:rsidRPr="00506024">
        <w:rPr>
          <w:rFonts w:cs="Arial"/>
          <w:i/>
        </w:rPr>
        <w:t>„</w:t>
      </w:r>
      <w:r w:rsidR="00FA59DB">
        <w:rPr>
          <w:rFonts w:cs="Arial"/>
          <w:i/>
        </w:rPr>
        <w:t>Don Bosco, s</w:t>
      </w:r>
      <w:r>
        <w:rPr>
          <w:rFonts w:cs="Arial"/>
          <w:i/>
        </w:rPr>
        <w:t xml:space="preserve">om </w:t>
      </w:r>
      <w:r w:rsidR="00963E91">
        <w:rPr>
          <w:rFonts w:cs="Arial"/>
          <w:i/>
        </w:rPr>
        <w:t>v nebi</w:t>
      </w:r>
      <w:r>
        <w:rPr>
          <w:rFonts w:cs="Arial"/>
          <w:i/>
        </w:rPr>
        <w:t>...</w:t>
      </w:r>
      <w:r w:rsidR="00963E91" w:rsidRPr="00506024">
        <w:rPr>
          <w:rFonts w:cs="Arial"/>
          <w:i/>
        </w:rPr>
        <w:t>“</w:t>
      </w:r>
      <w:r w:rsidR="00454C5E">
        <w:rPr>
          <w:rFonts w:cs="Arial"/>
          <w:i/>
        </w:rPr>
        <w:t xml:space="preserve"> </w:t>
      </w:r>
      <w:r w:rsidR="00963E91">
        <w:rPr>
          <w:rFonts w:cs="Arial"/>
          <w:i/>
        </w:rPr>
        <w:t xml:space="preserve">Rozprúdila sa dlhšia debata, v ktorej mu don Bosco nezabudol pripomenúť: </w:t>
      </w:r>
      <w:r w:rsidR="001228AF" w:rsidRPr="00506024">
        <w:rPr>
          <w:rFonts w:cs="Arial"/>
          <w:i/>
        </w:rPr>
        <w:t>„</w:t>
      </w:r>
      <w:r w:rsidR="001228AF">
        <w:rPr>
          <w:rFonts w:cs="Arial"/>
          <w:i/>
        </w:rPr>
        <w:t xml:space="preserve">A </w:t>
      </w:r>
      <w:r w:rsidR="00963E91">
        <w:rPr>
          <w:rFonts w:cs="Arial"/>
          <w:i/>
        </w:rPr>
        <w:t xml:space="preserve">nezabúdaj </w:t>
      </w:r>
      <w:r w:rsidR="001228AF">
        <w:rPr>
          <w:rFonts w:cs="Arial"/>
          <w:i/>
        </w:rPr>
        <w:t xml:space="preserve">nám </w:t>
      </w:r>
      <w:r w:rsidR="00963E91">
        <w:rPr>
          <w:rFonts w:cs="Arial"/>
          <w:i/>
        </w:rPr>
        <w:t>pomáhať...</w:t>
      </w:r>
      <w:r w:rsidR="001228AF" w:rsidRPr="00506024">
        <w:rPr>
          <w:rFonts w:cs="Arial"/>
          <w:i/>
        </w:rPr>
        <w:t>“</w:t>
      </w:r>
      <w:r w:rsidR="00963E91">
        <w:rPr>
          <w:rFonts w:cs="Arial"/>
          <w:i/>
        </w:rPr>
        <w:t xml:space="preserve"> A veru, po </w:t>
      </w:r>
      <w:r w:rsidR="001228AF">
        <w:rPr>
          <w:rFonts w:cs="Arial"/>
          <w:i/>
        </w:rPr>
        <w:t xml:space="preserve">Dominikovej </w:t>
      </w:r>
      <w:r w:rsidR="00963E91">
        <w:rPr>
          <w:rFonts w:cs="Arial"/>
          <w:i/>
        </w:rPr>
        <w:t>smrti sa v oratóriu diali veľmi sympatické veci...</w:t>
      </w:r>
      <w:r w:rsidR="00454C5E">
        <w:rPr>
          <w:rFonts w:cs="Arial"/>
          <w:i/>
        </w:rPr>
        <w:t xml:space="preserve"> </w:t>
      </w:r>
      <w:r>
        <w:rPr>
          <w:rFonts w:cs="Arial"/>
          <w:i/>
        </w:rPr>
        <w:t>K tomu treba poznamenať, že d</w:t>
      </w:r>
      <w:r w:rsidR="00DC387A" w:rsidRPr="00506024">
        <w:rPr>
          <w:rFonts w:cs="Arial"/>
          <w:i/>
        </w:rPr>
        <w:t>on Bosco mal milosť zvláštnych snov, alebo ak chcete vízi</w:t>
      </w:r>
      <w:r w:rsidR="00DC387A">
        <w:rPr>
          <w:rFonts w:cs="Arial"/>
          <w:i/>
        </w:rPr>
        <w:t>í</w:t>
      </w:r>
      <w:r w:rsidR="00DC387A" w:rsidRPr="00506024">
        <w:rPr>
          <w:rFonts w:cs="Arial"/>
          <w:i/>
        </w:rPr>
        <w:t>.</w:t>
      </w:r>
      <w:r w:rsidR="00963E91">
        <w:rPr>
          <w:rFonts w:cs="Arial"/>
          <w:i/>
        </w:rPr>
        <w:t xml:space="preserve"> V j</w:t>
      </w:r>
      <w:r w:rsidR="00DC387A" w:rsidRPr="00506024">
        <w:rPr>
          <w:rFonts w:cs="Arial"/>
          <w:i/>
        </w:rPr>
        <w:t>edn</w:t>
      </w:r>
      <w:r w:rsidR="00963E91">
        <w:rPr>
          <w:rFonts w:cs="Arial"/>
          <w:i/>
        </w:rPr>
        <w:t xml:space="preserve">ej </w:t>
      </w:r>
      <w:r w:rsidR="00DC387A" w:rsidRPr="00506024">
        <w:rPr>
          <w:rFonts w:cs="Arial"/>
          <w:i/>
        </w:rPr>
        <w:t xml:space="preserve">z nich </w:t>
      </w:r>
      <w:r w:rsidR="00963E91">
        <w:rPr>
          <w:rFonts w:cs="Arial"/>
          <w:i/>
        </w:rPr>
        <w:t xml:space="preserve">sa </w:t>
      </w:r>
      <w:r w:rsidR="00DC387A" w:rsidRPr="00506024">
        <w:rPr>
          <w:rFonts w:cs="Arial"/>
          <w:i/>
        </w:rPr>
        <w:t>m</w:t>
      </w:r>
      <w:r w:rsidR="00963E91">
        <w:rPr>
          <w:rFonts w:cs="Arial"/>
          <w:i/>
        </w:rPr>
        <w:t xml:space="preserve">u </w:t>
      </w:r>
      <w:r w:rsidR="00DC387A" w:rsidRPr="00506024">
        <w:rPr>
          <w:rFonts w:cs="Arial"/>
          <w:i/>
        </w:rPr>
        <w:t xml:space="preserve">6. decembra 1876 </w:t>
      </w:r>
      <w:r w:rsidR="001228AF">
        <w:rPr>
          <w:rFonts w:cs="Arial"/>
          <w:i/>
        </w:rPr>
        <w:t xml:space="preserve">opäť </w:t>
      </w:r>
      <w:r w:rsidR="00DC387A" w:rsidRPr="00506024">
        <w:rPr>
          <w:rFonts w:cs="Arial"/>
          <w:i/>
        </w:rPr>
        <w:t xml:space="preserve">zjavil </w:t>
      </w:r>
      <w:r w:rsidR="00963E91">
        <w:rPr>
          <w:rFonts w:cs="Arial"/>
          <w:i/>
        </w:rPr>
        <w:t>Dominik</w:t>
      </w:r>
      <w:r w:rsidR="00DC387A" w:rsidRPr="00506024">
        <w:rPr>
          <w:rFonts w:cs="Arial"/>
          <w:i/>
        </w:rPr>
        <w:t xml:space="preserve">. Don Bosco </w:t>
      </w:r>
      <w:r w:rsidR="00963E91">
        <w:rPr>
          <w:rFonts w:cs="Arial"/>
          <w:i/>
        </w:rPr>
        <w:t xml:space="preserve">ho </w:t>
      </w:r>
      <w:r w:rsidR="00DC387A" w:rsidRPr="00506024">
        <w:rPr>
          <w:rFonts w:cs="Arial"/>
          <w:i/>
        </w:rPr>
        <w:t>videl v nebi. Vznešene stál medzi mnohými klerikmi a kňazmi. Bol tam v bielučičkom obleku. Jeho telo žiarilo a bolo nádherne premenené. Nuž keď sa don Bosco vynadíval na tu krásu, našiel odvahu a spýtal sa Dominika: „V tvojom živote si sa cvičil v cnostiach. Čo ti bolo pri umieraní najväčšou útechou? Cnosť čistoty, pokojné svedomie, nádej na raj, alebo dobré skutky?“ A predstavte si len! Dominik s úsmevom odpovedal takto: „Čo ma pri umieraní najviac posilňovalo, bola pomoc Matky Vykupiteľa.“</w:t>
      </w:r>
    </w:p>
    <w:p w14:paraId="126BC240" w14:textId="1B185916" w:rsidR="00DC387A" w:rsidRPr="001228AF" w:rsidRDefault="001228AF" w:rsidP="00454C5E">
      <w:pPr>
        <w:ind w:firstLine="708"/>
        <w:rPr>
          <w:rFonts w:cs="Arial"/>
          <w:bCs/>
          <w:i/>
        </w:rPr>
      </w:pPr>
      <w:r w:rsidRPr="001228AF">
        <w:rPr>
          <w:rFonts w:cs="Arial"/>
          <w:i/>
        </w:rPr>
        <w:t>V</w:t>
      </w:r>
      <w:r w:rsidR="00DC387A" w:rsidRPr="001228AF">
        <w:rPr>
          <w:rFonts w:cs="Arial"/>
          <w:i/>
        </w:rPr>
        <w:t>iac k slovám Dominika povedať nemusím</w:t>
      </w:r>
      <w:r w:rsidRPr="001228AF">
        <w:rPr>
          <w:rFonts w:cs="Arial"/>
          <w:i/>
        </w:rPr>
        <w:t>e</w:t>
      </w:r>
      <w:r w:rsidR="00DC387A" w:rsidRPr="001228AF">
        <w:rPr>
          <w:rFonts w:cs="Arial"/>
          <w:i/>
        </w:rPr>
        <w:t>. Hovoria sam</w:t>
      </w:r>
      <w:r w:rsidR="00454C5E">
        <w:rPr>
          <w:rFonts w:cs="Arial"/>
          <w:i/>
        </w:rPr>
        <w:t>é</w:t>
      </w:r>
      <w:r w:rsidR="00DC387A" w:rsidRPr="001228AF">
        <w:rPr>
          <w:rFonts w:cs="Arial"/>
          <w:i/>
        </w:rPr>
        <w:t xml:space="preserve"> za seba – predovšetkým však hovoria za Božiu Matku: </w:t>
      </w:r>
      <w:r w:rsidR="00DC387A" w:rsidRPr="00F6615D">
        <w:rPr>
          <w:rFonts w:cs="Arial"/>
          <w:bCs/>
          <w:i/>
        </w:rPr>
        <w:t>Šťastný je ten, kto ju miluje</w:t>
      </w:r>
      <w:r w:rsidR="00DC387A" w:rsidRPr="001228AF">
        <w:rPr>
          <w:rFonts w:cs="Arial"/>
          <w:bCs/>
          <w:i/>
        </w:rPr>
        <w:t xml:space="preserve"> a má k nej vrúcny vzťah.</w:t>
      </w:r>
      <w:r w:rsidR="005614AD">
        <w:rPr>
          <w:rFonts w:cs="Arial"/>
          <w:bCs/>
          <w:i/>
        </w:rPr>
        <w:t xml:space="preserve"> Matka nikdy nikoho neopustí!</w:t>
      </w:r>
      <w:r w:rsidR="00DC387A" w:rsidRPr="001228AF">
        <w:rPr>
          <w:rFonts w:cs="Arial"/>
          <w:bCs/>
          <w:i/>
        </w:rPr>
        <w:t xml:space="preserve"> Amen.</w:t>
      </w:r>
    </w:p>
    <w:p w14:paraId="4B07D044" w14:textId="77777777" w:rsidR="00CD6B91" w:rsidRDefault="00CD6B91" w:rsidP="00454C5E">
      <w:pPr>
        <w:rPr>
          <w:bCs/>
          <w:sz w:val="22"/>
          <w:szCs w:val="22"/>
        </w:rPr>
      </w:pPr>
    </w:p>
    <w:p w14:paraId="05CD9154" w14:textId="2E795EB0" w:rsidR="006116EE" w:rsidRPr="006116EE" w:rsidRDefault="006116EE" w:rsidP="00454C5E">
      <w:pPr>
        <w:rPr>
          <w:color w:val="000000"/>
          <w:shd w:val="clear" w:color="auto" w:fill="FFFFFF"/>
        </w:rPr>
      </w:pPr>
      <w:r w:rsidRPr="005909E0">
        <w:rPr>
          <w:b/>
          <w:bCs/>
          <w:i/>
          <w:iCs/>
          <w:color w:val="23B8DC"/>
        </w:rPr>
        <w:t>Námet na zamyslenie:</w:t>
      </w:r>
      <w:r>
        <w:rPr>
          <w:b/>
          <w:bCs/>
          <w:i/>
          <w:iCs/>
          <w:color w:val="23B8DC"/>
        </w:rPr>
        <w:t xml:space="preserve"> </w:t>
      </w:r>
      <w:r w:rsidR="0072768A" w:rsidRPr="006116EE">
        <w:t xml:space="preserve">Dominik </w:t>
      </w:r>
      <w:r w:rsidRPr="006116EE">
        <w:t xml:space="preserve">je </w:t>
      </w:r>
      <w:r w:rsidR="0072768A" w:rsidRPr="006116EE">
        <w:t xml:space="preserve">dôkazom, že aj krátky život môže človeku postačiť. </w:t>
      </w:r>
      <w:r w:rsidR="0072768A" w:rsidRPr="006116EE">
        <w:rPr>
          <w:color w:val="000000"/>
          <w:shd w:val="clear" w:color="auto" w:fill="FFFFFF"/>
        </w:rPr>
        <w:t xml:space="preserve">Svätý Otec </w:t>
      </w:r>
      <w:proofErr w:type="spellStart"/>
      <w:r w:rsidR="0072768A" w:rsidRPr="006116EE">
        <w:rPr>
          <w:color w:val="000000"/>
          <w:shd w:val="clear" w:color="auto" w:fill="FFFFFF"/>
        </w:rPr>
        <w:t>Pius</w:t>
      </w:r>
      <w:proofErr w:type="spellEnd"/>
      <w:r w:rsidR="0072768A" w:rsidRPr="006116EE">
        <w:rPr>
          <w:color w:val="000000"/>
          <w:shd w:val="clear" w:color="auto" w:fill="FFFFFF"/>
        </w:rPr>
        <w:t xml:space="preserve"> XI.</w:t>
      </w:r>
      <w:r w:rsidRPr="006116EE">
        <w:rPr>
          <w:color w:val="000000"/>
          <w:shd w:val="clear" w:color="auto" w:fill="FFFFFF"/>
        </w:rPr>
        <w:t xml:space="preserve"> ho charakterizoval </w:t>
      </w:r>
      <w:r w:rsidR="0072768A" w:rsidRPr="006116EE">
        <w:rPr>
          <w:color w:val="000000"/>
          <w:shd w:val="clear" w:color="auto" w:fill="FFFFFF"/>
        </w:rPr>
        <w:t xml:space="preserve">ako </w:t>
      </w:r>
      <w:r w:rsidR="0072768A" w:rsidRPr="006116EE">
        <w:rPr>
          <w:b/>
          <w:color w:val="000000"/>
          <w:shd w:val="clear" w:color="auto" w:fill="FFFFFF"/>
        </w:rPr>
        <w:t>„vzrastom malého, ale duchom veľkého obra“</w:t>
      </w:r>
      <w:r w:rsidR="0072768A" w:rsidRPr="006116EE">
        <w:rPr>
          <w:color w:val="000000"/>
          <w:shd w:val="clear" w:color="auto" w:fill="FFFFFF"/>
        </w:rPr>
        <w:t xml:space="preserve">. </w:t>
      </w:r>
      <w:r w:rsidR="0004649A">
        <w:rPr>
          <w:color w:val="000000"/>
          <w:shd w:val="clear" w:color="auto" w:fill="FFFFFF"/>
        </w:rPr>
        <w:t xml:space="preserve">Pápež </w:t>
      </w:r>
      <w:r w:rsidR="0072768A" w:rsidRPr="006116EE">
        <w:rPr>
          <w:color w:val="000000"/>
          <w:shd w:val="clear" w:color="auto" w:fill="FFFFFF"/>
        </w:rPr>
        <w:t xml:space="preserve">Pius XII. ho v roku 1950 vyhlásil za blahoslaveného a </w:t>
      </w:r>
      <w:r w:rsidR="0072768A" w:rsidRPr="009E053D">
        <w:rPr>
          <w:b/>
          <w:color w:val="000000"/>
          <w:shd w:val="clear" w:color="auto" w:fill="FFFFFF"/>
        </w:rPr>
        <w:t>v roku 1954 za svätého</w:t>
      </w:r>
      <w:r w:rsidR="0072768A" w:rsidRPr="006116EE">
        <w:rPr>
          <w:color w:val="000000"/>
          <w:shd w:val="clear" w:color="auto" w:fill="FFFFFF"/>
        </w:rPr>
        <w:t xml:space="preserve">. Jeho telesné pozostatky sa nachádzajú v Turíne, v bazilike Márie Pomocnice kresťanov. </w:t>
      </w:r>
      <w:r w:rsidRPr="006116EE">
        <w:rPr>
          <w:color w:val="000000"/>
          <w:shd w:val="clear" w:color="auto" w:fill="FFFFFF"/>
        </w:rPr>
        <w:t xml:space="preserve">Nezabudnime: </w:t>
      </w:r>
      <w:r w:rsidRPr="006116EE">
        <w:rPr>
          <w:color w:val="000000"/>
          <w:shd w:val="clear" w:color="auto" w:fill="FFFFFF"/>
        </w:rPr>
        <w:lastRenderedPageBreak/>
        <w:t>Sviatok Dominika Savia slávime 6. mája.</w:t>
      </w:r>
      <w:r w:rsidR="009B6E4C">
        <w:rPr>
          <w:color w:val="000000"/>
          <w:shd w:val="clear" w:color="auto" w:fill="FFFFFF"/>
        </w:rPr>
        <w:t xml:space="preserve"> A už len </w:t>
      </w:r>
      <w:r w:rsidR="0004649A">
        <w:rPr>
          <w:color w:val="000000"/>
          <w:shd w:val="clear" w:color="auto" w:fill="FFFFFF"/>
        </w:rPr>
        <w:t>pripomeňme:</w:t>
      </w:r>
      <w:r w:rsidR="009B6E4C">
        <w:rPr>
          <w:color w:val="000000"/>
          <w:shd w:val="clear" w:color="auto" w:fill="FFFFFF"/>
        </w:rPr>
        <w:t xml:space="preserve"> Čo sa oplatí žiť?</w:t>
      </w:r>
      <w:r w:rsidR="00864170">
        <w:rPr>
          <w:color w:val="000000"/>
          <w:shd w:val="clear" w:color="auto" w:fill="FFFFFF"/>
        </w:rPr>
        <w:t xml:space="preserve"> </w:t>
      </w:r>
      <w:r w:rsidR="0004649A">
        <w:rPr>
          <w:color w:val="000000"/>
          <w:shd w:val="clear" w:color="auto" w:fill="FFFFFF"/>
        </w:rPr>
        <w:t xml:space="preserve">Ako často si </w:t>
      </w:r>
      <w:r w:rsidR="00454C5E">
        <w:rPr>
          <w:color w:val="000000"/>
          <w:shd w:val="clear" w:color="auto" w:fill="FFFFFF"/>
        </w:rPr>
        <w:t xml:space="preserve">dávam </w:t>
      </w:r>
      <w:r w:rsidR="0004649A">
        <w:rPr>
          <w:color w:val="000000"/>
          <w:shd w:val="clear" w:color="auto" w:fill="FFFFFF"/>
        </w:rPr>
        <w:t xml:space="preserve">otázku </w:t>
      </w:r>
      <w:r w:rsidR="00454C5E">
        <w:rPr>
          <w:color w:val="000000"/>
          <w:shd w:val="clear" w:color="auto" w:fill="FFFFFF"/>
        </w:rPr>
        <w:t>o </w:t>
      </w:r>
      <w:r w:rsidR="0004649A">
        <w:rPr>
          <w:color w:val="000000"/>
          <w:shd w:val="clear" w:color="auto" w:fill="FFFFFF"/>
        </w:rPr>
        <w:t>zmysl</w:t>
      </w:r>
      <w:r w:rsidR="00454C5E">
        <w:rPr>
          <w:color w:val="000000"/>
          <w:shd w:val="clear" w:color="auto" w:fill="FFFFFF"/>
        </w:rPr>
        <w:t>e života</w:t>
      </w:r>
      <w:r w:rsidR="0004649A">
        <w:rPr>
          <w:color w:val="000000"/>
          <w:shd w:val="clear" w:color="auto" w:fill="FFFFFF"/>
        </w:rPr>
        <w:t xml:space="preserve">? </w:t>
      </w:r>
      <w:r w:rsidR="00864170">
        <w:rPr>
          <w:color w:val="000000"/>
          <w:shd w:val="clear" w:color="auto" w:fill="FFFFFF"/>
        </w:rPr>
        <w:t>Ktoré veci nebudem nikdy banovať?</w:t>
      </w:r>
    </w:p>
    <w:p w14:paraId="3A4D0813" w14:textId="77777777" w:rsidR="006116EE" w:rsidRDefault="006116EE" w:rsidP="00454C5E">
      <w:pPr>
        <w:rPr>
          <w:i/>
          <w:color w:val="000000"/>
          <w:shd w:val="clear" w:color="auto" w:fill="FFFFFF"/>
        </w:rPr>
      </w:pPr>
    </w:p>
    <w:p w14:paraId="6844499F" w14:textId="77777777" w:rsidR="00454C5E" w:rsidRDefault="006116EE" w:rsidP="00454C5E">
      <w:r w:rsidRPr="00745F8F">
        <w:rPr>
          <w:b/>
          <w:bCs/>
          <w:color w:val="FF0000"/>
        </w:rPr>
        <w:t>Modlitba:</w:t>
      </w:r>
      <w:r>
        <w:rPr>
          <w:b/>
          <w:bCs/>
          <w:color w:val="FF0000"/>
        </w:rPr>
        <w:t xml:space="preserve"> </w:t>
      </w:r>
      <w:r w:rsidR="009E053D" w:rsidRPr="009E053D">
        <w:rPr>
          <w:bCs/>
        </w:rPr>
        <w:t>Svätý</w:t>
      </w:r>
      <w:r w:rsidR="009E053D">
        <w:rPr>
          <w:b/>
          <w:bCs/>
          <w:color w:val="FF0000"/>
        </w:rPr>
        <w:t xml:space="preserve"> </w:t>
      </w:r>
      <w:r w:rsidRPr="009B6E4C">
        <w:rPr>
          <w:bCs/>
        </w:rPr>
        <w:t>Dominik</w:t>
      </w:r>
      <w:r w:rsidR="00454C5E">
        <w:rPr>
          <w:bCs/>
        </w:rPr>
        <w:t xml:space="preserve"> </w:t>
      </w:r>
      <w:proofErr w:type="spellStart"/>
      <w:r w:rsidR="00454C5E">
        <w:rPr>
          <w:bCs/>
        </w:rPr>
        <w:t>Savio</w:t>
      </w:r>
      <w:proofErr w:type="spellEnd"/>
      <w:r w:rsidRPr="009B6E4C">
        <w:rPr>
          <w:bCs/>
        </w:rPr>
        <w:t>, tvoje v</w:t>
      </w:r>
      <w:r w:rsidR="0072768A" w:rsidRPr="009B6E4C">
        <w:t xml:space="preserve">eľké tajomstvo bolo v slovíčku: </w:t>
      </w:r>
      <w:r w:rsidR="0072768A" w:rsidRPr="0004649A">
        <w:t xml:space="preserve">„Chcem.“ </w:t>
      </w:r>
      <w:r w:rsidR="0072768A" w:rsidRPr="009B6E4C">
        <w:t xml:space="preserve">Mal </w:t>
      </w:r>
      <w:r w:rsidRPr="009B6E4C">
        <w:t xml:space="preserve">si </w:t>
      </w:r>
      <w:r w:rsidR="0072768A" w:rsidRPr="009B6E4C">
        <w:t xml:space="preserve">úžasne pevnú vôľu a doťahoval </w:t>
      </w:r>
      <w:r w:rsidRPr="009B6E4C">
        <w:t xml:space="preserve">si </w:t>
      </w:r>
      <w:r w:rsidR="0072768A" w:rsidRPr="009B6E4C">
        <w:t>veci. Prosíme ťa za mladých</w:t>
      </w:r>
      <w:r w:rsidRPr="009B6E4C">
        <w:t xml:space="preserve"> na celom svete, aby sa nebáli pracovať na sebe. Aby pochopili, v čom spočíva zmysel života, aby uverili, že cieľom je dostať sa do neba</w:t>
      </w:r>
      <w:r w:rsidR="00454C5E">
        <w:t>,</w:t>
      </w:r>
      <w:r w:rsidR="0004649A">
        <w:t xml:space="preserve"> a že c</w:t>
      </w:r>
      <w:r w:rsidR="009B6E4C">
        <w:t>esta k tomu sa volá povolanie. Svätý Dominik</w:t>
      </w:r>
      <w:r w:rsidR="00454C5E">
        <w:t xml:space="preserve"> </w:t>
      </w:r>
      <w:proofErr w:type="spellStart"/>
      <w:r w:rsidR="00454C5E">
        <w:t>Savio</w:t>
      </w:r>
      <w:proofErr w:type="spellEnd"/>
      <w:r w:rsidR="009B6E4C">
        <w:t xml:space="preserve">, sprevádzaj </w:t>
      </w:r>
      <w:r w:rsidR="00454C5E">
        <w:t xml:space="preserve">nás </w:t>
      </w:r>
      <w:r w:rsidR="009B6E4C">
        <w:t>a oroduj za nás. Amen.</w:t>
      </w:r>
    </w:p>
    <w:p w14:paraId="383BA276" w14:textId="66410AB2" w:rsidR="006116EE" w:rsidRPr="009B6E4C" w:rsidRDefault="00F6615D" w:rsidP="00454C5E">
      <w:r>
        <w:rPr>
          <w:color w:val="000000"/>
        </w:rPr>
        <w:t>(Otčenáš + 3x Zdravas + na úmysel Svätého Otca).</w:t>
      </w:r>
    </w:p>
    <w:p w14:paraId="62D44F5F" w14:textId="77777777" w:rsidR="006116EE" w:rsidRDefault="006116EE" w:rsidP="00454C5E"/>
    <w:p w14:paraId="05F5ECCC" w14:textId="77777777" w:rsidR="0072768A" w:rsidRDefault="006116EE" w:rsidP="00454C5E">
      <w:pPr>
        <w:rPr>
          <w:bCs/>
        </w:rPr>
      </w:pPr>
      <w:r w:rsidRPr="009B6E4C">
        <w:rPr>
          <w:b/>
          <w:bCs/>
          <w:color w:val="FF0000"/>
        </w:rPr>
        <w:t xml:space="preserve">Predsavzatie: </w:t>
      </w:r>
      <w:r w:rsidR="00363A23" w:rsidRPr="00363A23">
        <w:rPr>
          <w:bCs/>
        </w:rPr>
        <w:t xml:space="preserve">Presvedčiť sa, že konať dobro prináša </w:t>
      </w:r>
      <w:r w:rsidR="00F57C08" w:rsidRPr="00363A23">
        <w:rPr>
          <w:bCs/>
        </w:rPr>
        <w:t xml:space="preserve">radosť </w:t>
      </w:r>
      <w:r w:rsidR="00363A23" w:rsidRPr="00363A23">
        <w:rPr>
          <w:bCs/>
        </w:rPr>
        <w:t>a</w:t>
      </w:r>
      <w:r w:rsidR="00F57C08" w:rsidRPr="00363A23">
        <w:rPr>
          <w:bCs/>
        </w:rPr>
        <w:t xml:space="preserve"> šťastie. </w:t>
      </w:r>
    </w:p>
    <w:bookmarkEnd w:id="1"/>
    <w:p w14:paraId="21AEECDC" w14:textId="719798E1" w:rsidR="007E73EF" w:rsidRPr="007E73EF" w:rsidRDefault="007E73EF" w:rsidP="00454C5E">
      <w:pPr>
        <w:rPr>
          <w:bCs/>
          <w:sz w:val="22"/>
          <w:szCs w:val="22"/>
        </w:rPr>
      </w:pPr>
    </w:p>
    <w:sectPr w:rsidR="007E73EF" w:rsidRPr="007E73EF" w:rsidSect="009B6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F77B9"/>
    <w:multiLevelType w:val="hybridMultilevel"/>
    <w:tmpl w:val="03FC46C0"/>
    <w:lvl w:ilvl="0" w:tplc="CEB6C7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2E6"/>
    <w:rsid w:val="0001799E"/>
    <w:rsid w:val="00025FA8"/>
    <w:rsid w:val="0004649A"/>
    <w:rsid w:val="000577F7"/>
    <w:rsid w:val="000645ED"/>
    <w:rsid w:val="00073501"/>
    <w:rsid w:val="00075DC8"/>
    <w:rsid w:val="000C544D"/>
    <w:rsid w:val="000E3C52"/>
    <w:rsid w:val="001228AF"/>
    <w:rsid w:val="001433BD"/>
    <w:rsid w:val="00160567"/>
    <w:rsid w:val="00191E5A"/>
    <w:rsid w:val="001A6711"/>
    <w:rsid w:val="001A70E4"/>
    <w:rsid w:val="001B14CE"/>
    <w:rsid w:val="001B702E"/>
    <w:rsid w:val="001D1BAF"/>
    <w:rsid w:val="001E6E53"/>
    <w:rsid w:val="00211D1C"/>
    <w:rsid w:val="002166E8"/>
    <w:rsid w:val="00225D8E"/>
    <w:rsid w:val="00237FBB"/>
    <w:rsid w:val="00246C65"/>
    <w:rsid w:val="00255AF4"/>
    <w:rsid w:val="002A1DD3"/>
    <w:rsid w:val="002C1BC5"/>
    <w:rsid w:val="002D7FED"/>
    <w:rsid w:val="002E6229"/>
    <w:rsid w:val="0030371A"/>
    <w:rsid w:val="0030414A"/>
    <w:rsid w:val="00340D4F"/>
    <w:rsid w:val="003435ED"/>
    <w:rsid w:val="00344E83"/>
    <w:rsid w:val="00363A23"/>
    <w:rsid w:val="0037060B"/>
    <w:rsid w:val="003818FE"/>
    <w:rsid w:val="003D3B2A"/>
    <w:rsid w:val="003D4910"/>
    <w:rsid w:val="003D6C09"/>
    <w:rsid w:val="00447279"/>
    <w:rsid w:val="00454C5E"/>
    <w:rsid w:val="004700B8"/>
    <w:rsid w:val="004A15A1"/>
    <w:rsid w:val="004C1C90"/>
    <w:rsid w:val="004C218F"/>
    <w:rsid w:val="004D3B16"/>
    <w:rsid w:val="004E72DF"/>
    <w:rsid w:val="004F08E6"/>
    <w:rsid w:val="004F427E"/>
    <w:rsid w:val="004F46C3"/>
    <w:rsid w:val="005049A1"/>
    <w:rsid w:val="00506876"/>
    <w:rsid w:val="00510D69"/>
    <w:rsid w:val="005142E6"/>
    <w:rsid w:val="00540251"/>
    <w:rsid w:val="00542A29"/>
    <w:rsid w:val="00554203"/>
    <w:rsid w:val="005614AD"/>
    <w:rsid w:val="005751E8"/>
    <w:rsid w:val="0057619D"/>
    <w:rsid w:val="005909E0"/>
    <w:rsid w:val="00593507"/>
    <w:rsid w:val="005B2D19"/>
    <w:rsid w:val="005C1E2C"/>
    <w:rsid w:val="005F7A26"/>
    <w:rsid w:val="006068D4"/>
    <w:rsid w:val="006116EE"/>
    <w:rsid w:val="00616A31"/>
    <w:rsid w:val="00624A0C"/>
    <w:rsid w:val="00625AA7"/>
    <w:rsid w:val="00634C46"/>
    <w:rsid w:val="00644430"/>
    <w:rsid w:val="0066678D"/>
    <w:rsid w:val="006872EF"/>
    <w:rsid w:val="006909AF"/>
    <w:rsid w:val="006A1082"/>
    <w:rsid w:val="006A4828"/>
    <w:rsid w:val="006A4E28"/>
    <w:rsid w:val="0072152C"/>
    <w:rsid w:val="0072768A"/>
    <w:rsid w:val="00745F8F"/>
    <w:rsid w:val="0078386E"/>
    <w:rsid w:val="007E1BC6"/>
    <w:rsid w:val="007E1DA5"/>
    <w:rsid w:val="007E1E56"/>
    <w:rsid w:val="007E73EF"/>
    <w:rsid w:val="00803B79"/>
    <w:rsid w:val="008204AC"/>
    <w:rsid w:val="00860AD2"/>
    <w:rsid w:val="00864170"/>
    <w:rsid w:val="00890651"/>
    <w:rsid w:val="008C170E"/>
    <w:rsid w:val="008E43D9"/>
    <w:rsid w:val="009010A1"/>
    <w:rsid w:val="00944F11"/>
    <w:rsid w:val="009633EC"/>
    <w:rsid w:val="00963E91"/>
    <w:rsid w:val="00992FD7"/>
    <w:rsid w:val="009B1363"/>
    <w:rsid w:val="009B6482"/>
    <w:rsid w:val="009B6E4C"/>
    <w:rsid w:val="009C0503"/>
    <w:rsid w:val="009E053D"/>
    <w:rsid w:val="00A17767"/>
    <w:rsid w:val="00A2731D"/>
    <w:rsid w:val="00A37008"/>
    <w:rsid w:val="00A775D9"/>
    <w:rsid w:val="00A90142"/>
    <w:rsid w:val="00AA6AEC"/>
    <w:rsid w:val="00AE5611"/>
    <w:rsid w:val="00AF315D"/>
    <w:rsid w:val="00B22FC1"/>
    <w:rsid w:val="00B47902"/>
    <w:rsid w:val="00B527BD"/>
    <w:rsid w:val="00B60E9B"/>
    <w:rsid w:val="00B75A34"/>
    <w:rsid w:val="00B77F56"/>
    <w:rsid w:val="00B85D55"/>
    <w:rsid w:val="00BE5FE6"/>
    <w:rsid w:val="00BF688D"/>
    <w:rsid w:val="00C028E6"/>
    <w:rsid w:val="00C17D73"/>
    <w:rsid w:val="00C34DCB"/>
    <w:rsid w:val="00C37F47"/>
    <w:rsid w:val="00C4275B"/>
    <w:rsid w:val="00C7002D"/>
    <w:rsid w:val="00C92A0F"/>
    <w:rsid w:val="00CD1A5E"/>
    <w:rsid w:val="00CD6B91"/>
    <w:rsid w:val="00CE779B"/>
    <w:rsid w:val="00D22531"/>
    <w:rsid w:val="00D412E3"/>
    <w:rsid w:val="00D45B11"/>
    <w:rsid w:val="00D656A5"/>
    <w:rsid w:val="00DC387A"/>
    <w:rsid w:val="00DD0C53"/>
    <w:rsid w:val="00DD5098"/>
    <w:rsid w:val="00DE0E60"/>
    <w:rsid w:val="00DE3453"/>
    <w:rsid w:val="00DF5567"/>
    <w:rsid w:val="00E129FA"/>
    <w:rsid w:val="00E35A82"/>
    <w:rsid w:val="00E36221"/>
    <w:rsid w:val="00E52028"/>
    <w:rsid w:val="00E64F70"/>
    <w:rsid w:val="00E67B8E"/>
    <w:rsid w:val="00EB314A"/>
    <w:rsid w:val="00EC1F22"/>
    <w:rsid w:val="00F02869"/>
    <w:rsid w:val="00F40724"/>
    <w:rsid w:val="00F44C28"/>
    <w:rsid w:val="00F57C08"/>
    <w:rsid w:val="00F6149A"/>
    <w:rsid w:val="00F62C45"/>
    <w:rsid w:val="00F6615D"/>
    <w:rsid w:val="00FA2DB9"/>
    <w:rsid w:val="00FA59DB"/>
    <w:rsid w:val="00FC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11AE"/>
  <w15:docId w15:val="{04488C8C-2B4B-4EE7-A149-90E3DE5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42E6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5142E6"/>
    <w:pPr>
      <w:suppressAutoHyphens w:val="0"/>
      <w:jc w:val="both"/>
    </w:pPr>
    <w:rPr>
      <w:rFonts w:eastAsia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5142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E35A82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73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BDE99-A7BF-425D-A4BF-A5DE845A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0</Pages>
  <Words>4098</Words>
  <Characters>2336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ko</dc:creator>
  <cp:keywords/>
  <dc:description/>
  <cp:lastModifiedBy>RastoHamracek</cp:lastModifiedBy>
  <cp:revision>53</cp:revision>
  <dcterms:created xsi:type="dcterms:W3CDTF">2020-04-21T07:42:00Z</dcterms:created>
  <dcterms:modified xsi:type="dcterms:W3CDTF">2020-04-25T15:40:00Z</dcterms:modified>
</cp:coreProperties>
</file>